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025CA6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A92A7E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CFE39D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35BCE95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4110E16" w14:textId="66F12430" w:rsidR="007A66DD" w:rsidRDefault="00BB205A">
      <w:pPr>
        <w:jc w:val="center"/>
      </w:pPr>
      <w:r>
        <w:rPr>
          <w:noProof/>
        </w:rPr>
        <w:drawing>
          <wp:inline distT="0" distB="0" distL="0" distR="0" wp14:anchorId="7E23C81D" wp14:editId="36153724">
            <wp:extent cx="3329940" cy="62103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01" r="-18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214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C4899D6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425AD1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4A2E6FC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88409F7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C7F4050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38D3395F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1A4CB22D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B5C38D3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 xml:space="preserve">DEMONSTRAÇÕES CONTÁBEIS </w:t>
      </w:r>
    </w:p>
    <w:p w14:paraId="6BFCAD46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E</w:t>
      </w:r>
    </w:p>
    <w:p w14:paraId="5790403A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NOTAS EXPLICATIVAS</w:t>
      </w:r>
    </w:p>
    <w:p w14:paraId="53FCDD31" w14:textId="77777777" w:rsidR="007A66DD" w:rsidRPr="00BF76CA" w:rsidRDefault="007A66DD">
      <w:pPr>
        <w:jc w:val="center"/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</w:pPr>
    </w:p>
    <w:p w14:paraId="26BE7EC3" w14:textId="77777777" w:rsidR="007A66DD" w:rsidRPr="00BF76CA" w:rsidRDefault="007A66DD">
      <w:pPr>
        <w:jc w:val="center"/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</w:pPr>
    </w:p>
    <w:p w14:paraId="7511D022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EXERCÍCIO - 20</w:t>
      </w:r>
      <w:r w:rsidR="00C864DC"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20</w:t>
      </w:r>
    </w:p>
    <w:p w14:paraId="476AABA0" w14:textId="77777777" w:rsidR="007A66DD" w:rsidRDefault="007A66DD">
      <w:pPr>
        <w:rPr>
          <w:rFonts w:ascii="Calibri Light" w:hAnsi="Calibri Light" w:cs="Calibri Light"/>
          <w:b/>
          <w:sz w:val="28"/>
          <w:szCs w:val="28"/>
        </w:rPr>
      </w:pPr>
    </w:p>
    <w:p w14:paraId="6246FBF4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3CAFE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B344EB0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0BB8AC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C6FFA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E49A4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A3684E7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89563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614B180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2EA7855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8171FE2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2EF41F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6582CFE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FC2DD0C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1A6E7DC" w14:textId="77777777" w:rsidR="007A66DD" w:rsidRDefault="007A66DD">
      <w:pPr>
        <w:jc w:val="center"/>
      </w:pPr>
      <w:r>
        <w:rPr>
          <w:rFonts w:ascii="Calibri Light" w:hAnsi="Calibri Light" w:cs="Calibri Light"/>
          <w:b/>
          <w:sz w:val="28"/>
          <w:szCs w:val="28"/>
        </w:rPr>
        <w:lastRenderedPageBreak/>
        <w:t>Lista de Abreviaturas e Siglas</w:t>
      </w:r>
    </w:p>
    <w:p w14:paraId="4B1995D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F9779A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AH – Análise Horizontal</w:t>
      </w:r>
    </w:p>
    <w:p w14:paraId="61220BB9" w14:textId="77777777" w:rsidR="007A66DD" w:rsidRDefault="007A66DD">
      <w:r>
        <w:rPr>
          <w:rFonts w:ascii="Calibri Light" w:hAnsi="Calibri Light" w:cs="Calibri Light"/>
          <w:sz w:val="28"/>
          <w:szCs w:val="28"/>
        </w:rPr>
        <w:t>AV – Análise Vertical</w:t>
      </w:r>
    </w:p>
    <w:p w14:paraId="1D153E6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CONT – Coordenadoria de Contabilidade</w:t>
      </w:r>
    </w:p>
    <w:p w14:paraId="53074517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FC - Conselho Federal de Contabilidade</w:t>
      </w:r>
    </w:p>
    <w:p w14:paraId="58F2572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SJT – Conselho Superior da Justiça do Trabalho</w:t>
      </w:r>
    </w:p>
    <w:p w14:paraId="6405434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EC – Emenda Constitucional</w:t>
      </w:r>
    </w:p>
    <w:p w14:paraId="08C8BD28" w14:textId="77777777" w:rsidR="007A66DD" w:rsidRDefault="007A66DD">
      <w:r>
        <w:rPr>
          <w:rFonts w:ascii="Calibri Light" w:hAnsi="Calibri Light" w:cs="Calibri Light"/>
          <w:sz w:val="28"/>
          <w:szCs w:val="28"/>
        </w:rPr>
        <w:t>MCASP - Manual de Contabilidade Aplicado ao Setor Público</w:t>
      </w:r>
    </w:p>
    <w:p w14:paraId="180D5DA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NBC TSP - Normas Brasileiras de Contabilidade Aplicadas ao Setor Público</w:t>
      </w:r>
    </w:p>
    <w:p w14:paraId="53CDC8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OFSS – Orçamento Fiscal e da Seguridade Social</w:t>
      </w:r>
    </w:p>
    <w:p w14:paraId="189FF59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PAE – Parcela Autônoma de Equivalência</w:t>
      </w:r>
    </w:p>
    <w:p w14:paraId="4B9E89B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PCASP - Plano de Contas Aplicado ao Setor Público</w:t>
      </w:r>
    </w:p>
    <w:p w14:paraId="1C16DB3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AP – Restos a Pagar</w:t>
      </w:r>
    </w:p>
    <w:p w14:paraId="33E5D395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GPS - Regime Geral de Previdência Social</w:t>
      </w:r>
    </w:p>
    <w:p w14:paraId="12F2D0D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PS - Regime Próprio de Previdência Social</w:t>
      </w:r>
    </w:p>
    <w:p w14:paraId="0842E6E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V – Requisição de Pequeno Valor</w:t>
      </w:r>
    </w:p>
    <w:p w14:paraId="09A01B9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COF – Secretaria de Coordenação Orçamentária e Financeira</w:t>
      </w:r>
    </w:p>
    <w:p w14:paraId="5E4FE94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EOFI – Secretaria de Orçamento e Finanças</w:t>
      </w:r>
    </w:p>
    <w:p w14:paraId="3AB5AF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IAFI - Sistema Integrado de Administração Financeira do Governo Federal</w:t>
      </w:r>
    </w:p>
    <w:p w14:paraId="6728DEBE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PIUNET – Sistema de Gerenciamento dos Imóveis de Uso Especial da União</w:t>
      </w:r>
    </w:p>
    <w:p w14:paraId="25F60BF9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PU - Secretaria de Patrimônio da União</w:t>
      </w:r>
    </w:p>
    <w:p w14:paraId="0192A3A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TIC – Tecnologia da Informação e Comunicação</w:t>
      </w:r>
    </w:p>
    <w:p w14:paraId="719BED37" w14:textId="77777777" w:rsidR="007A66DD" w:rsidRDefault="007A66DD">
      <w:r>
        <w:rPr>
          <w:rFonts w:ascii="Calibri Light" w:hAnsi="Calibri Light" w:cs="Calibri Light"/>
          <w:sz w:val="28"/>
          <w:szCs w:val="28"/>
        </w:rPr>
        <w:t>TRT2 – Tribunal Regional do Trabalho da 2ª Região</w:t>
      </w:r>
    </w:p>
    <w:p w14:paraId="05E84AC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G – Unidade Gestora</w:t>
      </w:r>
    </w:p>
    <w:p w14:paraId="3B8858D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O – Unidade Orçamentária</w:t>
      </w:r>
    </w:p>
    <w:p w14:paraId="78C495E1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RV – Unidade Referencial de Valor</w:t>
      </w:r>
    </w:p>
    <w:p w14:paraId="28B6C2E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VPA – Variações Patrimoniais Aumentativas</w:t>
      </w:r>
    </w:p>
    <w:p w14:paraId="06604D53" w14:textId="77777777" w:rsidR="007A66DD" w:rsidRDefault="007A66DD">
      <w:r>
        <w:rPr>
          <w:rFonts w:ascii="Calibri Light" w:hAnsi="Calibri Light" w:cs="Calibri Light"/>
          <w:sz w:val="28"/>
          <w:szCs w:val="28"/>
        </w:rPr>
        <w:t>VPD – Variações Patrimoniais Diminutivas</w:t>
      </w:r>
    </w:p>
    <w:p w14:paraId="3783131D" w14:textId="78F0FF45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PNI - Vantagem Pessoal Nominalmente Identificável</w:t>
      </w:r>
    </w:p>
    <w:p w14:paraId="3658E428" w14:textId="0B35A7BA" w:rsidR="0063466A" w:rsidRPr="0063466A" w:rsidRDefault="0063466A" w:rsidP="0063466A"/>
    <w:p w14:paraId="24705234" w14:textId="040E613F" w:rsidR="0063466A" w:rsidRPr="0063466A" w:rsidRDefault="0063466A" w:rsidP="0063466A"/>
    <w:p w14:paraId="36B564E3" w14:textId="67EC1860" w:rsidR="0063466A" w:rsidRPr="0063466A" w:rsidRDefault="0063466A" w:rsidP="0063466A"/>
    <w:p w14:paraId="677018C1" w14:textId="527283F2" w:rsidR="0063466A" w:rsidRPr="0063466A" w:rsidRDefault="0063466A" w:rsidP="0063466A"/>
    <w:p w14:paraId="0E3CC0F8" w14:textId="2B3D9C6C" w:rsidR="0063466A" w:rsidRDefault="0063466A" w:rsidP="0063466A">
      <w:pPr>
        <w:jc w:val="right"/>
        <w:rPr>
          <w:rFonts w:ascii="Calibri Light" w:hAnsi="Calibri Light" w:cs="Calibri Light"/>
          <w:sz w:val="28"/>
          <w:szCs w:val="28"/>
        </w:rPr>
      </w:pPr>
    </w:p>
    <w:p w14:paraId="75A6A868" w14:textId="77777777" w:rsidR="0063466A" w:rsidRPr="0063466A" w:rsidRDefault="0063466A" w:rsidP="0063466A"/>
    <w:p w14:paraId="3A810E96" w14:textId="77777777" w:rsidR="007A66DD" w:rsidRDefault="007A66DD">
      <w:pPr>
        <w:pageBreakBefore/>
        <w:jc w:val="center"/>
      </w:pPr>
      <w:r>
        <w:rPr>
          <w:rFonts w:ascii="Calibri Light" w:hAnsi="Calibri Light" w:cs="Calibri Light"/>
          <w:b/>
          <w:sz w:val="28"/>
          <w:szCs w:val="28"/>
        </w:rPr>
        <w:lastRenderedPageBreak/>
        <w:t>Sumário</w:t>
      </w:r>
    </w:p>
    <w:p w14:paraId="23B6A1C3" w14:textId="77777777" w:rsidR="00E86607" w:rsidRPr="00E86607" w:rsidRDefault="007A66DD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r w:rsidRPr="00E86607">
        <w:rPr>
          <w:rFonts w:asciiTheme="majorHAnsi" w:hAnsiTheme="majorHAnsi" w:cstheme="majorHAnsi"/>
          <w:sz w:val="20"/>
          <w:szCs w:val="20"/>
        </w:rPr>
        <w:fldChar w:fldCharType="begin"/>
      </w:r>
      <w:r w:rsidRPr="00E86607">
        <w:rPr>
          <w:rFonts w:asciiTheme="majorHAnsi" w:hAnsiTheme="majorHAnsi" w:cstheme="majorHAnsi"/>
          <w:sz w:val="20"/>
          <w:szCs w:val="20"/>
        </w:rPr>
        <w:instrText xml:space="preserve"> TOC \z \o "1-3" \u \h</w:instrText>
      </w:r>
      <w:r w:rsidRPr="00E86607"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67558839" w:history="1">
        <w:r w:rsidR="00E86607"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 DA CONTADORA RESPONSÁVEL DO ÓRGÃO</w:t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39 \h </w:instrText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</w:t>
        </w:r>
        <w:r w:rsidR="00E86607"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0688378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0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0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4884CF7" w14:textId="77777777" w:rsidR="00E86607" w:rsidRPr="00E86607" w:rsidRDefault="00E86607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1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CONTÁBEI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1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BFD6650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2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PATRIMONIAL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2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34AE8F2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3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DAS VARIAÇÕES PATRIMONIAI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3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BD77CAF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4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ORÇAMENTÁRI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4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9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4D7074A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5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FINANCEIR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5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2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83F60D3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6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DOS FLUXOS DE CAIXA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6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3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272484E" w14:textId="77777777" w:rsidR="00E86607" w:rsidRPr="00E86607" w:rsidRDefault="00E86607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7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S EXPLICATIVA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7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54CC762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8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se de Preparação das Demonstrações e das Práticas Contábei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8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D89B593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49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Resumo dos Critérios e Políticas Contábei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49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7077A00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0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Mudanças de Critério Contábil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0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8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4E05BA4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1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 – Caixa e Equivalentes de Caixa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1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19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E289657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2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 – Demais Créditos e Valores a Curto Praz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2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1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61C79DF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3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3 – VPDs Pagas Antecipadamente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3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1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D7C39EE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4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4 – Imobilizad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4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2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1C711BD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5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5 – Intangível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5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4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D0054EF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6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6 – Obrigações Trabalhistas, Previdenciárias e Assistenciais a Pagar a Curto Praz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6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5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0C6FD0F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7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7 – Provisões e Obrigações Trabalhistas, Previdenciárias e Assistenciais a Pagar - Longo Praz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7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6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CE7170B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8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8 – Ajustes de Exercícios Anteriore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8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6BDEBB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59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9 – Execução dos Atos Potenciais Passivo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59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D4C8EB1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0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0 – Impostos, Taxas e Contribuições de Melhoria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0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D0ADF36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1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1 – Transferências e Delegações Recebida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1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1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521FC52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2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2 – Pessoal e Encargos e Benefícios Previdenciários e Assistenciai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2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3D9D098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3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3 – Uso de Bens, Serviços e Consumo de Capital Fix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3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6244C42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4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4 – Resultado Patrimonial do Exercíci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4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98E4F2D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5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5 – Execução Orçamentária das Receita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5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3804AF6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6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6 – Execução Orçamentária da Despesa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6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35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BC8A27E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7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7 – Resultado Orçamentário do Exercício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7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B0EC7E3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8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8 – Pagamento de Restos a Pagar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8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1174314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69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9 – Inscrição de Restos a Pagar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69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1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4753A85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70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0 – Geração Líquida de Caixa e Equivalentes de Caixa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70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2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052DB81" w14:textId="77777777" w:rsidR="00E86607" w:rsidRPr="00E86607" w:rsidRDefault="00E86607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71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1 – Passivos Contingentes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71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3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5BBBFDF" w14:textId="77777777" w:rsidR="00E86607" w:rsidRPr="00E86607" w:rsidRDefault="00E86607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67558872" w:history="1">
        <w:r w:rsidRPr="00E86607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1 – Demonstrações Contábeis – SIAFI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67558872 \h </w:instrTex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CA13F6">
          <w:rPr>
            <w:rFonts w:asciiTheme="majorHAnsi" w:hAnsiTheme="majorHAnsi" w:cstheme="majorHAnsi"/>
            <w:noProof/>
            <w:webHidden/>
            <w:sz w:val="20"/>
            <w:szCs w:val="20"/>
          </w:rPr>
          <w:t>45</w:t>
        </w:r>
        <w:r w:rsidRPr="00E86607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7366AD" w14:textId="01DF3AD3" w:rsidR="007A66DD" w:rsidRDefault="007A66DD">
      <w:pPr>
        <w:rPr>
          <w:rFonts w:ascii="Calibri Light" w:hAnsi="Calibri Light" w:cs="Calibri Light"/>
        </w:rPr>
      </w:pPr>
      <w:r w:rsidRPr="00E86607">
        <w:rPr>
          <w:rFonts w:asciiTheme="majorHAnsi" w:hAnsiTheme="majorHAnsi" w:cstheme="majorHAnsi"/>
          <w:sz w:val="20"/>
          <w:szCs w:val="20"/>
        </w:rPr>
        <w:lastRenderedPageBreak/>
        <w:fldChar w:fldCharType="end"/>
      </w:r>
    </w:p>
    <w:p w14:paraId="5E36E385" w14:textId="77777777" w:rsidR="007A66DD" w:rsidRPr="00DE4278" w:rsidRDefault="007A66DD" w:rsidP="00DE4278">
      <w:pPr>
        <w:pStyle w:val="Ttulo1"/>
      </w:pPr>
      <w:bookmarkStart w:id="0" w:name="_Toc67558839"/>
      <w:r w:rsidRPr="00DE4278">
        <w:rPr>
          <w:rStyle w:val="Ttulo1Char"/>
          <w:b/>
          <w:bCs/>
        </w:rPr>
        <w:t>DECLARAÇÃO DA CONTADORA RESPONSÁVEL DO ÓRGÃO</w:t>
      </w:r>
      <w:bookmarkEnd w:id="0"/>
    </w:p>
    <w:p w14:paraId="7AC35C00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33AD616A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 Coordenadoria de Contabilidade – CCONT, de acordo com o Ato GP nº 16/2010 (</w:t>
      </w:r>
      <w:hyperlink r:id="rId9" w:history="1">
        <w:r>
          <w:rPr>
            <w:rStyle w:val="Hyperlink"/>
            <w:rFonts w:ascii="Calibri Light" w:hAnsi="Calibri Light" w:cs="Calibri Light"/>
            <w:sz w:val="22"/>
            <w:szCs w:val="22"/>
          </w:rPr>
          <w:t>http://www.trtsp.jus.br/geral/tribunal2/Normas_Presid/Atos/2010/GP_16_10.html</w:t>
        </w:r>
      </w:hyperlink>
      <w:r>
        <w:rPr>
          <w:rFonts w:ascii="Calibri Light" w:hAnsi="Calibri Light" w:cs="Calibri Light"/>
          <w:sz w:val="22"/>
          <w:szCs w:val="22"/>
        </w:rPr>
        <w:t xml:space="preserve">), compõe a estrutura da Secretaria de Coordenação Orçamentária e Financeira – SCOF do Tribunal Regional do Trabalho da 2ª Região (TRT2). </w:t>
      </w:r>
      <w:bookmarkStart w:id="1" w:name="_Hlk30266991"/>
      <w:bookmarkEnd w:id="1"/>
    </w:p>
    <w:p w14:paraId="1D7EEB43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O escopo desta declaração leva em conta as demonstrações contábeis do TRT2 – Unidade Orçamentária (UO) 15103, Unidade Gestora (UG) 080010.</w:t>
      </w:r>
    </w:p>
    <w:p w14:paraId="29143552" w14:textId="3B91E5F5" w:rsidR="007A66DD" w:rsidRDefault="00E87ACF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 conformidade contábil das D</w:t>
      </w:r>
      <w:r w:rsidR="007A66DD">
        <w:rPr>
          <w:rFonts w:ascii="Calibri Light" w:hAnsi="Calibri Light" w:cs="Calibri Light"/>
          <w:sz w:val="22"/>
          <w:szCs w:val="22"/>
        </w:rPr>
        <w:t xml:space="preserve">emonstrações </w:t>
      </w:r>
      <w:r>
        <w:rPr>
          <w:rFonts w:ascii="Calibri Light" w:hAnsi="Calibri Light" w:cs="Calibri Light"/>
          <w:sz w:val="22"/>
          <w:szCs w:val="22"/>
        </w:rPr>
        <w:t>C</w:t>
      </w:r>
      <w:r w:rsidR="007A66DD">
        <w:rPr>
          <w:rFonts w:ascii="Calibri Light" w:hAnsi="Calibri Light" w:cs="Calibri Light"/>
          <w:sz w:val="22"/>
          <w:szCs w:val="22"/>
        </w:rPr>
        <w:t xml:space="preserve">ontábeis é realizada pela </w:t>
      </w:r>
      <w:r w:rsidR="007C2FEE">
        <w:rPr>
          <w:rFonts w:ascii="Calibri Light" w:hAnsi="Calibri Light" w:cs="Calibri Light"/>
          <w:sz w:val="22"/>
          <w:szCs w:val="22"/>
        </w:rPr>
        <w:t>SCOF</w:t>
      </w:r>
      <w:r w:rsidR="007A66DD">
        <w:rPr>
          <w:rFonts w:ascii="Calibri Light" w:hAnsi="Calibri Light" w:cs="Calibri Light"/>
          <w:sz w:val="22"/>
          <w:szCs w:val="22"/>
        </w:rPr>
        <w:t xml:space="preserve">, </w:t>
      </w:r>
      <w:r w:rsidR="007C2FEE">
        <w:rPr>
          <w:rFonts w:ascii="Calibri Light" w:hAnsi="Calibri Light" w:cs="Calibri Light"/>
          <w:sz w:val="22"/>
          <w:szCs w:val="22"/>
        </w:rPr>
        <w:t xml:space="preserve">subsidiada pela CCONT, </w:t>
      </w:r>
      <w:r w:rsidR="007A66DD">
        <w:rPr>
          <w:rFonts w:ascii="Calibri Light" w:hAnsi="Calibri Light" w:cs="Calibri Light"/>
          <w:sz w:val="22"/>
          <w:szCs w:val="22"/>
        </w:rPr>
        <w:t>de acordo com os procedimentos descritos no Manual SIAFI. Este é um processo que visa assegurar a integridade, fidedignidade e a confiabilidade das informações constantes no SIAFI – Sistema Integrado de Administração Financeira, que é o sistema do Governo Federal onde são executados os atos e fatos da gestão orçamentária, financeira e patrimonial.</w:t>
      </w:r>
    </w:p>
    <w:p w14:paraId="074E4550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s Demonstrações Contábeis do TRT2 são as seguintes:</w:t>
      </w:r>
    </w:p>
    <w:p w14:paraId="60C5BC37" w14:textId="464F34DC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 xml:space="preserve">Balanço Patrimonial: evidencia </w:t>
      </w:r>
      <w:r w:rsidR="00B930D1">
        <w:rPr>
          <w:rFonts w:ascii="Calibri Light" w:hAnsi="Calibri Light" w:cs="Calibri Light"/>
          <w:sz w:val="22"/>
          <w:szCs w:val="22"/>
        </w:rPr>
        <w:t>a situação patrimonial da entidad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CD285FD" w14:textId="674CDB98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>Demonstraç</w:t>
      </w:r>
      <w:r w:rsidR="004B3F3D">
        <w:rPr>
          <w:rFonts w:ascii="Calibri Light" w:hAnsi="Calibri Light" w:cs="Calibri Light"/>
          <w:sz w:val="22"/>
          <w:szCs w:val="22"/>
        </w:rPr>
        <w:t>ões</w:t>
      </w:r>
      <w:r>
        <w:rPr>
          <w:rFonts w:ascii="Calibri Light" w:hAnsi="Calibri Light" w:cs="Calibri Light"/>
          <w:sz w:val="22"/>
          <w:szCs w:val="22"/>
        </w:rPr>
        <w:t xml:space="preserve"> das Variações Patrimoniais: nele é apurado o resultado patrimonial do período, confrontando as variações patrimoniais aumentativas (receitas) com as variações patrimoniais diminutivas (despesas).</w:t>
      </w:r>
    </w:p>
    <w:p w14:paraId="536B05FD" w14:textId="77777777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 xml:space="preserve">Balanço Orçamentário: traz informações do orçamento aprovado em confronto com sua execução, ou seja, a receita prevista </w:t>
      </w:r>
      <w:r>
        <w:rPr>
          <w:rFonts w:ascii="Calibri Light" w:hAnsi="Calibri Light" w:cs="Calibri Light"/>
          <w:i/>
          <w:iCs/>
          <w:sz w:val="22"/>
          <w:szCs w:val="22"/>
        </w:rPr>
        <w:t>versus</w:t>
      </w:r>
      <w:r>
        <w:rPr>
          <w:rFonts w:ascii="Calibri Light" w:hAnsi="Calibri Light" w:cs="Calibri Light"/>
          <w:sz w:val="22"/>
          <w:szCs w:val="22"/>
        </w:rPr>
        <w:t xml:space="preserve"> a arrecadada e a despesa autorizada </w:t>
      </w:r>
      <w:r>
        <w:rPr>
          <w:rFonts w:ascii="Calibri Light" w:hAnsi="Calibri Light" w:cs="Calibri Light"/>
          <w:i/>
          <w:iCs/>
          <w:sz w:val="22"/>
          <w:szCs w:val="22"/>
        </w:rPr>
        <w:t>versus</w:t>
      </w:r>
      <w:r>
        <w:rPr>
          <w:rFonts w:ascii="Calibri Light" w:hAnsi="Calibri Light" w:cs="Calibri Light"/>
          <w:sz w:val="22"/>
          <w:szCs w:val="22"/>
        </w:rPr>
        <w:t xml:space="preserve"> a executada.</w:t>
      </w:r>
    </w:p>
    <w:p w14:paraId="4BD194E6" w14:textId="77777777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>Balanço Financeiro:  evidencia as receitas e despesas orçamentárias, bem como os ingressos e dispêndios extraorçamentários, conjugados com os saldos de caixa do exercício anterior e os que se transferem para o início do exercício seguinte.</w:t>
      </w:r>
    </w:p>
    <w:p w14:paraId="424A1B2A" w14:textId="43BDF365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>Demonstraç</w:t>
      </w:r>
      <w:r w:rsidR="004B3F3D">
        <w:rPr>
          <w:rFonts w:ascii="Calibri Light" w:hAnsi="Calibri Light" w:cs="Calibri Light"/>
          <w:sz w:val="22"/>
          <w:szCs w:val="22"/>
        </w:rPr>
        <w:t>ões</w:t>
      </w:r>
      <w:r>
        <w:rPr>
          <w:rFonts w:ascii="Calibri Light" w:hAnsi="Calibri Light" w:cs="Calibri Light"/>
          <w:sz w:val="22"/>
          <w:szCs w:val="22"/>
        </w:rPr>
        <w:t xml:space="preserve"> dos Fluxos de Caixa: visa demonstrar o fluxo financeiro da unidade no período, ou seja, as entradas de recursos em confronto com as saídas.</w:t>
      </w:r>
    </w:p>
    <w:p w14:paraId="3000EB68" w14:textId="77777777" w:rsidR="007A66DD" w:rsidRDefault="007A66DD">
      <w:pPr>
        <w:ind w:left="1429"/>
        <w:jc w:val="both"/>
        <w:rPr>
          <w:rFonts w:ascii="Calibri Light" w:hAnsi="Calibri Light" w:cs="Calibri Light"/>
          <w:sz w:val="22"/>
          <w:szCs w:val="22"/>
        </w:rPr>
      </w:pPr>
    </w:p>
    <w:p w14:paraId="2E53C3C2" w14:textId="77777777" w:rsidR="007A66DD" w:rsidRDefault="006132BB">
      <w:pPr>
        <w:pStyle w:val="Ttulo2"/>
        <w:jc w:val="center"/>
      </w:pPr>
      <w:r>
        <w:rPr>
          <w:sz w:val="22"/>
          <w:szCs w:val="22"/>
        </w:rPr>
        <w:br w:type="page"/>
      </w:r>
      <w:bookmarkStart w:id="2" w:name="_Toc67558840"/>
      <w:r w:rsidR="007A66DD">
        <w:rPr>
          <w:sz w:val="22"/>
          <w:szCs w:val="22"/>
        </w:rPr>
        <w:lastRenderedPageBreak/>
        <w:t>DECLARAÇÃO</w:t>
      </w:r>
      <w:bookmarkEnd w:id="2"/>
    </w:p>
    <w:p w14:paraId="5E89AE2F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62EC3091" w14:textId="2DB50C4D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ere-se às demonstrações contábeis e suas notas explicativas</w:t>
      </w:r>
      <w:r w:rsidR="009B028C">
        <w:rPr>
          <w:rFonts w:ascii="Calibri Light" w:hAnsi="Calibri Light" w:cs="Calibri Light"/>
          <w:sz w:val="22"/>
          <w:szCs w:val="22"/>
        </w:rPr>
        <w:t xml:space="preserve"> de</w:t>
      </w:r>
      <w:r>
        <w:rPr>
          <w:rFonts w:ascii="Calibri Light" w:hAnsi="Calibri Light" w:cs="Calibri Light"/>
          <w:sz w:val="22"/>
          <w:szCs w:val="22"/>
        </w:rPr>
        <w:t xml:space="preserve"> 31 de dezembro de 20</w:t>
      </w:r>
      <w:r w:rsidR="007F15A7">
        <w:rPr>
          <w:rFonts w:ascii="Calibri Light" w:hAnsi="Calibri Light" w:cs="Calibri Light"/>
          <w:sz w:val="22"/>
          <w:szCs w:val="22"/>
        </w:rPr>
        <w:t>20</w:t>
      </w:r>
      <w:r w:rsidR="00FB0162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do Tribunal Regional do Trabalho da 2ª Região. </w:t>
      </w:r>
    </w:p>
    <w:p w14:paraId="1A100F4F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lete a conformidade contábil das demonstrações contábeis encerradas em 31 de dezembro de 20</w:t>
      </w:r>
      <w:r w:rsidR="007F15A7">
        <w:rPr>
          <w:rFonts w:ascii="Calibri Light" w:hAnsi="Calibri Light" w:cs="Calibri Light"/>
          <w:sz w:val="22"/>
          <w:szCs w:val="22"/>
        </w:rPr>
        <w:t>20</w:t>
      </w:r>
      <w:r>
        <w:rPr>
          <w:rFonts w:ascii="Calibri Light" w:hAnsi="Calibri Light" w:cs="Calibri Light"/>
          <w:sz w:val="22"/>
          <w:szCs w:val="22"/>
        </w:rPr>
        <w:t xml:space="preserve"> e é pautada na </w:t>
      </w:r>
      <w:proofErr w:type="spellStart"/>
      <w:r>
        <w:rPr>
          <w:rFonts w:ascii="Calibri Light" w:hAnsi="Calibri Light" w:cs="Calibri Light"/>
          <w:sz w:val="22"/>
          <w:szCs w:val="22"/>
        </w:rPr>
        <w:t>Macrofunçã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020315 – Conformidade Contábil presente no Manual SIAFI – Sistema Integrado de Administração Financeira do Governo Federal. </w:t>
      </w:r>
    </w:p>
    <w:p w14:paraId="7527FB00" w14:textId="4AF582DB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s demonstrações contábeis, Balanço Patrimonial, Demonstraç</w:t>
      </w:r>
      <w:r w:rsidR="00D62A0C">
        <w:rPr>
          <w:rFonts w:ascii="Calibri Light" w:hAnsi="Calibri Light" w:cs="Calibri Light"/>
          <w:sz w:val="22"/>
          <w:szCs w:val="22"/>
        </w:rPr>
        <w:t>ões</w:t>
      </w:r>
      <w:r>
        <w:rPr>
          <w:rFonts w:ascii="Calibri Light" w:hAnsi="Calibri Light" w:cs="Calibri Light"/>
          <w:sz w:val="22"/>
          <w:szCs w:val="22"/>
        </w:rPr>
        <w:t xml:space="preserve"> d</w:t>
      </w:r>
      <w:r w:rsidR="00D62A0C">
        <w:rPr>
          <w:rFonts w:ascii="Calibri Light" w:hAnsi="Calibri Light" w:cs="Calibri Light"/>
          <w:sz w:val="22"/>
          <w:szCs w:val="22"/>
        </w:rPr>
        <w:t>as</w:t>
      </w:r>
      <w:r>
        <w:rPr>
          <w:rFonts w:ascii="Calibri Light" w:hAnsi="Calibri Light" w:cs="Calibri Light"/>
          <w:sz w:val="22"/>
          <w:szCs w:val="22"/>
        </w:rPr>
        <w:t xml:space="preserve"> Variações Patrimoniais, Balanço Orçamentário, Balanço Financeiro, Demonstraç</w:t>
      </w:r>
      <w:r w:rsidR="00D62A0C">
        <w:rPr>
          <w:rFonts w:ascii="Calibri Light" w:hAnsi="Calibri Light" w:cs="Calibri Light"/>
          <w:sz w:val="22"/>
          <w:szCs w:val="22"/>
        </w:rPr>
        <w:t>ões</w:t>
      </w:r>
      <w:r>
        <w:rPr>
          <w:rFonts w:ascii="Calibri Light" w:hAnsi="Calibri Light" w:cs="Calibri Light"/>
          <w:sz w:val="22"/>
          <w:szCs w:val="22"/>
        </w:rPr>
        <w:t xml:space="preserve"> d</w:t>
      </w:r>
      <w:r w:rsidR="00D62A0C">
        <w:rPr>
          <w:rFonts w:ascii="Calibri Light" w:hAnsi="Calibri Light" w:cs="Calibri Light"/>
          <w:sz w:val="22"/>
          <w:szCs w:val="22"/>
        </w:rPr>
        <w:t>os</w:t>
      </w:r>
      <w:r>
        <w:rPr>
          <w:rFonts w:ascii="Calibri Light" w:hAnsi="Calibri Light" w:cs="Calibri Light"/>
          <w:sz w:val="22"/>
          <w:szCs w:val="22"/>
        </w:rPr>
        <w:t xml:space="preserve"> Fluxo</w:t>
      </w:r>
      <w:r w:rsidR="00D62A0C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de Caixa e suas notas explicativas, encerradas em 31 de dezembro de 20</w:t>
      </w:r>
      <w:r w:rsidR="009B028C">
        <w:rPr>
          <w:rFonts w:ascii="Calibri Light" w:hAnsi="Calibri Light" w:cs="Calibri Light"/>
          <w:sz w:val="22"/>
          <w:szCs w:val="22"/>
        </w:rPr>
        <w:t>20</w:t>
      </w:r>
      <w:r>
        <w:rPr>
          <w:rFonts w:ascii="Calibri Light" w:hAnsi="Calibri Light" w:cs="Calibri Light"/>
          <w:sz w:val="22"/>
          <w:szCs w:val="22"/>
        </w:rPr>
        <w:t>, estão, em todos os aspectos relevantes, de acordo com a Lei 4.320/64, o Manual de Contabilidade Aplicada ao Setor Público e o Manual SIAFI</w:t>
      </w:r>
      <w:r w:rsidR="003D5A1A">
        <w:rPr>
          <w:rFonts w:ascii="Calibri Light" w:hAnsi="Calibri Light" w:cs="Calibri Light"/>
          <w:sz w:val="22"/>
          <w:szCs w:val="22"/>
        </w:rPr>
        <w:t>.</w:t>
      </w:r>
    </w:p>
    <w:p w14:paraId="786D13F7" w14:textId="77777777" w:rsidR="003D5A1A" w:rsidRDefault="003D5A1A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1FBD8F74" w14:textId="77777777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6351F78" w14:textId="6189922D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ão Paulo, </w:t>
      </w:r>
      <w:r w:rsidR="009372C4">
        <w:rPr>
          <w:rFonts w:ascii="Calibri Light" w:hAnsi="Calibri Light" w:cs="Calibri Light"/>
          <w:sz w:val="22"/>
          <w:szCs w:val="22"/>
        </w:rPr>
        <w:t>25</w:t>
      </w:r>
      <w:r>
        <w:rPr>
          <w:rFonts w:ascii="Calibri Light" w:hAnsi="Calibri Light" w:cs="Calibri Light"/>
          <w:sz w:val="22"/>
          <w:szCs w:val="22"/>
        </w:rPr>
        <w:t xml:space="preserve"> de </w:t>
      </w:r>
      <w:r w:rsidR="00793BB9">
        <w:rPr>
          <w:rFonts w:ascii="Calibri Light" w:hAnsi="Calibri Light" w:cs="Calibri Light"/>
          <w:sz w:val="22"/>
          <w:szCs w:val="22"/>
        </w:rPr>
        <w:t>março</w:t>
      </w:r>
      <w:r>
        <w:rPr>
          <w:rFonts w:ascii="Calibri Light" w:hAnsi="Calibri Light" w:cs="Calibri Light"/>
          <w:sz w:val="22"/>
          <w:szCs w:val="22"/>
        </w:rPr>
        <w:t xml:space="preserve"> de 202</w:t>
      </w:r>
      <w:r w:rsidR="006132BB">
        <w:rPr>
          <w:rFonts w:ascii="Calibri Light" w:hAnsi="Calibri Light" w:cs="Calibri Light"/>
          <w:sz w:val="22"/>
          <w:szCs w:val="22"/>
        </w:rPr>
        <w:t>1</w:t>
      </w:r>
    </w:p>
    <w:p w14:paraId="6B24D611" w14:textId="1B7A81EF" w:rsidR="001E5D5D" w:rsidRDefault="001E5D5D">
      <w:pPr>
        <w:jc w:val="center"/>
      </w:pPr>
    </w:p>
    <w:p w14:paraId="45D76220" w14:textId="77777777" w:rsidR="00A25568" w:rsidRDefault="00A25568">
      <w:pPr>
        <w:jc w:val="center"/>
      </w:pPr>
    </w:p>
    <w:p w14:paraId="7F051F9F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 xml:space="preserve">Renata Aparecida </w:t>
      </w:r>
      <w:proofErr w:type="spellStart"/>
      <w:r>
        <w:rPr>
          <w:rFonts w:ascii="Calibri Light" w:hAnsi="Calibri Light" w:cs="Calibri Light"/>
          <w:sz w:val="22"/>
          <w:szCs w:val="22"/>
        </w:rPr>
        <w:t>Cursin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ires</w:t>
      </w:r>
    </w:p>
    <w:p w14:paraId="029B1F96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>CRC nº 196.637/O-0</w:t>
      </w:r>
    </w:p>
    <w:p w14:paraId="141764AF" w14:textId="77777777" w:rsidR="006132BB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tadora Responsável do Tribunal Regional do Trabalho da 2ª Região</w:t>
      </w:r>
    </w:p>
    <w:p w14:paraId="607E40FA" w14:textId="77777777" w:rsidR="007A66DD" w:rsidRDefault="006132BB">
      <w:pPr>
        <w:jc w:val="center"/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68F9886" w14:textId="77777777" w:rsidR="007A66DD" w:rsidRDefault="007A66DD">
      <w:pPr>
        <w:pStyle w:val="Ttulo1"/>
      </w:pPr>
      <w:bookmarkStart w:id="3" w:name="_Toc67558841"/>
      <w:r>
        <w:rPr>
          <w:sz w:val="28"/>
          <w:szCs w:val="28"/>
        </w:rPr>
        <w:lastRenderedPageBreak/>
        <w:t>DEMONSTRAÇÕES CONTÁBEIS</w:t>
      </w:r>
      <w:bookmarkEnd w:id="3"/>
    </w:p>
    <w:p w14:paraId="2DDB477D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50525516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36"/>
        <w:gridCol w:w="1960"/>
        <w:gridCol w:w="1918"/>
      </w:tblGrid>
      <w:tr w:rsidR="007A66DD" w14:paraId="1855BD6B" w14:textId="77777777" w:rsidTr="00785776">
        <w:trPr>
          <w:trHeight w:val="368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0196FC32" w14:textId="77777777" w:rsidR="007A66DD" w:rsidRDefault="007A66DD">
            <w:pPr>
              <w:pStyle w:val="Ttulo2"/>
              <w:jc w:val="center"/>
            </w:pPr>
            <w:bookmarkStart w:id="4" w:name="_Toc67558842"/>
            <w:r>
              <w:rPr>
                <w:color w:val="1F4E78"/>
                <w:sz w:val="28"/>
              </w:rPr>
              <w:t>BALANÇO PATRIMONIAL</w:t>
            </w:r>
            <w:bookmarkEnd w:id="4"/>
          </w:p>
        </w:tc>
      </w:tr>
      <w:tr w:rsidR="007A66DD" w14:paraId="24B15479" w14:textId="77777777" w:rsidTr="00785776">
        <w:trPr>
          <w:trHeight w:hRule="exact" w:val="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506EA4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8"/>
                <w:szCs w:val="28"/>
              </w:rPr>
            </w:pPr>
          </w:p>
        </w:tc>
      </w:tr>
      <w:tr w:rsidR="007A66DD" w14:paraId="6F7715B2" w14:textId="77777777" w:rsidTr="00785776">
        <w:trPr>
          <w:trHeight w:val="255"/>
        </w:trPr>
        <w:tc>
          <w:tcPr>
            <w:tcW w:w="5000" w:type="pct"/>
            <w:gridSpan w:val="4"/>
            <w:shd w:val="clear" w:color="auto" w:fill="1F4E78"/>
            <w:vAlign w:val="center"/>
          </w:tcPr>
          <w:p w14:paraId="42025B5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TIVO</w:t>
            </w:r>
          </w:p>
        </w:tc>
      </w:tr>
      <w:tr w:rsidR="0031383B" w14:paraId="37420C7D" w14:textId="77777777" w:rsidTr="00785776">
        <w:trPr>
          <w:trHeight w:val="255"/>
        </w:trPr>
        <w:tc>
          <w:tcPr>
            <w:tcW w:w="2762" w:type="pct"/>
            <w:shd w:val="clear" w:color="auto" w:fill="2F75B5"/>
            <w:vAlign w:val="center"/>
          </w:tcPr>
          <w:p w14:paraId="46884433" w14:textId="77777777" w:rsidR="0031383B" w:rsidRDefault="0031383B" w:rsidP="0031383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226" w:type="pct"/>
            <w:shd w:val="clear" w:color="auto" w:fill="2F75B5"/>
            <w:vAlign w:val="center"/>
          </w:tcPr>
          <w:p w14:paraId="74AD4026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017" w:type="pct"/>
            <w:shd w:val="clear" w:color="auto" w:fill="2F75B5"/>
            <w:vAlign w:val="center"/>
          </w:tcPr>
          <w:p w14:paraId="3582FA06" w14:textId="773CE780" w:rsidR="0031383B" w:rsidRDefault="0031383B" w:rsidP="0031383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995" w:type="pct"/>
            <w:shd w:val="clear" w:color="auto" w:fill="2F75B5"/>
            <w:vAlign w:val="center"/>
          </w:tcPr>
          <w:p w14:paraId="7CBE9AB5" w14:textId="68109977" w:rsidR="0031383B" w:rsidRDefault="0031383B" w:rsidP="0031383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1383B" w14:paraId="38E1EF2C" w14:textId="77777777" w:rsidTr="00785776">
        <w:trPr>
          <w:trHeight w:val="255"/>
        </w:trPr>
        <w:tc>
          <w:tcPr>
            <w:tcW w:w="2762" w:type="pct"/>
            <w:shd w:val="clear" w:color="auto" w:fill="BDD7EE"/>
            <w:vAlign w:val="center"/>
          </w:tcPr>
          <w:p w14:paraId="7BE5DF43" w14:textId="16DBB25E" w:rsidR="0031383B" w:rsidRDefault="0031383B" w:rsidP="0031383B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CIRCULANTE</w:t>
            </w:r>
          </w:p>
        </w:tc>
        <w:tc>
          <w:tcPr>
            <w:tcW w:w="226" w:type="pct"/>
            <w:shd w:val="clear" w:color="auto" w:fill="BDD7EE"/>
            <w:vAlign w:val="center"/>
          </w:tcPr>
          <w:p w14:paraId="3CB314F6" w14:textId="4568E772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BDD7EE"/>
            <w:vAlign w:val="center"/>
          </w:tcPr>
          <w:p w14:paraId="3D37F284" w14:textId="27069FC5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4.546.516,86</w:t>
            </w:r>
          </w:p>
        </w:tc>
        <w:tc>
          <w:tcPr>
            <w:tcW w:w="995" w:type="pct"/>
            <w:shd w:val="clear" w:color="auto" w:fill="BDD7EE"/>
            <w:vAlign w:val="center"/>
          </w:tcPr>
          <w:p w14:paraId="265F80EE" w14:textId="2176D4CE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30.846.546,86 </w:t>
            </w:r>
          </w:p>
        </w:tc>
      </w:tr>
      <w:tr w:rsidR="0031383B" w14:paraId="3A72C8AD" w14:textId="77777777" w:rsidTr="00785776">
        <w:trPr>
          <w:trHeight w:val="255"/>
        </w:trPr>
        <w:tc>
          <w:tcPr>
            <w:tcW w:w="2762" w:type="pct"/>
            <w:shd w:val="clear" w:color="auto" w:fill="auto"/>
            <w:vAlign w:val="center"/>
          </w:tcPr>
          <w:p w14:paraId="4EA1341D" w14:textId="3DF4A064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59212B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B5A1FED" w14:textId="7F5EB036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B878E82" w14:textId="20DBF08B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88.120.483,30 </w:t>
            </w:r>
          </w:p>
        </w:tc>
      </w:tr>
      <w:tr w:rsidR="0031383B" w14:paraId="5AEE41FD" w14:textId="77777777" w:rsidTr="00785776">
        <w:trPr>
          <w:trHeight w:val="255"/>
        </w:trPr>
        <w:tc>
          <w:tcPr>
            <w:tcW w:w="2762" w:type="pct"/>
            <w:shd w:val="clear" w:color="auto" w:fill="D9D9D9" w:themeFill="background1" w:themeFillShade="D9"/>
            <w:vAlign w:val="center"/>
          </w:tcPr>
          <w:p w14:paraId="3DAA4603" w14:textId="6CB9F890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Créditos e Valores a Curto Prazo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484CA919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3FFFECEA" w14:textId="0C679521" w:rsidR="0031383B" w:rsidRDefault="00BE2347" w:rsidP="0031383B">
            <w:pPr>
              <w:jc w:val="right"/>
            </w:pPr>
            <w:r w:rsidRPr="00AE3CAB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27.915.077,9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583095C3" w14:textId="6274D6AB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22.920.745,73 </w:t>
            </w:r>
          </w:p>
        </w:tc>
      </w:tr>
      <w:tr w:rsidR="0031383B" w14:paraId="4E1D4C82" w14:textId="77777777" w:rsidTr="00785776">
        <w:trPr>
          <w:trHeight w:val="255"/>
        </w:trPr>
        <w:tc>
          <w:tcPr>
            <w:tcW w:w="2762" w:type="pct"/>
            <w:shd w:val="clear" w:color="auto" w:fill="FFFFFF" w:themeFill="background1"/>
            <w:vAlign w:val="center"/>
          </w:tcPr>
          <w:p w14:paraId="01667330" w14:textId="4876D049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oques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525D979B" w14:textId="6483D3BB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14:paraId="6B8E04BA" w14:textId="4196BA21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838.575,16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2583CB2" w14:textId="6C9E7334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5.387.414,26 </w:t>
            </w:r>
          </w:p>
        </w:tc>
      </w:tr>
      <w:tr w:rsidR="0031383B" w14:paraId="6BD129EA" w14:textId="77777777" w:rsidTr="00785776">
        <w:trPr>
          <w:trHeight w:val="255"/>
        </w:trPr>
        <w:tc>
          <w:tcPr>
            <w:tcW w:w="2762" w:type="pct"/>
            <w:shd w:val="clear" w:color="auto" w:fill="D9D9D9" w:themeFill="background1" w:themeFillShade="D9"/>
            <w:vAlign w:val="center"/>
          </w:tcPr>
          <w:p w14:paraId="550CFAE1" w14:textId="49B95464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VPDs</w:t>
            </w:r>
            <w:proofErr w:type="spellEnd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agas Antecipadamente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E0179E7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9AE8FE6" w14:textId="79CDAC4E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413.943,95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48D3437F" w14:textId="14D95975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4.417.903,57 </w:t>
            </w:r>
          </w:p>
        </w:tc>
      </w:tr>
      <w:tr w:rsidR="0031383B" w14:paraId="32D31489" w14:textId="77777777" w:rsidTr="00785776">
        <w:trPr>
          <w:trHeight w:val="255"/>
        </w:trPr>
        <w:tc>
          <w:tcPr>
            <w:tcW w:w="2762" w:type="pct"/>
            <w:shd w:val="clear" w:color="auto" w:fill="BDD7EE"/>
            <w:vAlign w:val="center"/>
          </w:tcPr>
          <w:p w14:paraId="5241DA7C" w14:textId="77777777" w:rsidR="0031383B" w:rsidRDefault="0031383B" w:rsidP="0031383B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NÃO CIRCULANTE</w:t>
            </w:r>
          </w:p>
        </w:tc>
        <w:tc>
          <w:tcPr>
            <w:tcW w:w="226" w:type="pct"/>
            <w:shd w:val="clear" w:color="auto" w:fill="BDD7EE"/>
            <w:vAlign w:val="center"/>
          </w:tcPr>
          <w:p w14:paraId="4367B737" w14:textId="305EAC8A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BDD7EE"/>
            <w:vAlign w:val="center"/>
          </w:tcPr>
          <w:p w14:paraId="7CEC8F98" w14:textId="57F139C6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8.029.003,61</w:t>
            </w:r>
          </w:p>
        </w:tc>
        <w:tc>
          <w:tcPr>
            <w:tcW w:w="995" w:type="pct"/>
            <w:shd w:val="clear" w:color="auto" w:fill="BDD7EE"/>
            <w:vAlign w:val="center"/>
          </w:tcPr>
          <w:p w14:paraId="1A4DB986" w14:textId="2DADA5F8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540.531.264,28 </w:t>
            </w:r>
          </w:p>
        </w:tc>
      </w:tr>
      <w:tr w:rsidR="0031383B" w14:paraId="526B3DD8" w14:textId="77777777" w:rsidTr="00785776">
        <w:trPr>
          <w:trHeight w:val="255"/>
        </w:trPr>
        <w:tc>
          <w:tcPr>
            <w:tcW w:w="2762" w:type="pct"/>
            <w:shd w:val="clear" w:color="auto" w:fill="auto"/>
            <w:vAlign w:val="center"/>
          </w:tcPr>
          <w:p w14:paraId="66C790DA" w14:textId="7A2FB61F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Realizável a Long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0CE72C" w14:textId="77777777" w:rsidR="0031383B" w:rsidRDefault="0031383B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70D2CA5" w14:textId="564E9285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64.277,32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768F7C" w14:textId="135FCD39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2.029.292,04 </w:t>
            </w:r>
          </w:p>
        </w:tc>
      </w:tr>
      <w:tr w:rsidR="0031383B" w14:paraId="29CE924F" w14:textId="77777777" w:rsidTr="00785776">
        <w:trPr>
          <w:trHeight w:val="255"/>
        </w:trPr>
        <w:tc>
          <w:tcPr>
            <w:tcW w:w="2762" w:type="pct"/>
            <w:shd w:val="clear" w:color="auto" w:fill="D9D9D9"/>
            <w:vAlign w:val="center"/>
          </w:tcPr>
          <w:p w14:paraId="77307157" w14:textId="53CDD30C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obilizado</w:t>
            </w:r>
          </w:p>
        </w:tc>
        <w:tc>
          <w:tcPr>
            <w:tcW w:w="226" w:type="pct"/>
            <w:shd w:val="clear" w:color="auto" w:fill="D9D9D9"/>
            <w:vAlign w:val="center"/>
          </w:tcPr>
          <w:p w14:paraId="187909B3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17" w:type="pct"/>
            <w:shd w:val="clear" w:color="auto" w:fill="D9D9D9"/>
            <w:vAlign w:val="center"/>
          </w:tcPr>
          <w:p w14:paraId="7675CB80" w14:textId="08D90601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7.450.493,92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0CE58A" w14:textId="7FE33176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520.351.979,13 </w:t>
            </w:r>
          </w:p>
        </w:tc>
      </w:tr>
      <w:tr w:rsidR="0031383B" w14:paraId="53F99DB1" w14:textId="77777777" w:rsidTr="00785776">
        <w:trPr>
          <w:trHeight w:val="255"/>
        </w:trPr>
        <w:tc>
          <w:tcPr>
            <w:tcW w:w="2762" w:type="pct"/>
            <w:shd w:val="clear" w:color="auto" w:fill="auto"/>
            <w:vAlign w:val="center"/>
          </w:tcPr>
          <w:p w14:paraId="74CFBCDC" w14:textId="4DB36D6C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angíve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8D2DCB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322B7EA" w14:textId="343F755D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614.232,37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5F64675" w14:textId="37D7439D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8.149.993,11 </w:t>
            </w:r>
          </w:p>
        </w:tc>
      </w:tr>
      <w:tr w:rsidR="0031383B" w14:paraId="5669C9B8" w14:textId="77777777" w:rsidTr="00785776">
        <w:trPr>
          <w:trHeight w:val="255"/>
        </w:trPr>
        <w:tc>
          <w:tcPr>
            <w:tcW w:w="2762" w:type="pct"/>
            <w:shd w:val="clear" w:color="auto" w:fill="1F4E78"/>
            <w:vAlign w:val="center"/>
          </w:tcPr>
          <w:p w14:paraId="2A236911" w14:textId="77777777" w:rsidR="0031383B" w:rsidRDefault="0031383B" w:rsidP="0031383B">
            <w:bookmarkStart w:id="5" w:name="_Hlk67484925"/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ATIVO</w:t>
            </w:r>
          </w:p>
        </w:tc>
        <w:tc>
          <w:tcPr>
            <w:tcW w:w="226" w:type="pct"/>
            <w:shd w:val="clear" w:color="auto" w:fill="1F4E78"/>
            <w:vAlign w:val="center"/>
          </w:tcPr>
          <w:p w14:paraId="2B827BE2" w14:textId="3B0DEA6C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1F4E78"/>
            <w:vAlign w:val="center"/>
          </w:tcPr>
          <w:p w14:paraId="47D74440" w14:textId="3F2ED168" w:rsidR="0031383B" w:rsidRDefault="00AE3CAB" w:rsidP="0031383B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72.575.520,47</w:t>
            </w:r>
          </w:p>
        </w:tc>
        <w:tc>
          <w:tcPr>
            <w:tcW w:w="995" w:type="pct"/>
            <w:shd w:val="clear" w:color="auto" w:fill="1F4E78"/>
            <w:vAlign w:val="center"/>
          </w:tcPr>
          <w:p w14:paraId="2862191A" w14:textId="1D11D5B7" w:rsidR="0031383B" w:rsidRDefault="0031383B" w:rsidP="0031383B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671.377.811,14 </w:t>
            </w:r>
          </w:p>
        </w:tc>
      </w:tr>
      <w:bookmarkEnd w:id="5"/>
      <w:tr w:rsidR="0031383B" w14:paraId="6354CC9B" w14:textId="77777777" w:rsidTr="00785776">
        <w:trPr>
          <w:trHeight w:hRule="exact" w:val="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36C786D" w14:textId="77777777" w:rsidR="0031383B" w:rsidRDefault="0031383B" w:rsidP="0031383B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383B" w14:paraId="202D5E45" w14:textId="77777777" w:rsidTr="00785776">
        <w:trPr>
          <w:trHeight w:val="255"/>
        </w:trPr>
        <w:tc>
          <w:tcPr>
            <w:tcW w:w="5000" w:type="pct"/>
            <w:gridSpan w:val="4"/>
            <w:shd w:val="clear" w:color="auto" w:fill="1F4E78"/>
            <w:vAlign w:val="center"/>
          </w:tcPr>
          <w:p w14:paraId="473A3C70" w14:textId="77777777" w:rsidR="0031383B" w:rsidRDefault="0031383B" w:rsidP="0031383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SSIVO</w:t>
            </w:r>
          </w:p>
        </w:tc>
      </w:tr>
      <w:tr w:rsidR="0031383B" w14:paraId="0CA9B54A" w14:textId="77777777" w:rsidTr="00785776">
        <w:trPr>
          <w:trHeight w:val="170"/>
        </w:trPr>
        <w:tc>
          <w:tcPr>
            <w:tcW w:w="2762" w:type="pct"/>
            <w:shd w:val="clear" w:color="auto" w:fill="BDD7EE"/>
            <w:vAlign w:val="center"/>
          </w:tcPr>
          <w:p w14:paraId="07863EC8" w14:textId="77777777" w:rsidR="0031383B" w:rsidRDefault="0031383B" w:rsidP="0031383B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CIRCULANTE</w:t>
            </w:r>
          </w:p>
        </w:tc>
        <w:tc>
          <w:tcPr>
            <w:tcW w:w="226" w:type="pct"/>
            <w:shd w:val="clear" w:color="auto" w:fill="BDD7EE"/>
            <w:vAlign w:val="center"/>
          </w:tcPr>
          <w:p w14:paraId="44233D99" w14:textId="1FE7053B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BDD7EE"/>
            <w:vAlign w:val="center"/>
          </w:tcPr>
          <w:p w14:paraId="16FEE03D" w14:textId="3AAD7DED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8.235.512,87</w:t>
            </w:r>
          </w:p>
        </w:tc>
        <w:tc>
          <w:tcPr>
            <w:tcW w:w="995" w:type="pct"/>
            <w:shd w:val="clear" w:color="auto" w:fill="BDD7EE"/>
            <w:vAlign w:val="center"/>
          </w:tcPr>
          <w:p w14:paraId="4AED4CD7" w14:textId="22D9BBA6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9.771.055,58</w:t>
            </w:r>
          </w:p>
        </w:tc>
      </w:tr>
      <w:tr w:rsidR="0031383B" w14:paraId="15D152E1" w14:textId="77777777" w:rsidTr="00785776">
        <w:trPr>
          <w:trHeight w:val="170"/>
        </w:trPr>
        <w:tc>
          <w:tcPr>
            <w:tcW w:w="2762" w:type="pct"/>
            <w:shd w:val="clear" w:color="auto" w:fill="auto"/>
            <w:vAlign w:val="center"/>
          </w:tcPr>
          <w:p w14:paraId="659CA1E9" w14:textId="138D1F13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Trabalh., </w:t>
            </w:r>
            <w:proofErr w:type="spellStart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</w:t>
            </w:r>
            <w:proofErr w:type="spellEnd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e Assist. a Pagar a Curt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FC532B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F0F6533" w14:textId="79D76605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.693.276,94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CAA216E" w14:textId="1600A660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9.113.067,90</w:t>
            </w:r>
          </w:p>
        </w:tc>
      </w:tr>
      <w:tr w:rsidR="0031383B" w14:paraId="65B06BB2" w14:textId="77777777" w:rsidTr="00785776">
        <w:trPr>
          <w:trHeight w:val="170"/>
        </w:trPr>
        <w:tc>
          <w:tcPr>
            <w:tcW w:w="2762" w:type="pct"/>
            <w:shd w:val="clear" w:color="auto" w:fill="D9D9D9"/>
            <w:vAlign w:val="center"/>
          </w:tcPr>
          <w:p w14:paraId="1A653405" w14:textId="684818C5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Curto Prazo</w:t>
            </w:r>
          </w:p>
        </w:tc>
        <w:tc>
          <w:tcPr>
            <w:tcW w:w="226" w:type="pct"/>
            <w:shd w:val="clear" w:color="auto" w:fill="D9D9D9"/>
            <w:vAlign w:val="center"/>
          </w:tcPr>
          <w:p w14:paraId="378952B9" w14:textId="7CC073A9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D9D9D9"/>
            <w:vAlign w:val="center"/>
          </w:tcPr>
          <w:p w14:paraId="2A3751CF" w14:textId="485E5463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1.589,44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74A3A6F" w14:textId="31FB66E6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7.352,15</w:t>
            </w:r>
          </w:p>
        </w:tc>
      </w:tr>
      <w:tr w:rsidR="0031383B" w14:paraId="5D023100" w14:textId="77777777" w:rsidTr="00785776">
        <w:trPr>
          <w:trHeight w:val="170"/>
        </w:trPr>
        <w:tc>
          <w:tcPr>
            <w:tcW w:w="2762" w:type="pct"/>
            <w:shd w:val="clear" w:color="auto" w:fill="auto"/>
            <w:vAlign w:val="center"/>
          </w:tcPr>
          <w:p w14:paraId="3C206E6C" w14:textId="4BBEBF76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Curt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38E825" w14:textId="77777777" w:rsidR="0031383B" w:rsidRDefault="0031383B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92EB525" w14:textId="73CCD9D1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E84741" w14:textId="1D8E0CDF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1383B" w14:paraId="7011CC24" w14:textId="77777777" w:rsidTr="00785776">
        <w:trPr>
          <w:trHeight w:val="170"/>
        </w:trPr>
        <w:tc>
          <w:tcPr>
            <w:tcW w:w="2762" w:type="pct"/>
            <w:shd w:val="clear" w:color="auto" w:fill="D9D9D9"/>
            <w:vAlign w:val="center"/>
          </w:tcPr>
          <w:p w14:paraId="381EA32B" w14:textId="4C3039AA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Curto Prazo</w:t>
            </w:r>
          </w:p>
        </w:tc>
        <w:tc>
          <w:tcPr>
            <w:tcW w:w="226" w:type="pct"/>
            <w:shd w:val="clear" w:color="auto" w:fill="D9D9D9"/>
            <w:vAlign w:val="center"/>
          </w:tcPr>
          <w:p w14:paraId="0A667E1E" w14:textId="7E220251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D9D9D9"/>
            <w:vAlign w:val="center"/>
          </w:tcPr>
          <w:p w14:paraId="1901020B" w14:textId="5EF94E11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56B81BDD" w14:textId="0CB5E4C4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1383B" w14:paraId="082315EC" w14:textId="77777777" w:rsidTr="00785776">
        <w:trPr>
          <w:trHeight w:val="170"/>
        </w:trPr>
        <w:tc>
          <w:tcPr>
            <w:tcW w:w="2762" w:type="pct"/>
            <w:shd w:val="clear" w:color="auto" w:fill="auto"/>
            <w:vAlign w:val="center"/>
          </w:tcPr>
          <w:p w14:paraId="75D17FA1" w14:textId="1BD22191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Curt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1A3BC1" w14:textId="77777777" w:rsidR="0031383B" w:rsidRDefault="0031383B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672FCC1" w14:textId="2D45691B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0.646,49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457674E" w14:textId="3915DC7D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20.635,53</w:t>
            </w:r>
          </w:p>
        </w:tc>
      </w:tr>
      <w:tr w:rsidR="0031383B" w14:paraId="39EC31C8" w14:textId="77777777" w:rsidTr="00785776">
        <w:trPr>
          <w:trHeight w:val="170"/>
        </w:trPr>
        <w:tc>
          <w:tcPr>
            <w:tcW w:w="2762" w:type="pct"/>
            <w:shd w:val="clear" w:color="auto" w:fill="BDD7EE"/>
            <w:vAlign w:val="center"/>
          </w:tcPr>
          <w:p w14:paraId="450CB881" w14:textId="77777777" w:rsidR="0031383B" w:rsidRDefault="0031383B" w:rsidP="0031383B">
            <w:bookmarkStart w:id="6" w:name="_Hlk67484843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NÃO CIRCULANTE</w:t>
            </w:r>
          </w:p>
        </w:tc>
        <w:tc>
          <w:tcPr>
            <w:tcW w:w="226" w:type="pct"/>
            <w:shd w:val="clear" w:color="auto" w:fill="BDD7EE"/>
            <w:vAlign w:val="center"/>
          </w:tcPr>
          <w:p w14:paraId="140F086E" w14:textId="79BFDB3A" w:rsidR="0031383B" w:rsidRDefault="0031383B" w:rsidP="00323F0D">
            <w:pPr>
              <w:jc w:val="center"/>
            </w:pPr>
          </w:p>
        </w:tc>
        <w:tc>
          <w:tcPr>
            <w:tcW w:w="1017" w:type="pct"/>
            <w:shd w:val="clear" w:color="auto" w:fill="BDD7EE"/>
            <w:vAlign w:val="center"/>
          </w:tcPr>
          <w:p w14:paraId="1FC31617" w14:textId="1CDB71AC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2.001.386,92</w:t>
            </w:r>
          </w:p>
        </w:tc>
        <w:tc>
          <w:tcPr>
            <w:tcW w:w="995" w:type="pct"/>
            <w:shd w:val="clear" w:color="auto" w:fill="BDD7EE"/>
            <w:vAlign w:val="center"/>
          </w:tcPr>
          <w:p w14:paraId="1A3337B1" w14:textId="16B88479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7.962.433,02</w:t>
            </w:r>
          </w:p>
        </w:tc>
      </w:tr>
      <w:bookmarkEnd w:id="6"/>
      <w:tr w:rsidR="0031383B" w14:paraId="0A1280FB" w14:textId="77777777" w:rsidTr="00785776">
        <w:trPr>
          <w:trHeight w:val="170"/>
        </w:trPr>
        <w:tc>
          <w:tcPr>
            <w:tcW w:w="2762" w:type="pct"/>
            <w:shd w:val="clear" w:color="auto" w:fill="auto"/>
            <w:vAlign w:val="center"/>
          </w:tcPr>
          <w:p w14:paraId="353E8D24" w14:textId="2DC87741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Trabalh., </w:t>
            </w:r>
            <w:proofErr w:type="spellStart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</w:t>
            </w:r>
            <w:proofErr w:type="spellEnd"/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 e Assist. a Pag. </w:t>
            </w:r>
            <w:r w:rsidR="0052668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ong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B95C7E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11E3360" w14:textId="284D39B1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652.003,27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EA5CF68" w14:textId="02533A93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797.429,41</w:t>
            </w:r>
          </w:p>
        </w:tc>
      </w:tr>
      <w:tr w:rsidR="0031383B" w14:paraId="4F32097F" w14:textId="77777777" w:rsidTr="00785776">
        <w:trPr>
          <w:trHeight w:val="170"/>
        </w:trPr>
        <w:tc>
          <w:tcPr>
            <w:tcW w:w="2762" w:type="pct"/>
            <w:shd w:val="clear" w:color="auto" w:fill="D9D9D9"/>
            <w:vAlign w:val="center"/>
          </w:tcPr>
          <w:p w14:paraId="02EAD981" w14:textId="046B66F1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Longo Prazo</w:t>
            </w:r>
          </w:p>
        </w:tc>
        <w:tc>
          <w:tcPr>
            <w:tcW w:w="226" w:type="pct"/>
            <w:shd w:val="clear" w:color="auto" w:fill="D9D9D9"/>
            <w:vAlign w:val="center"/>
          </w:tcPr>
          <w:p w14:paraId="06A6E5CF" w14:textId="77777777" w:rsidR="0031383B" w:rsidRDefault="0031383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7" w:type="pct"/>
            <w:shd w:val="clear" w:color="auto" w:fill="D9D9D9"/>
            <w:vAlign w:val="center"/>
          </w:tcPr>
          <w:p w14:paraId="4BCAF5AA" w14:textId="27FF0D7D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.320.428,65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443F65D2" w14:textId="4DFAC0D0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8.122.075,81</w:t>
            </w:r>
          </w:p>
        </w:tc>
      </w:tr>
      <w:tr w:rsidR="0031383B" w14:paraId="74574D9A" w14:textId="77777777" w:rsidTr="00785776">
        <w:trPr>
          <w:trHeight w:val="170"/>
        </w:trPr>
        <w:tc>
          <w:tcPr>
            <w:tcW w:w="2762" w:type="pct"/>
            <w:shd w:val="clear" w:color="auto" w:fill="auto"/>
            <w:vAlign w:val="center"/>
          </w:tcPr>
          <w:p w14:paraId="4DA32FAB" w14:textId="184B5764" w:rsidR="0031383B" w:rsidRDefault="00EB77CF" w:rsidP="0031383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3138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Longo Praz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68877E" w14:textId="77777777" w:rsidR="0031383B" w:rsidRDefault="0031383B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D22B47B" w14:textId="4B9A6985" w:rsidR="0031383B" w:rsidRDefault="004352BF" w:rsidP="00323F0D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.955,00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772A601" w14:textId="27C3DA3C" w:rsidR="0031383B" w:rsidRDefault="0031383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.927,80</w:t>
            </w:r>
          </w:p>
        </w:tc>
      </w:tr>
      <w:tr w:rsidR="001B7753" w14:paraId="3A31C672" w14:textId="77777777" w:rsidTr="00785776">
        <w:trPr>
          <w:trHeight w:val="255"/>
        </w:trPr>
        <w:tc>
          <w:tcPr>
            <w:tcW w:w="2762" w:type="pct"/>
            <w:shd w:val="clear" w:color="auto" w:fill="1F4E78"/>
            <w:vAlign w:val="center"/>
          </w:tcPr>
          <w:p w14:paraId="04359F10" w14:textId="4B44B8BC" w:rsidR="001B7753" w:rsidRPr="001B7753" w:rsidRDefault="001B7753" w:rsidP="001B7753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PASSIVO EXIGÍVEL</w:t>
            </w:r>
          </w:p>
        </w:tc>
        <w:tc>
          <w:tcPr>
            <w:tcW w:w="226" w:type="pct"/>
            <w:shd w:val="clear" w:color="auto" w:fill="1F4E78"/>
            <w:vAlign w:val="center"/>
          </w:tcPr>
          <w:p w14:paraId="1823E728" w14:textId="58849B04" w:rsidR="001B7753" w:rsidRPr="001B7753" w:rsidRDefault="001B7753" w:rsidP="00323F0D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1F4E78"/>
            <w:vAlign w:val="center"/>
          </w:tcPr>
          <w:p w14:paraId="3467A1CE" w14:textId="72641539" w:rsidR="001B7753" w:rsidRPr="001B7753" w:rsidRDefault="00522B92" w:rsidP="00323F0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B9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70.236.899,79</w:t>
            </w:r>
          </w:p>
        </w:tc>
        <w:tc>
          <w:tcPr>
            <w:tcW w:w="995" w:type="pct"/>
            <w:shd w:val="clear" w:color="auto" w:fill="1F4E78"/>
            <w:vAlign w:val="center"/>
          </w:tcPr>
          <w:p w14:paraId="06B71F20" w14:textId="1F980524" w:rsidR="001B7753" w:rsidRPr="001B7753" w:rsidRDefault="00522B92" w:rsidP="00323F0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B9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87.733.488,60</w:t>
            </w:r>
          </w:p>
        </w:tc>
      </w:tr>
      <w:tr w:rsidR="001B7753" w14:paraId="4E5C144C" w14:textId="77777777" w:rsidTr="00785776">
        <w:trPr>
          <w:trHeight w:val="20"/>
        </w:trPr>
        <w:tc>
          <w:tcPr>
            <w:tcW w:w="2762" w:type="pct"/>
            <w:shd w:val="clear" w:color="auto" w:fill="BDD7EE"/>
            <w:vAlign w:val="center"/>
          </w:tcPr>
          <w:p w14:paraId="5448F399" w14:textId="77777777" w:rsidR="001B7753" w:rsidRDefault="001B7753" w:rsidP="001B7753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TRIMÔNIO LÍQUIDO</w:t>
            </w:r>
          </w:p>
        </w:tc>
        <w:tc>
          <w:tcPr>
            <w:tcW w:w="226" w:type="pct"/>
            <w:shd w:val="clear" w:color="auto" w:fill="BDD7EE"/>
            <w:vAlign w:val="center"/>
          </w:tcPr>
          <w:p w14:paraId="0DB608BB" w14:textId="723BD46C" w:rsidR="001B7753" w:rsidRDefault="001B7753" w:rsidP="00323F0D">
            <w:pPr>
              <w:jc w:val="center"/>
            </w:pPr>
          </w:p>
        </w:tc>
        <w:tc>
          <w:tcPr>
            <w:tcW w:w="1017" w:type="pct"/>
            <w:shd w:val="clear" w:color="auto" w:fill="BDD7EE"/>
            <w:vAlign w:val="center"/>
          </w:tcPr>
          <w:p w14:paraId="1B79A0BD" w14:textId="1FE9B3BE" w:rsidR="001B7753" w:rsidRDefault="001B7753" w:rsidP="001B7753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2.338.620,68</w:t>
            </w:r>
          </w:p>
        </w:tc>
        <w:tc>
          <w:tcPr>
            <w:tcW w:w="995" w:type="pct"/>
            <w:shd w:val="clear" w:color="auto" w:fill="BDD7EE"/>
            <w:vAlign w:val="center"/>
          </w:tcPr>
          <w:p w14:paraId="24182BFB" w14:textId="262388E4" w:rsidR="001B7753" w:rsidRDefault="001B7753" w:rsidP="001B7753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383.644.322,54 </w:t>
            </w:r>
          </w:p>
        </w:tc>
      </w:tr>
      <w:tr w:rsidR="001B7753" w14:paraId="05AF9DA9" w14:textId="77777777" w:rsidTr="00785776">
        <w:trPr>
          <w:trHeight w:val="1020"/>
        </w:trPr>
        <w:tc>
          <w:tcPr>
            <w:tcW w:w="2762" w:type="pct"/>
            <w:shd w:val="clear" w:color="auto" w:fill="auto"/>
            <w:vAlign w:val="center"/>
          </w:tcPr>
          <w:p w14:paraId="3D8398D4" w14:textId="37BD174D" w:rsidR="001B7753" w:rsidRDefault="001B7753" w:rsidP="001B775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Resultados Acumulado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  Resultado do Exercíci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  Resultado de Exercícios Anteriore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  Ajustes de Exercícios Anteriore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C8AC219" w14:textId="77777777" w:rsidR="001B7753" w:rsidRDefault="001B7753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08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245250D" w14:textId="42924195" w:rsidR="001B7753" w:rsidRDefault="001B7753" w:rsidP="001B7753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2.338.620,6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501.502,1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.644.322,5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0.192.796,02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1AB5A2F" w14:textId="18A28A82" w:rsidR="001B7753" w:rsidRDefault="001B7753" w:rsidP="001B775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.644.322,5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65.666.254,5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197.353.913,7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120.624.154,31</w:t>
            </w:r>
          </w:p>
        </w:tc>
      </w:tr>
      <w:tr w:rsidR="001B7753" w14:paraId="04BE0939" w14:textId="77777777" w:rsidTr="00785776">
        <w:trPr>
          <w:trHeight w:val="255"/>
        </w:trPr>
        <w:tc>
          <w:tcPr>
            <w:tcW w:w="2762" w:type="pct"/>
            <w:shd w:val="clear" w:color="auto" w:fill="1F4E78"/>
            <w:vAlign w:val="center"/>
          </w:tcPr>
          <w:p w14:paraId="3D40150A" w14:textId="77777777" w:rsidR="001B7753" w:rsidRDefault="001B7753" w:rsidP="001B775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PASSIVO E PATRIMÔNIO LÍQUIDO</w:t>
            </w:r>
          </w:p>
        </w:tc>
        <w:tc>
          <w:tcPr>
            <w:tcW w:w="226" w:type="pct"/>
            <w:shd w:val="clear" w:color="auto" w:fill="1F4E78"/>
            <w:vAlign w:val="center"/>
          </w:tcPr>
          <w:p w14:paraId="5E7406C2" w14:textId="7C51299E" w:rsidR="001B7753" w:rsidRDefault="001B7753" w:rsidP="00323F0D">
            <w:pPr>
              <w:jc w:val="center"/>
            </w:pPr>
          </w:p>
        </w:tc>
        <w:tc>
          <w:tcPr>
            <w:tcW w:w="1017" w:type="pct"/>
            <w:shd w:val="clear" w:color="auto" w:fill="1F4E78"/>
            <w:vAlign w:val="center"/>
          </w:tcPr>
          <w:p w14:paraId="2434306C" w14:textId="172583A1" w:rsidR="001B7753" w:rsidRDefault="001B7753" w:rsidP="001B7753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72.575.520,47</w:t>
            </w:r>
          </w:p>
        </w:tc>
        <w:tc>
          <w:tcPr>
            <w:tcW w:w="995" w:type="pct"/>
            <w:shd w:val="clear" w:color="auto" w:fill="1F4E78"/>
            <w:vAlign w:val="center"/>
          </w:tcPr>
          <w:p w14:paraId="013260F3" w14:textId="093B65EE" w:rsidR="001B7753" w:rsidRDefault="001B7753" w:rsidP="001B7753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671.377.811,14 </w:t>
            </w:r>
          </w:p>
        </w:tc>
      </w:tr>
    </w:tbl>
    <w:p w14:paraId="34D1491B" w14:textId="77777777" w:rsidR="00785776" w:rsidRDefault="00785776">
      <w:pPr>
        <w:rPr>
          <w:rFonts w:ascii="Calibri Light" w:hAnsi="Calibri Light" w:cs="Calibri Light"/>
          <w:sz w:val="20"/>
          <w:szCs w:val="20"/>
        </w:rPr>
      </w:pPr>
    </w:p>
    <w:p w14:paraId="0A255AED" w14:textId="77777777" w:rsidR="004352BF" w:rsidRDefault="004352BF" w:rsidP="004352BF">
      <w:pPr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66"/>
        <w:gridCol w:w="495"/>
        <w:gridCol w:w="1365"/>
        <w:gridCol w:w="67"/>
        <w:gridCol w:w="1731"/>
      </w:tblGrid>
      <w:tr w:rsidR="004352BF" w14:paraId="52F5B0D3" w14:textId="77777777" w:rsidTr="00601636">
        <w:trPr>
          <w:trHeight w:val="255"/>
        </w:trPr>
        <w:tc>
          <w:tcPr>
            <w:tcW w:w="5000" w:type="pct"/>
            <w:gridSpan w:val="6"/>
            <w:shd w:val="clear" w:color="auto" w:fill="BDD7EE"/>
            <w:vAlign w:val="center"/>
          </w:tcPr>
          <w:p w14:paraId="561DDEB5" w14:textId="77777777" w:rsidR="004352BF" w:rsidRDefault="004352BF" w:rsidP="005E4AD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ATIVOS E PASSIVOS FINANCEIROS E PERMANENTES</w:t>
            </w:r>
          </w:p>
        </w:tc>
      </w:tr>
      <w:tr w:rsidR="004352BF" w14:paraId="6D2D3611" w14:textId="77777777" w:rsidTr="00601636">
        <w:trPr>
          <w:trHeight w:hRule="exact" w:val="9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68D7E26" w14:textId="77777777" w:rsidR="004352BF" w:rsidRDefault="004352BF" w:rsidP="005E4ADF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4352BF" w14:paraId="52A77544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1F4E78"/>
            <w:vAlign w:val="bottom"/>
          </w:tcPr>
          <w:p w14:paraId="7A802834" w14:textId="77777777" w:rsidR="004352BF" w:rsidRDefault="004352BF" w:rsidP="005E4AD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965" w:type="pct"/>
            <w:gridSpan w:val="2"/>
            <w:shd w:val="clear" w:color="auto" w:fill="1F4E78"/>
            <w:vAlign w:val="center"/>
          </w:tcPr>
          <w:p w14:paraId="219340D0" w14:textId="77777777" w:rsidR="004352BF" w:rsidRDefault="004352BF" w:rsidP="005E4AD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932" w:type="pct"/>
            <w:gridSpan w:val="2"/>
            <w:shd w:val="clear" w:color="auto" w:fill="1F4E78"/>
            <w:vAlign w:val="center"/>
          </w:tcPr>
          <w:p w14:paraId="292A3106" w14:textId="77777777" w:rsidR="004352BF" w:rsidRDefault="004352BF" w:rsidP="005E4AD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4352BF" w14:paraId="6AD0C2CE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uto"/>
            <w:vAlign w:val="bottom"/>
          </w:tcPr>
          <w:p w14:paraId="7D4A937B" w14:textId="77777777" w:rsidR="004352BF" w:rsidRDefault="004352BF" w:rsidP="005E4AD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FINANCEIRO</w:t>
            </w:r>
          </w:p>
        </w:tc>
        <w:tc>
          <w:tcPr>
            <w:tcW w:w="965" w:type="pct"/>
            <w:gridSpan w:val="2"/>
            <w:shd w:val="clear" w:color="auto" w:fill="auto"/>
            <w:vAlign w:val="bottom"/>
          </w:tcPr>
          <w:p w14:paraId="3108D776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3B3E946C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4352BF" w14:paraId="2D61888D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uto"/>
            <w:vAlign w:val="bottom"/>
          </w:tcPr>
          <w:p w14:paraId="65CE554A" w14:textId="77777777" w:rsidR="004352BF" w:rsidRDefault="004352BF" w:rsidP="005E4AD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PERMANENTE</w:t>
            </w:r>
          </w:p>
        </w:tc>
        <w:tc>
          <w:tcPr>
            <w:tcW w:w="965" w:type="pct"/>
            <w:gridSpan w:val="2"/>
            <w:shd w:val="clear" w:color="auto" w:fill="auto"/>
            <w:vAlign w:val="bottom"/>
          </w:tcPr>
          <w:p w14:paraId="37AAECD9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6.196.600,66</w:t>
            </w: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334D0910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83.257.327,84</w:t>
            </w:r>
          </w:p>
        </w:tc>
      </w:tr>
      <w:tr w:rsidR="004352BF" w14:paraId="525C8B3A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6A6A6"/>
            <w:vAlign w:val="bottom"/>
          </w:tcPr>
          <w:p w14:paraId="11C0459E" w14:textId="77777777" w:rsidR="004352BF" w:rsidRDefault="004352BF" w:rsidP="005E4ADF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ATIVO (I)</w:t>
            </w:r>
          </w:p>
        </w:tc>
        <w:tc>
          <w:tcPr>
            <w:tcW w:w="965" w:type="pct"/>
            <w:gridSpan w:val="2"/>
            <w:shd w:val="clear" w:color="auto" w:fill="A6A6A6"/>
            <w:vAlign w:val="bottom"/>
          </w:tcPr>
          <w:p w14:paraId="183B8150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72.575.520,47</w:t>
            </w:r>
          </w:p>
        </w:tc>
        <w:tc>
          <w:tcPr>
            <w:tcW w:w="932" w:type="pct"/>
            <w:gridSpan w:val="2"/>
            <w:shd w:val="clear" w:color="auto" w:fill="A6A6A6"/>
            <w:vAlign w:val="bottom"/>
          </w:tcPr>
          <w:p w14:paraId="3DDC9568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71.377.811,14</w:t>
            </w:r>
          </w:p>
        </w:tc>
      </w:tr>
      <w:tr w:rsidR="004352BF" w14:paraId="0A39C6F1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uto"/>
            <w:vAlign w:val="bottom"/>
          </w:tcPr>
          <w:p w14:paraId="4355FEBF" w14:textId="77777777" w:rsidR="004352BF" w:rsidRDefault="004352BF" w:rsidP="005E4AD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FINANCEIRO</w:t>
            </w:r>
          </w:p>
        </w:tc>
        <w:tc>
          <w:tcPr>
            <w:tcW w:w="965" w:type="pct"/>
            <w:gridSpan w:val="2"/>
            <w:shd w:val="clear" w:color="auto" w:fill="auto"/>
            <w:vAlign w:val="bottom"/>
          </w:tcPr>
          <w:p w14:paraId="551AB496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576.606,54</w:t>
            </w: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7C8EB81A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326.294,77</w:t>
            </w:r>
          </w:p>
        </w:tc>
      </w:tr>
      <w:tr w:rsidR="004352BF" w14:paraId="05BA8F2F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uto"/>
            <w:vAlign w:val="bottom"/>
          </w:tcPr>
          <w:p w14:paraId="6591CB03" w14:textId="77777777" w:rsidR="004352BF" w:rsidRDefault="004352BF" w:rsidP="005E4AD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PERMANENTE</w:t>
            </w:r>
          </w:p>
        </w:tc>
        <w:tc>
          <w:tcPr>
            <w:tcW w:w="965" w:type="pct"/>
            <w:gridSpan w:val="2"/>
            <w:shd w:val="clear" w:color="auto" w:fill="auto"/>
            <w:vAlign w:val="bottom"/>
          </w:tcPr>
          <w:p w14:paraId="25262C86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8.196.341,76</w:t>
            </w: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4486E2E0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7.032.573,12</w:t>
            </w:r>
          </w:p>
        </w:tc>
      </w:tr>
      <w:tr w:rsidR="004352BF" w14:paraId="352415AD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A6A6A6"/>
            <w:vAlign w:val="bottom"/>
          </w:tcPr>
          <w:p w14:paraId="6113AF73" w14:textId="77777777" w:rsidR="004352BF" w:rsidRDefault="004352BF" w:rsidP="005E4ADF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PASSIVO (II)</w:t>
            </w:r>
          </w:p>
        </w:tc>
        <w:tc>
          <w:tcPr>
            <w:tcW w:w="965" w:type="pct"/>
            <w:gridSpan w:val="2"/>
            <w:shd w:val="clear" w:color="auto" w:fill="A6A6A6"/>
            <w:vAlign w:val="bottom"/>
          </w:tcPr>
          <w:p w14:paraId="4B3EC384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78.772.948,3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pct"/>
            <w:gridSpan w:val="2"/>
            <w:shd w:val="clear" w:color="auto" w:fill="A6A6A6"/>
            <w:vAlign w:val="bottom"/>
          </w:tcPr>
          <w:p w14:paraId="41DF78A4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03.358.867,89</w:t>
            </w:r>
          </w:p>
        </w:tc>
      </w:tr>
      <w:tr w:rsidR="004352BF" w14:paraId="0A215721" w14:textId="77777777" w:rsidTr="00601636">
        <w:trPr>
          <w:trHeight w:val="255"/>
        </w:trPr>
        <w:tc>
          <w:tcPr>
            <w:tcW w:w="3102" w:type="pct"/>
            <w:gridSpan w:val="2"/>
            <w:shd w:val="clear" w:color="auto" w:fill="1F4E78"/>
            <w:vAlign w:val="bottom"/>
          </w:tcPr>
          <w:p w14:paraId="44606F7B" w14:textId="77777777" w:rsidR="004352BF" w:rsidRDefault="004352BF" w:rsidP="005E4AD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PATRIMONIAL (III = I - II)</w:t>
            </w:r>
          </w:p>
        </w:tc>
        <w:tc>
          <w:tcPr>
            <w:tcW w:w="965" w:type="pct"/>
            <w:gridSpan w:val="2"/>
            <w:shd w:val="clear" w:color="auto" w:fill="1F4E78"/>
            <w:vAlign w:val="bottom"/>
          </w:tcPr>
          <w:p w14:paraId="42A18F29" w14:textId="77777777" w:rsidR="004352BF" w:rsidRDefault="004352BF" w:rsidP="005E4ADF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93.802.572,17</w:t>
            </w:r>
          </w:p>
        </w:tc>
        <w:tc>
          <w:tcPr>
            <w:tcW w:w="932" w:type="pct"/>
            <w:gridSpan w:val="2"/>
            <w:shd w:val="clear" w:color="auto" w:fill="1F4E78"/>
            <w:vAlign w:val="bottom"/>
          </w:tcPr>
          <w:p w14:paraId="4AFDEAB1" w14:textId="77777777" w:rsidR="004352BF" w:rsidRDefault="004352BF" w:rsidP="005E4AD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68.018.943,25</w:t>
            </w:r>
          </w:p>
        </w:tc>
      </w:tr>
      <w:tr w:rsidR="00785776" w14:paraId="7DF04B6C" w14:textId="77777777" w:rsidTr="00601636">
        <w:trPr>
          <w:trHeight w:val="255"/>
        </w:trPr>
        <w:tc>
          <w:tcPr>
            <w:tcW w:w="5000" w:type="pct"/>
            <w:gridSpan w:val="6"/>
            <w:shd w:val="clear" w:color="auto" w:fill="BDD7EE"/>
            <w:vAlign w:val="center"/>
          </w:tcPr>
          <w:p w14:paraId="7EAE4093" w14:textId="79535339" w:rsidR="00785776" w:rsidRDefault="00785776" w:rsidP="00601636">
            <w:pPr>
              <w:snapToGrid w:val="0"/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>QUADRO DE COMPENSAÇÕES</w:t>
            </w:r>
          </w:p>
        </w:tc>
      </w:tr>
      <w:tr w:rsidR="00785776" w14:paraId="2E18135B" w14:textId="77777777" w:rsidTr="00601636">
        <w:trPr>
          <w:trHeight w:val="152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5154679F" w14:textId="77777777" w:rsidR="00785776" w:rsidRDefault="00785776" w:rsidP="004352BF">
            <w:pPr>
              <w:snapToGrid w:val="0"/>
            </w:pPr>
          </w:p>
        </w:tc>
      </w:tr>
      <w:tr w:rsidR="00785776" w14:paraId="1BCC54C1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6CAB66AB" w14:textId="77777777" w:rsidR="00785776" w:rsidRDefault="00785776" w:rsidP="004352B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291" w:type="pct"/>
            <w:gridSpan w:val="2"/>
            <w:vMerge w:val="restart"/>
            <w:shd w:val="clear" w:color="auto" w:fill="1F4E78"/>
            <w:vAlign w:val="center"/>
          </w:tcPr>
          <w:p w14:paraId="068E9B72" w14:textId="77777777" w:rsidR="00785776" w:rsidRDefault="0078577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743" w:type="pct"/>
            <w:gridSpan w:val="2"/>
            <w:vMerge w:val="restart"/>
            <w:shd w:val="clear" w:color="auto" w:fill="1F4E78"/>
            <w:vAlign w:val="center"/>
          </w:tcPr>
          <w:p w14:paraId="27EE187E" w14:textId="32BA0794" w:rsidR="00785776" w:rsidRDefault="00785776" w:rsidP="004352B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897" w:type="pct"/>
            <w:vMerge w:val="restart"/>
            <w:shd w:val="clear" w:color="auto" w:fill="1F4E78"/>
            <w:vAlign w:val="center"/>
          </w:tcPr>
          <w:p w14:paraId="30B7F204" w14:textId="4F6E4BCF" w:rsidR="00785776" w:rsidRDefault="00785776" w:rsidP="00785776">
            <w:pPr>
              <w:snapToGrid w:val="0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785776" w14:paraId="5D0C0EFD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08DC26AA" w14:textId="77777777" w:rsidR="00785776" w:rsidRDefault="00785776" w:rsidP="004352B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Ativos</w:t>
            </w:r>
          </w:p>
        </w:tc>
        <w:tc>
          <w:tcPr>
            <w:tcW w:w="291" w:type="pct"/>
            <w:gridSpan w:val="2"/>
            <w:vMerge/>
            <w:shd w:val="clear" w:color="auto" w:fill="1F4E78"/>
            <w:vAlign w:val="center"/>
          </w:tcPr>
          <w:p w14:paraId="00C4043B" w14:textId="77777777" w:rsidR="00785776" w:rsidRDefault="00785776" w:rsidP="00323F0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shd w:val="clear" w:color="auto" w:fill="1F4E78"/>
            <w:vAlign w:val="center"/>
          </w:tcPr>
          <w:p w14:paraId="7AE2EEF2" w14:textId="77777777" w:rsidR="00785776" w:rsidRDefault="00785776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1F4E78"/>
            <w:vAlign w:val="center"/>
          </w:tcPr>
          <w:p w14:paraId="6481A7B7" w14:textId="77777777" w:rsidR="00785776" w:rsidRDefault="00785776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85776" w14:paraId="11C3766C" w14:textId="77777777" w:rsidTr="00601636">
        <w:trPr>
          <w:trHeight w:val="255"/>
        </w:trPr>
        <w:tc>
          <w:tcPr>
            <w:tcW w:w="3068" w:type="pct"/>
            <w:shd w:val="clear" w:color="auto" w:fill="auto"/>
            <w:vAlign w:val="bottom"/>
          </w:tcPr>
          <w:p w14:paraId="32A7F540" w14:textId="77777777" w:rsidR="00785776" w:rsidRDefault="00785776" w:rsidP="00031E7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ATIVOS</w:t>
            </w:r>
          </w:p>
        </w:tc>
        <w:tc>
          <w:tcPr>
            <w:tcW w:w="291" w:type="pct"/>
            <w:gridSpan w:val="2"/>
            <w:shd w:val="clear" w:color="auto" w:fill="auto"/>
            <w:vAlign w:val="bottom"/>
          </w:tcPr>
          <w:p w14:paraId="70785CF5" w14:textId="77777777" w:rsidR="00785776" w:rsidRDefault="00785776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5493127F" w14:textId="3E7DE4B1" w:rsidR="00785776" w:rsidRDefault="0078577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874.009,60</w:t>
            </w:r>
          </w:p>
        </w:tc>
        <w:tc>
          <w:tcPr>
            <w:tcW w:w="897" w:type="pct"/>
            <w:shd w:val="clear" w:color="auto" w:fill="auto"/>
            <w:vAlign w:val="bottom"/>
          </w:tcPr>
          <w:p w14:paraId="1C8E14DF" w14:textId="1A798D19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170.600,82</w:t>
            </w:r>
          </w:p>
        </w:tc>
      </w:tr>
      <w:tr w:rsidR="00785776" w14:paraId="526DDF8A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12A2C4AF" w14:textId="676CC89B" w:rsidR="00785776" w:rsidRDefault="0078577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Ativo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096030F0" w14:textId="370D8834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4A4225FA" w14:textId="01108735" w:rsidR="00785776" w:rsidRDefault="0078577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874.009,60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33C973D7" w14:textId="5B8CB793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170.600,82</w:t>
            </w:r>
          </w:p>
        </w:tc>
      </w:tr>
      <w:tr w:rsidR="00785776" w14:paraId="55ADE578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5C258234" w14:textId="41232B65" w:rsidR="00785776" w:rsidRDefault="0078577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Recebida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2600F343" w14:textId="1D2F0E4E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0D811A2C" w14:textId="289B57DE" w:rsidR="00785776" w:rsidRDefault="0078577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122.099,89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220284D0" w14:textId="42A7D522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4.742.487,74</w:t>
            </w:r>
          </w:p>
        </w:tc>
      </w:tr>
      <w:tr w:rsidR="00785776" w14:paraId="27676A38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0B49187E" w14:textId="77777777" w:rsidR="00785776" w:rsidRDefault="0078577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veniados e Outros Instrumentos Congêneres a Rec.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0E3D62D5" w14:textId="314490E4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64053CAD" w14:textId="77777777" w:rsidR="00785776" w:rsidRDefault="00785776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6353F83F" w14:textId="328B6AD8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85776" w14:paraId="1BDFDBDC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4562BE4F" w14:textId="094AAA0B" w:rsidR="00785776" w:rsidRDefault="0078577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tratuai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782BBFFA" w14:textId="2E774A67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4170CD83" w14:textId="3ECE47F8" w:rsidR="00785776" w:rsidRDefault="0078577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51.909,71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60F115D8" w14:textId="0912F821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28.113,08</w:t>
            </w:r>
          </w:p>
        </w:tc>
      </w:tr>
      <w:tr w:rsidR="00785776" w14:paraId="7B584669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760238F9" w14:textId="3B557039" w:rsidR="00785776" w:rsidRDefault="0078577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Ativo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4E508F2F" w14:textId="316E2783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0391D91E" w14:textId="77777777" w:rsidR="00785776" w:rsidRDefault="00785776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5DBB73D9" w14:textId="61A3CA26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85776" w14:paraId="760024B0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049230A5" w14:textId="77777777" w:rsidR="00785776" w:rsidRDefault="00785776" w:rsidP="00031E7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91" w:type="pct"/>
            <w:gridSpan w:val="2"/>
            <w:shd w:val="clear" w:color="auto" w:fill="1F4E78"/>
            <w:vAlign w:val="bottom"/>
          </w:tcPr>
          <w:p w14:paraId="7760DF36" w14:textId="69EE9B1D" w:rsidR="00785776" w:rsidRDefault="0078577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1F4E78"/>
            <w:vAlign w:val="bottom"/>
          </w:tcPr>
          <w:p w14:paraId="5A602070" w14:textId="377D74CD" w:rsidR="00785776" w:rsidRDefault="00785776" w:rsidP="00031E7B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9.874.009,60</w:t>
            </w:r>
          </w:p>
        </w:tc>
        <w:tc>
          <w:tcPr>
            <w:tcW w:w="897" w:type="pct"/>
            <w:shd w:val="clear" w:color="auto" w:fill="1F4E78"/>
            <w:vAlign w:val="bottom"/>
          </w:tcPr>
          <w:p w14:paraId="2A6B6B4D" w14:textId="302FC9E7" w:rsidR="00785776" w:rsidRDefault="0078577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9.170.600,82</w:t>
            </w:r>
          </w:p>
        </w:tc>
      </w:tr>
      <w:tr w:rsidR="00601636" w14:paraId="09326A82" w14:textId="77777777" w:rsidTr="00601636">
        <w:trPr>
          <w:trHeight w:val="90"/>
        </w:trPr>
        <w:tc>
          <w:tcPr>
            <w:tcW w:w="3068" w:type="pct"/>
            <w:shd w:val="clear" w:color="auto" w:fill="auto"/>
            <w:vAlign w:val="bottom"/>
          </w:tcPr>
          <w:p w14:paraId="7E8C6B38" w14:textId="77777777" w:rsidR="00601636" w:rsidRDefault="00601636" w:rsidP="004352BF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bottom"/>
          </w:tcPr>
          <w:p w14:paraId="6BFA4A23" w14:textId="77777777" w:rsidR="00601636" w:rsidRDefault="00601636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7BFB1839" w14:textId="77777777" w:rsidR="00601636" w:rsidRDefault="00601636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bottom"/>
          </w:tcPr>
          <w:p w14:paraId="43BEC904" w14:textId="77777777" w:rsidR="00601636" w:rsidRDefault="00601636" w:rsidP="00601636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01636" w14:paraId="62D6EB5A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6E2CBEB6" w14:textId="77777777" w:rsidR="00601636" w:rsidRDefault="00601636" w:rsidP="004352B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291" w:type="pct"/>
            <w:gridSpan w:val="2"/>
            <w:vMerge w:val="restart"/>
            <w:shd w:val="clear" w:color="auto" w:fill="1F4E78"/>
            <w:vAlign w:val="center"/>
          </w:tcPr>
          <w:p w14:paraId="459D42E1" w14:textId="77777777" w:rsidR="00601636" w:rsidRDefault="0060163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743" w:type="pct"/>
            <w:gridSpan w:val="2"/>
            <w:vMerge w:val="restart"/>
            <w:shd w:val="clear" w:color="auto" w:fill="1F4E78"/>
            <w:vAlign w:val="center"/>
          </w:tcPr>
          <w:p w14:paraId="3D1B87D5" w14:textId="3C8A56A8" w:rsidR="00601636" w:rsidRDefault="00601636" w:rsidP="004352B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897" w:type="pct"/>
            <w:vMerge w:val="restart"/>
            <w:shd w:val="clear" w:color="auto" w:fill="1F4E78"/>
            <w:vAlign w:val="center"/>
          </w:tcPr>
          <w:p w14:paraId="242CB98C" w14:textId="1FC95E9D" w:rsidR="00601636" w:rsidRDefault="00601636" w:rsidP="00601636">
            <w:pPr>
              <w:snapToGrid w:val="0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601636" w14:paraId="6F28B5EE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6A0FBE13" w14:textId="77777777" w:rsidR="00601636" w:rsidRDefault="00601636" w:rsidP="004352B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Passivos</w:t>
            </w:r>
          </w:p>
        </w:tc>
        <w:tc>
          <w:tcPr>
            <w:tcW w:w="291" w:type="pct"/>
            <w:gridSpan w:val="2"/>
            <w:vMerge/>
            <w:shd w:val="clear" w:color="auto" w:fill="1F4E78"/>
            <w:vAlign w:val="center"/>
          </w:tcPr>
          <w:p w14:paraId="78FBCBB2" w14:textId="77777777" w:rsidR="00601636" w:rsidRDefault="00601636" w:rsidP="00323F0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shd w:val="clear" w:color="auto" w:fill="1F4E78"/>
            <w:vAlign w:val="center"/>
          </w:tcPr>
          <w:p w14:paraId="6EC261F9" w14:textId="77777777" w:rsidR="00601636" w:rsidRDefault="00601636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1F4E78"/>
            <w:vAlign w:val="center"/>
          </w:tcPr>
          <w:p w14:paraId="4A746A8E" w14:textId="77777777" w:rsidR="00601636" w:rsidRDefault="00601636" w:rsidP="00601636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01636" w14:paraId="16DACB6A" w14:textId="77777777" w:rsidTr="00601636">
        <w:trPr>
          <w:trHeight w:val="255"/>
        </w:trPr>
        <w:tc>
          <w:tcPr>
            <w:tcW w:w="3068" w:type="pct"/>
            <w:shd w:val="clear" w:color="auto" w:fill="auto"/>
            <w:vAlign w:val="bottom"/>
          </w:tcPr>
          <w:p w14:paraId="07D85E54" w14:textId="77777777" w:rsidR="00601636" w:rsidRDefault="00601636" w:rsidP="00031E7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PASSIVOS</w:t>
            </w:r>
          </w:p>
        </w:tc>
        <w:tc>
          <w:tcPr>
            <w:tcW w:w="291" w:type="pct"/>
            <w:gridSpan w:val="2"/>
            <w:shd w:val="clear" w:color="auto" w:fill="auto"/>
            <w:vAlign w:val="bottom"/>
          </w:tcPr>
          <w:p w14:paraId="12A78187" w14:textId="77777777" w:rsidR="00601636" w:rsidRDefault="00601636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bottom"/>
          </w:tcPr>
          <w:p w14:paraId="3F20D6AF" w14:textId="5423BE56" w:rsidR="00601636" w:rsidRDefault="0060163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897" w:type="pct"/>
            <w:shd w:val="clear" w:color="auto" w:fill="auto"/>
            <w:vAlign w:val="bottom"/>
          </w:tcPr>
          <w:p w14:paraId="3D0C2B02" w14:textId="6015F34A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5.062.504,24</w:t>
            </w:r>
          </w:p>
        </w:tc>
      </w:tr>
      <w:tr w:rsidR="00601636" w14:paraId="585DAF74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62BA5342" w14:textId="28FE06CE" w:rsidR="00601636" w:rsidRDefault="0060163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Passivo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2118FC32" w14:textId="77777777" w:rsidR="00601636" w:rsidRDefault="0060163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568FCF3F" w14:textId="136E35C6" w:rsidR="00601636" w:rsidRDefault="0060163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57B1BAF2" w14:textId="0C575471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5.062.504,24</w:t>
            </w:r>
          </w:p>
        </w:tc>
      </w:tr>
      <w:tr w:rsidR="00601636" w14:paraId="1AB8017A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1D20D14E" w14:textId="7E60A07F" w:rsidR="00601636" w:rsidRDefault="0060163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Concedida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0F0A60DA" w14:textId="01C18F2A" w:rsidR="00601636" w:rsidRDefault="0060163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1C323190" w14:textId="77777777" w:rsidR="00601636" w:rsidRDefault="00601636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4DBE5B0E" w14:textId="3F28F382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01636" w14:paraId="43004777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201D738C" w14:textId="77777777" w:rsidR="00601636" w:rsidRDefault="0060163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Conveniadas e Outros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trum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 Congêneres a Liberar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24E68D9D" w14:textId="799DF9BF" w:rsidR="00601636" w:rsidRDefault="0060163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3BD38C03" w14:textId="77777777" w:rsidR="00601636" w:rsidRDefault="00601636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04D037FB" w14:textId="6D0410F4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01636" w14:paraId="05E3034E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7CC26B4E" w14:textId="30F8E2FC" w:rsidR="00601636" w:rsidRDefault="0060163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Contratuai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499B8FB0" w14:textId="3C831D22" w:rsidR="00601636" w:rsidRDefault="0060163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6FE4329E" w14:textId="55F65804" w:rsidR="00601636" w:rsidRDefault="00601636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09F7E398" w14:textId="0A438DCA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5.062.504,24</w:t>
            </w:r>
          </w:p>
        </w:tc>
      </w:tr>
      <w:tr w:rsidR="00601636" w14:paraId="08E3A6EE" w14:textId="77777777" w:rsidTr="00601636">
        <w:trPr>
          <w:trHeight w:val="255"/>
        </w:trPr>
        <w:tc>
          <w:tcPr>
            <w:tcW w:w="3068" w:type="pct"/>
            <w:shd w:val="clear" w:color="auto" w:fill="D9D9D9"/>
            <w:vAlign w:val="bottom"/>
          </w:tcPr>
          <w:p w14:paraId="71028CF1" w14:textId="33B3C1A2" w:rsidR="00601636" w:rsidRDefault="00601636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Passivos</w:t>
            </w:r>
          </w:p>
        </w:tc>
        <w:tc>
          <w:tcPr>
            <w:tcW w:w="291" w:type="pct"/>
            <w:gridSpan w:val="2"/>
            <w:shd w:val="clear" w:color="auto" w:fill="D9D9D9"/>
            <w:vAlign w:val="bottom"/>
          </w:tcPr>
          <w:p w14:paraId="09E5EFF1" w14:textId="0D017ECA" w:rsidR="00601636" w:rsidRDefault="0060163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D9D9D9"/>
            <w:vAlign w:val="bottom"/>
          </w:tcPr>
          <w:p w14:paraId="5532A3BA" w14:textId="77777777" w:rsidR="00601636" w:rsidRDefault="00601636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shd w:val="clear" w:color="auto" w:fill="D9D9D9"/>
            <w:vAlign w:val="bottom"/>
          </w:tcPr>
          <w:p w14:paraId="68CFD9CE" w14:textId="60E9122C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01636" w14:paraId="6A5A7931" w14:textId="77777777" w:rsidTr="00601636">
        <w:trPr>
          <w:trHeight w:val="255"/>
        </w:trPr>
        <w:tc>
          <w:tcPr>
            <w:tcW w:w="3068" w:type="pct"/>
            <w:shd w:val="clear" w:color="auto" w:fill="1F4E78"/>
            <w:vAlign w:val="bottom"/>
          </w:tcPr>
          <w:p w14:paraId="2087ABF0" w14:textId="77777777" w:rsidR="00601636" w:rsidRDefault="00601636" w:rsidP="00031E7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91" w:type="pct"/>
            <w:gridSpan w:val="2"/>
            <w:shd w:val="clear" w:color="auto" w:fill="1F4E78"/>
            <w:vAlign w:val="bottom"/>
          </w:tcPr>
          <w:p w14:paraId="0FDBE7DD" w14:textId="0D69D245" w:rsidR="00601636" w:rsidRDefault="00601636" w:rsidP="00323F0D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1F4E78"/>
            <w:vAlign w:val="bottom"/>
          </w:tcPr>
          <w:p w14:paraId="025ABC51" w14:textId="713CAF9E" w:rsidR="00601636" w:rsidRDefault="00601636" w:rsidP="00031E7B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16.006.800,27</w:t>
            </w:r>
          </w:p>
        </w:tc>
        <w:tc>
          <w:tcPr>
            <w:tcW w:w="897" w:type="pct"/>
            <w:shd w:val="clear" w:color="auto" w:fill="1F4E78"/>
            <w:vAlign w:val="bottom"/>
          </w:tcPr>
          <w:p w14:paraId="3B453DA3" w14:textId="1413050F" w:rsidR="00601636" w:rsidRDefault="00601636" w:rsidP="00601636">
            <w:pPr>
              <w:snapToGrid w:val="0"/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55.062.504,24</w:t>
            </w:r>
          </w:p>
        </w:tc>
      </w:tr>
    </w:tbl>
    <w:p w14:paraId="2BE84AF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9915488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366"/>
        <w:gridCol w:w="1605"/>
        <w:gridCol w:w="1759"/>
      </w:tblGrid>
      <w:tr w:rsidR="00601636" w14:paraId="759FDC8C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58A60F25" w14:textId="564A8E50" w:rsidR="00601636" w:rsidRDefault="00601636" w:rsidP="00601636">
            <w:pPr>
              <w:snapToGrid w:val="0"/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DEMONSTRATIVO DO SUPERÁVIT/DÉFICIT FINANCEIRO APURADO NO BALANÇO PATRIMONIAL</w:t>
            </w:r>
          </w:p>
        </w:tc>
      </w:tr>
      <w:tr w:rsidR="00601636" w14:paraId="629D706F" w14:textId="77777777" w:rsidTr="00601636">
        <w:trPr>
          <w:trHeight w:val="9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681940" w14:textId="77777777" w:rsidR="00601636" w:rsidRDefault="00601636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7A66DD" w14:paraId="16DA7457" w14:textId="77777777" w:rsidTr="00601636">
        <w:trPr>
          <w:trHeight w:val="255"/>
        </w:trPr>
        <w:tc>
          <w:tcPr>
            <w:tcW w:w="3066" w:type="pct"/>
            <w:shd w:val="clear" w:color="auto" w:fill="1F4E78"/>
            <w:vAlign w:val="bottom"/>
          </w:tcPr>
          <w:p w14:paraId="4CEF3767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TINAÇÃO DE RECURSOS</w:t>
            </w:r>
          </w:p>
        </w:tc>
        <w:tc>
          <w:tcPr>
            <w:tcW w:w="188" w:type="pct"/>
            <w:shd w:val="clear" w:color="auto" w:fill="1F4E78"/>
            <w:vAlign w:val="bottom"/>
          </w:tcPr>
          <w:p w14:paraId="102D4589" w14:textId="77777777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833" w:type="pct"/>
            <w:shd w:val="clear" w:color="auto" w:fill="1F4E78"/>
            <w:vAlign w:val="center"/>
          </w:tcPr>
          <w:p w14:paraId="33D14773" w14:textId="2E6A6FBB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  <w:r w:rsid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13" w:type="pct"/>
            <w:shd w:val="clear" w:color="auto" w:fill="1F4E78"/>
            <w:vAlign w:val="center"/>
          </w:tcPr>
          <w:p w14:paraId="7EAEE6D5" w14:textId="6EE468DD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</w:t>
            </w:r>
            <w:r w:rsid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031E7B" w14:paraId="29D87BDE" w14:textId="77777777" w:rsidTr="00601636">
        <w:trPr>
          <w:trHeight w:val="255"/>
        </w:trPr>
        <w:tc>
          <w:tcPr>
            <w:tcW w:w="3066" w:type="pct"/>
            <w:shd w:val="clear" w:color="auto" w:fill="auto"/>
            <w:vAlign w:val="bottom"/>
          </w:tcPr>
          <w:p w14:paraId="55ADE3ED" w14:textId="77777777" w:rsidR="00031E7B" w:rsidRDefault="00031E7B" w:rsidP="00031E7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Ordinários</w:t>
            </w:r>
          </w:p>
        </w:tc>
        <w:tc>
          <w:tcPr>
            <w:tcW w:w="188" w:type="pct"/>
            <w:shd w:val="clear" w:color="auto" w:fill="auto"/>
            <w:vAlign w:val="bottom"/>
          </w:tcPr>
          <w:p w14:paraId="0B0DEF64" w14:textId="77777777" w:rsidR="00031E7B" w:rsidRDefault="00031E7B" w:rsidP="00323F0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bottom"/>
          </w:tcPr>
          <w:p w14:paraId="30A57F35" w14:textId="2BB1F978" w:rsidR="00031E7B" w:rsidRDefault="00031E7B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846.585,29</w:t>
            </w:r>
          </w:p>
        </w:tc>
        <w:tc>
          <w:tcPr>
            <w:tcW w:w="913" w:type="pct"/>
            <w:shd w:val="clear" w:color="auto" w:fill="auto"/>
            <w:vAlign w:val="bottom"/>
          </w:tcPr>
          <w:p w14:paraId="580DF0B7" w14:textId="2F1E90EA" w:rsidR="00031E7B" w:rsidRDefault="00031E7B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090.008,88</w:t>
            </w:r>
          </w:p>
        </w:tc>
      </w:tr>
      <w:tr w:rsidR="00031E7B" w14:paraId="2B3777E3" w14:textId="77777777" w:rsidTr="00601636">
        <w:trPr>
          <w:trHeight w:val="255"/>
        </w:trPr>
        <w:tc>
          <w:tcPr>
            <w:tcW w:w="3066" w:type="pct"/>
            <w:shd w:val="clear" w:color="auto" w:fill="D9D9D9"/>
            <w:vAlign w:val="bottom"/>
          </w:tcPr>
          <w:p w14:paraId="7114AFE3" w14:textId="77777777" w:rsidR="00031E7B" w:rsidRDefault="00031E7B" w:rsidP="00031E7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Vinculados</w:t>
            </w:r>
          </w:p>
        </w:tc>
        <w:tc>
          <w:tcPr>
            <w:tcW w:w="188" w:type="pct"/>
            <w:shd w:val="clear" w:color="auto" w:fill="D9D9D9"/>
            <w:vAlign w:val="bottom"/>
          </w:tcPr>
          <w:p w14:paraId="41AC992A" w14:textId="2FB44E1A" w:rsidR="00031E7B" w:rsidRDefault="00031E7B" w:rsidP="00323F0D">
            <w:pPr>
              <w:jc w:val="center"/>
            </w:pPr>
          </w:p>
        </w:tc>
        <w:tc>
          <w:tcPr>
            <w:tcW w:w="833" w:type="pct"/>
            <w:shd w:val="clear" w:color="auto" w:fill="D9D9D9"/>
            <w:vAlign w:val="bottom"/>
          </w:tcPr>
          <w:p w14:paraId="157CCA49" w14:textId="6EA96014" w:rsidR="00031E7B" w:rsidRDefault="00031E7B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.955.727,98</w:t>
            </w:r>
          </w:p>
        </w:tc>
        <w:tc>
          <w:tcPr>
            <w:tcW w:w="913" w:type="pct"/>
            <w:shd w:val="clear" w:color="auto" w:fill="D9D9D9"/>
            <w:vAlign w:val="bottom"/>
          </w:tcPr>
          <w:p w14:paraId="6F6906D1" w14:textId="12D21FDC" w:rsidR="00031E7B" w:rsidRDefault="00031E7B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9.704.179,65</w:t>
            </w:r>
          </w:p>
        </w:tc>
      </w:tr>
      <w:tr w:rsidR="00031E7B" w14:paraId="03F3E738" w14:textId="77777777" w:rsidTr="00601636">
        <w:trPr>
          <w:trHeight w:val="255"/>
        </w:trPr>
        <w:tc>
          <w:tcPr>
            <w:tcW w:w="3066" w:type="pct"/>
            <w:shd w:val="clear" w:color="auto" w:fill="D9D9D9"/>
            <w:vAlign w:val="bottom"/>
          </w:tcPr>
          <w:p w14:paraId="09FF11F7" w14:textId="77777777" w:rsidR="00031E7B" w:rsidRDefault="00031E7B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eguridade Social (Exceto Previdência)</w:t>
            </w:r>
          </w:p>
        </w:tc>
        <w:tc>
          <w:tcPr>
            <w:tcW w:w="188" w:type="pct"/>
            <w:shd w:val="clear" w:color="auto" w:fill="D9D9D9"/>
            <w:vAlign w:val="bottom"/>
          </w:tcPr>
          <w:p w14:paraId="1960E3AF" w14:textId="3324F54B" w:rsidR="00031E7B" w:rsidRDefault="00031E7B" w:rsidP="00323F0D">
            <w:pPr>
              <w:jc w:val="center"/>
            </w:pPr>
          </w:p>
        </w:tc>
        <w:tc>
          <w:tcPr>
            <w:tcW w:w="833" w:type="pct"/>
            <w:shd w:val="clear" w:color="auto" w:fill="D9D9D9"/>
            <w:vAlign w:val="bottom"/>
          </w:tcPr>
          <w:p w14:paraId="350B77D5" w14:textId="0B22F79F" w:rsidR="00031E7B" w:rsidRDefault="00031E7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shd w:val="clear" w:color="auto" w:fill="D9D9D9"/>
            <w:vAlign w:val="bottom"/>
          </w:tcPr>
          <w:p w14:paraId="1400F641" w14:textId="4ABED30E" w:rsidR="00031E7B" w:rsidRDefault="00031E7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</w:tr>
      <w:tr w:rsidR="00031E7B" w14:paraId="3B69B92C" w14:textId="77777777" w:rsidTr="00601636">
        <w:trPr>
          <w:trHeight w:val="255"/>
        </w:trPr>
        <w:tc>
          <w:tcPr>
            <w:tcW w:w="3066" w:type="pct"/>
            <w:shd w:val="clear" w:color="auto" w:fill="D9D9D9"/>
            <w:vAlign w:val="bottom"/>
          </w:tcPr>
          <w:p w14:paraId="3EFA0D63" w14:textId="77777777" w:rsidR="00031E7B" w:rsidRDefault="00031E7B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ência Social (RPPS)</w:t>
            </w:r>
          </w:p>
        </w:tc>
        <w:tc>
          <w:tcPr>
            <w:tcW w:w="188" w:type="pct"/>
            <w:shd w:val="clear" w:color="auto" w:fill="D9D9D9"/>
            <w:vAlign w:val="bottom"/>
          </w:tcPr>
          <w:p w14:paraId="19E051BB" w14:textId="2BE2FA6A" w:rsidR="00031E7B" w:rsidRDefault="00031E7B" w:rsidP="00323F0D">
            <w:pPr>
              <w:jc w:val="center"/>
            </w:pPr>
          </w:p>
        </w:tc>
        <w:tc>
          <w:tcPr>
            <w:tcW w:w="833" w:type="pct"/>
            <w:shd w:val="clear" w:color="auto" w:fill="D9D9D9"/>
            <w:vAlign w:val="bottom"/>
          </w:tcPr>
          <w:p w14:paraId="4DAC2057" w14:textId="3C02E685" w:rsidR="00031E7B" w:rsidRDefault="00031E7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shd w:val="clear" w:color="auto" w:fill="D9D9D9"/>
            <w:vAlign w:val="bottom"/>
          </w:tcPr>
          <w:p w14:paraId="5F61864A" w14:textId="3135BD64" w:rsidR="00031E7B" w:rsidRDefault="00031E7B" w:rsidP="00323F0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31E7B" w14:paraId="1E740440" w14:textId="77777777" w:rsidTr="00601636">
        <w:trPr>
          <w:trHeight w:val="255"/>
        </w:trPr>
        <w:tc>
          <w:tcPr>
            <w:tcW w:w="3066" w:type="pct"/>
            <w:shd w:val="clear" w:color="auto" w:fill="D9D9D9"/>
            <w:vAlign w:val="bottom"/>
          </w:tcPr>
          <w:p w14:paraId="61F1A33A" w14:textId="2259ABCB" w:rsidR="00031E7B" w:rsidRDefault="00031E7B" w:rsidP="00031E7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utros Recursos Vinculados a </w:t>
            </w:r>
            <w:r w:rsidR="00F2296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Fundos,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Órgãos e Programas</w:t>
            </w:r>
          </w:p>
        </w:tc>
        <w:tc>
          <w:tcPr>
            <w:tcW w:w="188" w:type="pct"/>
            <w:shd w:val="clear" w:color="auto" w:fill="D9D9D9"/>
            <w:vAlign w:val="bottom"/>
          </w:tcPr>
          <w:p w14:paraId="0E0FC489" w14:textId="3DAD88E1" w:rsidR="00031E7B" w:rsidRDefault="00031E7B" w:rsidP="00323F0D">
            <w:pPr>
              <w:jc w:val="center"/>
            </w:pPr>
          </w:p>
        </w:tc>
        <w:tc>
          <w:tcPr>
            <w:tcW w:w="833" w:type="pct"/>
            <w:shd w:val="clear" w:color="auto" w:fill="D9D9D9"/>
            <w:vAlign w:val="bottom"/>
          </w:tcPr>
          <w:p w14:paraId="0DF374CB" w14:textId="1A204747" w:rsidR="00031E7B" w:rsidRDefault="00031E7B" w:rsidP="00031E7B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.955.727,98</w:t>
            </w:r>
          </w:p>
        </w:tc>
        <w:tc>
          <w:tcPr>
            <w:tcW w:w="913" w:type="pct"/>
            <w:shd w:val="clear" w:color="auto" w:fill="D9D9D9"/>
            <w:vAlign w:val="bottom"/>
          </w:tcPr>
          <w:p w14:paraId="4FD44BFD" w14:textId="095ADD1F" w:rsidR="00031E7B" w:rsidRDefault="00031E7B" w:rsidP="00031E7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9.704.179,64</w:t>
            </w:r>
          </w:p>
        </w:tc>
      </w:tr>
      <w:tr w:rsidR="00031E7B" w14:paraId="0744BAE3" w14:textId="77777777" w:rsidTr="00601636">
        <w:trPr>
          <w:trHeight w:val="255"/>
        </w:trPr>
        <w:tc>
          <w:tcPr>
            <w:tcW w:w="3066" w:type="pct"/>
            <w:shd w:val="clear" w:color="auto" w:fill="1F4E78"/>
            <w:vAlign w:val="bottom"/>
          </w:tcPr>
          <w:p w14:paraId="63D3CED5" w14:textId="49AF1A9D" w:rsidR="00031E7B" w:rsidRDefault="00781437" w:rsidP="00031E7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8" w:type="pct"/>
            <w:shd w:val="clear" w:color="auto" w:fill="1F4E78"/>
            <w:vAlign w:val="bottom"/>
          </w:tcPr>
          <w:p w14:paraId="4FB2BB70" w14:textId="77777777" w:rsidR="00031E7B" w:rsidRDefault="00031E7B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01</w:t>
            </w:r>
          </w:p>
        </w:tc>
        <w:tc>
          <w:tcPr>
            <w:tcW w:w="833" w:type="pct"/>
            <w:shd w:val="clear" w:color="auto" w:fill="1F4E78"/>
            <w:vAlign w:val="bottom"/>
          </w:tcPr>
          <w:p w14:paraId="16CD8D69" w14:textId="34001C55" w:rsidR="00031E7B" w:rsidRDefault="00031E7B" w:rsidP="00031E7B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5.802.313,27</w:t>
            </w:r>
          </w:p>
        </w:tc>
        <w:tc>
          <w:tcPr>
            <w:tcW w:w="913" w:type="pct"/>
            <w:shd w:val="clear" w:color="auto" w:fill="1F4E78"/>
            <w:vAlign w:val="bottom"/>
          </w:tcPr>
          <w:p w14:paraId="66B6A0D3" w14:textId="55C70D28" w:rsidR="00031E7B" w:rsidRDefault="00031E7B" w:rsidP="00031E7B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1.794.188,53</w:t>
            </w:r>
          </w:p>
        </w:tc>
      </w:tr>
    </w:tbl>
    <w:p w14:paraId="72C25015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387299F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3547322" w14:textId="7FBC5A02" w:rsidR="00323F0D" w:rsidRDefault="00323F0D">
      <w:pPr>
        <w:suppressAutoHyphens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366"/>
        <w:gridCol w:w="2043"/>
        <w:gridCol w:w="1845"/>
      </w:tblGrid>
      <w:tr w:rsidR="007A66DD" w14:paraId="3A2C1849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553700F2" w14:textId="6166A36C" w:rsidR="007A66DD" w:rsidRDefault="007A66DD">
            <w:pPr>
              <w:pStyle w:val="Ttulo2"/>
              <w:pageBreakBefore/>
              <w:jc w:val="center"/>
            </w:pPr>
            <w:bookmarkStart w:id="7" w:name="_Toc67558843"/>
            <w:r>
              <w:rPr>
                <w:color w:val="1F4E78"/>
                <w:sz w:val="28"/>
              </w:rPr>
              <w:lastRenderedPageBreak/>
              <w:t>DEMONSTRAÇ</w:t>
            </w:r>
            <w:r w:rsidR="00C91231">
              <w:rPr>
                <w:color w:val="1F4E78"/>
                <w:sz w:val="28"/>
              </w:rPr>
              <w:t>ÕES</w:t>
            </w:r>
            <w:r>
              <w:rPr>
                <w:color w:val="1F4E78"/>
                <w:sz w:val="28"/>
              </w:rPr>
              <w:t xml:space="preserve"> DAS VARIAÇÕES PATRIMONIAIS</w:t>
            </w:r>
            <w:bookmarkEnd w:id="7"/>
          </w:p>
        </w:tc>
      </w:tr>
      <w:tr w:rsidR="007A66DD" w14:paraId="33122883" w14:textId="77777777" w:rsidTr="00601636">
        <w:trPr>
          <w:trHeight w:hRule="exact" w:val="90"/>
        </w:trPr>
        <w:tc>
          <w:tcPr>
            <w:tcW w:w="2793" w:type="pct"/>
            <w:shd w:val="clear" w:color="auto" w:fill="auto"/>
            <w:vAlign w:val="bottom"/>
          </w:tcPr>
          <w:p w14:paraId="48AC703A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A5A3465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1198B992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bottom"/>
          </w:tcPr>
          <w:p w14:paraId="2B13D654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</w:tr>
      <w:tr w:rsidR="007A66DD" w14:paraId="0CED508E" w14:textId="77777777" w:rsidTr="00601636">
        <w:trPr>
          <w:trHeight w:val="255"/>
        </w:trPr>
        <w:tc>
          <w:tcPr>
            <w:tcW w:w="2793" w:type="pct"/>
            <w:shd w:val="clear" w:color="auto" w:fill="1F4E78"/>
            <w:vAlign w:val="bottom"/>
          </w:tcPr>
          <w:p w14:paraId="5AA8F4D1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1F4E78"/>
            <w:vAlign w:val="center"/>
          </w:tcPr>
          <w:p w14:paraId="1EC4DDDB" w14:textId="77777777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060" w:type="pct"/>
            <w:shd w:val="clear" w:color="auto" w:fill="1F4E78"/>
            <w:vAlign w:val="bottom"/>
          </w:tcPr>
          <w:p w14:paraId="017FCB91" w14:textId="5A1E305B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  <w:r w:rsid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57" w:type="pct"/>
            <w:shd w:val="clear" w:color="auto" w:fill="1F4E78"/>
            <w:vAlign w:val="bottom"/>
          </w:tcPr>
          <w:p w14:paraId="1EB12536" w14:textId="403E1CDE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</w:t>
            </w:r>
            <w:r w:rsid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3A0FD6" w14:paraId="2BECB3C9" w14:textId="77777777" w:rsidTr="00601636">
        <w:trPr>
          <w:trHeight w:val="255"/>
        </w:trPr>
        <w:tc>
          <w:tcPr>
            <w:tcW w:w="2793" w:type="pct"/>
            <w:shd w:val="clear" w:color="auto" w:fill="2F75B5"/>
            <w:vAlign w:val="bottom"/>
          </w:tcPr>
          <w:p w14:paraId="0737FE97" w14:textId="77777777" w:rsidR="003A0FD6" w:rsidRDefault="003A0FD6" w:rsidP="003A0FD6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AUMENTATIVAS</w:t>
            </w:r>
          </w:p>
        </w:tc>
        <w:tc>
          <w:tcPr>
            <w:tcW w:w="190" w:type="pct"/>
            <w:shd w:val="clear" w:color="auto" w:fill="2F75B5"/>
            <w:vAlign w:val="bottom"/>
          </w:tcPr>
          <w:p w14:paraId="0A2E9C05" w14:textId="585BAE3F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2F75B5"/>
            <w:vAlign w:val="bottom"/>
          </w:tcPr>
          <w:p w14:paraId="39242DA4" w14:textId="49ED1455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62.741.752,19</w:t>
            </w:r>
          </w:p>
        </w:tc>
        <w:tc>
          <w:tcPr>
            <w:tcW w:w="957" w:type="pct"/>
            <w:shd w:val="clear" w:color="auto" w:fill="2F75B5"/>
            <w:vAlign w:val="bottom"/>
          </w:tcPr>
          <w:p w14:paraId="3BF7C927" w14:textId="38EBAF7D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85.411.507,03</w:t>
            </w:r>
          </w:p>
        </w:tc>
      </w:tr>
      <w:tr w:rsidR="003A0FD6" w14:paraId="1A159CE2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32B9FEF6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476EE26" w14:textId="77777777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pct"/>
            <w:shd w:val="clear" w:color="auto" w:fill="auto"/>
            <w:vAlign w:val="bottom"/>
          </w:tcPr>
          <w:p w14:paraId="019AE5ED" w14:textId="1505506D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74.949.910,60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2E735877" w14:textId="66912091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21.261.809,66</w:t>
            </w:r>
          </w:p>
        </w:tc>
      </w:tr>
      <w:tr w:rsidR="003A0FD6" w14:paraId="4495A57B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4A304C4D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ntribuiçõe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39EBFF07" w14:textId="50388419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2DA371A2" w14:textId="77777777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724B0F44" w14:textId="2AE61C51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3A0FD6" w14:paraId="00568FD3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3BFA2A3D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Exploração e Venda de Bens, Serviços e Direito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73335BD" w14:textId="77777777" w:rsidR="003A0FD6" w:rsidRDefault="003A0FD6" w:rsidP="00323F0D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52A14363" w14:textId="66B2ED9E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.061.853,6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0FA321DB" w14:textId="1C929894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2.919.669,51</w:t>
            </w:r>
          </w:p>
        </w:tc>
      </w:tr>
      <w:tr w:rsidR="003A0FD6" w14:paraId="02D07280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13D84D26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riações Patrimoniais Aumentativas Financeira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6C1466D2" w14:textId="23308B6D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65B98173" w14:textId="000033B2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98.424,98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18A8123D" w14:textId="370E7EF6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86.738,26</w:t>
            </w:r>
          </w:p>
        </w:tc>
      </w:tr>
      <w:tr w:rsidR="003A0FD6" w14:paraId="2015D74B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11C53ECB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e Delegações Recebida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7069E41" w14:textId="77777777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pct"/>
            <w:shd w:val="clear" w:color="auto" w:fill="auto"/>
            <w:vAlign w:val="bottom"/>
          </w:tcPr>
          <w:p w14:paraId="33F21069" w14:textId="234FBDEE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880.840.078,9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686C5C17" w14:textId="4BCC5667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2.924.182.346,81</w:t>
            </w:r>
          </w:p>
        </w:tc>
      </w:tr>
      <w:tr w:rsidR="003A0FD6" w14:paraId="483675C1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00F1122B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lorização e Ganhos c/ Ativos e Desincorporação de Passivo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3B52BEC2" w14:textId="18618DFF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706CE8B9" w14:textId="3D7B7696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564.743,20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1D28FB1E" w14:textId="2E57B536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7.408.220,71</w:t>
            </w:r>
          </w:p>
        </w:tc>
      </w:tr>
      <w:tr w:rsidR="003A0FD6" w14:paraId="11641B53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6C504E5E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Variações Patrimoniais Aumentativa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FDB6382" w14:textId="77777777" w:rsidR="003A0FD6" w:rsidRDefault="003A0FD6" w:rsidP="00323F0D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7E8559B3" w14:textId="3C810908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5.126.740,7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5CCF224F" w14:textId="3C657F85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9.552.722,08</w:t>
            </w:r>
          </w:p>
        </w:tc>
      </w:tr>
      <w:tr w:rsidR="003A0FD6" w14:paraId="7BFD99CD" w14:textId="77777777" w:rsidTr="00601636">
        <w:trPr>
          <w:trHeight w:val="255"/>
        </w:trPr>
        <w:tc>
          <w:tcPr>
            <w:tcW w:w="2793" w:type="pct"/>
            <w:shd w:val="clear" w:color="auto" w:fill="2F75B5"/>
            <w:vAlign w:val="bottom"/>
          </w:tcPr>
          <w:p w14:paraId="487904D6" w14:textId="77777777" w:rsidR="003A0FD6" w:rsidRDefault="003A0FD6" w:rsidP="003A0FD6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DIMINUTIVAS</w:t>
            </w:r>
          </w:p>
        </w:tc>
        <w:tc>
          <w:tcPr>
            <w:tcW w:w="190" w:type="pct"/>
            <w:shd w:val="clear" w:color="auto" w:fill="2F75B5"/>
            <w:vAlign w:val="center"/>
          </w:tcPr>
          <w:p w14:paraId="65BB5CBB" w14:textId="7191285B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2F75B5"/>
            <w:vAlign w:val="bottom"/>
          </w:tcPr>
          <w:p w14:paraId="5FE16DB7" w14:textId="646FA3C2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54.240.250,07</w:t>
            </w:r>
          </w:p>
        </w:tc>
        <w:tc>
          <w:tcPr>
            <w:tcW w:w="957" w:type="pct"/>
            <w:shd w:val="clear" w:color="auto" w:fill="2F75B5"/>
            <w:vAlign w:val="bottom"/>
          </w:tcPr>
          <w:p w14:paraId="663AE204" w14:textId="6FD726EC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19.745.252,53</w:t>
            </w:r>
          </w:p>
        </w:tc>
      </w:tr>
      <w:tr w:rsidR="003A0FD6" w14:paraId="2CD6CD18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4B025252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31CEF94" w14:textId="77777777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pct"/>
            <w:shd w:val="clear" w:color="auto" w:fill="auto"/>
            <w:vAlign w:val="bottom"/>
          </w:tcPr>
          <w:p w14:paraId="781FC7CB" w14:textId="0DB45549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.912.959.952,1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7640BE70" w14:textId="2B32206F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.855.706.727,95</w:t>
            </w:r>
          </w:p>
        </w:tc>
      </w:tr>
      <w:tr w:rsidR="003A0FD6" w14:paraId="602B7FB2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4786D5AE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Benefícios Previdenciários e Assistenciai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AC04463" w14:textId="77777777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pct"/>
            <w:shd w:val="clear" w:color="auto" w:fill="D9D9D9"/>
            <w:vAlign w:val="bottom"/>
          </w:tcPr>
          <w:p w14:paraId="5D0C4B13" w14:textId="4B1730FA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727.808.263,39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3BA91230" w14:textId="20D32CF1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696.474.023,07</w:t>
            </w:r>
          </w:p>
        </w:tc>
      </w:tr>
      <w:tr w:rsidR="003A0FD6" w14:paraId="5FD27092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7FCEBBB5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Uso de Bens, Serviços e Consumo de Capital Fixo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9040C1C" w14:textId="77777777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60" w:type="pct"/>
            <w:shd w:val="clear" w:color="auto" w:fill="auto"/>
            <w:vAlign w:val="bottom"/>
          </w:tcPr>
          <w:p w14:paraId="6B5163AA" w14:textId="2333C537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90.113.528,85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2C695444" w14:textId="3DEDE223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251.178.895,12</w:t>
            </w:r>
          </w:p>
        </w:tc>
      </w:tr>
      <w:tr w:rsidR="003A0FD6" w14:paraId="41A9751D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27356FE6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riações Patrimoniais Diminutivas Financeira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4812A2BF" w14:textId="68C61827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0DFA4B36" w14:textId="4F8CB27B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675.861,83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56241794" w14:textId="7AE5C5C9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5.446,76</w:t>
            </w:r>
          </w:p>
        </w:tc>
      </w:tr>
      <w:tr w:rsidR="003A0FD6" w14:paraId="469D8043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1CFEA60A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e Delegações Concedida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0349290" w14:textId="26F243BE" w:rsidR="003A0FD6" w:rsidRDefault="003A0FD6" w:rsidP="00323F0D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2BE7A2B6" w14:textId="3C9583B5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84.750.515,9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7059F874" w14:textId="7A4C8262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96.165.531,06</w:t>
            </w:r>
          </w:p>
        </w:tc>
      </w:tr>
      <w:tr w:rsidR="003A0FD6" w14:paraId="479F2CD2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234E6993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Desvalorização e Perda de Ativos e Incorporação de Passivo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2350113" w14:textId="12997BFE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1676F31F" w14:textId="3265D3DF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32.709.384,16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6C59AF18" w14:textId="0D691661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4.986.966,10</w:t>
            </w:r>
          </w:p>
        </w:tc>
      </w:tr>
      <w:tr w:rsidR="003A0FD6" w14:paraId="41CCE8BC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40874CEE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ibutária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19F1BBB" w14:textId="77777777" w:rsidR="003A0FD6" w:rsidRDefault="003A0FD6" w:rsidP="00323F0D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6FF7A388" w14:textId="02C14E42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797.457,57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0A498701" w14:textId="08C04D1C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3.389.824,48</w:t>
            </w:r>
          </w:p>
        </w:tc>
      </w:tr>
      <w:tr w:rsidR="003A0FD6" w14:paraId="0447B514" w14:textId="77777777" w:rsidTr="00601636">
        <w:trPr>
          <w:trHeight w:val="255"/>
        </w:trPr>
        <w:tc>
          <w:tcPr>
            <w:tcW w:w="2793" w:type="pct"/>
            <w:shd w:val="clear" w:color="auto" w:fill="D9D9D9"/>
            <w:vAlign w:val="bottom"/>
          </w:tcPr>
          <w:p w14:paraId="6D09570D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Custo - Mercadorias, Produtos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Ven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 e dos Serviços Prestado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A5D7700" w14:textId="2536815D" w:rsidR="003A0FD6" w:rsidRDefault="003A0FD6" w:rsidP="00323F0D">
            <w:pPr>
              <w:jc w:val="center"/>
            </w:pPr>
          </w:p>
        </w:tc>
        <w:tc>
          <w:tcPr>
            <w:tcW w:w="1060" w:type="pct"/>
            <w:shd w:val="clear" w:color="auto" w:fill="D9D9D9"/>
            <w:vAlign w:val="bottom"/>
          </w:tcPr>
          <w:p w14:paraId="0EAAF66C" w14:textId="77777777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957" w:type="pct"/>
            <w:shd w:val="clear" w:color="auto" w:fill="D9D9D9"/>
            <w:vAlign w:val="bottom"/>
          </w:tcPr>
          <w:p w14:paraId="4FBC4248" w14:textId="3C674020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3A0FD6" w14:paraId="290AFD44" w14:textId="77777777" w:rsidTr="00601636">
        <w:trPr>
          <w:trHeight w:val="255"/>
        </w:trPr>
        <w:tc>
          <w:tcPr>
            <w:tcW w:w="2793" w:type="pct"/>
            <w:shd w:val="clear" w:color="auto" w:fill="auto"/>
            <w:vAlign w:val="bottom"/>
          </w:tcPr>
          <w:p w14:paraId="4DFA697A" w14:textId="77777777" w:rsidR="003A0FD6" w:rsidRDefault="003A0FD6" w:rsidP="003A0FD6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Variações Patrimoniais Diminutiva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AAD436A" w14:textId="77777777" w:rsidR="003A0FD6" w:rsidRDefault="003A0FD6" w:rsidP="00323F0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04000809" w14:textId="7E6F81E1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425.286,13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10410289" w14:textId="74EF8811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.837.837,99</w:t>
            </w:r>
          </w:p>
        </w:tc>
      </w:tr>
      <w:tr w:rsidR="003A0FD6" w14:paraId="5B2E1B30" w14:textId="77777777" w:rsidTr="00601636">
        <w:trPr>
          <w:trHeight w:val="255"/>
        </w:trPr>
        <w:tc>
          <w:tcPr>
            <w:tcW w:w="2793" w:type="pct"/>
            <w:shd w:val="clear" w:color="auto" w:fill="1F4E78"/>
            <w:vAlign w:val="bottom"/>
          </w:tcPr>
          <w:p w14:paraId="25A2D5B9" w14:textId="77777777" w:rsidR="003A0FD6" w:rsidRDefault="003A0FD6" w:rsidP="003A0FD6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SULTADO PATRIMONIAL DO PERÍODO</w:t>
            </w:r>
          </w:p>
        </w:tc>
        <w:tc>
          <w:tcPr>
            <w:tcW w:w="190" w:type="pct"/>
            <w:shd w:val="clear" w:color="auto" w:fill="1F4E78"/>
            <w:vAlign w:val="center"/>
          </w:tcPr>
          <w:p w14:paraId="72EDE0A3" w14:textId="4AD67ED0" w:rsidR="003A0FD6" w:rsidRDefault="003A0FD6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BE2347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060" w:type="pct"/>
            <w:shd w:val="clear" w:color="auto" w:fill="1F4E78"/>
            <w:vAlign w:val="bottom"/>
          </w:tcPr>
          <w:p w14:paraId="2ACFC387" w14:textId="3F9F86FB" w:rsidR="003A0FD6" w:rsidRDefault="003A0FD6" w:rsidP="003A0FD6">
            <w:pPr>
              <w:jc w:val="right"/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.501.502,12</w:t>
            </w:r>
          </w:p>
        </w:tc>
        <w:tc>
          <w:tcPr>
            <w:tcW w:w="957" w:type="pct"/>
            <w:shd w:val="clear" w:color="auto" w:fill="1F4E78"/>
            <w:vAlign w:val="bottom"/>
          </w:tcPr>
          <w:p w14:paraId="7F8CE4AF" w14:textId="5AA78594" w:rsidR="003A0FD6" w:rsidRDefault="003A0FD6" w:rsidP="003A0FD6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5.666.254,50</w:t>
            </w:r>
          </w:p>
        </w:tc>
      </w:tr>
    </w:tbl>
    <w:p w14:paraId="12D5E5F8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32E4134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EA76771" w14:textId="77777777" w:rsidR="007A66DD" w:rsidRDefault="007A66DD"/>
    <w:p w14:paraId="67382786" w14:textId="77777777" w:rsidR="007A66DD" w:rsidRDefault="007A66DD">
      <w:pPr>
        <w:sectPr w:rsidR="007A66DD" w:rsidSect="001473B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67"/>
        <w:gridCol w:w="1985"/>
        <w:gridCol w:w="2127"/>
        <w:gridCol w:w="2127"/>
        <w:gridCol w:w="2124"/>
        <w:gridCol w:w="10"/>
      </w:tblGrid>
      <w:tr w:rsidR="007A66DD" w14:paraId="76FE5EED" w14:textId="77777777">
        <w:trPr>
          <w:gridAfter w:val="1"/>
          <w:wAfter w:w="10" w:type="dxa"/>
          <w:trHeight w:val="255"/>
        </w:trPr>
        <w:tc>
          <w:tcPr>
            <w:tcW w:w="14174" w:type="dxa"/>
            <w:gridSpan w:val="6"/>
            <w:shd w:val="clear" w:color="auto" w:fill="BDD7EE"/>
            <w:vAlign w:val="center"/>
          </w:tcPr>
          <w:p w14:paraId="705138D6" w14:textId="77777777" w:rsidR="007A66DD" w:rsidRDefault="007A66DD">
            <w:pPr>
              <w:pStyle w:val="Ttulo2"/>
              <w:pageBreakBefore/>
              <w:jc w:val="center"/>
            </w:pPr>
            <w:bookmarkStart w:id="8" w:name="_Toc67558844"/>
            <w:r>
              <w:rPr>
                <w:color w:val="1F4E78"/>
                <w:sz w:val="28"/>
              </w:rPr>
              <w:lastRenderedPageBreak/>
              <w:t>BALANÇO ORÇAMENTÁRIO</w:t>
            </w:r>
            <w:bookmarkEnd w:id="8"/>
          </w:p>
        </w:tc>
      </w:tr>
      <w:tr w:rsidR="007A66DD" w14:paraId="08E68379" w14:textId="77777777">
        <w:trPr>
          <w:gridAfter w:val="1"/>
          <w:wAfter w:w="10" w:type="dxa"/>
          <w:trHeight w:hRule="exact" w:val="66"/>
        </w:trPr>
        <w:tc>
          <w:tcPr>
            <w:tcW w:w="5244" w:type="dxa"/>
            <w:shd w:val="clear" w:color="auto" w:fill="auto"/>
            <w:vAlign w:val="bottom"/>
          </w:tcPr>
          <w:p w14:paraId="178CAD99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EC9808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912F64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9D3E9E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1C1A70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3D30818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64B788BC" w14:textId="77777777">
        <w:trPr>
          <w:gridAfter w:val="1"/>
          <w:wAfter w:w="10" w:type="dxa"/>
          <w:trHeight w:val="570"/>
        </w:trPr>
        <w:tc>
          <w:tcPr>
            <w:tcW w:w="5244" w:type="dxa"/>
            <w:shd w:val="clear" w:color="auto" w:fill="1F4E78"/>
            <w:vAlign w:val="center"/>
          </w:tcPr>
          <w:p w14:paraId="0E4E617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FF02E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51E3EF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INICIAL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463543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1A38A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REALIZADAS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9FE1D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5C40F9F7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70058C1B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FDCD2A9" w14:textId="6186B204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58A51C4" w14:textId="57BAA1A8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6FCB21" w14:textId="17AAC1D6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D0A5CE" w14:textId="6AD55988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006.775,29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4758A21" w14:textId="60EFDA0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-188.145,71</w:t>
            </w:r>
          </w:p>
        </w:tc>
      </w:tr>
      <w:tr w:rsidR="007A66DD" w14:paraId="4DA8497E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3C25AD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Tribu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222AE7D" w14:textId="07683CB1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8CAB7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9B5EC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8F007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125DE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0BD451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184E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Contribuiçõ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98A001" w14:textId="44ED01BB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93F324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877FD6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E40E95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44FD7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BBBC43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080FF19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Patrimon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B4528C" w14:textId="53683BF3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ECFA824" w14:textId="5A6CB367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1.370.2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F723A67" w14:textId="3A2C5B56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1.370.2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C376CA5" w14:textId="2CC77838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949.446,09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4FA6B8" w14:textId="4B7F4025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-420.774,91</w:t>
            </w:r>
          </w:p>
        </w:tc>
      </w:tr>
      <w:tr w:rsidR="007A66DD" w14:paraId="2A3947FF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0D62ACD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Agropecuári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D8CDB65" w14:textId="60D0AB06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FC962C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BDEF86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ED7E2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90CC6F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E6F0FB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728BD4C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Industr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6FD480" w14:textId="403DE58A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38217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68D2E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66EFD3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AF5346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4704F2" w14:paraId="03E3505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65B7D088" w14:textId="77777777" w:rsidR="004704F2" w:rsidRDefault="004704F2" w:rsidP="004704F2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Serviç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7DB47" w14:textId="219BA93D" w:rsidR="004704F2" w:rsidRDefault="004704F2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3425E2" w14:textId="77777777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09E28F1" w14:textId="77777777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E957739" w14:textId="22262E8B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70B9F19" w14:textId="468A7AE4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476D8D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28CB274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AA6D81F" w14:textId="77777777" w:rsidR="007A66DD" w:rsidRDefault="007A66DD" w:rsidP="00323F0D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DD7C7" w14:textId="21D9C05C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0.824.700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0BE82D" w14:textId="1C1A479B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0.824.700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D6DBFD" w14:textId="3E84E223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0.824.700,00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26A5B" w14:textId="6EEE9C69" w:rsidR="007A66DD" w:rsidRDefault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CE4A2A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6950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525D01" w14:textId="6BB85549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6BF2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EA072E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C647D5A" w14:textId="0EC560AA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232.629,20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29CE85" w14:textId="4E4813C9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232.629,20</w:t>
            </w:r>
          </w:p>
        </w:tc>
      </w:tr>
      <w:tr w:rsidR="007A66DD" w14:paraId="79F88BE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1A40AE7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E7113DF" w14:textId="19ACC057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3141E4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5DAD34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6E80ED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F8DB22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D64BCB9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F1B57E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perações de Crédi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7085464" w14:textId="135B95F6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9A7CD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B4D96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F059B0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18A45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09DAAF5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A8E45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lienação de Ben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64DB801" w14:textId="3B94B55D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E98A7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56090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CA4972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48602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471D84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6BB45D55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e Empréstim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16D681D" w14:textId="52FE9710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3FD91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78BFF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69664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84D1C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C4EE78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81F83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1C8EE7" w14:textId="0BF61855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A318D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8FD0A0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E75CC2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8262E2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9E8B24C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CFD782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F7C5CA" w14:textId="7B102E58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6BAAC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8275D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EECC9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22C55E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2467050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6B8ABA9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DE RECEIT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4247351" w14:textId="36CEF263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4568C311" w14:textId="18F2BB60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5F103871" w14:textId="2F29B79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C523C04" w14:textId="2FFFA183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006.775,29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9D52DAF" w14:textId="0D60A38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-188.145,71</w:t>
            </w:r>
          </w:p>
        </w:tc>
      </w:tr>
      <w:tr w:rsidR="007A66DD" w14:paraId="0360A7D9" w14:textId="77777777" w:rsidTr="004704F2">
        <w:trPr>
          <w:gridAfter w:val="1"/>
          <w:wAfter w:w="10" w:type="dxa"/>
          <w:trHeight w:val="277"/>
        </w:trPr>
        <w:tc>
          <w:tcPr>
            <w:tcW w:w="5244" w:type="dxa"/>
            <w:shd w:val="clear" w:color="auto" w:fill="BDD7EE"/>
            <w:vAlign w:val="bottom"/>
          </w:tcPr>
          <w:p w14:paraId="334F6975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D706B" w14:textId="3C3582BA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51E743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C5D366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EFDC2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812C6C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1CB6D6F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2E13E48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C321D4D" w14:textId="6BE4ED56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99AF727" w14:textId="2BC4F58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9086764" w14:textId="1AB4713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273211A" w14:textId="10F59445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52.006.775,29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35C997A5" w14:textId="0EB1474A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-188.145,71</w:t>
            </w:r>
          </w:p>
        </w:tc>
      </w:tr>
      <w:tr w:rsidR="007A66DD" w14:paraId="3BB5D33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443202A8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éficit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D9CBDDF" w14:textId="4871FF4B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12D01D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AD135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8CBAFD9" w14:textId="0D8904C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2.792.666.698,59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25D6FE" w14:textId="52FCC19A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sz w:val="20"/>
                <w:szCs w:val="20"/>
              </w:rPr>
              <w:t>2.792.666.698,59</w:t>
            </w:r>
          </w:p>
        </w:tc>
      </w:tr>
      <w:tr w:rsidR="007A66DD" w14:paraId="1096D1E2" w14:textId="77777777">
        <w:trPr>
          <w:trHeight w:val="255"/>
        </w:trPr>
        <w:tc>
          <w:tcPr>
            <w:tcW w:w="5244" w:type="dxa"/>
            <w:shd w:val="clear" w:color="auto" w:fill="1F4E78"/>
            <w:vAlign w:val="bottom"/>
          </w:tcPr>
          <w:p w14:paraId="497407FF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03638B85" w14:textId="77777777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1CEC248B" w14:textId="25157AA4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2A4296F4" w14:textId="4E0C2F81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2.194.921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57A5D9CB" w14:textId="4AFE6233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44.673.473,88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bottom"/>
          </w:tcPr>
          <w:p w14:paraId="10A121B5" w14:textId="4F9065C0" w:rsidR="007A66DD" w:rsidRDefault="004704F2">
            <w:pPr>
              <w:jc w:val="right"/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792.478.552,88</w:t>
            </w:r>
          </w:p>
        </w:tc>
      </w:tr>
      <w:tr w:rsidR="004704F2" w14:paraId="427683E6" w14:textId="77777777" w:rsidTr="004704F2">
        <w:trPr>
          <w:trHeight w:val="363"/>
        </w:trPr>
        <w:tc>
          <w:tcPr>
            <w:tcW w:w="5244" w:type="dxa"/>
            <w:shd w:val="clear" w:color="auto" w:fill="1F4E78"/>
            <w:vAlign w:val="center"/>
          </w:tcPr>
          <w:p w14:paraId="03C7B63E" w14:textId="092D6110" w:rsidR="004704F2" w:rsidRPr="004704F2" w:rsidRDefault="004704F2" w:rsidP="004704F2">
            <w:pP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RÉDITOS ADICIONAIS ABERTOS COM SUPERAVIT FINANCEIR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FA718C8" w14:textId="77777777" w:rsidR="004704F2" w:rsidRDefault="004704F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86E633B" w14:textId="043DE68C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DE1BF93" w14:textId="546A11E8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.500.000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87F4EE3" w14:textId="36BCAE19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.500.000,00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1701FDE9" w14:textId="7F6FD4E9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</w:tr>
      <w:tr w:rsidR="004704F2" w14:paraId="46CE45B7" w14:textId="77777777" w:rsidTr="004704F2">
        <w:trPr>
          <w:trHeight w:val="255"/>
        </w:trPr>
        <w:tc>
          <w:tcPr>
            <w:tcW w:w="5244" w:type="dxa"/>
            <w:shd w:val="clear" w:color="auto" w:fill="1F4E78"/>
            <w:vAlign w:val="center"/>
          </w:tcPr>
          <w:p w14:paraId="5D424221" w14:textId="6FCF0CA7" w:rsidR="004704F2" w:rsidRPr="004704F2" w:rsidRDefault="004704F2">
            <w:pP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RÉDITOS ADICIONAIS ABERTOS COM EXCESSO DE ARRECADAÇÃ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1EFC2FB" w14:textId="77777777" w:rsidR="004704F2" w:rsidRDefault="004704F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617EC99" w14:textId="55C24699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EDCAC7C" w14:textId="191B4F33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2D1D11C" w14:textId="47BA156B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065004A1" w14:textId="0047FB10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</w:tr>
    </w:tbl>
    <w:p w14:paraId="04FE7644" w14:textId="77777777" w:rsidR="007A66DD" w:rsidRDefault="007A66DD">
      <w:pPr>
        <w:rPr>
          <w:rFonts w:ascii="Calibri Light" w:hAnsi="Calibri Light" w:cs="Calibri Light"/>
          <w:sz w:val="18"/>
          <w:szCs w:val="18"/>
        </w:rPr>
      </w:pPr>
    </w:p>
    <w:p w14:paraId="28FD4937" w14:textId="77777777" w:rsidR="007A66DD" w:rsidRDefault="007A66DD">
      <w:pPr>
        <w:pageBreakBefore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6"/>
        <w:gridCol w:w="1761"/>
        <w:gridCol w:w="1701"/>
        <w:gridCol w:w="1701"/>
        <w:gridCol w:w="1701"/>
        <w:gridCol w:w="1701"/>
        <w:gridCol w:w="1699"/>
        <w:gridCol w:w="10"/>
      </w:tblGrid>
      <w:tr w:rsidR="007A66DD" w14:paraId="6A94D886" w14:textId="77777777">
        <w:trPr>
          <w:gridAfter w:val="1"/>
          <w:wAfter w:w="10" w:type="dxa"/>
          <w:trHeight w:val="510"/>
        </w:trPr>
        <w:tc>
          <w:tcPr>
            <w:tcW w:w="3543" w:type="dxa"/>
            <w:shd w:val="clear" w:color="auto" w:fill="1F4E78"/>
            <w:vAlign w:val="center"/>
          </w:tcPr>
          <w:p w14:paraId="17EE8DF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5C9CF9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A2CD16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INICIAL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46A538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ATUALIZADA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E14411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EMPENH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A119BF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LIQUID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0985A2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PAGAS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C819D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DA DOTAÇÃO</w:t>
            </w:r>
          </w:p>
        </w:tc>
      </w:tr>
      <w:tr w:rsidR="007A66DD" w14:paraId="22BEAA8A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6B437CB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13A7B6" w14:textId="1B8F2B18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15AC15" w14:textId="40822C8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778.374.346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2779FF6" w14:textId="7BAEF6B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54.248.85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2405D48" w14:textId="3FC26E13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8.118.641,27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A4786D8" w14:textId="3EF9E0CF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0.567.307,0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50CF7B2" w14:textId="788269BF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29.046.460,00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87185E" w14:textId="0376F16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6.130.215,73</w:t>
            </w:r>
          </w:p>
        </w:tc>
      </w:tr>
      <w:tr w:rsidR="007A66DD" w14:paraId="26C4BB60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07A1223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A94BCD" w14:textId="5E74FEE6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8CDD270" w14:textId="62A5551C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474.272.36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0ED9CB" w14:textId="6BEB8663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560.346.66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6290D" w14:textId="40B126D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556.219.087,27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218535" w14:textId="2033EB5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555.825.387,1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4FFFF8D" w14:textId="24193CF5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555.347.715,56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FB67A9" w14:textId="0EDFC342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4.127.574,73</w:t>
            </w:r>
          </w:p>
        </w:tc>
      </w:tr>
      <w:tr w:rsidR="007A66DD" w14:paraId="7E8C7D1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64552AD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2585EB5" w14:textId="4963ACD3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33603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A3F4BB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4987A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4E6C58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43573A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1A1FDA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E094E3B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6EA755CF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493D59F" w14:textId="0FE9EA61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676EC22" w14:textId="3922A522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304.101.97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B4DB71C" w14:textId="2364C237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93.902.19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767015" w14:textId="5EA2F43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81.899.55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6B755" w14:textId="1BD0648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74.741.919,87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A432B0" w14:textId="693B236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73.698.744,44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739589D" w14:textId="424ABD61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2.002.641,00</w:t>
            </w:r>
          </w:p>
        </w:tc>
      </w:tr>
      <w:tr w:rsidR="007A66DD" w14:paraId="3B2E0E49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460B2D6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5D9F847" w14:textId="1BD148E8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167B30" w14:textId="25FE6523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469.62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780872D" w14:textId="3216B06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.619.62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CE9FAB" w14:textId="314A9BA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.554.832,61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D0202F" w14:textId="484D1EDA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699.158,7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06FACB3" w14:textId="3F41B921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555.203,89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413229" w14:textId="19C406D2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4.788,39</w:t>
            </w:r>
          </w:p>
        </w:tc>
      </w:tr>
      <w:tr w:rsidR="007A66DD" w14:paraId="362334EE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0E6D39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2515114" w14:textId="46E6B290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A04FB2" w14:textId="3A93A16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469.62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1E3AEC" w14:textId="33469909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.619.62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3C77914" w14:textId="6846921B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.554.832,61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7CCC28" w14:textId="77BC288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699.158,7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CB0F6D7" w14:textId="439FE53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555.203,89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BFA8DEA" w14:textId="47FFF770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4.788,39</w:t>
            </w:r>
          </w:p>
        </w:tc>
      </w:tr>
      <w:tr w:rsidR="0021181B" w14:paraId="2621E440" w14:textId="77777777" w:rsidTr="005E4ADF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7FB27004" w14:textId="77777777" w:rsidR="0021181B" w:rsidRDefault="0021181B" w:rsidP="0021181B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B803652" w14:textId="1B5D26B1" w:rsidR="0021181B" w:rsidRDefault="0021181B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</w:tcPr>
          <w:p w14:paraId="00B0E526" w14:textId="5349FAF6" w:rsidR="0021181B" w:rsidRPr="0021181B" w:rsidRDefault="0021181B" w:rsidP="0021181B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D5391F0" w14:textId="65576F09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2A126155" w14:textId="7F8C167B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E2CC140" w14:textId="19548738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35FE7B65" w14:textId="1A25A2FC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</w:tcPr>
          <w:p w14:paraId="7ED0AA4A" w14:textId="2B9FDD69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A66DD" w14:paraId="486037C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D3E3F64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12DEDB" w14:textId="5FA208C0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FC576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B17D6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23DB3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9D92E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B18FA5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8498AD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B9F1E16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E4835FE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SERVA DE CONTINGÊNCI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34C184F" w14:textId="66368D48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94D49AB" w14:textId="78051A89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136.99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50FFD16" w14:textId="3879F6C5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136.99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16D18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14902C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8FB915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03674F" w14:textId="1C01B31B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136.991,00</w:t>
            </w:r>
          </w:p>
        </w:tc>
      </w:tr>
      <w:tr w:rsidR="007A66DD" w14:paraId="77343078" w14:textId="77777777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4D4EAD6F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DAS DESPES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5E605B61" w14:textId="55D6F3B3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19E9332" w14:textId="4BC08495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782.980.958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81C1C7" w14:textId="25C7369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63.005.46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F3B640" w14:textId="79EB26AC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44.673.473,8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FA38F9D" w14:textId="7FB2122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6.266.465,7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0C95620" w14:textId="30FCE8D0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4.601.663,89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6F9C62B" w14:textId="76F90F3C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8.331.995,12</w:t>
            </w:r>
          </w:p>
        </w:tc>
      </w:tr>
      <w:tr w:rsidR="007A66DD" w14:paraId="57A8240C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8345086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Amortização da Dívida /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A01F1ED" w14:textId="324FED20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7AB1BB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A5316D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09F39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7C1A1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F00FA4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38D880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000C564B" w14:textId="77777777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687BC057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6E8EBD98" w14:textId="3F48A8F6" w:rsidR="007A66DD" w:rsidRDefault="007A66DD" w:rsidP="00323F0D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50C50F3" w14:textId="1FD05DFB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782.980.958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48A674C" w14:textId="6331DAAF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63.005.46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CA9B389" w14:textId="3FB78D7B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44.673.473,8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15598263" w14:textId="51515D9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6.266.465,7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5EBCDEF" w14:textId="11DE6DCA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.834.601.663,89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6248059D" w14:textId="64A3A92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8.331.995,12</w:t>
            </w:r>
          </w:p>
        </w:tc>
      </w:tr>
      <w:tr w:rsidR="007A66DD" w14:paraId="6D6B3A5D" w14:textId="77777777">
        <w:trPr>
          <w:trHeight w:val="255"/>
        </w:trPr>
        <w:tc>
          <w:tcPr>
            <w:tcW w:w="3543" w:type="dxa"/>
            <w:shd w:val="clear" w:color="auto" w:fill="1F4E78"/>
            <w:vAlign w:val="center"/>
          </w:tcPr>
          <w:p w14:paraId="7457313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0071C9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BE1853B" w14:textId="5D1E6555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782.980.958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5C10C3D" w14:textId="46A7668A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63.005.46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9FF57E6" w14:textId="5E01B823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44.673.473,8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3DC074C" w14:textId="7061892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36.266.465,7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B10A1F0" w14:textId="45870E2B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34.601.663,89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382137EC" w14:textId="41E7859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8.331.995,12</w:t>
            </w:r>
          </w:p>
        </w:tc>
      </w:tr>
    </w:tbl>
    <w:p w14:paraId="45AAF5A0" w14:textId="77777777" w:rsidR="007A66DD" w:rsidRPr="00323F0D" w:rsidRDefault="007A66DD">
      <w:pPr>
        <w:pStyle w:val="Ttulo2"/>
        <w:spacing w:line="252" w:lineRule="auto"/>
        <w:rPr>
          <w:rFonts w:cs="Calibri Light"/>
          <w:b w:val="0"/>
          <w:bCs w:val="0"/>
          <w:iCs w:val="0"/>
          <w:szCs w:val="24"/>
        </w:rPr>
      </w:pPr>
    </w:p>
    <w:p w14:paraId="4A9DCE12" w14:textId="77777777" w:rsidR="007A66DD" w:rsidRPr="00323F0D" w:rsidRDefault="007A66DD">
      <w:pPr>
        <w:rPr>
          <w:rFonts w:ascii="Calibri Light" w:hAnsi="Calibri Light" w:cs="Calibri Ligh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723"/>
        <w:gridCol w:w="2149"/>
        <w:gridCol w:w="1722"/>
        <w:gridCol w:w="1722"/>
        <w:gridCol w:w="1659"/>
        <w:gridCol w:w="1512"/>
      </w:tblGrid>
      <w:tr w:rsidR="007A66DD" w14:paraId="07F60FDF" w14:textId="77777777" w:rsidTr="00A83E53">
        <w:trPr>
          <w:trHeight w:val="170"/>
        </w:trPr>
        <w:tc>
          <w:tcPr>
            <w:tcW w:w="14173" w:type="dxa"/>
            <w:gridSpan w:val="8"/>
            <w:shd w:val="clear" w:color="auto" w:fill="BDD7EE"/>
            <w:vAlign w:val="center"/>
          </w:tcPr>
          <w:p w14:paraId="22F7654D" w14:textId="77777777" w:rsidR="007A66DD" w:rsidRDefault="007A66DD">
            <w:pPr>
              <w:pageBreakBefore/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>ANEXO 1 - DEMONSTRATIVO DE EXECUÇÃO DOS RESTOS A PAGAR NÃO PROCESSADOS</w:t>
            </w:r>
          </w:p>
        </w:tc>
      </w:tr>
      <w:tr w:rsidR="007A66DD" w14:paraId="574C6D14" w14:textId="77777777" w:rsidTr="00323F0D">
        <w:trPr>
          <w:trHeight w:hRule="exact" w:val="57"/>
        </w:trPr>
        <w:tc>
          <w:tcPr>
            <w:tcW w:w="3119" w:type="dxa"/>
            <w:shd w:val="clear" w:color="auto" w:fill="auto"/>
            <w:vAlign w:val="bottom"/>
          </w:tcPr>
          <w:p w14:paraId="05CB89C6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712766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bottom"/>
          </w:tcPr>
          <w:p w14:paraId="4C017648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6F23764E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3E7E797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15075A4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14:paraId="561FDDB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1F889F1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054A13B7" w14:textId="77777777" w:rsidTr="00A83E53">
        <w:trPr>
          <w:trHeight w:val="737"/>
        </w:trPr>
        <w:tc>
          <w:tcPr>
            <w:tcW w:w="3119" w:type="dxa"/>
            <w:shd w:val="clear" w:color="auto" w:fill="1F4E78"/>
            <w:vAlign w:val="center"/>
          </w:tcPr>
          <w:p w14:paraId="2A0180C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B6AE23" w14:textId="77777777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94325A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007F5D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C70381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LIQUIDADOS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23A5AA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A973B4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CB034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71ECBE12" w14:textId="77777777" w:rsidTr="00323F0D">
        <w:trPr>
          <w:trHeight w:val="113"/>
        </w:trPr>
        <w:tc>
          <w:tcPr>
            <w:tcW w:w="3119" w:type="dxa"/>
            <w:shd w:val="clear" w:color="auto" w:fill="BDD7EE"/>
            <w:vAlign w:val="bottom"/>
          </w:tcPr>
          <w:p w14:paraId="05E301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0B160A2" w14:textId="68DB1409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FD50AA8" w14:textId="6C28EEE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.714.634,24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B06A6C7" w14:textId="3E3498FF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4.567.763,6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38C84F" w14:textId="2DE7AA89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352.671,26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2693207" w14:textId="5FAED5C0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351.944,09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B0FA48" w14:textId="02C077A1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673.469,93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7E576E" w14:textId="1C075F2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56.983,90</w:t>
            </w:r>
          </w:p>
        </w:tc>
      </w:tr>
      <w:tr w:rsidR="007A66DD" w14:paraId="0C248FD9" w14:textId="77777777" w:rsidTr="00323F0D">
        <w:trPr>
          <w:trHeight w:val="113"/>
        </w:trPr>
        <w:tc>
          <w:tcPr>
            <w:tcW w:w="3119" w:type="dxa"/>
            <w:shd w:val="clear" w:color="auto" w:fill="auto"/>
            <w:vAlign w:val="bottom"/>
          </w:tcPr>
          <w:p w14:paraId="2244B1B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061EEED" w14:textId="379C81E6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817DE35" w14:textId="293FE0B0" w:rsidR="007A66DD" w:rsidRDefault="0021181B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B43E25" w14:textId="7ACD3421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484.346,1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BC0CF56" w14:textId="65DE8207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60.691,7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DECB11" w14:textId="3DDA83E7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260.691,70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4212730" w14:textId="458B1527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0.856,45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E93861" w14:textId="2AFCB4A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32.798,03</w:t>
            </w:r>
          </w:p>
        </w:tc>
      </w:tr>
      <w:tr w:rsidR="007A66DD" w14:paraId="72DA3DBC" w14:textId="77777777" w:rsidTr="00323F0D">
        <w:trPr>
          <w:trHeight w:val="113"/>
        </w:trPr>
        <w:tc>
          <w:tcPr>
            <w:tcW w:w="3119" w:type="dxa"/>
            <w:shd w:val="clear" w:color="auto" w:fill="D9D9D9"/>
            <w:vAlign w:val="bottom"/>
          </w:tcPr>
          <w:p w14:paraId="71AF2A8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0088AA" w14:textId="0A302C39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787BDF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D90AA1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DB09A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0E33D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AE6C53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227FB2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A5F9FA8" w14:textId="77777777" w:rsidTr="00323F0D">
        <w:trPr>
          <w:trHeight w:val="113"/>
        </w:trPr>
        <w:tc>
          <w:tcPr>
            <w:tcW w:w="3119" w:type="dxa"/>
            <w:shd w:val="clear" w:color="auto" w:fill="auto"/>
            <w:vAlign w:val="bottom"/>
          </w:tcPr>
          <w:p w14:paraId="397F553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F461C3" w14:textId="751D4E1C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E5766AF" w14:textId="36492EC2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.714.634,24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0B102E" w14:textId="0784F28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4.083.417,5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5788EED" w14:textId="1789E309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091.979,56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D0FE840" w14:textId="454EB79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.091.252,39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4DA40A" w14:textId="0E588E29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582.613,48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9ABD5E" w14:textId="148358D6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124.185,87</w:t>
            </w:r>
          </w:p>
        </w:tc>
      </w:tr>
      <w:tr w:rsidR="007A66DD" w:rsidRPr="00995099" w14:paraId="3EAB5686" w14:textId="77777777" w:rsidTr="00323F0D">
        <w:trPr>
          <w:trHeight w:val="113"/>
        </w:trPr>
        <w:tc>
          <w:tcPr>
            <w:tcW w:w="3119" w:type="dxa"/>
            <w:shd w:val="clear" w:color="auto" w:fill="BDD7EE"/>
            <w:vAlign w:val="bottom"/>
          </w:tcPr>
          <w:p w14:paraId="317CC813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B1444CA" w14:textId="004A8C59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39FC296" w14:textId="0053501F" w:rsidR="007A66DD" w:rsidRDefault="0021181B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2F8E017" w14:textId="2B62E75D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42.981,37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0B9A5E7" w14:textId="6AFBB23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42.981,37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1E56B3" w14:textId="427E26D8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39.162,38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F0EB50" w14:textId="52896DE2" w:rsidR="007A66DD" w:rsidRDefault="0021181B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0578C" w14:textId="66744725" w:rsidR="007A66DD" w:rsidRPr="00995099" w:rsidRDefault="0021181B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3.818,99</w:t>
            </w:r>
          </w:p>
        </w:tc>
      </w:tr>
      <w:tr w:rsidR="007A66DD" w14:paraId="6F9AC756" w14:textId="77777777" w:rsidTr="00323F0D">
        <w:trPr>
          <w:trHeight w:val="113"/>
        </w:trPr>
        <w:tc>
          <w:tcPr>
            <w:tcW w:w="3119" w:type="dxa"/>
            <w:shd w:val="clear" w:color="auto" w:fill="auto"/>
            <w:vAlign w:val="bottom"/>
          </w:tcPr>
          <w:p w14:paraId="4E232327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5086C28" w14:textId="46F6F5B1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F29FDF8" w14:textId="74930844" w:rsidR="007A66DD" w:rsidRDefault="0021181B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00D8DB" w14:textId="47767647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42.981,37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08C0128" w14:textId="5BAF384A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42.981,37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152CD4" w14:textId="1A94901E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9.339.162,38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5659DED" w14:textId="00F7FC1F" w:rsidR="007A66DD" w:rsidRDefault="0021181B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686FEF" w14:textId="4A644BEC" w:rsidR="007A66DD" w:rsidRDefault="0021181B">
            <w:pPr>
              <w:jc w:val="right"/>
            </w:pPr>
            <w:r w:rsidRPr="0021181B">
              <w:rPr>
                <w:rFonts w:ascii="Calibri Light" w:hAnsi="Calibri Light" w:cs="Calibri Light"/>
                <w:sz w:val="20"/>
                <w:szCs w:val="20"/>
              </w:rPr>
              <w:t>3.818,99</w:t>
            </w:r>
          </w:p>
        </w:tc>
      </w:tr>
      <w:tr w:rsidR="007A66DD" w14:paraId="70CCB8EE" w14:textId="77777777" w:rsidTr="00323F0D">
        <w:trPr>
          <w:trHeight w:val="113"/>
        </w:trPr>
        <w:tc>
          <w:tcPr>
            <w:tcW w:w="3119" w:type="dxa"/>
            <w:shd w:val="clear" w:color="auto" w:fill="D9D9D9"/>
            <w:vAlign w:val="bottom"/>
          </w:tcPr>
          <w:p w14:paraId="1FDE3231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A3856B2" w14:textId="0B3C6C76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E62BCC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CF147D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F5E786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63E953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9EFFC0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6A3B11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80A443" w14:textId="77777777" w:rsidTr="00323F0D">
        <w:trPr>
          <w:trHeight w:val="113"/>
        </w:trPr>
        <w:tc>
          <w:tcPr>
            <w:tcW w:w="3119" w:type="dxa"/>
            <w:shd w:val="clear" w:color="auto" w:fill="auto"/>
            <w:vAlign w:val="bottom"/>
          </w:tcPr>
          <w:p w14:paraId="78DF87E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6DBC74" w14:textId="28198E9C" w:rsidR="007A66DD" w:rsidRDefault="007A66DD" w:rsidP="00323F0D">
            <w:pPr>
              <w:jc w:val="center"/>
            </w:pP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E37AA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E4D0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82DFF6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7AC376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D68FE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5CA70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4F6A2340" w14:textId="77777777" w:rsidTr="00323F0D">
        <w:trPr>
          <w:trHeight w:val="170"/>
        </w:trPr>
        <w:tc>
          <w:tcPr>
            <w:tcW w:w="3119" w:type="dxa"/>
            <w:shd w:val="clear" w:color="auto" w:fill="1F4E78"/>
            <w:vAlign w:val="center"/>
          </w:tcPr>
          <w:p w14:paraId="112A8DB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8A496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C2F555A" w14:textId="287ABB22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714.634,24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EEA427A" w14:textId="0A02D87B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910.745,05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C050190" w14:textId="35C764D5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4.695.652,63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719B07B" w14:textId="6245FEA5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4.691.106,47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F9416E0" w14:textId="1A933C10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73.469,93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3E986B" w14:textId="3147B716" w:rsidR="007A66DD" w:rsidRDefault="0021181B" w:rsidP="0021181B">
            <w:pPr>
              <w:jc w:val="right"/>
            </w:pPr>
            <w:r w:rsidRPr="0021181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60.802,89</w:t>
            </w:r>
          </w:p>
        </w:tc>
      </w:tr>
    </w:tbl>
    <w:p w14:paraId="35D73B1F" w14:textId="77777777" w:rsidR="007A66DD" w:rsidRPr="00A83E53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985"/>
        <w:gridCol w:w="2267"/>
        <w:gridCol w:w="2127"/>
        <w:gridCol w:w="1843"/>
        <w:gridCol w:w="1670"/>
      </w:tblGrid>
      <w:tr w:rsidR="007A66DD" w14:paraId="3A621229" w14:textId="77777777" w:rsidTr="00A83E53">
        <w:trPr>
          <w:trHeight w:val="170"/>
        </w:trPr>
        <w:tc>
          <w:tcPr>
            <w:tcW w:w="14145" w:type="dxa"/>
            <w:gridSpan w:val="7"/>
            <w:shd w:val="clear" w:color="auto" w:fill="BDD7EE"/>
            <w:vAlign w:val="center"/>
          </w:tcPr>
          <w:p w14:paraId="1D03EB2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2 - DEMONSTRATIVO DE EXECUÇÃO RESTOS A PAGAR PROCESSADOS E NAO PROCESSADOS LIQUIDADOS</w:t>
            </w:r>
          </w:p>
        </w:tc>
      </w:tr>
      <w:tr w:rsidR="007A66DD" w14:paraId="508AE0D4" w14:textId="77777777" w:rsidTr="00323F0D">
        <w:trPr>
          <w:trHeight w:hRule="exact" w:val="57"/>
        </w:trPr>
        <w:tc>
          <w:tcPr>
            <w:tcW w:w="3686" w:type="dxa"/>
            <w:shd w:val="clear" w:color="auto" w:fill="auto"/>
            <w:vAlign w:val="bottom"/>
          </w:tcPr>
          <w:p w14:paraId="5F5F8F8D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2FA33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15588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4F249B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E0322C2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9638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354C70A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391D2C6E" w14:textId="77777777" w:rsidTr="00A83E53">
        <w:trPr>
          <w:trHeight w:val="737"/>
        </w:trPr>
        <w:tc>
          <w:tcPr>
            <w:tcW w:w="3686" w:type="dxa"/>
            <w:shd w:val="clear" w:color="auto" w:fill="1F4E78"/>
            <w:vAlign w:val="center"/>
          </w:tcPr>
          <w:p w14:paraId="7AE0124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12967BD" w14:textId="77777777" w:rsidR="007A66DD" w:rsidRDefault="007A66DD" w:rsidP="00323F0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C7D779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461524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49DD67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638F6E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265092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30603C6D" w14:textId="77777777" w:rsidTr="00323F0D">
        <w:trPr>
          <w:trHeight w:val="170"/>
        </w:trPr>
        <w:tc>
          <w:tcPr>
            <w:tcW w:w="3686" w:type="dxa"/>
            <w:shd w:val="clear" w:color="auto" w:fill="BDD7EE"/>
            <w:vAlign w:val="bottom"/>
          </w:tcPr>
          <w:p w14:paraId="2F3E5D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689E37E" w14:textId="7780C2CC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2E8FF35" w14:textId="3513D8C7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69.699,9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939B6C" w14:textId="0D6DDD2E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491.063,06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CBE7227" w14:textId="316DBCBA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469.238,52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12DF5A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B358C9D" w14:textId="29CB2DE5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91.524,53</w:t>
            </w:r>
          </w:p>
        </w:tc>
      </w:tr>
      <w:tr w:rsidR="007A66DD" w14:paraId="2897A428" w14:textId="77777777" w:rsidTr="00323F0D">
        <w:trPr>
          <w:trHeight w:val="170"/>
        </w:trPr>
        <w:tc>
          <w:tcPr>
            <w:tcW w:w="3686" w:type="dxa"/>
            <w:shd w:val="clear" w:color="auto" w:fill="auto"/>
            <w:vAlign w:val="bottom"/>
          </w:tcPr>
          <w:p w14:paraId="76FAFB4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87099F" w14:textId="21BDFAEE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888D40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3B0462" w14:textId="3A3646B1" w:rsidR="007A66DD" w:rsidRDefault="00995099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23F68C" w14:textId="4A3A25F5" w:rsidR="007A66DD" w:rsidRDefault="00995099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9B635A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33E9A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0DEF862" w14:textId="77777777" w:rsidTr="00323F0D">
        <w:trPr>
          <w:trHeight w:val="170"/>
        </w:trPr>
        <w:tc>
          <w:tcPr>
            <w:tcW w:w="3686" w:type="dxa"/>
            <w:shd w:val="clear" w:color="auto" w:fill="D9D9D9"/>
            <w:vAlign w:val="bottom"/>
          </w:tcPr>
          <w:p w14:paraId="5C814901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DA8739" w14:textId="105048D1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828A1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2F7B1B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6AEB1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9B13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F9F647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3AA675C2" w14:textId="77777777" w:rsidTr="00323F0D">
        <w:trPr>
          <w:trHeight w:val="170"/>
        </w:trPr>
        <w:tc>
          <w:tcPr>
            <w:tcW w:w="3686" w:type="dxa"/>
            <w:shd w:val="clear" w:color="auto" w:fill="auto"/>
            <w:vAlign w:val="bottom"/>
          </w:tcPr>
          <w:p w14:paraId="14EBB3E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1605DE9" w14:textId="730630EC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FF7CB3" w14:textId="75474C42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69.699,9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C5FBCB0" w14:textId="54457133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491.063,06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D687B9" w14:textId="211B182F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469.238,52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421B19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BA74247" w14:textId="791CF6E5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91.524,5</w:t>
            </w: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7A66DD" w14:paraId="208D17BC" w14:textId="77777777" w:rsidTr="00323F0D">
        <w:trPr>
          <w:trHeight w:val="170"/>
        </w:trPr>
        <w:tc>
          <w:tcPr>
            <w:tcW w:w="3686" w:type="dxa"/>
            <w:shd w:val="clear" w:color="auto" w:fill="BDD7EE"/>
            <w:vAlign w:val="bottom"/>
          </w:tcPr>
          <w:p w14:paraId="1F0076C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FD8BDCD" w14:textId="4F8FB403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F64CB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BE91FCE" w14:textId="5D5E0765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28.338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9760531" w14:textId="525FDE72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28.338,00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FB1FD1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A4768D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4F60D5F0" w14:textId="77777777" w:rsidTr="00323F0D">
        <w:trPr>
          <w:trHeight w:val="170"/>
        </w:trPr>
        <w:tc>
          <w:tcPr>
            <w:tcW w:w="3686" w:type="dxa"/>
            <w:shd w:val="clear" w:color="auto" w:fill="auto"/>
            <w:vAlign w:val="bottom"/>
          </w:tcPr>
          <w:p w14:paraId="5FD439DF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BD1127" w14:textId="56F9AEAE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47E9A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B4F1D" w14:textId="33847E43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28.338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76BBCA" w14:textId="4DA8E53A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sz w:val="20"/>
                <w:szCs w:val="20"/>
              </w:rPr>
              <w:t>28.338,00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0F0D5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7EF3E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572BA50" w14:textId="77777777" w:rsidTr="00323F0D">
        <w:trPr>
          <w:trHeight w:val="170"/>
        </w:trPr>
        <w:tc>
          <w:tcPr>
            <w:tcW w:w="3686" w:type="dxa"/>
            <w:shd w:val="clear" w:color="auto" w:fill="D9D9D9"/>
            <w:vAlign w:val="bottom"/>
          </w:tcPr>
          <w:p w14:paraId="50FC484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6DC1CD" w14:textId="43AF3003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2B0D8E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57DBA1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35993B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E85F37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3DAA18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85FAB33" w14:textId="77777777" w:rsidTr="00323F0D">
        <w:trPr>
          <w:trHeight w:val="170"/>
        </w:trPr>
        <w:tc>
          <w:tcPr>
            <w:tcW w:w="3686" w:type="dxa"/>
            <w:shd w:val="clear" w:color="auto" w:fill="auto"/>
            <w:vAlign w:val="bottom"/>
          </w:tcPr>
          <w:p w14:paraId="2D6270D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8FE9E2" w14:textId="32D1C506" w:rsidR="007A66DD" w:rsidRDefault="007A66DD" w:rsidP="00323F0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00C4DA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30BF59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DA116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A6AF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45872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0979B223" w14:textId="77777777">
        <w:trPr>
          <w:trHeight w:val="255"/>
        </w:trPr>
        <w:tc>
          <w:tcPr>
            <w:tcW w:w="3686" w:type="dxa"/>
            <w:shd w:val="clear" w:color="auto" w:fill="1F4E78"/>
            <w:vAlign w:val="center"/>
          </w:tcPr>
          <w:p w14:paraId="0937CC46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CA45FF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8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901511C" w14:textId="6938373D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9.699,9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2914743" w14:textId="6FC6B2CA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19.401,06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A678FA2" w14:textId="6EB7F0F9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97.576,52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1FE1FD5" w14:textId="77777777" w:rsidR="007A66DD" w:rsidRDefault="007A66DD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D17EA06" w14:textId="6738B6F6" w:rsidR="007A66DD" w:rsidRDefault="00995099">
            <w:pPr>
              <w:jc w:val="right"/>
            </w:pPr>
            <w:r w:rsidRPr="00995099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1.524,5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</w:tr>
    </w:tbl>
    <w:p w14:paraId="1CB3A6E8" w14:textId="77777777" w:rsidR="007A66DD" w:rsidRDefault="007A66DD">
      <w:pPr>
        <w:sectPr w:rsidR="007A66DD" w:rsidSect="001473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388"/>
        <w:gridCol w:w="2421"/>
        <w:gridCol w:w="2357"/>
      </w:tblGrid>
      <w:tr w:rsidR="00601636" w14:paraId="17B95D8E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100E82B7" w14:textId="0D77C043" w:rsidR="00601636" w:rsidRPr="00601636" w:rsidRDefault="00601636" w:rsidP="00601636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bookmarkStart w:id="9" w:name="_Toc67558845"/>
            <w:r w:rsidRPr="00601636">
              <w:rPr>
                <w:rFonts w:asciiTheme="majorHAnsi" w:hAnsiTheme="majorHAnsi" w:cstheme="majorHAnsi"/>
                <w:b/>
                <w:color w:val="1F4E78"/>
              </w:rPr>
              <w:lastRenderedPageBreak/>
              <w:t>BALANÇO FINANCEIRO</w:t>
            </w:r>
            <w:bookmarkEnd w:id="9"/>
          </w:p>
        </w:tc>
      </w:tr>
      <w:tr w:rsidR="00601636" w14:paraId="5EB6B454" w14:textId="77777777" w:rsidTr="00601636">
        <w:trPr>
          <w:trHeight w:hRule="exact" w:val="9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20B46F" w14:textId="77777777" w:rsidR="00601636" w:rsidRDefault="00601636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01636" w14:paraId="41D2F204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1F4E78"/>
            <w:vAlign w:val="center"/>
          </w:tcPr>
          <w:p w14:paraId="4957A147" w14:textId="606CDC83" w:rsidR="00601636" w:rsidRDefault="00601636" w:rsidP="00601636">
            <w:pPr>
              <w:snapToGrid w:val="0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GRESSOS</w:t>
            </w:r>
          </w:p>
        </w:tc>
      </w:tr>
      <w:tr w:rsidR="007A66DD" w14:paraId="33E8E6BE" w14:textId="77777777" w:rsidTr="00601636">
        <w:trPr>
          <w:trHeight w:val="255"/>
        </w:trPr>
        <w:tc>
          <w:tcPr>
            <w:tcW w:w="2335" w:type="pct"/>
            <w:shd w:val="clear" w:color="auto" w:fill="2F75B5"/>
            <w:vAlign w:val="bottom"/>
          </w:tcPr>
          <w:p w14:paraId="549B5965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200" w:type="pct"/>
            <w:shd w:val="clear" w:color="auto" w:fill="2F75B5"/>
            <w:vAlign w:val="bottom"/>
          </w:tcPr>
          <w:p w14:paraId="66C15EA4" w14:textId="77777777" w:rsidR="007A66DD" w:rsidRDefault="007A66DD" w:rsidP="0052089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249" w:type="pct"/>
            <w:shd w:val="clear" w:color="auto" w:fill="2F75B5"/>
            <w:vAlign w:val="center"/>
          </w:tcPr>
          <w:p w14:paraId="2358A973" w14:textId="2A6D2F39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  <w:r w:rsidR="0058045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1215" w:type="pct"/>
            <w:shd w:val="clear" w:color="auto" w:fill="2F75B5"/>
            <w:vAlign w:val="center"/>
          </w:tcPr>
          <w:p w14:paraId="1B695B86" w14:textId="5A4C209F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</w:t>
            </w:r>
            <w:r w:rsidR="0058045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580451" w14:paraId="2232E194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08E8D04F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s Orçamentária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668C0C89" w14:textId="0FB56FA2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25C9D98F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4BAC0B1B" w14:textId="3781103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5CD9B377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1504AB48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F2BABB1" w14:textId="3E88472F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79668A87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6DDD462A" w14:textId="5A0D1E0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21FF3E1A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26C6BFF6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31BF1124" w14:textId="0D1FABCC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0A016494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727C34B7" w14:textId="48ACB002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7F7C3196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57FE3B65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Recebida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4F396443" w14:textId="130E5CCC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67C83E9F" w14:textId="4DB653E9" w:rsidR="00580451" w:rsidRDefault="00580451" w:rsidP="00580451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29.988.142,14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08174344" w14:textId="4252707C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72.309.758,91</w:t>
            </w:r>
          </w:p>
        </w:tc>
      </w:tr>
      <w:tr w:rsidR="00580451" w14:paraId="598FB2F8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5A8735EF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02D0824" w14:textId="290AAD9E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2A9DF94A" w14:textId="10744E6F" w:rsidR="00580451" w:rsidRDefault="00580451" w:rsidP="00580451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25.744.562,79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097145CE" w14:textId="1C7D9CFD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68.485.470,57</w:t>
            </w:r>
          </w:p>
        </w:tc>
      </w:tr>
      <w:tr w:rsidR="00580451" w14:paraId="0BAE594C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78D1CAB4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235A49D6" w14:textId="19B34005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59CF66B0" w14:textId="624A7D95" w:rsidR="00580451" w:rsidRDefault="00580451" w:rsidP="00580451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43.579,35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04A366E0" w14:textId="002A9A89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24.288,34</w:t>
            </w:r>
          </w:p>
        </w:tc>
      </w:tr>
      <w:tr w:rsidR="00580451" w14:paraId="2F1D3AC8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3AA47BBF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32C1EA2" w14:textId="0CABCD72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5EA01B4B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3F440269" w14:textId="5FC4DEEC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52781AC7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0F64CCD2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291256AD" w14:textId="35F548C9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3F940224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2C22EA02" w14:textId="502F17BA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4E71E875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64A82C24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bimentos Extraorçamentário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22B257D7" w14:textId="1DF60D9B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2EE0A920" w14:textId="6CF31E9F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3.134.765,93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7BC4F82E" w14:textId="689677B1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3.280.952,85</w:t>
            </w:r>
          </w:p>
        </w:tc>
      </w:tr>
      <w:tr w:rsidR="00580451" w14:paraId="5F51BF36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02EFB224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Processado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091B631" w14:textId="0374AAD6" w:rsidR="00580451" w:rsidRDefault="00580451" w:rsidP="0052089D">
            <w:pPr>
              <w:jc w:val="center"/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107489A" w14:textId="20D0340F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4.801,87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7F78FB68" w14:textId="4F47F29C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70.423,46</w:t>
            </w:r>
          </w:p>
        </w:tc>
      </w:tr>
      <w:tr w:rsidR="00580451" w14:paraId="4E7FF13E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5E217353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Não Processado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445228E5" w14:textId="2DCA77B6" w:rsidR="00580451" w:rsidRDefault="00580451" w:rsidP="0052089D">
            <w:pPr>
              <w:jc w:val="center"/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9" w:type="pct"/>
            <w:shd w:val="clear" w:color="auto" w:fill="D9D9D9"/>
            <w:vAlign w:val="center"/>
          </w:tcPr>
          <w:p w14:paraId="1EF7A8B1" w14:textId="1ED9DA4F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407.008,12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1E0F5D6D" w14:textId="4396810E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910.745,05</w:t>
            </w:r>
          </w:p>
        </w:tc>
      </w:tr>
      <w:tr w:rsidR="00580451" w14:paraId="2A0E1DAD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1D56BEC7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3E1974F" w14:textId="4B5F3BC9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20768253" w14:textId="5A49B8BD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68.354,01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7D726EB5" w14:textId="13FB53E5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44.426,09</w:t>
            </w:r>
          </w:p>
        </w:tc>
      </w:tr>
      <w:tr w:rsidR="00580451" w14:paraId="50FFA2DA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7A953C80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ebimentos Extraorçamentário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4A3F05B7" w14:textId="1F85707A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6ECB2A33" w14:textId="1D333413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1.994.601,93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031ED5E0" w14:textId="20BB81CB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.755.358,25</w:t>
            </w:r>
          </w:p>
        </w:tc>
      </w:tr>
      <w:tr w:rsidR="00580451" w14:paraId="508D31B0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7A17730A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 Exercício Anterior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70A54269" w14:textId="5D38C5B8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0EF1B90C" w14:textId="2125AB13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6A54C16C" w14:textId="43D7057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.286.903,72</w:t>
            </w:r>
          </w:p>
        </w:tc>
      </w:tr>
      <w:tr w:rsidR="00580451" w14:paraId="21D2AB3F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53B80487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59295D8" w14:textId="66061608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738B6166" w14:textId="56F632C9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45246F67" w14:textId="3ADC477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.286.903,72</w:t>
            </w:r>
          </w:p>
        </w:tc>
      </w:tr>
      <w:tr w:rsidR="00580451" w14:paraId="5ED75B78" w14:textId="77777777" w:rsidTr="00601636">
        <w:trPr>
          <w:trHeight w:val="255"/>
        </w:trPr>
        <w:tc>
          <w:tcPr>
            <w:tcW w:w="2335" w:type="pct"/>
            <w:shd w:val="clear" w:color="auto" w:fill="1F4E78"/>
            <w:vAlign w:val="center"/>
          </w:tcPr>
          <w:p w14:paraId="2A0047C9" w14:textId="77777777" w:rsidR="00580451" w:rsidRDefault="00580451" w:rsidP="0058045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00" w:type="pct"/>
            <w:shd w:val="clear" w:color="auto" w:fill="1F4E78"/>
            <w:vAlign w:val="center"/>
          </w:tcPr>
          <w:p w14:paraId="67CEB0D3" w14:textId="12882A38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1F4E78"/>
            <w:vAlign w:val="center"/>
          </w:tcPr>
          <w:p w14:paraId="7F628170" w14:textId="3EB9F2E0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1.243.391,37</w:t>
            </w:r>
          </w:p>
        </w:tc>
        <w:tc>
          <w:tcPr>
            <w:tcW w:w="1215" w:type="pct"/>
            <w:shd w:val="clear" w:color="auto" w:fill="1F4E78"/>
            <w:vAlign w:val="center"/>
          </w:tcPr>
          <w:p w14:paraId="010CB062" w14:textId="4CEDE283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199.877.615,48</w:t>
            </w:r>
          </w:p>
        </w:tc>
      </w:tr>
      <w:tr w:rsidR="007A66DD" w14:paraId="7CA7C310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06DCE975" w14:textId="00154E69" w:rsidR="007A66DD" w:rsidRDefault="007A66DD" w:rsidP="00601636"/>
        </w:tc>
        <w:tc>
          <w:tcPr>
            <w:tcW w:w="200" w:type="pct"/>
            <w:shd w:val="clear" w:color="auto" w:fill="FFFFFF"/>
            <w:vAlign w:val="center"/>
          </w:tcPr>
          <w:p w14:paraId="63F4EACB" w14:textId="0CC85CBF" w:rsidR="007A66DD" w:rsidRDefault="007A66DD" w:rsidP="00601636"/>
        </w:tc>
        <w:tc>
          <w:tcPr>
            <w:tcW w:w="1249" w:type="pct"/>
            <w:shd w:val="clear" w:color="auto" w:fill="FFFFFF"/>
            <w:vAlign w:val="center"/>
          </w:tcPr>
          <w:p w14:paraId="45E05DEA" w14:textId="4C6DC58B" w:rsidR="007A66DD" w:rsidRDefault="007A66DD" w:rsidP="00601636"/>
        </w:tc>
        <w:tc>
          <w:tcPr>
            <w:tcW w:w="1215" w:type="pct"/>
            <w:shd w:val="clear" w:color="auto" w:fill="FFFFFF"/>
            <w:vAlign w:val="center"/>
          </w:tcPr>
          <w:p w14:paraId="4B7FB0A0" w14:textId="2A405691" w:rsidR="007A66DD" w:rsidRDefault="007A66DD" w:rsidP="00601636"/>
        </w:tc>
      </w:tr>
      <w:tr w:rsidR="00601636" w14:paraId="479404BB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1F4E78"/>
            <w:vAlign w:val="center"/>
          </w:tcPr>
          <w:p w14:paraId="6E36CE44" w14:textId="742CB512" w:rsidR="00601636" w:rsidRDefault="00601636">
            <w:pPr>
              <w:snapToGrid w:val="0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ISPÊNDIOS</w:t>
            </w:r>
          </w:p>
        </w:tc>
      </w:tr>
      <w:tr w:rsidR="007A66DD" w14:paraId="49D4EB51" w14:textId="77777777" w:rsidTr="00601636">
        <w:trPr>
          <w:trHeight w:val="255"/>
        </w:trPr>
        <w:tc>
          <w:tcPr>
            <w:tcW w:w="2335" w:type="pct"/>
            <w:shd w:val="clear" w:color="auto" w:fill="2F75B5"/>
            <w:vAlign w:val="center"/>
          </w:tcPr>
          <w:p w14:paraId="148667DB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200" w:type="pct"/>
            <w:shd w:val="clear" w:color="auto" w:fill="2F75B5"/>
            <w:vAlign w:val="center"/>
          </w:tcPr>
          <w:p w14:paraId="034B01F2" w14:textId="77777777" w:rsidR="007A66DD" w:rsidRDefault="007A66DD" w:rsidP="0052089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249" w:type="pct"/>
            <w:shd w:val="clear" w:color="auto" w:fill="2F75B5"/>
            <w:vAlign w:val="center"/>
          </w:tcPr>
          <w:p w14:paraId="6F965C08" w14:textId="151C141F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  <w:r w:rsidR="0058045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1215" w:type="pct"/>
            <w:shd w:val="clear" w:color="auto" w:fill="2F75B5"/>
            <w:vAlign w:val="center"/>
          </w:tcPr>
          <w:p w14:paraId="765584CF" w14:textId="420B2DD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</w:t>
            </w:r>
            <w:r w:rsidR="0058045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580451" w14:paraId="25383252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08544E7B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pesas Orçamentária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2553862C" w14:textId="7D9AB9EA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104F1663" w14:textId="3E2871BD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74.072.631,40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451A839F" w14:textId="03BEA92E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40.026.234,28</w:t>
            </w:r>
          </w:p>
        </w:tc>
      </w:tr>
      <w:tr w:rsidR="00580451" w14:paraId="4C4F344B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77EF392B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F712E78" w14:textId="33DB3E7E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24107136" w14:textId="5CE1CF91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52.584.843,43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25D3E043" w14:textId="25989C55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53.036.440,27</w:t>
            </w:r>
          </w:p>
        </w:tc>
      </w:tr>
      <w:tr w:rsidR="00580451" w14:paraId="4964736D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159605CE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37695A2C" w14:textId="7CF9449B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5FB51583" w14:textId="5C2A7E4F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1.487.787,97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41072007" w14:textId="5309E64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86.989.794,01</w:t>
            </w:r>
          </w:p>
        </w:tc>
      </w:tr>
      <w:tr w:rsidR="00580451" w14:paraId="4DA83667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2DACEFFF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Concedida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5E7FC37B" w14:textId="01C9F08A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667B2836" w14:textId="476924A6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571.009,62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1DC29A5A" w14:textId="078D7D08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9.201.552,83</w:t>
            </w:r>
          </w:p>
        </w:tc>
      </w:tr>
      <w:tr w:rsidR="00580451" w14:paraId="7CDE787A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493BE0BD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9298BE7" w14:textId="3B1D85EC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69E8DD34" w14:textId="245CCD1F" w:rsidR="00580451" w:rsidRDefault="00CA41AD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257B0E40" w14:textId="267B2AF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56E3ACA2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7DC0C83E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67CEF053" w14:textId="76A77385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08E69F76" w14:textId="70D2B7FD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571.009,61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12801649" w14:textId="5979E71D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9.201.552,83</w:t>
            </w:r>
          </w:p>
        </w:tc>
      </w:tr>
      <w:tr w:rsidR="00580451" w14:paraId="6A61B8AF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7762B2F1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077BD91" w14:textId="11079C6C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2CB01A73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7AF37F25" w14:textId="172A3BFF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1B59AC98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41F6F05C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396FCAA5" w14:textId="6C088C4F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10BDF1E3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61F5520D" w14:textId="720890E8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052EEEE4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5A3EFDF6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s Extraorçamentários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3DA1AFCB" w14:textId="1EFBB1EE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7EE1C806" w14:textId="3C0B8B4E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220.830,54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36C380BF" w14:textId="5AE8C9D5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.529.345,07</w:t>
            </w:r>
          </w:p>
        </w:tc>
      </w:tr>
      <w:tr w:rsidR="00580451" w14:paraId="2F71A0A7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748F4996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Processado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806F881" w14:textId="38E5BB6C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7E782DD3" w14:textId="0DBC0EFE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7.576,52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6382E3FF" w14:textId="5379BB3F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6.726,50</w:t>
            </w:r>
          </w:p>
        </w:tc>
      </w:tr>
      <w:tr w:rsidR="00580451" w14:paraId="3E17C984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352CF98A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Não Processado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196DF8EE" w14:textId="6053EE68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2AF3751D" w14:textId="44ED26EE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691.106,47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58E0AB48" w14:textId="33C019A0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.131.073,18</w:t>
            </w:r>
          </w:p>
        </w:tc>
      </w:tr>
      <w:tr w:rsidR="00580451" w14:paraId="2FA17BF1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319A970F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2A1E694" w14:textId="0EEDF343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68178438" w14:textId="74474E36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32.147,55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69384AFB" w14:textId="09C2CFD4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41.545,39</w:t>
            </w:r>
          </w:p>
        </w:tc>
      </w:tr>
      <w:tr w:rsidR="00580451" w14:paraId="45559209" w14:textId="77777777" w:rsidTr="00601636">
        <w:trPr>
          <w:trHeight w:val="255"/>
        </w:trPr>
        <w:tc>
          <w:tcPr>
            <w:tcW w:w="2335" w:type="pct"/>
            <w:shd w:val="clear" w:color="auto" w:fill="D9D9D9"/>
            <w:vAlign w:val="center"/>
          </w:tcPr>
          <w:p w14:paraId="611C9095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Pagamentos Extraorçamentários</w:t>
            </w:r>
          </w:p>
        </w:tc>
        <w:tc>
          <w:tcPr>
            <w:tcW w:w="200" w:type="pct"/>
            <w:shd w:val="clear" w:color="auto" w:fill="D9D9D9"/>
            <w:vAlign w:val="center"/>
          </w:tcPr>
          <w:p w14:paraId="1FE3A1A3" w14:textId="5999FEE5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D9D9D9"/>
            <w:vAlign w:val="center"/>
          </w:tcPr>
          <w:p w14:paraId="7ABCA734" w14:textId="77777777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pct"/>
            <w:shd w:val="clear" w:color="auto" w:fill="D9D9D9"/>
            <w:vAlign w:val="center"/>
          </w:tcPr>
          <w:p w14:paraId="3267708D" w14:textId="020150E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80451" w14:paraId="450631F5" w14:textId="77777777" w:rsidTr="00601636">
        <w:trPr>
          <w:trHeight w:val="255"/>
        </w:trPr>
        <w:tc>
          <w:tcPr>
            <w:tcW w:w="2335" w:type="pct"/>
            <w:shd w:val="clear" w:color="auto" w:fill="BDD7EE"/>
            <w:vAlign w:val="center"/>
          </w:tcPr>
          <w:p w14:paraId="7ED041AD" w14:textId="77777777" w:rsidR="00580451" w:rsidRDefault="00580451" w:rsidP="00580451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para o Exercício Seguinte</w:t>
            </w:r>
          </w:p>
        </w:tc>
        <w:tc>
          <w:tcPr>
            <w:tcW w:w="200" w:type="pct"/>
            <w:shd w:val="clear" w:color="auto" w:fill="BDD7EE"/>
            <w:vAlign w:val="center"/>
          </w:tcPr>
          <w:p w14:paraId="167484F5" w14:textId="03D481D2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BDD7EE"/>
            <w:vAlign w:val="center"/>
          </w:tcPr>
          <w:p w14:paraId="0F1D6F44" w14:textId="0A3AF2B6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  <w:tc>
          <w:tcPr>
            <w:tcW w:w="1215" w:type="pct"/>
            <w:shd w:val="clear" w:color="auto" w:fill="BDD7EE"/>
            <w:vAlign w:val="center"/>
          </w:tcPr>
          <w:p w14:paraId="77424962" w14:textId="34EFC77F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580451" w14:paraId="4C5908A4" w14:textId="77777777" w:rsidTr="00601636">
        <w:trPr>
          <w:trHeight w:val="255"/>
        </w:trPr>
        <w:tc>
          <w:tcPr>
            <w:tcW w:w="2335" w:type="pct"/>
            <w:shd w:val="clear" w:color="auto" w:fill="FFFFFF"/>
            <w:vAlign w:val="center"/>
          </w:tcPr>
          <w:p w14:paraId="19B75980" w14:textId="77777777" w:rsidR="00580451" w:rsidRDefault="00580451" w:rsidP="0058045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9F140A5" w14:textId="0A84F49D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FFFFFF"/>
            <w:vAlign w:val="center"/>
          </w:tcPr>
          <w:p w14:paraId="2749B5D0" w14:textId="56E8623E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51D0A50F" w14:textId="411B7FDA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580451" w14:paraId="7EDB1391" w14:textId="77777777" w:rsidTr="00601636">
        <w:trPr>
          <w:trHeight w:val="255"/>
        </w:trPr>
        <w:tc>
          <w:tcPr>
            <w:tcW w:w="2335" w:type="pct"/>
            <w:shd w:val="clear" w:color="auto" w:fill="1F4E78"/>
            <w:vAlign w:val="center"/>
          </w:tcPr>
          <w:p w14:paraId="0EAD4D67" w14:textId="77777777" w:rsidR="00580451" w:rsidRDefault="00580451" w:rsidP="0058045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00" w:type="pct"/>
            <w:shd w:val="clear" w:color="auto" w:fill="1F4E78"/>
            <w:vAlign w:val="center"/>
          </w:tcPr>
          <w:p w14:paraId="297F2962" w14:textId="29A8DBAA" w:rsidR="00580451" w:rsidRDefault="00580451" w:rsidP="0052089D">
            <w:pPr>
              <w:jc w:val="center"/>
            </w:pPr>
          </w:p>
        </w:tc>
        <w:tc>
          <w:tcPr>
            <w:tcW w:w="1249" w:type="pct"/>
            <w:shd w:val="clear" w:color="auto" w:fill="1F4E78"/>
            <w:vAlign w:val="center"/>
          </w:tcPr>
          <w:p w14:paraId="0E635A97" w14:textId="1FE2DFA7" w:rsidR="00580451" w:rsidRDefault="00CA41AD" w:rsidP="00580451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1.243.391,37</w:t>
            </w:r>
          </w:p>
        </w:tc>
        <w:tc>
          <w:tcPr>
            <w:tcW w:w="1215" w:type="pct"/>
            <w:shd w:val="clear" w:color="auto" w:fill="1F4E78"/>
            <w:vAlign w:val="center"/>
          </w:tcPr>
          <w:p w14:paraId="1496F8FF" w14:textId="6A921D36" w:rsidR="00580451" w:rsidRDefault="00580451" w:rsidP="00580451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199.877.615,48</w:t>
            </w:r>
          </w:p>
        </w:tc>
      </w:tr>
    </w:tbl>
    <w:p w14:paraId="358AA613" w14:textId="77777777" w:rsidR="007A66DD" w:rsidRDefault="007A66DD">
      <w:pPr>
        <w:rPr>
          <w:rFonts w:ascii="Calibri Light" w:hAnsi="Calibri Light" w:cs="Calibri Light"/>
        </w:rPr>
      </w:pPr>
    </w:p>
    <w:p w14:paraId="2311FF3F" w14:textId="77777777" w:rsidR="007A66DD" w:rsidRDefault="007A66DD">
      <w:pPr>
        <w:rPr>
          <w:rFonts w:ascii="Calibri Light" w:hAnsi="Calibri Light" w:cs="Calibri Light"/>
        </w:rPr>
      </w:pPr>
    </w:p>
    <w:p w14:paraId="0479CD49" w14:textId="77777777" w:rsidR="007A66DD" w:rsidRDefault="007A66DD">
      <w:pPr>
        <w:rPr>
          <w:rFonts w:ascii="Calibri Light" w:hAnsi="Calibri Light" w:cs="Calibri Light"/>
        </w:rPr>
      </w:pPr>
    </w:p>
    <w:p w14:paraId="4FC5223D" w14:textId="77777777" w:rsidR="007A66DD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485"/>
        <w:gridCol w:w="1989"/>
        <w:gridCol w:w="1993"/>
      </w:tblGrid>
      <w:tr w:rsidR="007A66DD" w14:paraId="4282886F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58BF6B41" w14:textId="77777777" w:rsidR="007A66DD" w:rsidRDefault="007A66DD">
            <w:pPr>
              <w:pStyle w:val="Ttulo2"/>
              <w:pageBreakBefore/>
              <w:jc w:val="center"/>
            </w:pPr>
            <w:bookmarkStart w:id="10" w:name="_Toc67558846"/>
            <w:r>
              <w:rPr>
                <w:color w:val="1F4E78"/>
                <w:sz w:val="28"/>
              </w:rPr>
              <w:lastRenderedPageBreak/>
              <w:t>DEMONSTRAÇÕES DOS FLUXOS DE CAIXA</w:t>
            </w:r>
            <w:bookmarkEnd w:id="10"/>
          </w:p>
        </w:tc>
      </w:tr>
      <w:tr w:rsidR="007A66DD" w14:paraId="09C997F7" w14:textId="77777777" w:rsidTr="00601636">
        <w:trPr>
          <w:trHeight w:val="66"/>
        </w:trPr>
        <w:tc>
          <w:tcPr>
            <w:tcW w:w="2696" w:type="pct"/>
            <w:shd w:val="clear" w:color="auto" w:fill="FFFFFF"/>
            <w:vAlign w:val="center"/>
          </w:tcPr>
          <w:p w14:paraId="24B8F2C7" w14:textId="77777777" w:rsidR="007A66DD" w:rsidRDefault="007A66DD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64677B6" w14:textId="4DFFDE2D" w:rsidR="007A66DD" w:rsidRDefault="007A66DD" w:rsidP="0052089D">
            <w:pPr>
              <w:jc w:val="center"/>
            </w:pPr>
          </w:p>
        </w:tc>
        <w:tc>
          <w:tcPr>
            <w:tcW w:w="2054" w:type="pct"/>
            <w:gridSpan w:val="2"/>
            <w:shd w:val="clear" w:color="auto" w:fill="auto"/>
            <w:vAlign w:val="bottom"/>
          </w:tcPr>
          <w:p w14:paraId="386B5C88" w14:textId="77777777" w:rsidR="007A66DD" w:rsidRDefault="007A66DD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A66DD" w14:paraId="7E32BD69" w14:textId="77777777" w:rsidTr="00601636">
        <w:trPr>
          <w:trHeight w:val="255"/>
        </w:trPr>
        <w:tc>
          <w:tcPr>
            <w:tcW w:w="2696" w:type="pct"/>
            <w:shd w:val="clear" w:color="auto" w:fill="1F4E78"/>
            <w:vAlign w:val="bottom"/>
          </w:tcPr>
          <w:p w14:paraId="15D787F2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shd w:val="clear" w:color="auto" w:fill="1F4E78"/>
            <w:vAlign w:val="bottom"/>
          </w:tcPr>
          <w:p w14:paraId="0886FEA6" w14:textId="6BFB40E2" w:rsidR="007A66DD" w:rsidRDefault="007A66DD" w:rsidP="0052089D">
            <w:pPr>
              <w:jc w:val="center"/>
            </w:pPr>
          </w:p>
        </w:tc>
        <w:tc>
          <w:tcPr>
            <w:tcW w:w="1026" w:type="pct"/>
            <w:shd w:val="clear" w:color="auto" w:fill="1F4E78"/>
            <w:vAlign w:val="center"/>
          </w:tcPr>
          <w:p w14:paraId="3DE3CE77" w14:textId="70A2E6BC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  <w:r w:rsid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1028" w:type="pct"/>
            <w:shd w:val="clear" w:color="auto" w:fill="1F4E78"/>
            <w:vAlign w:val="center"/>
          </w:tcPr>
          <w:p w14:paraId="677492DB" w14:textId="65098384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</w:t>
            </w:r>
            <w:r w:rsid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CA41AD" w14:paraId="55297D84" w14:textId="77777777" w:rsidTr="00601636">
        <w:trPr>
          <w:trHeight w:val="255"/>
        </w:trPr>
        <w:tc>
          <w:tcPr>
            <w:tcW w:w="2696" w:type="pct"/>
            <w:shd w:val="clear" w:color="auto" w:fill="2F75B5"/>
            <w:vAlign w:val="bottom"/>
          </w:tcPr>
          <w:p w14:paraId="7B996DE3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AS OPERACIONAIS</w:t>
            </w:r>
          </w:p>
        </w:tc>
        <w:tc>
          <w:tcPr>
            <w:tcW w:w="250" w:type="pct"/>
            <w:shd w:val="clear" w:color="auto" w:fill="2F75B5"/>
            <w:vAlign w:val="bottom"/>
          </w:tcPr>
          <w:p w14:paraId="48198A56" w14:textId="77777777" w:rsidR="00CA41AD" w:rsidRDefault="00CA41AD" w:rsidP="0052089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026" w:type="pct"/>
            <w:shd w:val="clear" w:color="auto" w:fill="2F75B5"/>
            <w:vAlign w:val="center"/>
          </w:tcPr>
          <w:p w14:paraId="16DCDC3D" w14:textId="11487094" w:rsidR="00CA41AD" w:rsidRDefault="00CA41AD" w:rsidP="00CA41AD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181.140,78</w:t>
            </w:r>
          </w:p>
        </w:tc>
        <w:tc>
          <w:tcPr>
            <w:tcW w:w="1028" w:type="pct"/>
            <w:shd w:val="clear" w:color="auto" w:fill="2F75B5"/>
            <w:vAlign w:val="center"/>
          </w:tcPr>
          <w:p w14:paraId="31F9BF37" w14:textId="1C3A76A8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.667.600,48</w:t>
            </w:r>
          </w:p>
        </w:tc>
      </w:tr>
      <w:tr w:rsidR="00CA41AD" w14:paraId="26124A21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33C1174E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11A7E9D3" w14:textId="20F50475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71C1F900" w14:textId="7B1745C1" w:rsidR="00CA41AD" w:rsidRDefault="00CA41AD" w:rsidP="00CA41AD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63.046.649,84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397A5B6D" w14:textId="76B99548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61.209.543,25</w:t>
            </w:r>
          </w:p>
        </w:tc>
      </w:tr>
      <w:tr w:rsidR="00CA41AD" w14:paraId="008AC81A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26B28C30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s Derivadas e Originárias</w:t>
            </w:r>
          </w:p>
        </w:tc>
        <w:tc>
          <w:tcPr>
            <w:tcW w:w="250" w:type="pct"/>
            <w:shd w:val="clear" w:color="auto" w:fill="auto"/>
          </w:tcPr>
          <w:p w14:paraId="2AB8C9C2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0E20D36C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1C5B95B3" w14:textId="5CEE42B9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3942CB64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672B3947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Correntes Recebidas</w:t>
            </w:r>
          </w:p>
        </w:tc>
        <w:tc>
          <w:tcPr>
            <w:tcW w:w="250" w:type="pct"/>
            <w:shd w:val="clear" w:color="auto" w:fill="D9D9D9"/>
          </w:tcPr>
          <w:p w14:paraId="00413C9A" w14:textId="72B8B4C6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61BE9CC9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6891B7BD" w14:textId="1A4478B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236A36B1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52818D39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Ingressos das Operações</w:t>
            </w:r>
          </w:p>
        </w:tc>
        <w:tc>
          <w:tcPr>
            <w:tcW w:w="250" w:type="pct"/>
            <w:shd w:val="clear" w:color="auto" w:fill="auto"/>
          </w:tcPr>
          <w:p w14:paraId="4F13B200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41A0923A" w14:textId="6CE8D14E" w:rsidR="00CA41AD" w:rsidRDefault="00CA41AD" w:rsidP="00CA41AD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63.046.649,84</w:t>
            </w:r>
          </w:p>
        </w:tc>
        <w:tc>
          <w:tcPr>
            <w:tcW w:w="1028" w:type="pct"/>
            <w:shd w:val="clear" w:color="auto" w:fill="auto"/>
          </w:tcPr>
          <w:p w14:paraId="481687F2" w14:textId="23EF4A33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61.209.543,25</w:t>
            </w:r>
          </w:p>
        </w:tc>
      </w:tr>
      <w:tr w:rsidR="00CA41AD" w14:paraId="6B0C085A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3CC0EDB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506CF912" w14:textId="32FBF994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7F9C1515" w14:textId="26E41EC9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49.865.509,06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21E1B5E6" w14:textId="4769F07E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55.541.942,77</w:t>
            </w:r>
          </w:p>
        </w:tc>
      </w:tr>
      <w:tr w:rsidR="00CA41AD" w14:paraId="152A230C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47A94FB1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essoal e Demais Despesas</w:t>
            </w:r>
          </w:p>
        </w:tc>
        <w:tc>
          <w:tcPr>
            <w:tcW w:w="250" w:type="pct"/>
            <w:shd w:val="clear" w:color="auto" w:fill="auto"/>
          </w:tcPr>
          <w:p w14:paraId="456321D3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07158468" w14:textId="26D52888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53.302.805,20</w:t>
            </w:r>
          </w:p>
        </w:tc>
        <w:tc>
          <w:tcPr>
            <w:tcW w:w="1028" w:type="pct"/>
            <w:shd w:val="clear" w:color="auto" w:fill="auto"/>
          </w:tcPr>
          <w:p w14:paraId="5F853AB5" w14:textId="0B12058A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51.546.112,53</w:t>
            </w:r>
          </w:p>
        </w:tc>
      </w:tr>
      <w:tr w:rsidR="00CA41AD" w14:paraId="5426FE4F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0C8F4F6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250" w:type="pct"/>
            <w:shd w:val="clear" w:color="auto" w:fill="D9D9D9"/>
          </w:tcPr>
          <w:p w14:paraId="70E656FE" w14:textId="07A2811B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4FA44509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6BF9405C" w14:textId="72F6F15A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438F9AFC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76F70452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Concedidas</w:t>
            </w:r>
          </w:p>
        </w:tc>
        <w:tc>
          <w:tcPr>
            <w:tcW w:w="250" w:type="pct"/>
            <w:shd w:val="clear" w:color="auto" w:fill="auto"/>
          </w:tcPr>
          <w:p w14:paraId="7D6DC601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77521D41" w14:textId="39843A0E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0.959.546,69</w:t>
            </w:r>
          </w:p>
        </w:tc>
        <w:tc>
          <w:tcPr>
            <w:tcW w:w="1028" w:type="pct"/>
            <w:shd w:val="clear" w:color="auto" w:fill="auto"/>
          </w:tcPr>
          <w:p w14:paraId="2439416C" w14:textId="5B139AB9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3.652.732,02</w:t>
            </w:r>
          </w:p>
        </w:tc>
      </w:tr>
      <w:tr w:rsidR="00CA41AD" w14:paraId="2E634434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77398BB6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Operacionais</w:t>
            </w:r>
          </w:p>
        </w:tc>
        <w:tc>
          <w:tcPr>
            <w:tcW w:w="250" w:type="pct"/>
            <w:shd w:val="clear" w:color="auto" w:fill="D9D9D9"/>
          </w:tcPr>
          <w:p w14:paraId="75B1C0F9" w14:textId="003F903A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3F44F409" w14:textId="20B3FC4F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.603.157,17</w:t>
            </w:r>
          </w:p>
        </w:tc>
        <w:tc>
          <w:tcPr>
            <w:tcW w:w="1028" w:type="pct"/>
            <w:shd w:val="clear" w:color="auto" w:fill="D9D9D9"/>
          </w:tcPr>
          <w:p w14:paraId="5352E68B" w14:textId="1A2399BB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0.343.098,22</w:t>
            </w:r>
          </w:p>
        </w:tc>
      </w:tr>
      <w:tr w:rsidR="00CA41AD" w14:paraId="39F249AB" w14:textId="77777777" w:rsidTr="00601636">
        <w:trPr>
          <w:trHeight w:val="255"/>
        </w:trPr>
        <w:tc>
          <w:tcPr>
            <w:tcW w:w="2696" w:type="pct"/>
            <w:shd w:val="clear" w:color="auto" w:fill="2F75B5"/>
            <w:vAlign w:val="bottom"/>
          </w:tcPr>
          <w:p w14:paraId="313C5356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E INVESTIMENTO</w:t>
            </w:r>
          </w:p>
        </w:tc>
        <w:tc>
          <w:tcPr>
            <w:tcW w:w="250" w:type="pct"/>
            <w:shd w:val="clear" w:color="auto" w:fill="2F75B5"/>
            <w:vAlign w:val="bottom"/>
          </w:tcPr>
          <w:p w14:paraId="7255D8EA" w14:textId="218CA304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2F75B5"/>
            <w:vAlign w:val="center"/>
          </w:tcPr>
          <w:p w14:paraId="626F7E92" w14:textId="33E338A5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4.922.704,27</w:t>
            </w:r>
          </w:p>
        </w:tc>
        <w:tc>
          <w:tcPr>
            <w:tcW w:w="1028" w:type="pct"/>
            <w:shd w:val="clear" w:color="auto" w:fill="2F75B5"/>
            <w:vAlign w:val="center"/>
          </w:tcPr>
          <w:p w14:paraId="6A5780BA" w14:textId="62CD4B56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1.834.020,90</w:t>
            </w:r>
          </w:p>
        </w:tc>
      </w:tr>
      <w:tr w:rsidR="00CA41AD" w14:paraId="71D0EDE8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1F0106C1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056CE798" w14:textId="2B568ECC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3DFD5EA7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3C24FB7E" w14:textId="243AC68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62390CE6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7743D503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ienação de Bens</w:t>
            </w:r>
          </w:p>
        </w:tc>
        <w:tc>
          <w:tcPr>
            <w:tcW w:w="250" w:type="pct"/>
            <w:shd w:val="clear" w:color="auto" w:fill="auto"/>
          </w:tcPr>
          <w:p w14:paraId="004FDE7D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13170168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749DBBC3" w14:textId="6DACBEB9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571C242C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41B0B689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mortização de Empréstimos e Financiamentos Concedidos</w:t>
            </w:r>
          </w:p>
        </w:tc>
        <w:tc>
          <w:tcPr>
            <w:tcW w:w="250" w:type="pct"/>
            <w:shd w:val="clear" w:color="auto" w:fill="D9D9D9"/>
          </w:tcPr>
          <w:p w14:paraId="33577D96" w14:textId="32B0EEC5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3E79B8D6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5EB4BF4F" w14:textId="67C4193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2973D2E2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6DA48A18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Ingressos de Investimentos</w:t>
            </w:r>
          </w:p>
        </w:tc>
        <w:tc>
          <w:tcPr>
            <w:tcW w:w="250" w:type="pct"/>
            <w:shd w:val="clear" w:color="auto" w:fill="auto"/>
          </w:tcPr>
          <w:p w14:paraId="5C5299F4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67E8FA62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6FDA6C26" w14:textId="201BAB48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4DDB0018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5B6E034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268109E6" w14:textId="48C4BA0E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3F657221" w14:textId="4FF7512C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922.704,27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31D830F5" w14:textId="03280954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.834.020,90</w:t>
            </w:r>
          </w:p>
        </w:tc>
      </w:tr>
      <w:tr w:rsidR="00CA41AD" w14:paraId="5C8BBFE8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659F716F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quisição de Ativo Não Circulante</w:t>
            </w:r>
          </w:p>
        </w:tc>
        <w:tc>
          <w:tcPr>
            <w:tcW w:w="250" w:type="pct"/>
            <w:shd w:val="clear" w:color="auto" w:fill="auto"/>
          </w:tcPr>
          <w:p w14:paraId="30CF8B90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2529DDCB" w14:textId="5DF1DEBF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277.814,25</w:t>
            </w:r>
          </w:p>
        </w:tc>
        <w:tc>
          <w:tcPr>
            <w:tcW w:w="1028" w:type="pct"/>
            <w:shd w:val="clear" w:color="auto" w:fill="auto"/>
          </w:tcPr>
          <w:p w14:paraId="522E7D5A" w14:textId="31FA9D3B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.983.048,54</w:t>
            </w:r>
          </w:p>
        </w:tc>
      </w:tr>
      <w:tr w:rsidR="00CA41AD" w14:paraId="6A0F0526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784E1BC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cessão de Empréstimos e Financiamentos</w:t>
            </w:r>
          </w:p>
        </w:tc>
        <w:tc>
          <w:tcPr>
            <w:tcW w:w="250" w:type="pct"/>
            <w:shd w:val="clear" w:color="auto" w:fill="D9D9D9"/>
          </w:tcPr>
          <w:p w14:paraId="678D25E4" w14:textId="3E2297A8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2CF39271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1745C122" w14:textId="2F0CB45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7B3BFBE7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5D456DCD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de Investimentos</w:t>
            </w:r>
          </w:p>
        </w:tc>
        <w:tc>
          <w:tcPr>
            <w:tcW w:w="250" w:type="pct"/>
            <w:shd w:val="clear" w:color="auto" w:fill="auto"/>
          </w:tcPr>
          <w:p w14:paraId="4B9239FF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43C7D463" w14:textId="22FB3675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4.890,02</w:t>
            </w:r>
          </w:p>
        </w:tc>
        <w:tc>
          <w:tcPr>
            <w:tcW w:w="1028" w:type="pct"/>
            <w:shd w:val="clear" w:color="auto" w:fill="auto"/>
          </w:tcPr>
          <w:p w14:paraId="642BB141" w14:textId="766E9F5F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50.972,36</w:t>
            </w:r>
          </w:p>
        </w:tc>
      </w:tr>
      <w:tr w:rsidR="00CA41AD" w14:paraId="32BFC251" w14:textId="77777777" w:rsidTr="00601636">
        <w:trPr>
          <w:trHeight w:val="255"/>
        </w:trPr>
        <w:tc>
          <w:tcPr>
            <w:tcW w:w="2696" w:type="pct"/>
            <w:shd w:val="clear" w:color="auto" w:fill="2F75B5"/>
            <w:vAlign w:val="bottom"/>
          </w:tcPr>
          <w:p w14:paraId="473BBF55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E FINANCIAMENTO</w:t>
            </w:r>
          </w:p>
        </w:tc>
        <w:tc>
          <w:tcPr>
            <w:tcW w:w="250" w:type="pct"/>
            <w:shd w:val="clear" w:color="auto" w:fill="2F75B5"/>
            <w:vAlign w:val="bottom"/>
          </w:tcPr>
          <w:p w14:paraId="5A2807CE" w14:textId="5020E970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2F75B5"/>
            <w:vAlign w:val="center"/>
          </w:tcPr>
          <w:p w14:paraId="4CC04134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FFFFFF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2F75B5"/>
            <w:vAlign w:val="center"/>
          </w:tcPr>
          <w:p w14:paraId="069239CB" w14:textId="25213B31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FFFFFF"/>
                <w:sz w:val="20"/>
                <w:szCs w:val="20"/>
              </w:rPr>
              <w:t>-</w:t>
            </w:r>
          </w:p>
        </w:tc>
      </w:tr>
      <w:tr w:rsidR="00CA41AD" w14:paraId="5ACA9F59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018E5F4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4DEA66C2" w14:textId="19A84CA0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34750841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08CA7A83" w14:textId="23735BC1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7B123060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2A4FF62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perações de Crédito</w:t>
            </w:r>
          </w:p>
        </w:tc>
        <w:tc>
          <w:tcPr>
            <w:tcW w:w="250" w:type="pct"/>
            <w:shd w:val="clear" w:color="auto" w:fill="auto"/>
          </w:tcPr>
          <w:p w14:paraId="58A3AB7B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19F6820D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20E7E393" w14:textId="0F85FB86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105EC496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03D6D900" w14:textId="3B555F98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Integralização do Capital Social de Empresas </w:t>
            </w:r>
            <w:r w:rsidR="008369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endentes</w:t>
            </w:r>
          </w:p>
        </w:tc>
        <w:tc>
          <w:tcPr>
            <w:tcW w:w="250" w:type="pct"/>
            <w:shd w:val="clear" w:color="auto" w:fill="D9D9D9"/>
          </w:tcPr>
          <w:p w14:paraId="644F8DDE" w14:textId="68904EEB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5B0278AE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08DC8ECB" w14:textId="36A7A31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31C12A99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1EA862DF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de Capital Recebidas</w:t>
            </w:r>
          </w:p>
        </w:tc>
        <w:tc>
          <w:tcPr>
            <w:tcW w:w="250" w:type="pct"/>
            <w:shd w:val="clear" w:color="auto" w:fill="auto"/>
          </w:tcPr>
          <w:p w14:paraId="3CE5B737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53B28748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02FCA7E2" w14:textId="45F06E3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2AFB2EBA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5A8BEA7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Ingressos de Financiamento</w:t>
            </w:r>
          </w:p>
        </w:tc>
        <w:tc>
          <w:tcPr>
            <w:tcW w:w="250" w:type="pct"/>
            <w:shd w:val="clear" w:color="auto" w:fill="D9D9D9"/>
          </w:tcPr>
          <w:p w14:paraId="44AF3252" w14:textId="03308170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102A5221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429D6367" w14:textId="33BD2A09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6E42E727" w14:textId="77777777" w:rsidTr="00601636">
        <w:trPr>
          <w:trHeight w:val="255"/>
        </w:trPr>
        <w:tc>
          <w:tcPr>
            <w:tcW w:w="2696" w:type="pct"/>
            <w:shd w:val="clear" w:color="auto" w:fill="BDD7EE"/>
            <w:vAlign w:val="center"/>
          </w:tcPr>
          <w:p w14:paraId="013C53E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250" w:type="pct"/>
            <w:shd w:val="clear" w:color="auto" w:fill="BDD7EE"/>
            <w:vAlign w:val="center"/>
          </w:tcPr>
          <w:p w14:paraId="026BF048" w14:textId="76E26706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BDD7EE"/>
            <w:vAlign w:val="center"/>
          </w:tcPr>
          <w:p w14:paraId="01EDBD72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BDD7EE"/>
            <w:vAlign w:val="center"/>
          </w:tcPr>
          <w:p w14:paraId="188981BD" w14:textId="246B31DA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41C3E98C" w14:textId="77777777" w:rsidTr="00601636">
        <w:trPr>
          <w:trHeight w:val="255"/>
        </w:trPr>
        <w:tc>
          <w:tcPr>
            <w:tcW w:w="2696" w:type="pct"/>
            <w:shd w:val="clear" w:color="auto" w:fill="auto"/>
          </w:tcPr>
          <w:p w14:paraId="17AAAC72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mortização / Refinanciamento da Dívida</w:t>
            </w:r>
          </w:p>
        </w:tc>
        <w:tc>
          <w:tcPr>
            <w:tcW w:w="250" w:type="pct"/>
            <w:shd w:val="clear" w:color="auto" w:fill="auto"/>
          </w:tcPr>
          <w:p w14:paraId="09A64CD6" w14:textId="77777777" w:rsidR="00CA41AD" w:rsidRDefault="00CA41AD" w:rsidP="0052089D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4BDE62CB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auto"/>
          </w:tcPr>
          <w:p w14:paraId="2D80D04D" w14:textId="03141E54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6F779E62" w14:textId="77777777" w:rsidTr="00601636">
        <w:trPr>
          <w:trHeight w:val="255"/>
        </w:trPr>
        <w:tc>
          <w:tcPr>
            <w:tcW w:w="2696" w:type="pct"/>
            <w:shd w:val="clear" w:color="auto" w:fill="D9D9D9"/>
          </w:tcPr>
          <w:p w14:paraId="13E375F4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de Financiamento</w:t>
            </w:r>
          </w:p>
        </w:tc>
        <w:tc>
          <w:tcPr>
            <w:tcW w:w="250" w:type="pct"/>
            <w:shd w:val="clear" w:color="auto" w:fill="D9D9D9"/>
          </w:tcPr>
          <w:p w14:paraId="1830E02B" w14:textId="66973A01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D9D9D9"/>
          </w:tcPr>
          <w:p w14:paraId="261492E3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pct"/>
            <w:shd w:val="clear" w:color="auto" w:fill="D9D9D9"/>
          </w:tcPr>
          <w:p w14:paraId="7E53C9F4" w14:textId="5D409CE4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596340F4" w14:textId="77777777" w:rsidTr="00601636">
        <w:trPr>
          <w:trHeight w:val="285"/>
        </w:trPr>
        <w:tc>
          <w:tcPr>
            <w:tcW w:w="2696" w:type="pct"/>
            <w:shd w:val="clear" w:color="auto" w:fill="A6A6A6"/>
            <w:vAlign w:val="center"/>
          </w:tcPr>
          <w:p w14:paraId="5B040279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250" w:type="pct"/>
            <w:shd w:val="clear" w:color="auto" w:fill="A6A6A6"/>
            <w:vAlign w:val="center"/>
          </w:tcPr>
          <w:p w14:paraId="43DFB2F3" w14:textId="77777777" w:rsidR="00CA41AD" w:rsidRDefault="00CA41AD" w:rsidP="0052089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6" w:type="pct"/>
            <w:shd w:val="clear" w:color="auto" w:fill="A6A6A6"/>
          </w:tcPr>
          <w:p w14:paraId="77E0E9B1" w14:textId="1601D25A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41.563,49</w:t>
            </w:r>
          </w:p>
        </w:tc>
        <w:tc>
          <w:tcPr>
            <w:tcW w:w="1028" w:type="pct"/>
            <w:shd w:val="clear" w:color="auto" w:fill="A6A6A6"/>
          </w:tcPr>
          <w:p w14:paraId="0A722E34" w14:textId="08248CA7" w:rsidR="00CA41AD" w:rsidRDefault="006035C4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.166.420,42</w:t>
            </w:r>
          </w:p>
        </w:tc>
      </w:tr>
      <w:tr w:rsidR="00CA41AD" w14:paraId="71A8604F" w14:textId="77777777" w:rsidTr="00601636">
        <w:trPr>
          <w:trHeight w:val="255"/>
        </w:trPr>
        <w:tc>
          <w:tcPr>
            <w:tcW w:w="2696" w:type="pct"/>
            <w:shd w:val="clear" w:color="auto" w:fill="A6A6A6"/>
          </w:tcPr>
          <w:p w14:paraId="4FBFB618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AIXA E EQUIVALENTES DE CAIXA INICIAL</w:t>
            </w:r>
          </w:p>
        </w:tc>
        <w:tc>
          <w:tcPr>
            <w:tcW w:w="250" w:type="pct"/>
            <w:shd w:val="clear" w:color="auto" w:fill="A6A6A6"/>
          </w:tcPr>
          <w:p w14:paraId="08B98E50" w14:textId="52992DA0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A6A6A6"/>
          </w:tcPr>
          <w:p w14:paraId="51955380" w14:textId="647530D8" w:rsidR="00CA41AD" w:rsidRDefault="00CA41AD" w:rsidP="00CA41AD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  <w:tc>
          <w:tcPr>
            <w:tcW w:w="1028" w:type="pct"/>
            <w:shd w:val="clear" w:color="auto" w:fill="A6A6A6"/>
          </w:tcPr>
          <w:p w14:paraId="68B1376E" w14:textId="18E7B601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.286.903,72</w:t>
            </w:r>
          </w:p>
        </w:tc>
      </w:tr>
      <w:tr w:rsidR="00CA41AD" w14:paraId="37D7B8B4" w14:textId="77777777" w:rsidTr="00601636">
        <w:trPr>
          <w:trHeight w:val="255"/>
        </w:trPr>
        <w:tc>
          <w:tcPr>
            <w:tcW w:w="2696" w:type="pct"/>
            <w:shd w:val="clear" w:color="auto" w:fill="1F4E78"/>
            <w:vAlign w:val="bottom"/>
          </w:tcPr>
          <w:p w14:paraId="63839F5F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IXA E EQUIVALENTE DE CAIXA FINAL</w:t>
            </w:r>
          </w:p>
        </w:tc>
        <w:tc>
          <w:tcPr>
            <w:tcW w:w="250" w:type="pct"/>
            <w:shd w:val="clear" w:color="auto" w:fill="1F4E78"/>
            <w:vAlign w:val="bottom"/>
          </w:tcPr>
          <w:p w14:paraId="4B85F646" w14:textId="5978373A" w:rsidR="00CA41AD" w:rsidRDefault="00CA41AD" w:rsidP="0052089D">
            <w:pPr>
              <w:jc w:val="center"/>
            </w:pPr>
          </w:p>
        </w:tc>
        <w:tc>
          <w:tcPr>
            <w:tcW w:w="1026" w:type="pct"/>
            <w:shd w:val="clear" w:color="auto" w:fill="1F4E78"/>
            <w:vAlign w:val="bottom"/>
          </w:tcPr>
          <w:p w14:paraId="6D45B172" w14:textId="104C3251" w:rsidR="00CA41AD" w:rsidRDefault="00CA41AD" w:rsidP="00CA41AD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6.378.919,81</w:t>
            </w:r>
          </w:p>
        </w:tc>
        <w:tc>
          <w:tcPr>
            <w:tcW w:w="1028" w:type="pct"/>
            <w:shd w:val="clear" w:color="auto" w:fill="1F4E78"/>
            <w:vAlign w:val="bottom"/>
          </w:tcPr>
          <w:p w14:paraId="25B55056" w14:textId="40D55F3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8.120.483,30</w:t>
            </w:r>
          </w:p>
        </w:tc>
      </w:tr>
    </w:tbl>
    <w:p w14:paraId="69D5937A" w14:textId="77777777" w:rsidR="007A66DD" w:rsidRDefault="007A66DD">
      <w:pPr>
        <w:rPr>
          <w:rFonts w:ascii="Calibri Light" w:hAnsi="Calibri Light" w:cs="Calibri Light"/>
          <w:b/>
        </w:rPr>
      </w:pPr>
    </w:p>
    <w:p w14:paraId="4187911A" w14:textId="73EB9FAF" w:rsidR="0052089D" w:rsidRDefault="0052089D">
      <w:pPr>
        <w:suppressAutoHyphens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575F26E5" w14:textId="77777777" w:rsidR="007A66DD" w:rsidRDefault="007A66DD">
      <w:pPr>
        <w:pStyle w:val="Ttulo1"/>
        <w:pageBreakBefore/>
      </w:pPr>
      <w:bookmarkStart w:id="11" w:name="_Toc67558847"/>
      <w:r>
        <w:lastRenderedPageBreak/>
        <w:t>NOTAS EXPLICATIVAS</w:t>
      </w:r>
      <w:bookmarkEnd w:id="11"/>
    </w:p>
    <w:p w14:paraId="7863F548" w14:textId="77777777" w:rsidR="007A66DD" w:rsidRPr="0052089D" w:rsidRDefault="007A66DD">
      <w:pPr>
        <w:pStyle w:val="PargrafodaLista1"/>
        <w:spacing w:line="360" w:lineRule="auto"/>
        <w:ind w:left="0"/>
        <w:rPr>
          <w:rFonts w:ascii="Calibri Light" w:hAnsi="Calibri Light" w:cs="Calibri Light"/>
        </w:rPr>
      </w:pPr>
    </w:p>
    <w:p w14:paraId="2DC5C00C" w14:textId="77777777" w:rsidR="007A66DD" w:rsidRDefault="007A66DD">
      <w:pPr>
        <w:pStyle w:val="Ttulo2"/>
      </w:pPr>
      <w:bookmarkStart w:id="12" w:name="_Toc67558848"/>
      <w:r>
        <w:t>Base de Preparação das Demonstrações e das Práticas Contábeis</w:t>
      </w:r>
      <w:bookmarkEnd w:id="12"/>
    </w:p>
    <w:p w14:paraId="16654DA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475FAE9E" w14:textId="7BBC4612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>As Demonstrações Contábeis são elaboradas em consonância com os dispositivos da Lei nº 4.320/1964, do Decreto-Lei nº 200/1967, do Decreto nº 93.872/1986, da Lei nº 10.180/2001 e da Lei Complementar nº 101/2000. Abrangem, também, as Normas Brasileiras de Contabilidade Aplicadas ao Setor Público (NBC TSP) do Conselho Federal de Contabilidade (CFC), o Plano de Contas Aplicado ao Setor Público (PCASP 20</w:t>
      </w:r>
      <w:r w:rsidR="000B0F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), o Manual de Contabilidade Aplicada ao Setor Público (MCASP – 8ª Edição) e o Manual SIAFI.</w:t>
      </w:r>
    </w:p>
    <w:p w14:paraId="3CBAC5C8" w14:textId="77777777" w:rsidR="007A66DD" w:rsidRDefault="007A66DD">
      <w:pPr>
        <w:spacing w:line="360" w:lineRule="auto"/>
        <w:jc w:val="both"/>
      </w:pPr>
      <w:r>
        <w:rPr>
          <w:rFonts w:ascii="Calibri Light" w:eastAsia="Calibri Light" w:hAnsi="Calibri Light" w:cs="Calibri Light"/>
        </w:rPr>
        <w:t xml:space="preserve"> </w:t>
      </w:r>
    </w:p>
    <w:p w14:paraId="64425016" w14:textId="77777777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 xml:space="preserve">As Demonstrações Contábeis foram elaboradas a partir das informações constantes no Sistema de Administração Financeira do Governo Federal (SIAFI) e tiveram como escopo as informações no nível de Unidade Gestora (UG) e Unidade Orçamentária (UO) do Tribunal Regional do Trabalho da 2ª Região (UG 080010 e UO 15103). </w:t>
      </w:r>
    </w:p>
    <w:p w14:paraId="5F07524D" w14:textId="77777777" w:rsidR="007A66DD" w:rsidRDefault="007A66DD">
      <w:pPr>
        <w:spacing w:line="360" w:lineRule="auto"/>
        <w:ind w:firstLine="567"/>
        <w:jc w:val="both"/>
        <w:rPr>
          <w:rFonts w:ascii="Calibri Light" w:hAnsi="Calibri Light" w:cs="Calibri Light"/>
        </w:rPr>
      </w:pPr>
    </w:p>
    <w:p w14:paraId="36ED4CE8" w14:textId="77777777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 xml:space="preserve">As estruturas e a composição das Demonstrações Contábeis estão de acordo com as bases propostas pelas práticas contábeis brasileiras. Dessa forma, as Demonstrações Contábeis são compostas por: </w:t>
      </w:r>
    </w:p>
    <w:p w14:paraId="48AC409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1335BDD1" w14:textId="7777777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. Balanço Patrimonial; </w:t>
      </w:r>
    </w:p>
    <w:p w14:paraId="0FBFA4D0" w14:textId="421AAA4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II. Demonstraç</w:t>
      </w:r>
      <w:r w:rsidR="009C5ADF">
        <w:rPr>
          <w:rFonts w:ascii="Calibri Light" w:hAnsi="Calibri Light" w:cs="Calibri Light"/>
        </w:rPr>
        <w:t>ões</w:t>
      </w:r>
      <w:r>
        <w:rPr>
          <w:rFonts w:ascii="Calibri Light" w:hAnsi="Calibri Light" w:cs="Calibri Light"/>
        </w:rPr>
        <w:t xml:space="preserve"> das Variações Patrimoniais; </w:t>
      </w:r>
    </w:p>
    <w:p w14:paraId="462287A5" w14:textId="7777777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II. Balanço Orçamentário; </w:t>
      </w:r>
    </w:p>
    <w:p w14:paraId="35BA94BE" w14:textId="3CC2BA92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IV. Balanço Financeiro;</w:t>
      </w:r>
    </w:p>
    <w:p w14:paraId="51E901A8" w14:textId="0A2B30E9" w:rsidR="007A66DD" w:rsidRDefault="007A66DD">
      <w:pPr>
        <w:spacing w:line="360" w:lineRule="auto"/>
        <w:ind w:left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. Demonstrações dos Fluxos de Caixa</w:t>
      </w:r>
      <w:r w:rsidR="00DD5359">
        <w:rPr>
          <w:rFonts w:ascii="Calibri Light" w:hAnsi="Calibri Light" w:cs="Calibri Light"/>
        </w:rPr>
        <w:t>; e</w:t>
      </w:r>
    </w:p>
    <w:p w14:paraId="2DBF4FCD" w14:textId="3378AF80" w:rsidR="00DD5359" w:rsidRDefault="00DD5359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VI. Notas Explicativas.</w:t>
      </w:r>
    </w:p>
    <w:p w14:paraId="72F1728E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33C49A56" w14:textId="77777777" w:rsidR="007A66DD" w:rsidRDefault="007A66DD">
      <w:pPr>
        <w:pStyle w:val="Ttulo2"/>
        <w:pageBreakBefore/>
      </w:pPr>
      <w:bookmarkStart w:id="13" w:name="_Toc67558849"/>
      <w:r>
        <w:lastRenderedPageBreak/>
        <w:t>Resumo dos Critérios e Políticas Contábeis</w:t>
      </w:r>
      <w:bookmarkEnd w:id="13"/>
    </w:p>
    <w:p w14:paraId="1861ACB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762A8E70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seguir são apresentados os principais critérios e as políticas contábeis adotadas no âmbito deste Tribunal Regional do Trabalho da 2ª Região:</w:t>
      </w:r>
    </w:p>
    <w:p w14:paraId="59A748D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A3089A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Moeda Funcional</w:t>
      </w:r>
    </w:p>
    <w:p w14:paraId="668DA5E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228454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moeda funcional é o Real.</w:t>
      </w:r>
    </w:p>
    <w:p w14:paraId="3E3B880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DE0B2D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aixa e Equivalentes de Caixa</w:t>
      </w:r>
    </w:p>
    <w:p w14:paraId="3D5F6B4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0A369E6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Incluem dinheiro em caixa (Conta Única do Tesouro Nacional), demais depósitos bancários e aplicações de liquidez imediata. Os valores são mensurados e avaliados pelo valor de custo e, quando aplicável, são acrescidos dos rendimentos auferidos até a data das demonstrações contábeis.</w:t>
      </w:r>
    </w:p>
    <w:p w14:paraId="070918B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3060EA8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réditos a receber a Curto Prazo</w:t>
      </w:r>
    </w:p>
    <w:p w14:paraId="1A6D054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6FF16C" w14:textId="5F973E00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Compreende os direitos a receber a curto prazo</w:t>
      </w:r>
      <w:r w:rsidR="00194215">
        <w:rPr>
          <w:rFonts w:ascii="Calibri Light" w:hAnsi="Calibri Light" w:cs="Calibri Light"/>
        </w:rPr>
        <w:t xml:space="preserve"> (expectativa de realização em até 12 meses</w:t>
      </w:r>
      <w:r w:rsidR="000339A7">
        <w:rPr>
          <w:rFonts w:ascii="Calibri Light" w:hAnsi="Calibri Light" w:cs="Calibri Light"/>
        </w:rPr>
        <w:t xml:space="preserve"> do encerramento das demonstrações contábeis</w:t>
      </w:r>
      <w:r w:rsidR="00194215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relacionados, principalmente, com: (</w:t>
      </w:r>
      <w:r w:rsidR="00FB0162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) créditos tributários; (</w:t>
      </w:r>
      <w:r w:rsidR="00FB0162">
        <w:rPr>
          <w:rFonts w:ascii="Calibri Light" w:hAnsi="Calibri Light" w:cs="Calibri Light"/>
        </w:rPr>
        <w:t>II</w:t>
      </w:r>
      <w:r>
        <w:rPr>
          <w:rFonts w:ascii="Calibri Light" w:hAnsi="Calibri Light" w:cs="Calibri Light"/>
        </w:rPr>
        <w:t>) créditos não tributários; (</w:t>
      </w:r>
      <w:r w:rsidR="00FB0162">
        <w:rPr>
          <w:rFonts w:ascii="Calibri Light" w:hAnsi="Calibri Light" w:cs="Calibri Light"/>
        </w:rPr>
        <w:t>III</w:t>
      </w:r>
      <w:r>
        <w:rPr>
          <w:rFonts w:ascii="Calibri Light" w:hAnsi="Calibri Light" w:cs="Calibri Light"/>
        </w:rPr>
        <w:t>) transferências concedidas; (</w:t>
      </w:r>
      <w:r w:rsidR="00FB0162">
        <w:rPr>
          <w:rFonts w:ascii="Calibri Light" w:hAnsi="Calibri Light" w:cs="Calibri Light"/>
        </w:rPr>
        <w:t>IV</w:t>
      </w:r>
      <w:r>
        <w:rPr>
          <w:rFonts w:ascii="Calibri Light" w:hAnsi="Calibri Light" w:cs="Calibri Light"/>
        </w:rPr>
        <w:t>) adiantamentos; e (</w:t>
      </w:r>
      <w:r w:rsidR="00FB0162">
        <w:rPr>
          <w:rFonts w:ascii="Calibri Light" w:hAnsi="Calibri Light" w:cs="Calibri Light"/>
        </w:rPr>
        <w:t>V</w:t>
      </w:r>
      <w:r>
        <w:rPr>
          <w:rFonts w:ascii="Calibri Light" w:hAnsi="Calibri Light" w:cs="Calibri Light"/>
        </w:rPr>
        <w:t>) valores a compensar. Os valores são mensurados e avaliados pelo valor original, e, quando aplicável, acrescido</w:t>
      </w:r>
      <w:r w:rsidR="00B9738A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 </w:t>
      </w:r>
    </w:p>
    <w:p w14:paraId="588DA66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35CC6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Estoques</w:t>
      </w:r>
    </w:p>
    <w:p w14:paraId="23EE94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2D54E2D" w14:textId="0E1DB1F0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Compreendem os produtos acabados e em elaboração e o almoxarifado. Na entrada, os bens são avaliados pelo valor de aquisição ou produção/construção. O método para mensuração e avaliação das saídas de estoque é o custo médio ponderado. Há, ainda, a possibilidade de redução de valores do estoque, </w:t>
      </w:r>
      <w:r w:rsidRPr="00EE55A8">
        <w:rPr>
          <w:rFonts w:ascii="Calibri Light" w:hAnsi="Calibri Light" w:cs="Calibri Light"/>
        </w:rPr>
        <w:t xml:space="preserve">mediante as contas </w:t>
      </w:r>
      <w:r w:rsidR="00EE55A8" w:rsidRPr="005E4ADF">
        <w:rPr>
          <w:rFonts w:ascii="Calibri Light" w:hAnsi="Calibri Light" w:cs="Calibri Light"/>
        </w:rPr>
        <w:t>de</w:t>
      </w:r>
      <w:r w:rsidR="00EE55A8" w:rsidRPr="00EE55A8">
        <w:rPr>
          <w:rFonts w:ascii="Calibri Light" w:hAnsi="Calibri Light" w:cs="Calibri Light"/>
        </w:rPr>
        <w:t xml:space="preserve"> </w:t>
      </w:r>
      <w:r w:rsidRPr="00EE55A8">
        <w:rPr>
          <w:rFonts w:ascii="Calibri Light" w:hAnsi="Calibri Light" w:cs="Calibri Light"/>
        </w:rPr>
        <w:t>ajustes para perdas ou para redução ao valor de mercado, quando o valor registrado estiver superior ao valor de mercado.</w:t>
      </w:r>
      <w:r>
        <w:rPr>
          <w:rFonts w:ascii="Calibri Light" w:hAnsi="Calibri Light" w:cs="Calibri Light"/>
        </w:rPr>
        <w:t xml:space="preserve"> </w:t>
      </w:r>
    </w:p>
    <w:p w14:paraId="1C24DFA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A4D233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VPD Pagas Antecipadamente</w:t>
      </w:r>
    </w:p>
    <w:p w14:paraId="4720C1C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EB69B33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Compreendem pagamentos de despesas antecipadas, cujos benefícios ou prestação de serviços à entidade ocorrerão no futuro, a curto prazo. São registradas pelo valor de aquisição no Ativo, e contabilizadas as variações patrimoniais diminutivas mensalmente, em observância ao Princípio </w:t>
      </w:r>
      <w:r w:rsidR="00A655DB" w:rsidRPr="00F44C1E">
        <w:rPr>
          <w:rFonts w:ascii="Calibri Light" w:hAnsi="Calibri Light" w:cs="Calibri Light"/>
        </w:rPr>
        <w:t>da</w:t>
      </w:r>
      <w:r w:rsidR="00A655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petência.</w:t>
      </w:r>
    </w:p>
    <w:p w14:paraId="4E6CDE4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990398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 Realizável a Longo Prazo</w:t>
      </w:r>
    </w:p>
    <w:p w14:paraId="262BACF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977C42" w14:textId="2094979D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lastRenderedPageBreak/>
        <w:t>Compreende os direitos a receber a longo prazo</w:t>
      </w:r>
      <w:r w:rsidR="00194215">
        <w:rPr>
          <w:rFonts w:ascii="Calibri Light" w:hAnsi="Calibri Light" w:cs="Calibri Light"/>
        </w:rPr>
        <w:t xml:space="preserve"> (expectativa de realização </w:t>
      </w:r>
      <w:r w:rsidR="000339A7">
        <w:rPr>
          <w:rFonts w:ascii="Calibri Light" w:hAnsi="Calibri Light" w:cs="Calibri Light"/>
        </w:rPr>
        <w:t xml:space="preserve">após </w:t>
      </w:r>
      <w:r w:rsidR="00194215">
        <w:rPr>
          <w:rFonts w:ascii="Calibri Light" w:hAnsi="Calibri Light" w:cs="Calibri Light"/>
        </w:rPr>
        <w:t>12 meses</w:t>
      </w:r>
      <w:r w:rsidR="000339A7">
        <w:rPr>
          <w:rFonts w:ascii="Calibri Light" w:hAnsi="Calibri Light" w:cs="Calibri Light"/>
        </w:rPr>
        <w:t xml:space="preserve"> do encerramento das demonstrações contábeis)</w:t>
      </w:r>
      <w:r>
        <w:rPr>
          <w:rFonts w:ascii="Calibri Light" w:hAnsi="Calibri Light" w:cs="Calibri Light"/>
        </w:rPr>
        <w:t>. Os valores são avaliados e mensurados pelo valor de custo, e, quando aplicável, acrescido</w:t>
      </w:r>
      <w:r w:rsidR="00A655DB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</w:t>
      </w:r>
    </w:p>
    <w:p w14:paraId="7286EBD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D122DF6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mobilizado</w:t>
      </w:r>
    </w:p>
    <w:p w14:paraId="7D79F94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B5CFA80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Imobilizado é composto pelos bens móveis e imóveis. O reconhecimento inicial ocorre pelo valor de aquisição, construção ou produção. Após o reconhecimento inicial, os bens ficam </w:t>
      </w:r>
      <w:r w:rsidRPr="00F44C1E">
        <w:rPr>
          <w:rFonts w:ascii="Calibri Light" w:hAnsi="Calibri Light" w:cs="Calibri Light"/>
        </w:rPr>
        <w:t xml:space="preserve">sujeitos </w:t>
      </w:r>
      <w:proofErr w:type="gramStart"/>
      <w:r w:rsidR="00232BF7" w:rsidRPr="00F44C1E">
        <w:rPr>
          <w:rFonts w:ascii="Calibri Light" w:hAnsi="Calibri Light" w:cs="Calibri Light"/>
        </w:rPr>
        <w:t xml:space="preserve">à </w:t>
      </w:r>
      <w:r w:rsidR="00232BF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preciação</w:t>
      </w:r>
      <w:proofErr w:type="gramEnd"/>
      <w:r>
        <w:rPr>
          <w:rFonts w:ascii="Calibri Light" w:hAnsi="Calibri Light" w:cs="Calibri Light"/>
        </w:rPr>
        <w:t xml:space="preserve">, amortização ou exaustão (quando tiverem vida útil definida), bem como procedimentos de reavaliação e redução ao valor recuperável. </w:t>
      </w:r>
    </w:p>
    <w:p w14:paraId="4902D4F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B01698" w14:textId="05B5C37C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Gastos posteriores são incorporados ao valor do bem, quando capazes de gerar benefícios econômicos futuros. Se não gerarem tais benefícios, eles são reconhecidos diretamente como variação patrimonial diminutiva do exercício. </w:t>
      </w:r>
    </w:p>
    <w:p w14:paraId="5A5F6E0E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1A0DE8B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ntangível</w:t>
      </w:r>
    </w:p>
    <w:p w14:paraId="22A4FE2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EB72A49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Intangível é composto de direitos que tenham por objeto bens incorpóreos, destinados à manutenção da atividade pública ou exercidos com essa finalidade. No TRT2, </w:t>
      </w:r>
      <w:r w:rsidRPr="00232BF7">
        <w:rPr>
          <w:rFonts w:ascii="Calibri Light" w:hAnsi="Calibri Light" w:cs="Calibri Light"/>
        </w:rPr>
        <w:t>referem-</w:t>
      </w:r>
      <w:r>
        <w:rPr>
          <w:rFonts w:ascii="Calibri Light" w:hAnsi="Calibri Light" w:cs="Calibri Light"/>
        </w:rPr>
        <w:t xml:space="preserve">se exclusivamente a softwares. O reconhecimento inicial ocorre pelo valor de aquisição ou produção. Após o reconhecimento inicial, os bens ficam </w:t>
      </w:r>
      <w:r w:rsidRPr="00F44C1E">
        <w:rPr>
          <w:rFonts w:ascii="Calibri Light" w:hAnsi="Calibri Light" w:cs="Calibri Light"/>
        </w:rPr>
        <w:t>sujeitos à</w:t>
      </w:r>
      <w:r>
        <w:rPr>
          <w:rFonts w:ascii="Calibri Light" w:hAnsi="Calibri Light" w:cs="Calibri Light"/>
        </w:rPr>
        <w:t xml:space="preserve"> amortização, quando tiverem vida útil definida.</w:t>
      </w:r>
    </w:p>
    <w:p w14:paraId="43DDFF9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6A44D1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 xml:space="preserve">Depreciação e amortização dos bens móveis e intangíveis </w:t>
      </w:r>
    </w:p>
    <w:p w14:paraId="582DDBB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25216ED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A base de cálculo para a depreciação e amortização de bens móveis e intangíveis é o custo do ativo, que compreende todos os custos diretos e indiretos. O método de cálculo utilizado é o das quotas constantes. </w:t>
      </w:r>
    </w:p>
    <w:p w14:paraId="52466514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1A08827" w14:textId="75DE2CD4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Para os bens móveis, como regra geral, a depreciação será iniciada a partir do primeiro dia do mês seguinte ao da data de c</w:t>
      </w:r>
      <w:r w:rsidR="00D13DF1">
        <w:rPr>
          <w:rFonts w:ascii="Calibri Light" w:hAnsi="Calibri Light" w:cs="Calibri Light"/>
        </w:rPr>
        <w:t xml:space="preserve">olocação do bem em utilização. </w:t>
      </w:r>
      <w:r>
        <w:rPr>
          <w:rFonts w:ascii="Calibri Light" w:hAnsi="Calibri Light" w:cs="Calibri Light"/>
        </w:rPr>
        <w:t xml:space="preserve">Porém, quando o valor do bem adquirido e o valor da depreciação no primeiro mês sejam relevantes, </w:t>
      </w:r>
      <w:r w:rsidRPr="005E4ADF">
        <w:rPr>
          <w:rFonts w:ascii="Calibri Light" w:hAnsi="Calibri Light" w:cs="Calibri Light"/>
        </w:rPr>
        <w:t xml:space="preserve">admite-se, em caráter de exceção, </w:t>
      </w:r>
      <w:r w:rsidR="00487274" w:rsidRPr="005E4ADF">
        <w:rPr>
          <w:rFonts w:ascii="Calibri Light" w:hAnsi="Calibri Light" w:cs="Calibri Light"/>
        </w:rPr>
        <w:t xml:space="preserve">o registro </w:t>
      </w:r>
      <w:r w:rsidR="008E3FF8" w:rsidRPr="005E4ADF">
        <w:rPr>
          <w:rFonts w:ascii="Calibri Light" w:hAnsi="Calibri Light" w:cs="Calibri Light"/>
        </w:rPr>
        <w:t>d</w:t>
      </w:r>
      <w:r w:rsidRPr="005E4ADF">
        <w:rPr>
          <w:rFonts w:ascii="Calibri Light" w:hAnsi="Calibri Light" w:cs="Calibri Light"/>
        </w:rPr>
        <w:t>o cômputo da depreciação em fração menor do que um mês.</w:t>
      </w:r>
      <w:r>
        <w:rPr>
          <w:rFonts w:ascii="Calibri Light" w:hAnsi="Calibri Light" w:cs="Calibri Light"/>
          <w:color w:val="ED1C24"/>
        </w:rPr>
        <w:t xml:space="preserve"> </w:t>
      </w:r>
    </w:p>
    <w:p w14:paraId="369442D8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70D529E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Utiliza-se ainda a tabela definida pela Coordenação-Geral de Contabilidade - CCONT/SUCON/STN/MF, constante no Manual SIAFI, </w:t>
      </w:r>
      <w:proofErr w:type="spellStart"/>
      <w:r>
        <w:rPr>
          <w:rFonts w:ascii="Calibri Light" w:hAnsi="Calibri Light" w:cs="Calibri Light"/>
        </w:rPr>
        <w:t>Macrofunção</w:t>
      </w:r>
      <w:proofErr w:type="spellEnd"/>
      <w:r>
        <w:rPr>
          <w:rFonts w:ascii="Calibri Light" w:hAnsi="Calibri Light" w:cs="Calibri Light"/>
        </w:rPr>
        <w:t xml:space="preserve"> 020330 - Depreciação, Amortização e Exaustão na Administração Direta da União, Autarquias e Fundações, que dispõe sobre a vida útil e o valor residual dos bens móveis.</w:t>
      </w:r>
    </w:p>
    <w:p w14:paraId="3CB5E0DB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28800C4C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Para os bens intangíveis com vida útil definida, a amortização é iniciada a partir do momento em que o ativo está disponível para uso.</w:t>
      </w:r>
    </w:p>
    <w:p w14:paraId="5364982C" w14:textId="77777777" w:rsidR="007A66DD" w:rsidRDefault="007A66DD">
      <w:pPr>
        <w:ind w:left="567"/>
        <w:jc w:val="both"/>
        <w:rPr>
          <w:rFonts w:ascii="Calibri Light" w:hAnsi="Calibri Light" w:cs="Calibri Light"/>
        </w:rPr>
      </w:pPr>
    </w:p>
    <w:p w14:paraId="552EC4A6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lastRenderedPageBreak/>
        <w:t xml:space="preserve">Depreciação de bens imóveis cadastrados n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</w:p>
    <w:p w14:paraId="7E3AE7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4BDBF66" w14:textId="1D84F1AE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A depreciação dos bens imóveis cadastrados n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 xml:space="preserve"> é apurada, mensal</w:t>
      </w:r>
      <w:r w:rsidR="0045730C">
        <w:rPr>
          <w:rFonts w:ascii="Calibri Light" w:hAnsi="Calibri Light" w:cs="Calibri Light"/>
        </w:rPr>
        <w:t>mente</w:t>
      </w:r>
      <w:r>
        <w:rPr>
          <w:rFonts w:ascii="Calibri Light" w:hAnsi="Calibri Light" w:cs="Calibri Light"/>
        </w:rPr>
        <w:t xml:space="preserve"> e </w:t>
      </w:r>
      <w:r w:rsidR="0045730C">
        <w:rPr>
          <w:rFonts w:ascii="Calibri Light" w:hAnsi="Calibri Light" w:cs="Calibri Light"/>
        </w:rPr>
        <w:t xml:space="preserve">de forma </w:t>
      </w:r>
      <w:proofErr w:type="spellStart"/>
      <w:r>
        <w:rPr>
          <w:rFonts w:ascii="Calibri Light" w:hAnsi="Calibri Light" w:cs="Calibri Light"/>
        </w:rPr>
        <w:t>automatica</w:t>
      </w:r>
      <w:proofErr w:type="spellEnd"/>
      <w:r>
        <w:rPr>
          <w:rFonts w:ascii="Calibri Light" w:hAnsi="Calibri Light" w:cs="Calibri Light"/>
        </w:rPr>
        <w:t xml:space="preserve"> pelo sistema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 w:rsidR="00E826C0">
        <w:rPr>
          <w:rFonts w:ascii="Calibri Light" w:hAnsi="Calibri Light" w:cs="Calibri Light"/>
        </w:rPr>
        <w:t>. A depreciação será iniciada no mesmo dia em que o bem for colocado em condições de uso, ut</w:t>
      </w:r>
      <w:r>
        <w:rPr>
          <w:rFonts w:ascii="Calibri Light" w:hAnsi="Calibri Light" w:cs="Calibri Light"/>
        </w:rPr>
        <w:t xml:space="preserve">ilizando-se, para tanto, o Método da Parábola de </w:t>
      </w:r>
      <w:proofErr w:type="spellStart"/>
      <w:r>
        <w:rPr>
          <w:rFonts w:ascii="Calibri Light" w:hAnsi="Calibri Light" w:cs="Calibri Light"/>
        </w:rPr>
        <w:t>Kuentzle</w:t>
      </w:r>
      <w:proofErr w:type="spellEnd"/>
      <w:r>
        <w:rPr>
          <w:rFonts w:ascii="Calibri Light" w:hAnsi="Calibri Light" w:cs="Calibri Light"/>
        </w:rPr>
        <w:t xml:space="preserve">. </w:t>
      </w:r>
    </w:p>
    <w:p w14:paraId="6E648D62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vida útil será definida com base no laudo de avaliação específica ou, na sua ausência, por parâmetros predefinidos pela Secretaria de Patrimônio da União (SPU), segundo a natureza e as características dos bens imóveis. Nos casos de bens reavaliados, independentemente do fundamento, a depreciação acumulada deve ser zerada e reiniciada a partir do novo valor. O valor residual é estabelecido pela STN e comunicado à SPU.</w:t>
      </w:r>
    </w:p>
    <w:p w14:paraId="2290E6E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BF81BE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Reavaliação e Redução ao Valor Recuperável de Bens Móveis e Bens Intangíveis</w:t>
      </w:r>
    </w:p>
    <w:p w14:paraId="6852D51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CC5B656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s procedimentos para registro da reavaliação e redução a valor recuperável na Administração Pública Direta da União têm como base legal a Lei nº 4.320/1964, NBC TSP, MCASP e Lei nº 10.180/2001. A metodologia de avaliação dessa indicação de redução ao valor recuperável e reavaliação, bem como a mensuração do valor, seguem as orientações do MCASP (Parte II – Procedimentos Contábeis Patrimoniais) e estão descritas detalhadamente no Manual SIAFI, </w:t>
      </w:r>
      <w:proofErr w:type="spellStart"/>
      <w:r>
        <w:rPr>
          <w:rFonts w:ascii="Calibri Light" w:hAnsi="Calibri Light" w:cs="Calibri Light"/>
        </w:rPr>
        <w:t>Macrofunção</w:t>
      </w:r>
      <w:proofErr w:type="spellEnd"/>
      <w:r>
        <w:rPr>
          <w:rFonts w:ascii="Calibri Light" w:hAnsi="Calibri Light" w:cs="Calibri Light"/>
        </w:rPr>
        <w:t xml:space="preserve"> 020335 – Reavaliação e Redução ao Valor Recuperável.</w:t>
      </w:r>
    </w:p>
    <w:p w14:paraId="57F0D90F" w14:textId="77777777" w:rsidR="007A66DD" w:rsidRDefault="007A66DD">
      <w:pPr>
        <w:rPr>
          <w:rFonts w:ascii="Calibri Light" w:hAnsi="Calibri Light" w:cs="Calibri Light"/>
        </w:rPr>
      </w:pPr>
    </w:p>
    <w:p w14:paraId="4DC3E9CB" w14:textId="77777777" w:rsidR="007A66DD" w:rsidRDefault="007A66DD">
      <w:pPr>
        <w:widowControl w:val="0"/>
        <w:numPr>
          <w:ilvl w:val="0"/>
          <w:numId w:val="4"/>
        </w:numPr>
        <w:ind w:left="0" w:firstLine="0"/>
        <w:jc w:val="both"/>
      </w:pPr>
      <w:r>
        <w:rPr>
          <w:rFonts w:ascii="Calibri Light" w:hAnsi="Calibri Light" w:cs="Calibri Light"/>
        </w:rPr>
        <w:t>Passivos Circulantes e Não Circulantes</w:t>
      </w:r>
    </w:p>
    <w:p w14:paraId="6FECE650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4C7588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reconhecimento dos passivos observa o regime de competência e é evidenciado por valores conhecidos ou calculáveis, acrescidos, quando aplicável, dos correspondentes encargos das variações monetárias e cambiais ocorridas até a data das demonstrações contábeis. São segregados em Circulante, para os casos de valores exigíveis até doze meses após a data das demonstrações contábeis, e em Não Circulante, para os demais passivos. </w:t>
      </w:r>
    </w:p>
    <w:p w14:paraId="0645E6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2BA04EB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Provisões</w:t>
      </w:r>
    </w:p>
    <w:p w14:paraId="755B82E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2B91E4C" w14:textId="3E21BE69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s provisões estão segregadas em quatro categorias: (</w:t>
      </w:r>
      <w:r w:rsidR="00A724AE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) riscos trabalhistas; (</w:t>
      </w:r>
      <w:r w:rsidR="00A724AE">
        <w:rPr>
          <w:rFonts w:ascii="Calibri Light" w:hAnsi="Calibri Light" w:cs="Calibri Light"/>
        </w:rPr>
        <w:t>II</w:t>
      </w:r>
      <w:r>
        <w:rPr>
          <w:rFonts w:ascii="Calibri Light" w:hAnsi="Calibri Light" w:cs="Calibri Light"/>
        </w:rPr>
        <w:t>) riscos cíveis; (</w:t>
      </w:r>
      <w:r w:rsidR="00A724AE">
        <w:rPr>
          <w:rFonts w:ascii="Calibri Light" w:hAnsi="Calibri Light" w:cs="Calibri Light"/>
        </w:rPr>
        <w:t>III</w:t>
      </w:r>
      <w:r>
        <w:rPr>
          <w:rFonts w:ascii="Calibri Light" w:hAnsi="Calibri Light" w:cs="Calibri Light"/>
        </w:rPr>
        <w:t>) provisões matemáticas; e (</w:t>
      </w:r>
      <w:r w:rsidR="00A724AE">
        <w:rPr>
          <w:rFonts w:ascii="Calibri Light" w:hAnsi="Calibri Light" w:cs="Calibri Light"/>
        </w:rPr>
        <w:t>IV</w:t>
      </w:r>
      <w:r>
        <w:rPr>
          <w:rFonts w:ascii="Calibri Light" w:hAnsi="Calibri Light" w:cs="Calibri Light"/>
        </w:rPr>
        <w:t xml:space="preserve">) outras. As provisões são reconhecidas quando a possibilidade de saída de recursos no futuro é provável e é possível a estimação confiável do seu valor. </w:t>
      </w:r>
    </w:p>
    <w:p w14:paraId="22CC2FB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E502F3E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s e Passivos Contingentes</w:t>
      </w:r>
    </w:p>
    <w:p w14:paraId="35311F3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888261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s ativos e passivos contingentes não são reconhecidos nas demonstrações contábeis. Quando relevantes, são contabilizados em contas de controles e evidenciados nas notas explicativas, no tópico Outras Informações Relevantes.</w:t>
      </w:r>
    </w:p>
    <w:p w14:paraId="5A2A7D1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B0E172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puração de Resultado</w:t>
      </w:r>
    </w:p>
    <w:p w14:paraId="569A07C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2A5A3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No modelo PCASP, é possível a apuração dos seguintes resultados: </w:t>
      </w:r>
    </w:p>
    <w:p w14:paraId="69D44E97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 xml:space="preserve">I. Patrimonial; </w:t>
      </w:r>
    </w:p>
    <w:p w14:paraId="10D7E9E0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 xml:space="preserve">II. Orçamentário; e </w:t>
      </w:r>
    </w:p>
    <w:p w14:paraId="4633E2E2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>III. Financeiro.</w:t>
      </w:r>
    </w:p>
    <w:p w14:paraId="4F93CDE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4EA334" w14:textId="676AC81C" w:rsidR="007A66DD" w:rsidRDefault="007A66DD">
      <w:pPr>
        <w:widowControl w:val="0"/>
        <w:numPr>
          <w:ilvl w:val="0"/>
          <w:numId w:val="5"/>
        </w:numPr>
        <w:ind w:left="567" w:firstLine="0"/>
        <w:jc w:val="both"/>
      </w:pPr>
      <w:r>
        <w:rPr>
          <w:rFonts w:ascii="Calibri Light" w:hAnsi="Calibri Light" w:cs="Calibri Light"/>
        </w:rPr>
        <w:t>Resultado Patrimonial: é apurado na</w:t>
      </w:r>
      <w:r w:rsidR="00B700B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monstraç</w:t>
      </w:r>
      <w:r w:rsidR="00B700BE">
        <w:rPr>
          <w:rFonts w:ascii="Calibri Light" w:hAnsi="Calibri Light" w:cs="Calibri Light"/>
        </w:rPr>
        <w:t>ões</w:t>
      </w:r>
      <w:r>
        <w:rPr>
          <w:rFonts w:ascii="Calibri Light" w:hAnsi="Calibri Light" w:cs="Calibri Light"/>
        </w:rPr>
        <w:t xml:space="preserve"> das Variações Patrimoniais, confrontando as Variações Patrimoniais Aumentativas (VPA) com as Variações Patrimoniais Diminutivas (VPD). Caso o resultado for positivo, há superávit patrimonial, e caso contrário, há déficit patrimonial.</w:t>
      </w:r>
    </w:p>
    <w:p w14:paraId="07D7FA01" w14:textId="77777777" w:rsidR="007A66DD" w:rsidRDefault="007A66DD">
      <w:pPr>
        <w:widowControl w:val="0"/>
        <w:numPr>
          <w:ilvl w:val="0"/>
          <w:numId w:val="5"/>
        </w:numPr>
        <w:ind w:left="567" w:firstLine="0"/>
        <w:jc w:val="both"/>
      </w:pPr>
      <w:r>
        <w:rPr>
          <w:rFonts w:ascii="Calibri Light" w:hAnsi="Calibri Light" w:cs="Calibri Light"/>
        </w:rPr>
        <w:t>Resultado Orçamentário: é apurado no Balanço Orçamentário, confrontando as Receitas Realizadas e as Despesas Empenhadas. Caso o resultado for positivo, há superávit orçamentário, e, caso contrário, há déficit orçamentário.</w:t>
      </w:r>
    </w:p>
    <w:p w14:paraId="7A301D65" w14:textId="74D3EE52" w:rsidR="007A66DD" w:rsidRPr="003A56EC" w:rsidRDefault="007A66DD" w:rsidP="003D5A1A">
      <w:pPr>
        <w:widowControl w:val="0"/>
        <w:numPr>
          <w:ilvl w:val="0"/>
          <w:numId w:val="5"/>
        </w:numPr>
        <w:ind w:left="567" w:firstLine="0"/>
        <w:jc w:val="both"/>
      </w:pPr>
      <w:r w:rsidRPr="000339A7">
        <w:rPr>
          <w:rFonts w:ascii="Calibri Light" w:hAnsi="Calibri Light" w:cs="Calibri Light"/>
        </w:rPr>
        <w:t>Resultado Financeiro: é apurado tanto no Balanço Financeiro quanto na</w:t>
      </w:r>
      <w:r w:rsidR="00B700BE">
        <w:rPr>
          <w:rFonts w:ascii="Calibri Light" w:hAnsi="Calibri Light" w:cs="Calibri Light"/>
        </w:rPr>
        <w:t>s</w:t>
      </w:r>
      <w:r w:rsidRPr="000339A7">
        <w:rPr>
          <w:rFonts w:ascii="Calibri Light" w:hAnsi="Calibri Light" w:cs="Calibri Light"/>
        </w:rPr>
        <w:t xml:space="preserve"> Demonstraç</w:t>
      </w:r>
      <w:r w:rsidR="00B700BE">
        <w:rPr>
          <w:rFonts w:ascii="Calibri Light" w:hAnsi="Calibri Light" w:cs="Calibri Light"/>
        </w:rPr>
        <w:t>ões</w:t>
      </w:r>
      <w:r w:rsidRPr="000339A7">
        <w:rPr>
          <w:rFonts w:ascii="Calibri Light" w:hAnsi="Calibri Light" w:cs="Calibri Light"/>
        </w:rPr>
        <w:t xml:space="preserve"> dos Fluxos de Caixa. No Balanço Financeiro, apura-se confrontando os ingressos e dispêndios, orçamentários e extra orçamentários, que ocorreram durante o exercício e alteraram as disponibilidades do TRT2. Na</w:t>
      </w:r>
      <w:r w:rsidR="00B700BE">
        <w:rPr>
          <w:rFonts w:ascii="Calibri Light" w:hAnsi="Calibri Light" w:cs="Calibri Light"/>
        </w:rPr>
        <w:t>s</w:t>
      </w:r>
      <w:r w:rsidRPr="000339A7">
        <w:rPr>
          <w:rFonts w:ascii="Calibri Light" w:hAnsi="Calibri Light" w:cs="Calibri Light"/>
        </w:rPr>
        <w:t xml:space="preserve"> Demonstraç</w:t>
      </w:r>
      <w:r w:rsidR="00B700BE">
        <w:rPr>
          <w:rFonts w:ascii="Calibri Light" w:hAnsi="Calibri Light" w:cs="Calibri Light"/>
        </w:rPr>
        <w:t>ões</w:t>
      </w:r>
      <w:r w:rsidRPr="000339A7">
        <w:rPr>
          <w:rFonts w:ascii="Calibri Light" w:hAnsi="Calibri Light" w:cs="Calibri Light"/>
        </w:rPr>
        <w:t xml:space="preserve"> dos Fluxos de Caixa, apura-se confrontando o saldo atual e o saldo anterior da linha Caixa e Equivalentes de Caixa. Caso a diferença for positiva, há superávit financeiro, e, caso contrário, déficit financeiro.</w:t>
      </w:r>
    </w:p>
    <w:p w14:paraId="63C9D4D1" w14:textId="1D299891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5FCEA134" w14:textId="77777777" w:rsidR="00130B85" w:rsidRDefault="00130B85" w:rsidP="003A56EC">
      <w:pPr>
        <w:widowControl w:val="0"/>
        <w:jc w:val="both"/>
        <w:rPr>
          <w:rFonts w:ascii="Calibri Light" w:hAnsi="Calibri Light" w:cs="Calibri Light"/>
        </w:rPr>
      </w:pPr>
    </w:p>
    <w:p w14:paraId="4C4ABF6A" w14:textId="59CCB431" w:rsidR="003A56EC" w:rsidRDefault="003A56EC" w:rsidP="00130B85">
      <w:pPr>
        <w:pStyle w:val="Ttulo2"/>
      </w:pPr>
      <w:bookmarkStart w:id="14" w:name="_Toc67558850"/>
      <w:r>
        <w:t>Mudança</w:t>
      </w:r>
      <w:r w:rsidR="00130B85">
        <w:t>s</w:t>
      </w:r>
      <w:r>
        <w:t xml:space="preserve"> de Critério Contábil</w:t>
      </w:r>
      <w:bookmarkEnd w:id="14"/>
    </w:p>
    <w:p w14:paraId="7F61F20E" w14:textId="6B8FFABE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5B75DB9F" w14:textId="7D26682A" w:rsidR="003A56EC" w:rsidRDefault="003A56EC" w:rsidP="003A56EC">
      <w:pPr>
        <w:ind w:firstLine="708"/>
        <w:jc w:val="both"/>
        <w:rPr>
          <w:rFonts w:asciiTheme="majorHAnsi" w:hAnsiTheme="majorHAnsi" w:cstheme="majorHAnsi"/>
        </w:rPr>
      </w:pPr>
      <w:r w:rsidRPr="00365669">
        <w:rPr>
          <w:rFonts w:asciiTheme="majorHAnsi" w:hAnsiTheme="majorHAnsi" w:cstheme="majorHAnsi"/>
        </w:rPr>
        <w:t xml:space="preserve">O saldo dos Passivos Contingentes Previstos </w:t>
      </w:r>
      <w:r>
        <w:rPr>
          <w:rFonts w:asciiTheme="majorHAnsi" w:hAnsiTheme="majorHAnsi" w:cstheme="majorHAnsi"/>
        </w:rPr>
        <w:t>decorrentes de cancelamentos de Precatórios/RPV fo</w:t>
      </w:r>
      <w:r w:rsidR="009237B4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 xml:space="preserve">transferido para Passivos Contingentes Não Confirmados, em face de mudanças no critério de contabilização, onde ficou o Conselho Superior </w:t>
      </w:r>
      <w:r w:rsidR="000B7129">
        <w:rPr>
          <w:rFonts w:asciiTheme="majorHAnsi" w:hAnsiTheme="majorHAnsi" w:cstheme="majorHAnsi"/>
        </w:rPr>
        <w:t xml:space="preserve">da Justiça </w:t>
      </w:r>
      <w:r>
        <w:rPr>
          <w:rFonts w:asciiTheme="majorHAnsi" w:hAnsiTheme="majorHAnsi" w:cstheme="majorHAnsi"/>
        </w:rPr>
        <w:t xml:space="preserve">do Trabalho responsável pelos registros na UG 170013, em atendimento ao item 9.11.15 da </w:t>
      </w:r>
      <w:proofErr w:type="spellStart"/>
      <w:r>
        <w:rPr>
          <w:rFonts w:asciiTheme="majorHAnsi" w:hAnsiTheme="majorHAnsi" w:cstheme="majorHAnsi"/>
        </w:rPr>
        <w:t>Macrofunção</w:t>
      </w:r>
      <w:proofErr w:type="spellEnd"/>
      <w:r>
        <w:rPr>
          <w:rFonts w:asciiTheme="majorHAnsi" w:hAnsiTheme="majorHAnsi" w:cstheme="majorHAnsi"/>
        </w:rPr>
        <w:t xml:space="preserve"> 02.03.36 – Provisões, Passivos Contingentes e Ativos Contingentes.  </w:t>
      </w:r>
    </w:p>
    <w:p w14:paraId="5244870D" w14:textId="77777777" w:rsidR="003A56EC" w:rsidRPr="003A56EC" w:rsidRDefault="003A56EC" w:rsidP="003A56EC">
      <w:pPr>
        <w:widowControl w:val="0"/>
        <w:jc w:val="both"/>
      </w:pPr>
    </w:p>
    <w:p w14:paraId="365BA6B8" w14:textId="068BC732" w:rsidR="00D13DF1" w:rsidRDefault="00D13DF1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2E49A10" w14:textId="77777777" w:rsidR="007A66DD" w:rsidRDefault="007A66DD">
      <w:pPr>
        <w:pStyle w:val="Ttulo2"/>
        <w:pageBreakBefore/>
      </w:pPr>
      <w:bookmarkStart w:id="15" w:name="_Toc67558851"/>
      <w:r>
        <w:lastRenderedPageBreak/>
        <w:t>Nota 1 – Caixa e Equivalentes de Caixa</w:t>
      </w:r>
      <w:bookmarkEnd w:id="15"/>
    </w:p>
    <w:p w14:paraId="36F720B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AF0291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</w:rPr>
        <w:t xml:space="preserve">O subgrupo Caixa e Equivalentes de Caixa é composto pelas contas “Demais Contas – Caixa Econômica Federal” e “Limite de Saque com Vinculação de Pagamento – OFSS “. A conta “Demais Contas – Caixa Econômica Federal” é composta de depósitos recebidos em garantia de contratos de fornecimento de bens e prestações de serviços firmados com terceiros, em atendimento ao disposto na Lei de Licitações (Lei 8.666/93). A conta “Limite de Saque com Vinculação de Pagamento – OFSS” corresponde ao direito de saque na Conta Única do Tesouro Nacional, para fazer frente às despesas realizadas pelos créditos orçamentários definidos na Lei Orçamentária Anual. </w:t>
      </w:r>
    </w:p>
    <w:p w14:paraId="720258B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1849"/>
        <w:gridCol w:w="2107"/>
        <w:gridCol w:w="1297"/>
      </w:tblGrid>
      <w:tr w:rsidR="007A66DD" w14:paraId="4B7FE7CB" w14:textId="77777777" w:rsidTr="00601636">
        <w:trPr>
          <w:trHeight w:val="255"/>
        </w:trPr>
        <w:tc>
          <w:tcPr>
            <w:tcW w:w="5000" w:type="pct"/>
            <w:gridSpan w:val="4"/>
            <w:shd w:val="clear" w:color="auto" w:fill="BDD7EE"/>
            <w:vAlign w:val="center"/>
          </w:tcPr>
          <w:p w14:paraId="5F11DE0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TABELA 01 - CAIXA E EQUIVALENTES DE CAIXA - COMPOSIÇÃO - EM R$ 1,00</w:t>
            </w:r>
          </w:p>
        </w:tc>
      </w:tr>
      <w:tr w:rsidR="007A66DD" w14:paraId="417BBDAA" w14:textId="77777777" w:rsidTr="00601636">
        <w:trPr>
          <w:trHeight w:val="255"/>
        </w:trPr>
        <w:tc>
          <w:tcPr>
            <w:tcW w:w="2290" w:type="pct"/>
            <w:shd w:val="clear" w:color="auto" w:fill="44546A"/>
            <w:vAlign w:val="center"/>
          </w:tcPr>
          <w:p w14:paraId="04EC3F80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Descrição</w:t>
            </w:r>
          </w:p>
        </w:tc>
        <w:tc>
          <w:tcPr>
            <w:tcW w:w="954" w:type="pct"/>
            <w:shd w:val="clear" w:color="auto" w:fill="44546A"/>
            <w:vAlign w:val="center"/>
          </w:tcPr>
          <w:p w14:paraId="764CC26D" w14:textId="38844A5C" w:rsidR="007A66DD" w:rsidRDefault="007C407A" w:rsidP="001C1C1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087" w:type="pct"/>
            <w:shd w:val="clear" w:color="auto" w:fill="44546A"/>
            <w:vAlign w:val="center"/>
          </w:tcPr>
          <w:p w14:paraId="79CBC0E3" w14:textId="609D6069" w:rsidR="007A66DD" w:rsidRDefault="007C407A" w:rsidP="001C1C1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668" w:type="pct"/>
            <w:shd w:val="clear" w:color="auto" w:fill="44546A"/>
            <w:vAlign w:val="center"/>
          </w:tcPr>
          <w:p w14:paraId="18B3B6E2" w14:textId="77777777" w:rsidR="007A66DD" w:rsidRDefault="007A66DD" w:rsidP="007C407A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704AD7" w14:paraId="677F536E" w14:textId="77777777" w:rsidTr="00601636">
        <w:trPr>
          <w:trHeight w:val="255"/>
        </w:trPr>
        <w:tc>
          <w:tcPr>
            <w:tcW w:w="2290" w:type="pct"/>
            <w:shd w:val="clear" w:color="auto" w:fill="auto"/>
            <w:vAlign w:val="center"/>
          </w:tcPr>
          <w:p w14:paraId="4327FA20" w14:textId="77777777" w:rsidR="00704AD7" w:rsidRDefault="00704AD7" w:rsidP="00704AD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Contas - Caixa Econômica Federal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FB36F85" w14:textId="1353BC22" w:rsidR="00704AD7" w:rsidRDefault="00704AD7" w:rsidP="00704AD7">
            <w:pPr>
              <w:jc w:val="right"/>
            </w:pP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.955,0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1CA2F9C" w14:textId="30AAC877" w:rsidR="00704AD7" w:rsidRDefault="00704AD7" w:rsidP="00704AD7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.927,8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4915BE5" w14:textId="3E47B5DD" w:rsidR="00704AD7" w:rsidRDefault="00704AD7" w:rsidP="007C407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32,55</w:t>
            </w:r>
          </w:p>
        </w:tc>
      </w:tr>
      <w:tr w:rsidR="00704AD7" w14:paraId="759D3EB2" w14:textId="77777777" w:rsidTr="00601636">
        <w:trPr>
          <w:trHeight w:val="327"/>
        </w:trPr>
        <w:tc>
          <w:tcPr>
            <w:tcW w:w="2290" w:type="pct"/>
            <w:shd w:val="clear" w:color="auto" w:fill="D9D9D9"/>
            <w:vAlign w:val="center"/>
          </w:tcPr>
          <w:p w14:paraId="1AB08ABD" w14:textId="77777777" w:rsidR="00704AD7" w:rsidRDefault="00704AD7" w:rsidP="00704AD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mite de Saque com Vinculação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gt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- OFSS</w:t>
            </w:r>
          </w:p>
        </w:tc>
        <w:tc>
          <w:tcPr>
            <w:tcW w:w="954" w:type="pct"/>
            <w:shd w:val="clear" w:color="auto" w:fill="D9D9D9"/>
            <w:vAlign w:val="center"/>
          </w:tcPr>
          <w:p w14:paraId="01C73E18" w14:textId="0BF2CE52" w:rsidR="00704AD7" w:rsidRDefault="00704AD7" w:rsidP="00704AD7">
            <w:pPr>
              <w:jc w:val="right"/>
            </w:pP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4,81</w:t>
            </w:r>
          </w:p>
        </w:tc>
        <w:tc>
          <w:tcPr>
            <w:tcW w:w="1087" w:type="pct"/>
            <w:shd w:val="clear" w:color="auto" w:fill="D9D9D9"/>
            <w:vAlign w:val="center"/>
          </w:tcPr>
          <w:p w14:paraId="53A5D27E" w14:textId="05B7AD2F" w:rsidR="00704AD7" w:rsidRDefault="00704AD7" w:rsidP="00704AD7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077.555,50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1B891953" w14:textId="62A06904" w:rsidR="00704AD7" w:rsidRDefault="00704AD7" w:rsidP="007C407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1,96</w:t>
            </w:r>
          </w:p>
        </w:tc>
      </w:tr>
      <w:tr w:rsidR="00704AD7" w14:paraId="7F9519AD" w14:textId="77777777" w:rsidTr="00601636">
        <w:trPr>
          <w:trHeight w:val="255"/>
        </w:trPr>
        <w:tc>
          <w:tcPr>
            <w:tcW w:w="2290" w:type="pct"/>
            <w:shd w:val="clear" w:color="auto" w:fill="44546A"/>
            <w:vAlign w:val="center"/>
          </w:tcPr>
          <w:p w14:paraId="2C7B1FB0" w14:textId="77777777" w:rsidR="00704AD7" w:rsidRDefault="00704AD7" w:rsidP="00704AD7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954" w:type="pct"/>
            <w:shd w:val="clear" w:color="auto" w:fill="44546A"/>
            <w:vAlign w:val="center"/>
          </w:tcPr>
          <w:p w14:paraId="0A7B6182" w14:textId="476B6AFC" w:rsidR="00704AD7" w:rsidRDefault="00704AD7" w:rsidP="00704AD7">
            <w:pPr>
              <w:jc w:val="right"/>
            </w:pPr>
            <w:r w:rsidRPr="00704AD7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78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19,81</w:t>
            </w:r>
          </w:p>
        </w:tc>
        <w:tc>
          <w:tcPr>
            <w:tcW w:w="1087" w:type="pct"/>
            <w:shd w:val="clear" w:color="auto" w:fill="44546A"/>
            <w:vAlign w:val="center"/>
          </w:tcPr>
          <w:p w14:paraId="3A585F0A" w14:textId="0816290F" w:rsidR="00704AD7" w:rsidRDefault="00704AD7" w:rsidP="00704AD7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8.120.483,30</w:t>
            </w:r>
          </w:p>
        </w:tc>
        <w:tc>
          <w:tcPr>
            <w:tcW w:w="668" w:type="pct"/>
            <w:shd w:val="clear" w:color="auto" w:fill="44546A"/>
            <w:vAlign w:val="center"/>
          </w:tcPr>
          <w:p w14:paraId="6B42DFEB" w14:textId="4354B540" w:rsidR="00704AD7" w:rsidRDefault="00704AD7" w:rsidP="007C407A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1,98</w:t>
            </w:r>
          </w:p>
        </w:tc>
      </w:tr>
    </w:tbl>
    <w:p w14:paraId="262B7B5E" w14:textId="5B35609B" w:rsidR="007A66DD" w:rsidRPr="00F81D46" w:rsidRDefault="007A66DD">
      <w:pPr>
        <w:pStyle w:val="PargrafodaLista1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704AD7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704AD7">
        <w:rPr>
          <w:rFonts w:ascii="Calibri Light" w:hAnsi="Calibri Light" w:cs="Calibri Light"/>
          <w:sz w:val="20"/>
          <w:szCs w:val="20"/>
        </w:rPr>
        <w:t>9</w:t>
      </w:r>
    </w:p>
    <w:p w14:paraId="6D288F53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</w:rPr>
      </w:pPr>
    </w:p>
    <w:p w14:paraId="480F5C9C" w14:textId="7777777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Cumpre informar que os saldos dos valores que permaneceram na conta “Demais Contas – Caixa Econômica Federal” não estão conciliados com os respectivos extratos bancários, por indisponibilidade desta informação junto à Instituição Financeira.</w:t>
      </w:r>
    </w:p>
    <w:p w14:paraId="1060B773" w14:textId="77777777" w:rsidR="007A66DD" w:rsidRPr="00D13DF1" w:rsidRDefault="007A66DD">
      <w:pPr>
        <w:jc w:val="both"/>
        <w:rPr>
          <w:rFonts w:ascii="Calibri Light" w:hAnsi="Calibri Light" w:cs="Calibri Light"/>
          <w:u w:val="single"/>
        </w:rPr>
      </w:pPr>
    </w:p>
    <w:p w14:paraId="757EA1FB" w14:textId="7777777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s recursos disponíveis na conta de Limite de Saque com Vinculação de </w:t>
      </w:r>
      <w:proofErr w:type="spellStart"/>
      <w:r>
        <w:rPr>
          <w:rFonts w:ascii="Calibri Light" w:hAnsi="Calibri Light" w:cs="Calibri Light"/>
        </w:rPr>
        <w:t>Pgto</w:t>
      </w:r>
      <w:proofErr w:type="spellEnd"/>
      <w:r>
        <w:rPr>
          <w:rFonts w:ascii="Calibri Light" w:hAnsi="Calibri Light" w:cs="Calibri Light"/>
        </w:rPr>
        <w:t xml:space="preserve"> – OFSS estão segregados a partir da fonte de recursos, conforme tabela e gráficos abaixo. </w:t>
      </w:r>
    </w:p>
    <w:p w14:paraId="1619160B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1595"/>
        <w:gridCol w:w="1615"/>
        <w:gridCol w:w="1243"/>
      </w:tblGrid>
      <w:tr w:rsidR="00793BB9" w:rsidRPr="00793BB9" w14:paraId="05C7E06C" w14:textId="77777777" w:rsidTr="0060163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1FEC491" w14:textId="77777777" w:rsidR="00793BB9" w:rsidRPr="00793BB9" w:rsidRDefault="00793BB9" w:rsidP="00793BB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2 - LIMITE DE SAQUE POR FONTE DE RECURSOS - EM R$ 1,00</w:t>
            </w:r>
          </w:p>
        </w:tc>
      </w:tr>
      <w:tr w:rsidR="00793BB9" w:rsidRPr="00793BB9" w14:paraId="73B9C63B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F9385E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onte de Recurso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F463A2" w14:textId="31E243A4" w:rsidR="00793BB9" w:rsidRPr="00793BB9" w:rsidRDefault="007C407A" w:rsidP="007C40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89F36DD" w14:textId="5049B2BC" w:rsidR="00793BB9" w:rsidRPr="00793BB9" w:rsidRDefault="00793BB9" w:rsidP="007C40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087D40" w14:textId="77777777" w:rsidR="00793BB9" w:rsidRPr="00793BB9" w:rsidRDefault="00793BB9" w:rsidP="00793BB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793BB9" w:rsidRPr="00793BB9" w14:paraId="20A6CE4C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B84D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0 - Recursos Ordinário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26FB" w14:textId="6A534B91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295.668,3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5030" w14:textId="0830B7D6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139.788,7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1594" w14:textId="422DB508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,76</w:t>
            </w:r>
          </w:p>
        </w:tc>
      </w:tr>
      <w:tr w:rsidR="00793BB9" w:rsidRPr="00793BB9" w14:paraId="30BF6D72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4F2EE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 - Custas e Emolumentos - Poder Judiciário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86C95" w14:textId="0C1FCAF8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744.417,2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A349E" w14:textId="18647BD9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17CD9" w14:textId="6E86D6E2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793BB9" w:rsidRPr="00793BB9" w14:paraId="3497B1C7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755F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 - Recursos Não-Financeiros Diretamente Arrecadado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97E0" w14:textId="4E6F3201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913.379,9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4876" w14:textId="59984C75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894.952,0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B9C6" w14:textId="45EE9A48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9</w:t>
            </w:r>
          </w:p>
        </w:tc>
      </w:tr>
      <w:tr w:rsidR="00793BB9" w:rsidRPr="00793BB9" w14:paraId="01F32C9D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BF8C2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 - Recursos Livres da Seguridade Socia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2FFAC" w14:textId="74148B00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799,9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7311F" w14:textId="5F4BCE1F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41840" w14:textId="6DA1917F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793BB9" w:rsidRPr="00793BB9" w14:paraId="0B7F2856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42F2" w14:textId="21E3A3B2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53 - Recursos Destinados </w:t>
            </w:r>
            <w:r w:rsidR="002E0FF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à</w:t>
            </w: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 </w:t>
            </w:r>
            <w:proofErr w:type="spellStart"/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tividades-Fins</w:t>
            </w:r>
            <w:proofErr w:type="spellEnd"/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Seguridade Socia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3BCC" w14:textId="0608AACD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D195" w14:textId="63BB59DD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B1E1E" w14:textId="6A57B111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</w:t>
            </w:r>
          </w:p>
        </w:tc>
      </w:tr>
      <w:tr w:rsidR="00793BB9" w:rsidRPr="00793BB9" w14:paraId="0641C7F5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B3101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 - Recursos de Convênio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3AAF7" w14:textId="53CA11A4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272.633,4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270AA" w14:textId="2DCA0487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973.928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906AB" w14:textId="4130C3CD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,41</w:t>
            </w:r>
          </w:p>
        </w:tc>
      </w:tr>
      <w:tr w:rsidR="00793BB9" w:rsidRPr="00793BB9" w14:paraId="4142B4CC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C2D2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0 - Recursos Diverso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AA56" w14:textId="6FDF4442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9.065,8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79FD" w14:textId="3F66B256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8.886,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A318" w14:textId="06D45529" w:rsidR="00793BB9" w:rsidRPr="00793BB9" w:rsidRDefault="00793BB9" w:rsidP="00D13DF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2,84</w:t>
            </w:r>
          </w:p>
        </w:tc>
      </w:tr>
      <w:tr w:rsidR="00793BB9" w:rsidRPr="00793BB9" w14:paraId="36B5265C" w14:textId="77777777" w:rsidTr="00601636">
        <w:trPr>
          <w:trHeight w:val="255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1ED139" w14:textId="77777777" w:rsidR="00793BB9" w:rsidRPr="00793BB9" w:rsidRDefault="00793BB9" w:rsidP="00793BB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4D4CC0" w14:textId="77777777" w:rsidR="00793BB9" w:rsidRPr="00793BB9" w:rsidRDefault="00793BB9" w:rsidP="00793BB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86.349.964,81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48641D0" w14:textId="77777777" w:rsidR="00793BB9" w:rsidRPr="00793BB9" w:rsidRDefault="00793BB9" w:rsidP="00793BB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 88.077.555,50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D9776CA" w14:textId="00FC0ABB" w:rsidR="00793BB9" w:rsidRPr="00793BB9" w:rsidRDefault="00793BB9" w:rsidP="00793BB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93BB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1,96</w:t>
            </w:r>
          </w:p>
        </w:tc>
      </w:tr>
    </w:tbl>
    <w:p w14:paraId="0F1BFED7" w14:textId="6DF07E37" w:rsidR="007A66DD" w:rsidRDefault="007A66DD">
      <w:pPr>
        <w:pStyle w:val="PargrafodaLista1"/>
        <w:ind w:left="0"/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477820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</w:t>
      </w:r>
      <w:r w:rsidR="00477820">
        <w:rPr>
          <w:rFonts w:ascii="Calibri Light" w:hAnsi="Calibri Light" w:cs="Calibri Light"/>
          <w:sz w:val="20"/>
          <w:szCs w:val="20"/>
        </w:rPr>
        <w:t>19</w:t>
      </w:r>
    </w:p>
    <w:p w14:paraId="400C3361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2F1BEFB3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5DC7693D" w14:textId="068F7A29" w:rsidR="00BE2347" w:rsidRDefault="00BE2347">
      <w:pPr>
        <w:suppressAutoHyphens w:val="0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735E" w14:paraId="6EEB8DB3" w14:textId="26236B59" w:rsidTr="00D2274A">
        <w:trPr>
          <w:trHeight w:val="227"/>
        </w:trPr>
        <w:tc>
          <w:tcPr>
            <w:tcW w:w="9639" w:type="dxa"/>
            <w:shd w:val="clear" w:color="auto" w:fill="BDD7EE"/>
            <w:vAlign w:val="center"/>
          </w:tcPr>
          <w:p w14:paraId="666FED32" w14:textId="5C6807A2" w:rsidR="0075735E" w:rsidRDefault="0075735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>GRÁFICO 1 - DISTRIBUIÇÃO DO LIMITE DE SAQUE POR FONTE DE RECURSOS EM 2020</w:t>
            </w:r>
          </w:p>
        </w:tc>
      </w:tr>
    </w:tbl>
    <w:p w14:paraId="5DA7F380" w14:textId="192F1F8F" w:rsidR="007A66DD" w:rsidRDefault="0059051B">
      <w:pPr>
        <w:pStyle w:val="PargrafodaLista1"/>
        <w:ind w:left="0"/>
        <w:jc w:val="center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3FDA646D" wp14:editId="26BBB648">
            <wp:extent cx="6115050" cy="26193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6A33D4-AAB6-4B71-A3F0-A3E910F28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356FDC" w14:textId="45816DF5" w:rsidR="007A66DD" w:rsidRDefault="007A66D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59051B">
        <w:rPr>
          <w:rFonts w:ascii="Calibri Light" w:hAnsi="Calibri Light" w:cs="Calibri Light"/>
          <w:sz w:val="20"/>
          <w:szCs w:val="20"/>
        </w:rPr>
        <w:t>20</w:t>
      </w:r>
    </w:p>
    <w:p w14:paraId="3CB4BCC7" w14:textId="77777777" w:rsidR="003732CD" w:rsidRPr="00246478" w:rsidRDefault="003732CD" w:rsidP="00246478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5848B84D" w14:textId="77777777" w:rsidTr="00D2274A">
        <w:trPr>
          <w:trHeight w:val="227"/>
        </w:trPr>
        <w:tc>
          <w:tcPr>
            <w:tcW w:w="9639" w:type="dxa"/>
            <w:shd w:val="clear" w:color="auto" w:fill="BDD7EE"/>
            <w:vAlign w:val="center"/>
          </w:tcPr>
          <w:p w14:paraId="7A8B97BA" w14:textId="6977DCA0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2 - LIMITE DE SAQUE - COMPROMETIMENTO POR FONTE DE RECURSOS</w:t>
            </w:r>
          </w:p>
        </w:tc>
      </w:tr>
    </w:tbl>
    <w:p w14:paraId="78D33404" w14:textId="2C9DD6E6" w:rsidR="007A66DD" w:rsidRDefault="000A64C6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E49F4DF" wp14:editId="2AEF057E">
            <wp:extent cx="6134100" cy="35718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CFDE1D-D242-480D-9B86-1A485BE4EB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7F79AF" w14:textId="4AAB40A9" w:rsidR="007A66DD" w:rsidRDefault="007A66D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 w:rsidR="0059051B">
        <w:rPr>
          <w:rFonts w:ascii="Calibri Light" w:hAnsi="Calibri Light" w:cs="Calibri Light"/>
          <w:color w:val="000000"/>
          <w:sz w:val="20"/>
          <w:szCs w:val="20"/>
        </w:rPr>
        <w:t>20</w:t>
      </w:r>
    </w:p>
    <w:p w14:paraId="26DC8058" w14:textId="7434677D" w:rsidR="00162BE3" w:rsidRDefault="00162BE3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049CAD8" w14:textId="4885FFB7" w:rsidR="00162BE3" w:rsidRPr="003732CD" w:rsidRDefault="00162BE3" w:rsidP="00162BE3">
      <w:pPr>
        <w:ind w:firstLine="576"/>
        <w:jc w:val="both"/>
        <w:rPr>
          <w:rFonts w:ascii="Calibri Light" w:hAnsi="Calibri Light" w:cs="Calibri Light"/>
        </w:rPr>
      </w:pPr>
      <w:r w:rsidRPr="003732CD">
        <w:rPr>
          <w:rFonts w:ascii="Calibri Light" w:hAnsi="Calibri Light" w:cs="Calibri Light"/>
        </w:rPr>
        <w:t>Os recursos disponíveis</w:t>
      </w:r>
      <w:r>
        <w:rPr>
          <w:rFonts w:ascii="Calibri Light" w:hAnsi="Calibri Light" w:cs="Calibri Light"/>
        </w:rPr>
        <w:t xml:space="preserve"> demonstrados no gráfico 2, “N</w:t>
      </w:r>
      <w:r w:rsidRPr="003732CD">
        <w:rPr>
          <w:rFonts w:ascii="Calibri Light" w:hAnsi="Calibri Light" w:cs="Calibri Light"/>
        </w:rPr>
        <w:t xml:space="preserve">ão </w:t>
      </w:r>
      <w:r>
        <w:rPr>
          <w:rFonts w:ascii="Calibri Light" w:hAnsi="Calibri Light" w:cs="Calibri Light"/>
        </w:rPr>
        <w:t>C</w:t>
      </w:r>
      <w:r w:rsidRPr="003732CD">
        <w:rPr>
          <w:rFonts w:ascii="Calibri Light" w:hAnsi="Calibri Light" w:cs="Calibri Light"/>
        </w:rPr>
        <w:t>omprometido</w:t>
      </w:r>
      <w:r>
        <w:rPr>
          <w:rFonts w:ascii="Calibri Light" w:hAnsi="Calibri Light" w:cs="Calibri Light"/>
        </w:rPr>
        <w:t>”</w:t>
      </w:r>
      <w:r w:rsidRPr="003732CD">
        <w:rPr>
          <w:rFonts w:ascii="Calibri Light" w:hAnsi="Calibri Light" w:cs="Calibri Light"/>
        </w:rPr>
        <w:t xml:space="preserve"> e </w:t>
      </w:r>
      <w:r>
        <w:rPr>
          <w:rFonts w:ascii="Calibri Light" w:hAnsi="Calibri Light" w:cs="Calibri Light"/>
        </w:rPr>
        <w:t>“</w:t>
      </w:r>
      <w:r w:rsidRPr="003732CD">
        <w:rPr>
          <w:rFonts w:ascii="Calibri Light" w:hAnsi="Calibri Light" w:cs="Calibri Light"/>
        </w:rPr>
        <w:t>Diferido</w:t>
      </w:r>
      <w:r>
        <w:rPr>
          <w:rFonts w:ascii="Calibri Light" w:hAnsi="Calibri Light" w:cs="Calibri Light"/>
        </w:rPr>
        <w:t>”,</w:t>
      </w:r>
      <w:r w:rsidRPr="003732CD">
        <w:rPr>
          <w:rFonts w:ascii="Calibri Light" w:hAnsi="Calibri Light" w:cs="Calibri Light"/>
        </w:rPr>
        <w:t xml:space="preserve"> compõem o Super</w:t>
      </w:r>
      <w:r>
        <w:rPr>
          <w:rFonts w:ascii="Calibri Light" w:hAnsi="Calibri Light" w:cs="Calibri Light"/>
        </w:rPr>
        <w:t>á</w:t>
      </w:r>
      <w:r w:rsidRPr="003732CD">
        <w:rPr>
          <w:rFonts w:ascii="Calibri Light" w:hAnsi="Calibri Light" w:cs="Calibri Light"/>
        </w:rPr>
        <w:t>vit Financeiro</w:t>
      </w:r>
      <w:r>
        <w:rPr>
          <w:rFonts w:ascii="Calibri Light" w:hAnsi="Calibri Light" w:cs="Calibri Light"/>
        </w:rPr>
        <w:t>, totalizando R$ 75.802.313,27</w:t>
      </w:r>
      <w:r w:rsidRPr="003732CD">
        <w:rPr>
          <w:rFonts w:ascii="Calibri Light" w:hAnsi="Calibri Light" w:cs="Calibri Light"/>
        </w:rPr>
        <w:t>.</w:t>
      </w:r>
    </w:p>
    <w:p w14:paraId="1973171B" w14:textId="77777777" w:rsidR="00162BE3" w:rsidRDefault="00162BE3">
      <w:pPr>
        <w:jc w:val="both"/>
      </w:pPr>
    </w:p>
    <w:p w14:paraId="0A6C0EB6" w14:textId="3E26E982" w:rsidR="007A66DD" w:rsidRDefault="007A66DD">
      <w:pPr>
        <w:pStyle w:val="Ttulo2"/>
      </w:pPr>
      <w:bookmarkStart w:id="16" w:name="_Toc67558852"/>
      <w:r>
        <w:lastRenderedPageBreak/>
        <w:t>Nota 2 – Demais Créditos e Valores a Curto Prazo</w:t>
      </w:r>
      <w:bookmarkEnd w:id="16"/>
    </w:p>
    <w:p w14:paraId="6E7D1150" w14:textId="77777777" w:rsidR="007A66DD" w:rsidRDefault="007A66DD">
      <w:pPr>
        <w:ind w:left="576"/>
        <w:jc w:val="both"/>
        <w:rPr>
          <w:rFonts w:ascii="Calibri Light" w:hAnsi="Calibri Light" w:cs="Calibri Light"/>
        </w:rPr>
      </w:pPr>
    </w:p>
    <w:p w14:paraId="4F0E28EA" w14:textId="7777777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 item Demais Créditos e Valores a Curto Prazo é composto de valores a receber devidos por servidores, magistrados, fornecedores ou outras entidades, e adiantamentos concedidos a terceiros. </w:t>
      </w:r>
    </w:p>
    <w:p w14:paraId="6D4486C6" w14:textId="5862C869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 aumento verificado de </w:t>
      </w:r>
      <w:r w:rsidR="00A355E6">
        <w:rPr>
          <w:rFonts w:ascii="Calibri Light" w:hAnsi="Calibri Light" w:cs="Calibri Light"/>
        </w:rPr>
        <w:t>21,79</w:t>
      </w:r>
      <w:r>
        <w:rPr>
          <w:rFonts w:ascii="Calibri Light" w:hAnsi="Calibri Light" w:cs="Calibri Light"/>
        </w:rPr>
        <w:t>% em 20</w:t>
      </w:r>
      <w:r w:rsidR="00A355E6">
        <w:rPr>
          <w:rFonts w:ascii="Calibri Light" w:hAnsi="Calibri Light" w:cs="Calibri Light"/>
        </w:rPr>
        <w:t>20</w:t>
      </w:r>
      <w:r w:rsidR="0023562D">
        <w:rPr>
          <w:rFonts w:ascii="Calibri Light" w:hAnsi="Calibri Light" w:cs="Calibri Light"/>
        </w:rPr>
        <w:t>,</w:t>
      </w:r>
      <w:r w:rsidR="000C66E3">
        <w:rPr>
          <w:rFonts w:ascii="Calibri Light" w:hAnsi="Calibri Light" w:cs="Calibri Light"/>
        </w:rPr>
        <w:t xml:space="preserve"> em comparação com </w:t>
      </w:r>
      <w:r w:rsidR="0023562D">
        <w:rPr>
          <w:rFonts w:ascii="Calibri Light" w:hAnsi="Calibri Light" w:cs="Calibri Light"/>
        </w:rPr>
        <w:t xml:space="preserve">o ano de </w:t>
      </w:r>
      <w:r w:rsidR="000C66E3">
        <w:rPr>
          <w:rFonts w:ascii="Calibri Light" w:hAnsi="Calibri Light" w:cs="Calibri Light"/>
        </w:rPr>
        <w:t>2019</w:t>
      </w:r>
      <w:r w:rsidR="0023562D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ocorreu, sobretudo, pelo pagamento em dezembro de 20</w:t>
      </w:r>
      <w:r w:rsidR="00A355E6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do adiantamento de férias e 13º salário, referentes ao mês de janeiro de 202</w:t>
      </w:r>
      <w:r w:rsidR="00A355E6">
        <w:rPr>
          <w:rFonts w:ascii="Calibri Light" w:hAnsi="Calibri Light" w:cs="Calibri Light"/>
        </w:rPr>
        <w:t>1.</w:t>
      </w:r>
    </w:p>
    <w:p w14:paraId="78F35E1A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1485"/>
        <w:gridCol w:w="1603"/>
        <w:gridCol w:w="1126"/>
      </w:tblGrid>
      <w:tr w:rsidR="00A355E6" w:rsidRPr="00A355E6" w14:paraId="66A7F26B" w14:textId="77777777" w:rsidTr="0060163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43093EE" w14:textId="77777777" w:rsidR="00A355E6" w:rsidRPr="00A355E6" w:rsidRDefault="00A355E6" w:rsidP="00A355E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3 - DEMAIS CRÉDITOS E VALORES A CURTO PRAZO – COMPOSIÇÃO - EM R$ 1,00</w:t>
            </w:r>
          </w:p>
        </w:tc>
      </w:tr>
      <w:tr w:rsidR="00A355E6" w:rsidRPr="00A355E6" w14:paraId="10E62B68" w14:textId="77777777" w:rsidTr="00601636">
        <w:trPr>
          <w:trHeight w:val="255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0BCE5C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F870F1" w14:textId="4B59B225" w:rsidR="00A355E6" w:rsidRPr="00A355E6" w:rsidRDefault="007C407A" w:rsidP="00A355E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11BF5E" w14:textId="0F9B40AF" w:rsidR="00A355E6" w:rsidRPr="00A355E6" w:rsidRDefault="00A355E6" w:rsidP="00A355E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E74F9E" w14:textId="77777777" w:rsidR="00A355E6" w:rsidRPr="00A355E6" w:rsidRDefault="00A355E6" w:rsidP="00A355E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355E6" w:rsidRPr="00A355E6" w14:paraId="28A8ABBF" w14:textId="77777777" w:rsidTr="00601636">
        <w:trPr>
          <w:trHeight w:val="255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E170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º Salário - Adiantament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696A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217.491,6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FEA5" w14:textId="76983DB3" w:rsidR="00A355E6" w:rsidRPr="00A355E6" w:rsidRDefault="00A355E6" w:rsidP="009F179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05.866,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297" w14:textId="200D2EAF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5,86</w:t>
            </w:r>
          </w:p>
        </w:tc>
      </w:tr>
      <w:tr w:rsidR="00A355E6" w:rsidRPr="00A355E6" w14:paraId="2803BDF3" w14:textId="77777777" w:rsidTr="00601636">
        <w:trPr>
          <w:trHeight w:val="255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17D66" w14:textId="59F2D24F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</w:t>
            </w:r>
            <w:r w:rsidR="00A34D7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e Féria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4A90B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308.326,4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5CF8F" w14:textId="63EC7DBB" w:rsidR="00A355E6" w:rsidRPr="00A355E6" w:rsidRDefault="00A355E6" w:rsidP="009F179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365.393,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85C25" w14:textId="34C4A752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5,39</w:t>
            </w:r>
          </w:p>
        </w:tc>
      </w:tr>
      <w:tr w:rsidR="00A355E6" w:rsidRPr="00A355E6" w14:paraId="467BE68A" w14:textId="77777777" w:rsidTr="00601636">
        <w:trPr>
          <w:trHeight w:val="225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EA32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 e Ordenados - Pagamento Antecipad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4E9C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637.123,2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BDB2" w14:textId="5FAF0511" w:rsidR="00A355E6" w:rsidRPr="00A355E6" w:rsidRDefault="00A355E6" w:rsidP="009F179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2.235,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156E" w14:textId="58E860C1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22,79</w:t>
            </w:r>
          </w:p>
        </w:tc>
      </w:tr>
      <w:tr w:rsidR="00A355E6" w:rsidRPr="00A355E6" w14:paraId="15054618" w14:textId="77777777" w:rsidTr="00601636">
        <w:trPr>
          <w:trHeight w:val="70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82436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ito a Receber por Dano ao Patrimôni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1EA8E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83,9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0399A" w14:textId="4D1BC3A6" w:rsidR="00A355E6" w:rsidRPr="00A355E6" w:rsidRDefault="00A355E6" w:rsidP="009F179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405,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9EB7FD" w14:textId="0D4B8849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4,40</w:t>
            </w:r>
          </w:p>
        </w:tc>
      </w:tr>
      <w:tr w:rsidR="00A355E6" w:rsidRPr="00A355E6" w14:paraId="4AF76954" w14:textId="77777777" w:rsidTr="00601636">
        <w:trPr>
          <w:trHeight w:val="70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D0C0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ito a Receber de Acerto Financeiro com Servidores/</w:t>
            </w:r>
            <w:proofErr w:type="spellStart"/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x-Serv</w:t>
            </w:r>
            <w:proofErr w:type="spellEnd"/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1AE8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750.752,7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2938" w14:textId="1B8A230F" w:rsidR="00A355E6" w:rsidRPr="00A355E6" w:rsidRDefault="00A355E6" w:rsidP="009F179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761.844,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3BC3" w14:textId="25B807BA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14</w:t>
            </w:r>
          </w:p>
        </w:tc>
      </w:tr>
      <w:tr w:rsidR="00A355E6" w:rsidRPr="00A355E6" w14:paraId="702BDA7F" w14:textId="77777777" w:rsidTr="00601636">
        <w:trPr>
          <w:trHeight w:val="255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908BEB" w14:textId="77777777" w:rsidR="00A355E6" w:rsidRPr="00A355E6" w:rsidRDefault="00A355E6" w:rsidP="00A355E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4546607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7.915.077,9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DAE21A" w14:textId="77777777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22.920.745,73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20C4D4" w14:textId="7753D405" w:rsidR="00A355E6" w:rsidRPr="00A355E6" w:rsidRDefault="00A355E6" w:rsidP="00A355E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355E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,79</w:t>
            </w:r>
          </w:p>
        </w:tc>
      </w:tr>
    </w:tbl>
    <w:p w14:paraId="56DE7B6C" w14:textId="3BA49FB3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355E6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A355E6">
        <w:rPr>
          <w:rFonts w:ascii="Calibri Light" w:hAnsi="Calibri Light" w:cs="Calibri Light"/>
          <w:sz w:val="20"/>
          <w:szCs w:val="20"/>
        </w:rPr>
        <w:t>9</w:t>
      </w:r>
    </w:p>
    <w:p w14:paraId="3031CB42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014F6179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5D5AFECD" w14:textId="77777777" w:rsidR="007A66DD" w:rsidRDefault="007A66DD">
      <w:pPr>
        <w:pStyle w:val="Ttulo2"/>
      </w:pPr>
      <w:bookmarkStart w:id="17" w:name="_Toc67558853"/>
      <w:r>
        <w:t xml:space="preserve">Nota 3 – </w:t>
      </w:r>
      <w:proofErr w:type="spellStart"/>
      <w:r>
        <w:t>VPDs</w:t>
      </w:r>
      <w:proofErr w:type="spellEnd"/>
      <w:r>
        <w:t xml:space="preserve"> Pagas Antecipadamente</w:t>
      </w:r>
      <w:bookmarkEnd w:id="17"/>
    </w:p>
    <w:p w14:paraId="06EDDFE2" w14:textId="77777777" w:rsidR="007A66DD" w:rsidRDefault="007A66DD">
      <w:pPr>
        <w:ind w:left="576"/>
        <w:jc w:val="both"/>
        <w:rPr>
          <w:rFonts w:ascii="Calibri Light" w:hAnsi="Calibri Light" w:cs="Calibri Light"/>
        </w:rPr>
      </w:pPr>
    </w:p>
    <w:p w14:paraId="6EB2A522" w14:textId="388A0883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 item </w:t>
      </w:r>
      <w:proofErr w:type="spellStart"/>
      <w:r>
        <w:rPr>
          <w:rFonts w:ascii="Calibri Light" w:hAnsi="Calibri Light" w:cs="Calibri Light"/>
        </w:rPr>
        <w:t>VPDs</w:t>
      </w:r>
      <w:proofErr w:type="spellEnd"/>
      <w:r>
        <w:rPr>
          <w:rFonts w:ascii="Calibri Light" w:hAnsi="Calibri Light" w:cs="Calibri Light"/>
        </w:rPr>
        <w:t xml:space="preserve"> Pagas Antecipadamente é composto de valores pagos antecipadamente, cujos benefícios ou prestação de serviços ocorrerão </w:t>
      </w:r>
      <w:r w:rsidR="00A0406E">
        <w:rPr>
          <w:rFonts w:ascii="Calibri Light" w:hAnsi="Calibri Light" w:cs="Calibri Light"/>
        </w:rPr>
        <w:t>no futuro</w:t>
      </w:r>
      <w:r>
        <w:rPr>
          <w:rFonts w:ascii="Calibri Light" w:hAnsi="Calibri Light" w:cs="Calibri Light"/>
        </w:rPr>
        <w:t xml:space="preserve">. </w:t>
      </w:r>
    </w:p>
    <w:p w14:paraId="567606DB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3"/>
        <w:gridCol w:w="1483"/>
        <w:gridCol w:w="1560"/>
        <w:gridCol w:w="1186"/>
      </w:tblGrid>
      <w:tr w:rsidR="00A0406E" w:rsidRPr="00A0406E" w14:paraId="6879BC83" w14:textId="77777777" w:rsidTr="0060163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9C36801" w14:textId="77777777" w:rsidR="00A0406E" w:rsidRPr="00A0406E" w:rsidRDefault="00A0406E" w:rsidP="00A040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4 - VPDS PAGAS ANTECIPADAMENTE - COMPOSIÇÃO - EM R$ 1,00</w:t>
            </w:r>
          </w:p>
        </w:tc>
      </w:tr>
      <w:tr w:rsidR="00A0406E" w:rsidRPr="00A0406E" w14:paraId="2E27B7D1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41D8BD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249AC1" w14:textId="5D257566" w:rsidR="00A0406E" w:rsidRPr="00A0406E" w:rsidRDefault="00A0406E" w:rsidP="00A040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51E4FB" w14:textId="357C2548" w:rsidR="00A0406E" w:rsidRPr="00A0406E" w:rsidRDefault="00A0406E" w:rsidP="00A040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CA6F96" w14:textId="77777777" w:rsidR="00A0406E" w:rsidRPr="00A0406E" w:rsidRDefault="00A0406E" w:rsidP="00A040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0406E" w:rsidRPr="00A0406E" w14:paraId="3F9BCA30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9D19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ssinaturas e Anuidades a Apropria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AF8F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0.825,8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D4DE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1.569,6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3347" w14:textId="175685C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18</w:t>
            </w:r>
          </w:p>
        </w:tc>
      </w:tr>
      <w:tr w:rsidR="00A0406E" w:rsidRPr="00A0406E" w14:paraId="793F8A34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87166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luguéis Pagos a Apropria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33E5C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430.078,8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BFCE7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843.273,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320D92" w14:textId="6D56F064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,49</w:t>
            </w:r>
          </w:p>
        </w:tc>
      </w:tr>
      <w:tr w:rsidR="00A0406E" w:rsidRPr="00A0406E" w14:paraId="6B1881FF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E9F3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ibutos Pagos a Apropria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C8E6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06,7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ED2F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06,7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DE71" w14:textId="3B512902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A0406E" w:rsidRPr="00A0406E" w14:paraId="588B036D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FF186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PD de Serviços Pagos Antecipadament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16C14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41.332,4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C49A1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341.353,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183D3" w14:textId="339F1528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08</w:t>
            </w:r>
          </w:p>
        </w:tc>
      </w:tr>
      <w:tr w:rsidR="00A0406E" w:rsidRPr="00A0406E" w14:paraId="72CDC0B7" w14:textId="77777777" w:rsidTr="00601636">
        <w:trPr>
          <w:trHeight w:val="25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0F5B44" w14:textId="77777777" w:rsidR="00A0406E" w:rsidRPr="00A0406E" w:rsidRDefault="00A0406E" w:rsidP="00A0406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2D2468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.413.943,9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DA886A" w14:textId="77777777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.417.903,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B03428" w14:textId="78FB7ACA" w:rsidR="00A0406E" w:rsidRPr="00A0406E" w:rsidRDefault="00A0406E" w:rsidP="00A0406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406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0,03</w:t>
            </w:r>
          </w:p>
        </w:tc>
      </w:tr>
    </w:tbl>
    <w:p w14:paraId="65455A84" w14:textId="7148D933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0406E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A0406E">
        <w:rPr>
          <w:rFonts w:ascii="Calibri Light" w:hAnsi="Calibri Light" w:cs="Calibri Light"/>
          <w:sz w:val="20"/>
          <w:szCs w:val="20"/>
        </w:rPr>
        <w:t>9</w:t>
      </w:r>
    </w:p>
    <w:p w14:paraId="30AE6CD2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2E917939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7C78678F" w14:textId="17C4C6B3" w:rsidR="00A0406E" w:rsidRDefault="00A0406E" w:rsidP="00C96436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taca-se que </w:t>
      </w:r>
      <w:r w:rsidR="00C96436">
        <w:rPr>
          <w:rFonts w:ascii="Calibri Light" w:hAnsi="Calibri Light" w:cs="Calibri Light"/>
        </w:rPr>
        <w:t>os maiores adiantamentos referem-se a aluguéis pagos antecipadamente, representando aproximadamente 80% do</w:t>
      </w:r>
      <w:r w:rsidR="000C66E3">
        <w:rPr>
          <w:rFonts w:ascii="Calibri Light" w:hAnsi="Calibri Light" w:cs="Calibri Light"/>
        </w:rPr>
        <w:t xml:space="preserve"> </w:t>
      </w:r>
      <w:r w:rsidR="00631E39">
        <w:rPr>
          <w:rFonts w:ascii="Calibri Light" w:hAnsi="Calibri Light" w:cs="Calibri Light"/>
        </w:rPr>
        <w:t xml:space="preserve">total </w:t>
      </w:r>
      <w:r w:rsidR="000C66E3">
        <w:rPr>
          <w:rFonts w:ascii="Calibri Light" w:hAnsi="Calibri Light" w:cs="Calibri Light"/>
        </w:rPr>
        <w:t>de adiantamento</w:t>
      </w:r>
      <w:r w:rsidR="00631E39">
        <w:rPr>
          <w:rFonts w:ascii="Calibri Light" w:hAnsi="Calibri Light" w:cs="Calibri Light"/>
        </w:rPr>
        <w:t>s</w:t>
      </w:r>
      <w:r w:rsidR="00C96436">
        <w:rPr>
          <w:rFonts w:ascii="Calibri Light" w:hAnsi="Calibri Light" w:cs="Calibri Light"/>
        </w:rPr>
        <w:t xml:space="preserve"> em 2020</w:t>
      </w:r>
      <w:r w:rsidR="00866B1F">
        <w:rPr>
          <w:rFonts w:ascii="Calibri Light" w:hAnsi="Calibri Light" w:cs="Calibri Light"/>
        </w:rPr>
        <w:t xml:space="preserve">. </w:t>
      </w:r>
    </w:p>
    <w:p w14:paraId="7A0D55A9" w14:textId="77777777" w:rsidR="009F1798" w:rsidRPr="00C96436" w:rsidRDefault="009F1798" w:rsidP="00C96436">
      <w:pPr>
        <w:ind w:firstLine="708"/>
        <w:jc w:val="both"/>
        <w:rPr>
          <w:rFonts w:ascii="Calibri Light" w:hAnsi="Calibri Light" w:cs="Calibri Light"/>
          <w:kern w:val="0"/>
        </w:rPr>
      </w:pPr>
    </w:p>
    <w:p w14:paraId="68ADE6B0" w14:textId="77777777" w:rsidR="007A66DD" w:rsidRDefault="007A66DD">
      <w:pPr>
        <w:pStyle w:val="Ttulo2"/>
        <w:pageBreakBefore/>
      </w:pPr>
      <w:bookmarkStart w:id="18" w:name="_Toc67558854"/>
      <w:r>
        <w:lastRenderedPageBreak/>
        <w:t>Nota 4 – Imobilizado</w:t>
      </w:r>
      <w:bookmarkEnd w:id="18"/>
    </w:p>
    <w:p w14:paraId="7277DAA8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7B0C4E5F" w14:textId="77777777" w:rsidR="007A66DD" w:rsidRDefault="007A66DD">
      <w:pPr>
        <w:spacing w:before="120"/>
        <w:jc w:val="both"/>
      </w:pPr>
      <w:r>
        <w:rPr>
          <w:rFonts w:ascii="Calibri Light" w:hAnsi="Calibri Light" w:cs="Calibri Light"/>
          <w:b/>
        </w:rPr>
        <w:t>Bens Móveis</w:t>
      </w:r>
    </w:p>
    <w:p w14:paraId="22278FB8" w14:textId="19814A39" w:rsidR="007A66DD" w:rsidRDefault="007A66DD">
      <w:pPr>
        <w:spacing w:before="120"/>
        <w:jc w:val="both"/>
      </w:pPr>
      <w:r>
        <w:rPr>
          <w:rFonts w:ascii="Calibri Light" w:hAnsi="Calibri Light" w:cs="Calibri Light"/>
        </w:rPr>
        <w:tab/>
        <w:t>Os bens móveis do TRT2 totaliza</w:t>
      </w:r>
      <w:r w:rsidR="00C96436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am, em 31/12/20</w:t>
      </w:r>
      <w:r w:rsidR="00C96436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R$ </w:t>
      </w:r>
      <w:r w:rsidR="00595F0E">
        <w:rPr>
          <w:rFonts w:ascii="Calibri Light" w:hAnsi="Calibri Light" w:cs="Calibri Light"/>
        </w:rPr>
        <w:t>75.366.985,77</w:t>
      </w:r>
      <w:r>
        <w:rPr>
          <w:rFonts w:ascii="Calibri Light" w:hAnsi="Calibri Light" w:cs="Calibri Light"/>
        </w:rPr>
        <w:t>. A tabela abaixo detalha a distribuição entre as contas contábeis:</w:t>
      </w:r>
    </w:p>
    <w:p w14:paraId="62C14D66" w14:textId="77777777" w:rsidR="007A66DD" w:rsidRDefault="007A66DD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5"/>
        <w:gridCol w:w="1607"/>
        <w:gridCol w:w="1626"/>
        <w:gridCol w:w="764"/>
      </w:tblGrid>
      <w:tr w:rsidR="00C96436" w:rsidRPr="00C96436" w14:paraId="2A908A75" w14:textId="77777777" w:rsidTr="00601636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1992AA00" w14:textId="77777777" w:rsidR="00C96436" w:rsidRPr="00C96436" w:rsidRDefault="00C96436" w:rsidP="00C9643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5 - BENS MÓVEIS - COMPOSIÇÃO - EM R$ 1,00</w:t>
            </w:r>
          </w:p>
        </w:tc>
      </w:tr>
      <w:tr w:rsidR="00C96436" w:rsidRPr="00C96436" w14:paraId="5E237CC0" w14:textId="77777777" w:rsidTr="00601636">
        <w:trPr>
          <w:trHeight w:val="330"/>
        </w:trPr>
        <w:tc>
          <w:tcPr>
            <w:tcW w:w="2938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61C76C9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D05AD0D" w14:textId="2E92D9B8" w:rsidR="00C96436" w:rsidRPr="00C96436" w:rsidRDefault="00C96436" w:rsidP="007C40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DCC8FC2" w14:textId="3062FC55" w:rsidR="00C96436" w:rsidRPr="00C96436" w:rsidRDefault="00C96436" w:rsidP="007C40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BB3DC9F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C96436" w:rsidRPr="00C96436" w14:paraId="47FFA198" w14:textId="77777777" w:rsidTr="00601636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CC69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98E2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380.538,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ED8B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.548.545,5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C65C" w14:textId="1686EAD2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39</w:t>
            </w:r>
          </w:p>
        </w:tc>
      </w:tr>
      <w:tr w:rsidR="00C96436" w:rsidRPr="00C96436" w14:paraId="19419DA4" w14:textId="77777777" w:rsidTr="00601636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72CD2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F3DA5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.137.101,3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CB61D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1.096.433,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341D6" w14:textId="50EB4AC3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,93</w:t>
            </w:r>
          </w:p>
        </w:tc>
      </w:tr>
      <w:tr w:rsidR="00C96436" w:rsidRPr="00C96436" w14:paraId="01DA43A9" w14:textId="77777777" w:rsidTr="00601636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4977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0623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288.715,4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577D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366.363,7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2A08" w14:textId="6D9FF7D3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38</w:t>
            </w:r>
          </w:p>
        </w:tc>
      </w:tr>
      <w:tr w:rsidR="00C96436" w:rsidRPr="00C96436" w14:paraId="4E6F6E1C" w14:textId="77777777" w:rsidTr="00601636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25A33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B2C06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2.429,6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4B653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56.262,6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36751" w14:textId="2CF34374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40</w:t>
            </w:r>
          </w:p>
        </w:tc>
      </w:tr>
      <w:tr w:rsidR="00C96436" w:rsidRPr="00C96436" w14:paraId="7C71CEA8" w14:textId="77777777" w:rsidTr="00601636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004A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E1BC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683.375,4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D4BF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551.630,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6900" w14:textId="0B6F7EE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85</w:t>
            </w:r>
          </w:p>
        </w:tc>
      </w:tr>
      <w:tr w:rsidR="00C96436" w:rsidRPr="00C96436" w14:paraId="419F0969" w14:textId="77777777" w:rsidTr="00D043A7">
        <w:trPr>
          <w:trHeight w:val="315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202EF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76710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043.443,6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99B4B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877.145,2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D9754DA" w14:textId="4F641B84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2,28</w:t>
            </w:r>
          </w:p>
        </w:tc>
      </w:tr>
      <w:tr w:rsidR="00C96436" w:rsidRPr="00C96436" w14:paraId="3F573CDF" w14:textId="77777777" w:rsidTr="00D043A7">
        <w:trPr>
          <w:trHeight w:val="226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CF4C" w14:textId="77777777" w:rsidR="00C96436" w:rsidRPr="00C96436" w:rsidRDefault="00C96436" w:rsidP="00C9643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5B64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64.977,9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01CA" w14:textId="77777777" w:rsidR="00C96436" w:rsidRPr="00C96436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21.310,47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9182E4" w14:textId="4E806840" w:rsidR="00C96436" w:rsidRPr="00595F0E" w:rsidRDefault="00C96436" w:rsidP="00C9643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70</w:t>
            </w:r>
          </w:p>
        </w:tc>
      </w:tr>
      <w:tr w:rsidR="00595F0E" w:rsidRPr="00C96436" w14:paraId="6ED9616E" w14:textId="77777777" w:rsidTr="00D043A7">
        <w:trPr>
          <w:trHeight w:val="153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AD05C2D" w14:textId="1686ABFE" w:rsidR="00595F0E" w:rsidRPr="00C96436" w:rsidRDefault="00595F0E" w:rsidP="00595F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Subtotal - Bens 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</w:t>
            </w:r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óvei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66D2A41" w14:textId="29FCE5C4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173.020</w:t>
            </w:r>
            <w:r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.</w:t>
            </w:r>
            <w:r w:rsidRPr="00595F0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582,3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4FAB57D" w14:textId="3DD89C1F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178.717.691,66</w:t>
            </w:r>
          </w:p>
        </w:tc>
        <w:tc>
          <w:tcPr>
            <w:tcW w:w="394" w:type="pct"/>
            <w:tcBorders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11146E3" w14:textId="48218D93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-3,19</w:t>
            </w:r>
          </w:p>
        </w:tc>
      </w:tr>
      <w:tr w:rsidR="00595F0E" w:rsidRPr="00C96436" w14:paraId="3734390A" w14:textId="77777777" w:rsidTr="00601636">
        <w:trPr>
          <w:trHeight w:val="153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75D8" w14:textId="0EAE55A1" w:rsidR="00595F0E" w:rsidRPr="00C96436" w:rsidRDefault="00595F0E" w:rsidP="00595F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Depreciação Acumulada - Ben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</w:t>
            </w: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óvei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BBDB" w14:textId="7662C93E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kern w:val="0"/>
                <w:sz w:val="20"/>
                <w:szCs w:val="20"/>
              </w:rPr>
              <w:t>-97.653.596,5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98F9" w14:textId="76C4DCDA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kern w:val="0"/>
                <w:sz w:val="20"/>
                <w:szCs w:val="20"/>
              </w:rPr>
              <w:t>-90.760.904,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66F2F" w14:textId="2347967B" w:rsidR="00595F0E" w:rsidRPr="00595F0E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95F0E">
              <w:rPr>
                <w:rFonts w:ascii="Calibri Light" w:hAnsi="Calibri Light" w:cs="Calibri Light"/>
                <w:kern w:val="0"/>
                <w:sz w:val="20"/>
                <w:szCs w:val="20"/>
              </w:rPr>
              <w:t>7,59</w:t>
            </w:r>
          </w:p>
        </w:tc>
      </w:tr>
      <w:tr w:rsidR="00595F0E" w:rsidRPr="00C96436" w14:paraId="4CCA478F" w14:textId="77777777" w:rsidTr="00601636">
        <w:trPr>
          <w:trHeight w:val="153"/>
        </w:trPr>
        <w:tc>
          <w:tcPr>
            <w:tcW w:w="2938" w:type="pct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0C6FAE6" w14:textId="77777777" w:rsidR="00595F0E" w:rsidRPr="00C96436" w:rsidRDefault="00595F0E" w:rsidP="00595F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9643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29" w:type="pct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</w:tcPr>
          <w:p w14:paraId="3C9412C3" w14:textId="3AA24FBF" w:rsidR="00595F0E" w:rsidRPr="00C96436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5.366.985,77</w:t>
            </w:r>
          </w:p>
        </w:tc>
        <w:tc>
          <w:tcPr>
            <w:tcW w:w="839" w:type="pct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</w:tcPr>
          <w:p w14:paraId="17A08814" w14:textId="5F53BF53" w:rsidR="00595F0E" w:rsidRPr="00C96436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7.956.787,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</w:tcPr>
          <w:p w14:paraId="04911474" w14:textId="71A1F161" w:rsidR="00595F0E" w:rsidRPr="00C96436" w:rsidRDefault="00595F0E" w:rsidP="00595F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14,31</w:t>
            </w:r>
          </w:p>
        </w:tc>
      </w:tr>
    </w:tbl>
    <w:p w14:paraId="6ACE25D5" w14:textId="50381D62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C96436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C96436">
        <w:rPr>
          <w:rFonts w:ascii="Calibri Light" w:hAnsi="Calibri Light" w:cs="Calibri Light"/>
          <w:sz w:val="20"/>
          <w:szCs w:val="20"/>
        </w:rPr>
        <w:t>9</w:t>
      </w:r>
    </w:p>
    <w:p w14:paraId="018E44F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F75A0FE" w14:textId="21BB9BCF" w:rsidR="002D3363" w:rsidRDefault="002D3363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taca-se </w:t>
      </w:r>
      <w:r w:rsidR="00F64C17">
        <w:rPr>
          <w:rFonts w:ascii="Calibri Light" w:hAnsi="Calibri Light" w:cs="Calibri Light"/>
        </w:rPr>
        <w:t xml:space="preserve">que o maior percentual </w:t>
      </w:r>
      <w:r w:rsidR="00A470A4">
        <w:rPr>
          <w:rFonts w:ascii="Calibri Light" w:hAnsi="Calibri Light" w:cs="Calibri Light"/>
        </w:rPr>
        <w:t>dos bens móveis atualmente do TRT2 refere-se a bens de informática.</w:t>
      </w:r>
    </w:p>
    <w:p w14:paraId="4128D242" w14:textId="77777777" w:rsidR="002D3363" w:rsidRDefault="002D3363">
      <w:pPr>
        <w:ind w:firstLine="567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1615"/>
        <w:gridCol w:w="1636"/>
      </w:tblGrid>
      <w:tr w:rsidR="002D3363" w:rsidRPr="002D3363" w14:paraId="3A5207BC" w14:textId="77777777" w:rsidTr="0060163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6C2DF662" w14:textId="2ADB7465" w:rsidR="002D3363" w:rsidRPr="002D3363" w:rsidRDefault="002D3363" w:rsidP="002D336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6 - BENS MÓVEIS -</w:t>
            </w:r>
            <w:r w:rsidR="00FC3FB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COMPOSIÇÃO</w:t>
            </w:r>
            <w:r w:rsidRPr="002D33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M R$ 1,00</w:t>
            </w:r>
          </w:p>
        </w:tc>
      </w:tr>
      <w:tr w:rsidR="002D3363" w:rsidRPr="002D3363" w14:paraId="1F59B123" w14:textId="77777777" w:rsidTr="00601636">
        <w:trPr>
          <w:trHeight w:val="270"/>
        </w:trPr>
        <w:tc>
          <w:tcPr>
            <w:tcW w:w="3323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7FF9421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2E2B837" w14:textId="55D7BA60" w:rsidR="002D3363" w:rsidRPr="002D3363" w:rsidRDefault="002D3363" w:rsidP="007C40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EC1E421" w14:textId="77777777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2D3363" w:rsidRPr="002D3363" w14:paraId="0E090D6D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D5BF6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DDAD1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.137.101,3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02D5C" w14:textId="6E65A2B7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,72</w:t>
            </w:r>
          </w:p>
        </w:tc>
      </w:tr>
      <w:tr w:rsidR="002D3363" w:rsidRPr="002D3363" w14:paraId="0ABA5C5A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C17A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259C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380.538,8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A5AA" w14:textId="4C202C4F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,67</w:t>
            </w:r>
          </w:p>
        </w:tc>
      </w:tr>
      <w:tr w:rsidR="002D3363" w:rsidRPr="002D3363" w14:paraId="40CA8EA8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5AA42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17D57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288.715,4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26ADD" w14:textId="0950A6D9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73</w:t>
            </w:r>
          </w:p>
        </w:tc>
      </w:tr>
      <w:tr w:rsidR="002D3363" w:rsidRPr="002D3363" w14:paraId="68EB6613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8BDD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660A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683.375,4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75C8" w14:textId="761D85A1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06</w:t>
            </w:r>
          </w:p>
        </w:tc>
      </w:tr>
      <w:tr w:rsidR="002D3363" w:rsidRPr="002D3363" w14:paraId="7D888617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7E0D0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85359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043.443,6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23142" w14:textId="659C7788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65</w:t>
            </w:r>
          </w:p>
        </w:tc>
      </w:tr>
      <w:tr w:rsidR="002D3363" w:rsidRPr="002D3363" w14:paraId="33FC03D8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2DBE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C8EF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2.429,6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5CDA" w14:textId="3EA29AF6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63</w:t>
            </w:r>
          </w:p>
        </w:tc>
      </w:tr>
      <w:tr w:rsidR="002D3363" w:rsidRPr="002D3363" w14:paraId="6C51DFA9" w14:textId="77777777" w:rsidTr="00601636">
        <w:trPr>
          <w:trHeight w:val="255"/>
        </w:trPr>
        <w:tc>
          <w:tcPr>
            <w:tcW w:w="33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C377B" w14:textId="77777777" w:rsidR="002D3363" w:rsidRPr="002D3363" w:rsidRDefault="002D3363" w:rsidP="002D336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59447F" w14:textId="77777777" w:rsidR="002D3363" w:rsidRPr="002D3363" w:rsidRDefault="002D3363" w:rsidP="002D336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64.977,9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59BAD" w14:textId="08710B40" w:rsidR="002D3363" w:rsidRPr="002D3363" w:rsidRDefault="002D3363" w:rsidP="000A095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D336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54</w:t>
            </w:r>
          </w:p>
        </w:tc>
      </w:tr>
    </w:tbl>
    <w:p w14:paraId="496D022D" w14:textId="4351CD80" w:rsidR="002D3363" w:rsidRPr="00F64C17" w:rsidRDefault="002D3363" w:rsidP="002D3363">
      <w:pPr>
        <w:jc w:val="both"/>
        <w:rPr>
          <w:rFonts w:ascii="Calibri Light" w:hAnsi="Calibri Light" w:cs="Calibri Light"/>
          <w:sz w:val="20"/>
          <w:szCs w:val="20"/>
        </w:rPr>
      </w:pPr>
      <w:r w:rsidRPr="00F64C17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F64C17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F64C17">
        <w:rPr>
          <w:rFonts w:ascii="Calibri Light" w:hAnsi="Calibri Light" w:cs="Calibri Light"/>
          <w:sz w:val="20"/>
          <w:szCs w:val="20"/>
        </w:rPr>
        <w:t xml:space="preserve"> 2020</w:t>
      </w:r>
    </w:p>
    <w:p w14:paraId="34457CD8" w14:textId="77777777" w:rsidR="002D3363" w:rsidRDefault="002D3363" w:rsidP="002D3363">
      <w:pPr>
        <w:jc w:val="both"/>
        <w:rPr>
          <w:rFonts w:ascii="Calibri Light" w:hAnsi="Calibri Light" w:cs="Calibri Light"/>
        </w:rPr>
      </w:pPr>
    </w:p>
    <w:p w14:paraId="49F91A8A" w14:textId="0EAE2278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 gráfico abaixo detalha o percentual, por item, do valor contábil líquido, bem como da depreciação acumulada:</w:t>
      </w:r>
    </w:p>
    <w:p w14:paraId="747BF34D" w14:textId="3207DC26" w:rsidR="00BE2347" w:rsidRDefault="00BE2347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295741F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5BBCA278" w14:textId="77777777" w:rsidTr="00BE2347">
        <w:trPr>
          <w:trHeight w:val="431"/>
        </w:trPr>
        <w:tc>
          <w:tcPr>
            <w:tcW w:w="9781" w:type="dxa"/>
            <w:shd w:val="clear" w:color="auto" w:fill="BDD7EE"/>
            <w:vAlign w:val="center"/>
          </w:tcPr>
          <w:p w14:paraId="5231CE1A" w14:textId="3A07F462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3 - BENS MÓVEIS - VALOR CONTÁBIL LÍQUIDO E DEPRECIAÇÃO</w:t>
            </w:r>
          </w:p>
        </w:tc>
      </w:tr>
    </w:tbl>
    <w:p w14:paraId="6EB1CC6D" w14:textId="422D9376" w:rsidR="007A66DD" w:rsidRDefault="000D5DF5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97EE54A" wp14:editId="60FE7905">
            <wp:extent cx="6223379" cy="2320290"/>
            <wp:effectExtent l="0" t="0" r="6350" b="38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AF00B-6883-4FF2-9E6B-76D4F72E4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995EE8" w14:textId="77777777" w:rsidR="00BE2347" w:rsidRDefault="007A66DD" w:rsidP="00BE234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470A4">
        <w:rPr>
          <w:rFonts w:ascii="Calibri Light" w:hAnsi="Calibri Light" w:cs="Calibri Light"/>
          <w:sz w:val="20"/>
          <w:szCs w:val="20"/>
        </w:rPr>
        <w:t>20</w:t>
      </w:r>
    </w:p>
    <w:p w14:paraId="3FEFF06C" w14:textId="77777777" w:rsidR="00BE2347" w:rsidRDefault="00BE2347" w:rsidP="00BE2347">
      <w:pPr>
        <w:rPr>
          <w:rFonts w:ascii="Calibri Light" w:hAnsi="Calibri Light" w:cs="Calibri Light"/>
          <w:sz w:val="20"/>
          <w:szCs w:val="20"/>
        </w:rPr>
      </w:pPr>
    </w:p>
    <w:p w14:paraId="7DC62F02" w14:textId="22DAD37C" w:rsidR="007A66DD" w:rsidRDefault="007A66DD" w:rsidP="00BE2347">
      <w:r>
        <w:rPr>
          <w:rFonts w:ascii="Calibri Light" w:hAnsi="Calibri Light" w:cs="Calibri Light"/>
          <w:b/>
        </w:rPr>
        <w:t>Bens Imóveis</w:t>
      </w:r>
    </w:p>
    <w:p w14:paraId="370657C3" w14:textId="77777777" w:rsidR="007A66DD" w:rsidRDefault="007A66DD">
      <w:pPr>
        <w:spacing w:before="120"/>
        <w:jc w:val="both"/>
        <w:rPr>
          <w:rFonts w:ascii="Calibri Light" w:hAnsi="Calibri Light" w:cs="Calibri Light"/>
        </w:rPr>
      </w:pPr>
    </w:p>
    <w:p w14:paraId="0961AD62" w14:textId="59D13BA9" w:rsidR="007A66DD" w:rsidRDefault="007A66DD">
      <w:pPr>
        <w:spacing w:before="120"/>
        <w:jc w:val="both"/>
      </w:pPr>
      <w:r>
        <w:rPr>
          <w:rFonts w:ascii="Calibri Light" w:hAnsi="Calibri Light" w:cs="Calibri Light"/>
        </w:rPr>
        <w:tab/>
        <w:t>Os bens imóveis do TRT2 totaliza</w:t>
      </w:r>
      <w:r w:rsidR="001C3648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am, em 31/12/20</w:t>
      </w:r>
      <w:r w:rsidR="0018141E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R$ </w:t>
      </w:r>
      <w:r w:rsidR="0018141E">
        <w:rPr>
          <w:rFonts w:ascii="Calibri Light" w:hAnsi="Calibri Light" w:cs="Calibri Light"/>
        </w:rPr>
        <w:t>442.083.508,15</w:t>
      </w:r>
      <w:r>
        <w:rPr>
          <w:rFonts w:ascii="Calibri Light" w:hAnsi="Calibri Light" w:cs="Calibri Light"/>
        </w:rPr>
        <w:t>, o que corresponde a 6</w:t>
      </w:r>
      <w:r w:rsidR="00BD0B65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>,</w:t>
      </w:r>
      <w:r w:rsidR="00BD0B65">
        <w:rPr>
          <w:rFonts w:ascii="Calibri Light" w:hAnsi="Calibri Light" w:cs="Calibri Light"/>
        </w:rPr>
        <w:t>73</w:t>
      </w:r>
      <w:r>
        <w:rPr>
          <w:rFonts w:ascii="Calibri Light" w:hAnsi="Calibri Light" w:cs="Calibri Light"/>
        </w:rPr>
        <w:t>% do total do ativo do Tribunal. A tabela abaixo detalha a distribuição entre as contas contábeis:</w:t>
      </w:r>
    </w:p>
    <w:p w14:paraId="03453E67" w14:textId="77777777" w:rsidR="007A66DD" w:rsidRDefault="007A66DD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4"/>
        <w:gridCol w:w="1958"/>
        <w:gridCol w:w="1822"/>
        <w:gridCol w:w="1558"/>
      </w:tblGrid>
      <w:tr w:rsidR="00BD0B65" w:rsidRPr="00BD0B65" w14:paraId="6ACF734A" w14:textId="77777777" w:rsidTr="0060163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2199755" w14:textId="47C790EF" w:rsidR="00BD0B65" w:rsidRPr="00BD0B65" w:rsidRDefault="00BD0B65" w:rsidP="00BD0B6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BD0B6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MÓVEIS - COMPOSIÇÃO - EM R$ 1,00</w:t>
            </w:r>
          </w:p>
        </w:tc>
      </w:tr>
      <w:tr w:rsidR="00BD0B65" w:rsidRPr="00BD0B65" w14:paraId="0DAB2997" w14:textId="77777777" w:rsidTr="00601636">
        <w:trPr>
          <w:trHeight w:val="51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86CECD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B85E1F" w14:textId="73C94A2C" w:rsidR="00BD0B65" w:rsidRPr="00BD0B65" w:rsidRDefault="00BD0B65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FFA853" w14:textId="0C2F7578" w:rsidR="00BD0B65" w:rsidRPr="00BD0B65" w:rsidRDefault="00BD0B65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E9428F" w14:textId="77777777" w:rsidR="00BD0B65" w:rsidRPr="00BD0B65" w:rsidRDefault="00BD0B65" w:rsidP="00BD0B6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BD0B65" w:rsidRPr="00BD0B65" w14:paraId="4E0A9E2A" w14:textId="77777777" w:rsidTr="00601636">
        <w:trPr>
          <w:trHeight w:val="224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3DD3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Bens de Uso Especial Registrados no </w:t>
            </w:r>
            <w:proofErr w:type="spellStart"/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PIUnet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BBCA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0.926.002,56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2333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0.926.002,5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4E2A" w14:textId="13BA3D43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D0B65" w:rsidRPr="00BD0B65" w14:paraId="2E66975D" w14:textId="77777777" w:rsidTr="00601636">
        <w:trPr>
          <w:trHeight w:val="246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2833C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Bens de Uso Especial Não Registrados no </w:t>
            </w:r>
            <w:proofErr w:type="spellStart"/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PIUnet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13D55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150.000,0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AC9FC" w14:textId="023AD1C4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00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,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395CC" w14:textId="6ACCDD72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D0B65" w:rsidRPr="00BD0B65" w14:paraId="7EC0E8B3" w14:textId="77777777" w:rsidTr="00601636">
        <w:trPr>
          <w:trHeight w:val="314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A620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stalações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DD36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287.296,56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3451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0.000,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B6C8" w14:textId="505861C3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8,79</w:t>
            </w:r>
          </w:p>
        </w:tc>
      </w:tr>
      <w:tr w:rsidR="00BD0B65" w:rsidRPr="00BD0B65" w14:paraId="38F750B7" w14:textId="77777777" w:rsidTr="00601636">
        <w:trPr>
          <w:trHeight w:val="8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AC1742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9" w:name="_Hlk67503616"/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Imóveis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051F1B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3.363.299,12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8750BC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33.546.002,5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3114CA" w14:textId="69AB5FB6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,26</w:t>
            </w:r>
          </w:p>
        </w:tc>
      </w:tr>
      <w:tr w:rsidR="00BD0B65" w:rsidRPr="00BD0B65" w14:paraId="59C69741" w14:textId="77777777" w:rsidTr="00601636">
        <w:trPr>
          <w:trHeight w:val="161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5354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 Acumulada - Bens Imóveis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5EA2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279.790,97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51A1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150.810,9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8A19" w14:textId="6E83BC34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21</w:t>
            </w:r>
          </w:p>
        </w:tc>
      </w:tr>
      <w:bookmarkEnd w:id="19"/>
      <w:tr w:rsidR="00BD0B65" w:rsidRPr="00BD0B65" w14:paraId="45DFEA06" w14:textId="77777777" w:rsidTr="00601636">
        <w:trPr>
          <w:trHeight w:val="25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A57EF7" w14:textId="77777777" w:rsidR="00BD0B65" w:rsidRPr="00BD0B65" w:rsidRDefault="00BD0B65" w:rsidP="00BD0B6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04A838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2.083.508,15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B621B1" w14:textId="77777777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32.395.191,6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3769BB" w14:textId="4ED81718" w:rsidR="00BD0B65" w:rsidRPr="00BD0B65" w:rsidRDefault="00BD0B65" w:rsidP="00BD0B6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D0B6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,24</w:t>
            </w:r>
          </w:p>
        </w:tc>
      </w:tr>
    </w:tbl>
    <w:p w14:paraId="7DD15BEC" w14:textId="1D243196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1C3648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1C3648">
        <w:rPr>
          <w:rFonts w:ascii="Calibri Light" w:hAnsi="Calibri Light" w:cs="Calibri Light"/>
          <w:sz w:val="20"/>
          <w:szCs w:val="20"/>
        </w:rPr>
        <w:t>9</w:t>
      </w:r>
    </w:p>
    <w:p w14:paraId="63C0654B" w14:textId="77777777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</w:p>
    <w:p w14:paraId="66FAD220" w14:textId="4B31BAFB" w:rsidR="007A66DD" w:rsidRDefault="007A66DD">
      <w:pPr>
        <w:spacing w:before="120"/>
        <w:ind w:firstLine="567"/>
        <w:jc w:val="both"/>
      </w:pPr>
      <w:r>
        <w:rPr>
          <w:rFonts w:ascii="Calibri Light" w:hAnsi="Calibri Light" w:cs="Calibri Light"/>
        </w:rPr>
        <w:t>Os imóveis de uso especial são controlados pelo Sistema de Gerenciamento do Patrimônio Imobiliário de Uso Especial da União (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>), sob a gestão da Secretaria de Patrimônio da União do</w:t>
      </w:r>
      <w:r w:rsidR="00BD0EB7">
        <w:rPr>
          <w:rFonts w:ascii="Calibri Light" w:hAnsi="Calibri Light" w:cs="Calibri Light"/>
        </w:rPr>
        <w:t xml:space="preserve"> </w:t>
      </w:r>
      <w:r w:rsidR="00BD0EB7" w:rsidRPr="00F30864">
        <w:rPr>
          <w:rFonts w:ascii="Calibri Light" w:hAnsi="Calibri Light" w:cs="Calibri Light"/>
        </w:rPr>
        <w:t>Ministério da Economia (SPU/ME)</w:t>
      </w:r>
      <w:r w:rsidR="00BD0EB7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O TRT2 possui atualmente apenas Edifícios como imóveis de uso especial.</w:t>
      </w:r>
    </w:p>
    <w:p w14:paraId="3F5BF456" w14:textId="7C514D34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o final do exercício de 2019, foram adquiridos 2 imóveis, ainda não registrados n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>, que abrigam os Fóruns Trabalhistas de Osasco e Guarujá, pelo valor de R$ 11</w:t>
      </w:r>
      <w:r w:rsidR="00205E51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5</w:t>
      </w:r>
      <w:r w:rsidR="00205E51">
        <w:rPr>
          <w:rFonts w:ascii="Calibri Light" w:hAnsi="Calibri Light" w:cs="Calibri Light"/>
        </w:rPr>
        <w:t>00.000,00</w:t>
      </w:r>
      <w:r>
        <w:rPr>
          <w:rFonts w:ascii="Calibri Light" w:hAnsi="Calibri Light" w:cs="Calibri Light"/>
        </w:rPr>
        <w:t xml:space="preserve"> e R$ 10</w:t>
      </w:r>
      <w:r w:rsidR="00205E51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65</w:t>
      </w:r>
      <w:r w:rsidR="00205E51">
        <w:rPr>
          <w:rFonts w:ascii="Calibri Light" w:hAnsi="Calibri Light" w:cs="Calibri Light"/>
        </w:rPr>
        <w:t>0.000,00</w:t>
      </w:r>
      <w:r>
        <w:rPr>
          <w:rFonts w:ascii="Calibri Light" w:hAnsi="Calibri Light" w:cs="Calibri Light"/>
        </w:rPr>
        <w:t>, respectivamente.</w:t>
      </w:r>
    </w:p>
    <w:p w14:paraId="057B392A" w14:textId="4D0284E5" w:rsidR="00BD0B65" w:rsidRDefault="00BD0B65">
      <w:pPr>
        <w:spacing w:before="120"/>
        <w:ind w:firstLine="567"/>
        <w:jc w:val="both"/>
      </w:pPr>
      <w:r>
        <w:rPr>
          <w:rFonts w:ascii="Calibri Light" w:hAnsi="Calibri Light" w:cs="Calibri Light"/>
        </w:rPr>
        <w:lastRenderedPageBreak/>
        <w:t>Durante o exercício de 2020, foram iniciadas ainda a execução das obras de modernização do sistema de ar condicionado do Edifício Sede, cujos registros remete</w:t>
      </w:r>
      <w:r w:rsidR="006E64FF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 a conta de instalação, motivo pelo qual houve o aumento apresentado.</w:t>
      </w:r>
    </w:p>
    <w:p w14:paraId="45B9517F" w14:textId="77777777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ta forma, os valores registrados para cada edifício estão demonstrados no gráfico abaixo:</w:t>
      </w:r>
    </w:p>
    <w:p w14:paraId="1326FD20" w14:textId="77777777" w:rsidR="000A76C9" w:rsidRDefault="000A76C9">
      <w:pPr>
        <w:spacing w:before="120"/>
        <w:ind w:firstLine="567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58F25EE9" w14:textId="77777777" w:rsidTr="00BE2347">
        <w:trPr>
          <w:trHeight w:val="436"/>
        </w:trPr>
        <w:tc>
          <w:tcPr>
            <w:tcW w:w="9781" w:type="dxa"/>
            <w:shd w:val="clear" w:color="auto" w:fill="BDD7EE"/>
            <w:vAlign w:val="center"/>
          </w:tcPr>
          <w:p w14:paraId="2F833E1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4 - BENS DE USO ESPECIAL - EDIFÍCIOS - EM R$ MILHÕES</w:t>
            </w:r>
          </w:p>
        </w:tc>
      </w:tr>
    </w:tbl>
    <w:p w14:paraId="652FE6F6" w14:textId="6A9B203E" w:rsidR="007A66DD" w:rsidRDefault="0025740A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5C30DAC4" wp14:editId="6D1FB5A3">
            <wp:extent cx="6210300" cy="28860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52311-BA14-4AEE-A561-5D202E38F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7EA260" w14:textId="31282421" w:rsidR="004C368A" w:rsidRPr="004C368A" w:rsidRDefault="004C368A" w:rsidP="004C368A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* Edifícios ainda não registrados no </w:t>
      </w:r>
      <w:proofErr w:type="spellStart"/>
      <w:r>
        <w:rPr>
          <w:rFonts w:ascii="Calibri Light" w:hAnsi="Calibri Light" w:cs="Calibri Light"/>
          <w:sz w:val="20"/>
          <w:szCs w:val="20"/>
        </w:rPr>
        <w:t>SPIUNet</w:t>
      </w:r>
      <w:proofErr w:type="spellEnd"/>
    </w:p>
    <w:p w14:paraId="79BC4ECB" w14:textId="11529D5A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="004C368A">
        <w:rPr>
          <w:rFonts w:ascii="Calibri Light" w:hAnsi="Calibri Light" w:cs="Calibri Light"/>
          <w:sz w:val="20"/>
          <w:szCs w:val="20"/>
        </w:rPr>
        <w:t xml:space="preserve"> 2020</w:t>
      </w:r>
    </w:p>
    <w:p w14:paraId="65515618" w14:textId="77777777" w:rsidR="002956FD" w:rsidRDefault="002956FD">
      <w:pPr>
        <w:rPr>
          <w:rFonts w:ascii="Calibri Light" w:hAnsi="Calibri Light" w:cs="Calibri Light"/>
          <w:b/>
        </w:rPr>
      </w:pPr>
    </w:p>
    <w:p w14:paraId="4827C35F" w14:textId="01884F28" w:rsidR="007A66DD" w:rsidRDefault="007A66DD">
      <w:r>
        <w:rPr>
          <w:rFonts w:ascii="Calibri Light" w:hAnsi="Calibri Light" w:cs="Calibri Light"/>
          <w:b/>
        </w:rPr>
        <w:t>Depreciação dos Bens Imóveis</w:t>
      </w:r>
    </w:p>
    <w:p w14:paraId="387EF6A5" w14:textId="77777777" w:rsidR="007A66DD" w:rsidRDefault="007A66DD">
      <w:pPr>
        <w:rPr>
          <w:rFonts w:ascii="Calibri Light" w:hAnsi="Calibri Light" w:cs="Calibri Light"/>
        </w:rPr>
      </w:pPr>
    </w:p>
    <w:p w14:paraId="79C8D754" w14:textId="7777777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A depreciação dos bens imóveis é realizada, de forma centralizada, pela Coordenação Geral de Contabilidade da Secretaria do Tesouro Nacional – CCONT/STN (UG 170999), a partir das informações disponibilizadas pela Secretaria de Patrimônio da União (SPU). </w:t>
      </w:r>
      <w:bookmarkStart w:id="20" w:name="_Hlk64222695"/>
      <w:r>
        <w:rPr>
          <w:rFonts w:ascii="Calibri Light" w:hAnsi="Calibri Light" w:cs="Calibri Light"/>
        </w:rPr>
        <w:t xml:space="preserve">A metodologia utilizada para o cálculo da depreciação pel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 xml:space="preserve"> é o Método da Parábola de </w:t>
      </w:r>
      <w:proofErr w:type="spellStart"/>
      <w:r>
        <w:rPr>
          <w:rFonts w:ascii="Calibri Light" w:hAnsi="Calibri Light" w:cs="Calibri Light"/>
        </w:rPr>
        <w:t>Kuentzle</w:t>
      </w:r>
      <w:proofErr w:type="spellEnd"/>
      <w:r>
        <w:rPr>
          <w:rFonts w:ascii="Calibri Light" w:hAnsi="Calibri Light" w:cs="Calibri Light"/>
        </w:rPr>
        <w:t xml:space="preserve">, conforme definido na Portaria Conjunta SPU-STN nº 703/2014.   </w:t>
      </w:r>
      <w:bookmarkEnd w:id="20"/>
    </w:p>
    <w:p w14:paraId="28F9A4FB" w14:textId="77777777" w:rsidR="007A66DD" w:rsidRDefault="007A66DD">
      <w:pPr>
        <w:rPr>
          <w:rFonts w:ascii="Calibri Light" w:hAnsi="Calibri Light" w:cs="Calibri Light"/>
        </w:rPr>
      </w:pPr>
    </w:p>
    <w:p w14:paraId="0C3B0794" w14:textId="77777777" w:rsidR="007A66DD" w:rsidRDefault="007A66DD">
      <w:pPr>
        <w:pStyle w:val="Ttulo2"/>
      </w:pPr>
      <w:bookmarkStart w:id="21" w:name="_Toc67558855"/>
      <w:r>
        <w:t>Nota 5 – Intangível</w:t>
      </w:r>
      <w:bookmarkEnd w:id="21"/>
    </w:p>
    <w:p w14:paraId="4F9E7CCD" w14:textId="77777777" w:rsidR="007A66DD" w:rsidRDefault="007A66DD">
      <w:pPr>
        <w:rPr>
          <w:rFonts w:ascii="Calibri Light" w:hAnsi="Calibri Light" w:cs="Calibri Light"/>
        </w:rPr>
      </w:pPr>
    </w:p>
    <w:p w14:paraId="0E269B9E" w14:textId="616AE696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Os bens intangíveis do TRT2 apresentaram saldo, em 31/12/20</w:t>
      </w:r>
      <w:r w:rsidR="002956FD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, de R$ 18.</w:t>
      </w:r>
      <w:r w:rsidR="002956FD">
        <w:rPr>
          <w:rFonts w:ascii="Calibri Light" w:hAnsi="Calibri Light" w:cs="Calibri Light"/>
        </w:rPr>
        <w:t>614.232,37</w:t>
      </w:r>
      <w:r>
        <w:rPr>
          <w:rFonts w:ascii="Calibri Light" w:hAnsi="Calibri Light" w:cs="Calibri Light"/>
        </w:rPr>
        <w:t>, tratando-se exclusivamente de softwares, e estão segregados entre softwares com vida útil definida e indefinida.</w:t>
      </w:r>
    </w:p>
    <w:p w14:paraId="7A2CB963" w14:textId="62AEA201" w:rsidR="00BE2347" w:rsidRDefault="00BE2347">
      <w:pPr>
        <w:suppressAutoHyphens w:val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br w:type="page"/>
      </w:r>
    </w:p>
    <w:p w14:paraId="6089FE77" w14:textId="77777777" w:rsidR="007A66DD" w:rsidRDefault="007A66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8"/>
        <w:gridCol w:w="1495"/>
        <w:gridCol w:w="1495"/>
        <w:gridCol w:w="1194"/>
      </w:tblGrid>
      <w:tr w:rsidR="002956FD" w:rsidRPr="002956FD" w14:paraId="4744482B" w14:textId="77777777" w:rsidTr="00CA13F6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000000" w:fill="BDD7EE"/>
            <w:vAlign w:val="center"/>
            <w:hideMark/>
          </w:tcPr>
          <w:p w14:paraId="7C7FA0AF" w14:textId="560D3D8F" w:rsidR="002956FD" w:rsidRPr="002956FD" w:rsidRDefault="002956FD" w:rsidP="002956F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2956FD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NTANGÍVEIS - COMPOSIÇÃO - EM R$ 1,00</w:t>
            </w:r>
          </w:p>
        </w:tc>
      </w:tr>
      <w:tr w:rsidR="002956FD" w:rsidRPr="002956FD" w14:paraId="1FF3CB39" w14:textId="77777777" w:rsidTr="00CA13F6">
        <w:trPr>
          <w:trHeight w:val="232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2191775C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649CC0D0" w14:textId="79764696" w:rsidR="002956FD" w:rsidRPr="002956FD" w:rsidRDefault="002956FD" w:rsidP="002956F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6C9DD4D6" w14:textId="18760ED0" w:rsidR="002956FD" w:rsidRPr="002956FD" w:rsidRDefault="002956FD" w:rsidP="002956F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DFAF772" w14:textId="77777777" w:rsidR="002956FD" w:rsidRPr="002956FD" w:rsidRDefault="002956FD" w:rsidP="002956F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2956FD" w:rsidRPr="002956FD" w14:paraId="128A2563" w14:textId="77777777" w:rsidTr="00CA13F6">
        <w:trPr>
          <w:trHeight w:val="250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C81874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Definida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5F16AC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68.144,76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F599FA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058.906,04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20EF54" w14:textId="0423041A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84</w:t>
            </w:r>
          </w:p>
        </w:tc>
      </w:tr>
      <w:tr w:rsidR="002956FD" w:rsidRPr="002956FD" w14:paraId="53E499AC" w14:textId="77777777" w:rsidTr="00CA13F6">
        <w:trPr>
          <w:trHeight w:val="267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8FF76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-) Amortização Acumulada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D2A0F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.255.327,34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435345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.975.906,74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E6565" w14:textId="4E61184F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39</w:t>
            </w:r>
          </w:p>
        </w:tc>
      </w:tr>
      <w:tr w:rsidR="002956FD" w:rsidRPr="002956FD" w14:paraId="001550B6" w14:textId="77777777" w:rsidTr="00CA13F6">
        <w:trPr>
          <w:trHeight w:val="130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03E84E5A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Definida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021297A2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2.817,42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1E4FD987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82.999,30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7858C1F2" w14:textId="7DEE77BF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84,56</w:t>
            </w:r>
          </w:p>
        </w:tc>
      </w:tr>
      <w:tr w:rsidR="002956FD" w:rsidRPr="002956FD" w14:paraId="3B70F15E" w14:textId="77777777" w:rsidTr="00CA13F6">
        <w:trPr>
          <w:trHeight w:val="147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C609E4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Indefinida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765D5F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601.414,95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9026B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066.993,81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0E94D8" w14:textId="4074CD8D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96</w:t>
            </w:r>
          </w:p>
        </w:tc>
      </w:tr>
      <w:tr w:rsidR="002956FD" w:rsidRPr="002956FD" w14:paraId="0EE5CFB2" w14:textId="77777777" w:rsidTr="00CA13F6">
        <w:trPr>
          <w:trHeight w:val="166"/>
        </w:trPr>
        <w:tc>
          <w:tcPr>
            <w:tcW w:w="2842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76E88740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Indefinida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519995DD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601.414,95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0C17239E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066.993,81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6EBE2030" w14:textId="5BFE7B1B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,96</w:t>
            </w:r>
          </w:p>
        </w:tc>
      </w:tr>
      <w:tr w:rsidR="002956FD" w:rsidRPr="002956FD" w14:paraId="3BC985A3" w14:textId="77777777" w:rsidTr="00CA13F6">
        <w:trPr>
          <w:trHeight w:val="183"/>
        </w:trPr>
        <w:tc>
          <w:tcPr>
            <w:tcW w:w="2842" w:type="pct"/>
            <w:tcBorders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215D95B1" w14:textId="77777777" w:rsidR="002956FD" w:rsidRPr="002956FD" w:rsidRDefault="002956FD" w:rsidP="002956F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771" w:type="pct"/>
            <w:tcBorders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1E44595B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614.232,37</w:t>
            </w:r>
          </w:p>
        </w:tc>
        <w:tc>
          <w:tcPr>
            <w:tcW w:w="771" w:type="pct"/>
            <w:tcBorders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3F24B86C" w14:textId="77777777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149.993,11</w:t>
            </w: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EC3E232" w14:textId="4CC58F54" w:rsidR="002956FD" w:rsidRPr="002956FD" w:rsidRDefault="002956FD" w:rsidP="002956F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956F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,56</w:t>
            </w:r>
          </w:p>
        </w:tc>
      </w:tr>
    </w:tbl>
    <w:p w14:paraId="7C8A6A83" w14:textId="02090261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2956FD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2956FD">
        <w:rPr>
          <w:rFonts w:ascii="Calibri Light" w:hAnsi="Calibri Light" w:cs="Calibri Light"/>
          <w:sz w:val="20"/>
          <w:szCs w:val="20"/>
        </w:rPr>
        <w:t>9</w:t>
      </w:r>
      <w:bookmarkStart w:id="22" w:name="_GoBack"/>
      <w:bookmarkEnd w:id="22"/>
    </w:p>
    <w:p w14:paraId="652528A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D95CC03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</w:rPr>
        <w:t>Em relação aos softwares com vida útil indefinida, a tabela abaixo apresenta aqueles que possuem os saldos mais relevantes:</w:t>
      </w:r>
    </w:p>
    <w:p w14:paraId="56C06927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1"/>
        <w:gridCol w:w="1818"/>
        <w:gridCol w:w="1289"/>
        <w:gridCol w:w="14"/>
      </w:tblGrid>
      <w:tr w:rsidR="004B097F" w:rsidRPr="004B097F" w14:paraId="2C343296" w14:textId="77777777" w:rsidTr="0066395D">
        <w:trPr>
          <w:gridAfter w:val="1"/>
          <w:wAfter w:w="7" w:type="pct"/>
          <w:trHeight w:val="330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195002A" w14:textId="6723A0B7" w:rsidR="004B097F" w:rsidRPr="004B097F" w:rsidRDefault="004B097F" w:rsidP="004B097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4B097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SOFTWARES COM VIDA ÚTIL INDEFINIDA - EM R$ 1,00</w:t>
            </w:r>
          </w:p>
        </w:tc>
      </w:tr>
      <w:tr w:rsidR="004B097F" w:rsidRPr="004B097F" w14:paraId="628B1587" w14:textId="77777777" w:rsidTr="0066395D">
        <w:trPr>
          <w:trHeight w:val="330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856A79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5296D3" w14:textId="52185F28" w:rsidR="004B097F" w:rsidRPr="004B097F" w:rsidRDefault="004B097F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70E197" w14:textId="77777777" w:rsidR="004B097F" w:rsidRPr="004B097F" w:rsidRDefault="004B097F" w:rsidP="004B097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4B097F" w:rsidRPr="004B097F" w14:paraId="303B0E07" w14:textId="77777777" w:rsidTr="0066395D">
        <w:trPr>
          <w:trHeight w:val="252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B450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 Software VMWAR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1EF5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09.132,37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51D4" w14:textId="30B60E76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79</w:t>
            </w:r>
          </w:p>
        </w:tc>
      </w:tr>
      <w:tr w:rsidR="004B097F" w:rsidRPr="004B097F" w14:paraId="73667F30" w14:textId="77777777" w:rsidTr="0066395D">
        <w:trPr>
          <w:trHeight w:val="199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5FE7A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kern w:val="0"/>
                <w:sz w:val="20"/>
                <w:szCs w:val="20"/>
              </w:rPr>
              <w:t>Solução de Monitoramento PJE-JT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089A6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927.831,7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DA4C2" w14:textId="53558A53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36</w:t>
            </w:r>
          </w:p>
        </w:tc>
      </w:tr>
      <w:tr w:rsidR="004B097F" w:rsidRPr="004B097F" w14:paraId="6A1D7354" w14:textId="77777777" w:rsidTr="0066395D">
        <w:trPr>
          <w:trHeight w:val="331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570A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ença</w:t>
            </w:r>
            <w:proofErr w:type="spellEnd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 xml:space="preserve"> Soft. Base Expansion Storwiz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E52F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79.579,6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3204" w14:textId="13A87A9B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95</w:t>
            </w:r>
          </w:p>
        </w:tc>
      </w:tr>
      <w:tr w:rsidR="004B097F" w:rsidRPr="004B097F" w14:paraId="03D3C74B" w14:textId="77777777" w:rsidTr="0066395D">
        <w:trPr>
          <w:trHeight w:val="251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E6058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Solução Integrada </w:t>
            </w:r>
            <w:proofErr w:type="spellStart"/>
            <w:r w:rsidRPr="004B097F">
              <w:rPr>
                <w:rFonts w:ascii="Calibri Light" w:hAnsi="Calibri Light" w:cs="Calibri Light"/>
                <w:kern w:val="0"/>
                <w:sz w:val="20"/>
                <w:szCs w:val="20"/>
              </w:rPr>
              <w:t>Gerenc</w:t>
            </w:r>
            <w:proofErr w:type="spellEnd"/>
            <w:r w:rsidRPr="004B097F">
              <w:rPr>
                <w:rFonts w:ascii="Calibri Light" w:hAnsi="Calibri Light" w:cs="Calibri Light"/>
                <w:kern w:val="0"/>
                <w:sz w:val="20"/>
                <w:szCs w:val="20"/>
              </w:rPr>
              <w:t>. TI - SIGST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2C8FE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31.550,0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57483" w14:textId="417447BA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16</w:t>
            </w:r>
          </w:p>
        </w:tc>
      </w:tr>
      <w:tr w:rsidR="004B097F" w:rsidRPr="004B097F" w14:paraId="239059C1" w14:textId="77777777" w:rsidTr="0066395D">
        <w:trPr>
          <w:trHeight w:val="226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4BE7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Software p/ Storage All-Flash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DDF2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23.180,8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5EAA" w14:textId="24F085FC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11</w:t>
            </w:r>
          </w:p>
        </w:tc>
      </w:tr>
      <w:tr w:rsidR="004B097F" w:rsidRPr="004B097F" w14:paraId="20CE97C9" w14:textId="77777777" w:rsidTr="0066395D">
        <w:trPr>
          <w:trHeight w:val="224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00B37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ença</w:t>
            </w:r>
            <w:proofErr w:type="spellEnd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 xml:space="preserve"> Software Backup IBM Spectrum Protect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B2F79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8.023,88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8FD69" w14:textId="3A50DF1A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04</w:t>
            </w:r>
          </w:p>
        </w:tc>
      </w:tr>
      <w:tr w:rsidR="004B097F" w:rsidRPr="004B097F" w14:paraId="0D77D593" w14:textId="77777777" w:rsidTr="0066395D">
        <w:trPr>
          <w:trHeight w:val="255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D06A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Licença Software </w:t>
            </w: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MWare</w:t>
            </w:r>
            <w:proofErr w:type="spellEnd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Basic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368B" w14:textId="77777777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61,8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49A4" w14:textId="4B8BB805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10</w:t>
            </w:r>
          </w:p>
        </w:tc>
      </w:tr>
      <w:tr w:rsidR="004B097F" w:rsidRPr="004B097F" w14:paraId="74C65FFD" w14:textId="77777777" w:rsidTr="0066395D">
        <w:trPr>
          <w:trHeight w:val="183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91655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Licenças IBM Spectrum </w:t>
            </w: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otect</w:t>
            </w:r>
            <w:proofErr w:type="spellEnd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uit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AA1FC" w14:textId="76711B9E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5.837,1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4F1A0" w14:textId="4A1F6DE9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10</w:t>
            </w:r>
          </w:p>
        </w:tc>
      </w:tr>
      <w:tr w:rsidR="004B097F" w:rsidRPr="004B097F" w14:paraId="21CB3351" w14:textId="77777777" w:rsidTr="0066395D">
        <w:trPr>
          <w:trHeight w:val="260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5715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Licença IBM </w:t>
            </w:r>
            <w:proofErr w:type="spellStart"/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erie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94F" w14:textId="0B3E7003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3.824,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5BB" w14:textId="32C8522C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3</w:t>
            </w:r>
          </w:p>
        </w:tc>
      </w:tr>
      <w:tr w:rsidR="004B097F" w:rsidRPr="004B097F" w14:paraId="66407F74" w14:textId="77777777" w:rsidTr="0066395D">
        <w:trPr>
          <w:trHeight w:val="180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C71FC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s Microsoft Offic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D95EE" w14:textId="609C3AD4" w:rsidR="004B097F" w:rsidRPr="004B097F" w:rsidRDefault="004B097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5.692,1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DACF2" w14:textId="4A05233F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77</w:t>
            </w:r>
          </w:p>
        </w:tc>
      </w:tr>
      <w:tr w:rsidR="004B097F" w:rsidRPr="004B097F" w14:paraId="330731BF" w14:textId="77777777" w:rsidTr="0066395D">
        <w:trPr>
          <w:trHeight w:val="255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602D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softwares com vida útil indefinida (8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92CA" w14:textId="77777777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060.401,31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D34" w14:textId="422609BE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,58</w:t>
            </w:r>
          </w:p>
        </w:tc>
      </w:tr>
      <w:tr w:rsidR="004B097F" w:rsidRPr="004B097F" w14:paraId="2A203BC4" w14:textId="77777777" w:rsidTr="0066395D">
        <w:trPr>
          <w:trHeight w:val="255"/>
        </w:trPr>
        <w:tc>
          <w:tcPr>
            <w:tcW w:w="339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0C4C85" w14:textId="77777777" w:rsidR="004B097F" w:rsidRPr="004B097F" w:rsidRDefault="004B097F" w:rsidP="004B097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E065E2" w14:textId="77777777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601.414,9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B1413B" w14:textId="6C0DFC24" w:rsidR="004B097F" w:rsidRPr="004B097F" w:rsidRDefault="004B097F" w:rsidP="004B097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097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</w:t>
            </w:r>
            <w:r w:rsidR="006E64F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,00</w:t>
            </w:r>
          </w:p>
        </w:tc>
      </w:tr>
    </w:tbl>
    <w:p w14:paraId="2163A87F" w14:textId="77777777" w:rsidR="004B097F" w:rsidRDefault="007A66DD" w:rsidP="004B097F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4B097F">
        <w:rPr>
          <w:rFonts w:ascii="Calibri Light" w:hAnsi="Calibri Light" w:cs="Calibri Light"/>
          <w:sz w:val="20"/>
          <w:szCs w:val="20"/>
        </w:rPr>
        <w:t>20</w:t>
      </w:r>
    </w:p>
    <w:p w14:paraId="52AD966A" w14:textId="28F40FF8" w:rsidR="004B097F" w:rsidRDefault="004B097F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61576C9" w14:textId="77777777" w:rsidR="00BE2347" w:rsidRDefault="00BE2347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56E0DAA" w14:textId="0743E4CF" w:rsidR="007A66DD" w:rsidRDefault="007A66DD" w:rsidP="004B097F">
      <w:pPr>
        <w:pStyle w:val="Ttulo2"/>
      </w:pPr>
      <w:bookmarkStart w:id="23" w:name="_Toc67558856"/>
      <w:r>
        <w:t>Nota 6 – Obrigações Trabalhistas, Previdenciárias e Assistenciais a Pagar a Curto Prazo</w:t>
      </w:r>
      <w:bookmarkEnd w:id="23"/>
    </w:p>
    <w:p w14:paraId="792F729C" w14:textId="77777777" w:rsidR="00BE2347" w:rsidRDefault="00BE2347">
      <w:pPr>
        <w:ind w:firstLine="576"/>
        <w:jc w:val="both"/>
        <w:rPr>
          <w:rFonts w:ascii="Calibri Light" w:hAnsi="Calibri Light" w:cs="Calibri Light"/>
        </w:rPr>
      </w:pPr>
    </w:p>
    <w:p w14:paraId="0D970470" w14:textId="0AB6F00B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subgrupo Obrigações Trabalhistas, Previdenciárias e Assistenciais a Pagar a Curto Prazo apresentou</w:t>
      </w:r>
      <w:r w:rsidR="00423660">
        <w:rPr>
          <w:rFonts w:ascii="Calibri Light" w:hAnsi="Calibri Light" w:cs="Calibri Light"/>
        </w:rPr>
        <w:t xml:space="preserve"> em 2020</w:t>
      </w:r>
      <w:r>
        <w:rPr>
          <w:rFonts w:ascii="Calibri Light" w:hAnsi="Calibri Light" w:cs="Calibri Light"/>
        </w:rPr>
        <w:t xml:space="preserve"> </w:t>
      </w:r>
      <w:r w:rsidR="00423660">
        <w:rPr>
          <w:rFonts w:ascii="Calibri Light" w:hAnsi="Calibri Light" w:cs="Calibri Light"/>
        </w:rPr>
        <w:t xml:space="preserve">um saldo de R$ </w:t>
      </w:r>
      <w:r w:rsidR="00423660" w:rsidRPr="00423660">
        <w:rPr>
          <w:rFonts w:ascii="Calibri Light" w:hAnsi="Calibri Light" w:cs="Calibri Light"/>
        </w:rPr>
        <w:t>96</w:t>
      </w:r>
      <w:r w:rsidR="00423660">
        <w:rPr>
          <w:rFonts w:ascii="Calibri Light" w:hAnsi="Calibri Light" w:cs="Calibri Light"/>
        </w:rPr>
        <w:t>.</w:t>
      </w:r>
      <w:r w:rsidR="00423660" w:rsidRPr="00423660">
        <w:rPr>
          <w:rFonts w:ascii="Calibri Light" w:hAnsi="Calibri Light" w:cs="Calibri Light"/>
        </w:rPr>
        <w:t>693</w:t>
      </w:r>
      <w:r w:rsidR="00423660">
        <w:rPr>
          <w:rFonts w:ascii="Calibri Light" w:hAnsi="Calibri Light" w:cs="Calibri Light"/>
        </w:rPr>
        <w:t>.</w:t>
      </w:r>
      <w:r w:rsidR="00423660" w:rsidRPr="00423660">
        <w:rPr>
          <w:rFonts w:ascii="Calibri Light" w:hAnsi="Calibri Light" w:cs="Calibri Light"/>
        </w:rPr>
        <w:t>276,94</w:t>
      </w:r>
      <w:r w:rsidR="00423660">
        <w:rPr>
          <w:rFonts w:ascii="Calibri Light" w:hAnsi="Calibri Light" w:cs="Calibri Light"/>
        </w:rPr>
        <w:t>, uma variação negativa de 53,76% em comparação com o exercício de 2019</w:t>
      </w:r>
      <w:r w:rsidR="001A667B">
        <w:rPr>
          <w:rFonts w:ascii="Calibri Light" w:hAnsi="Calibri Light" w:cs="Calibri Light"/>
        </w:rPr>
        <w:t xml:space="preserve"> (R$ 209.113.067,90)</w:t>
      </w:r>
      <w:r w:rsidR="00423660">
        <w:rPr>
          <w:rFonts w:ascii="Calibri Light" w:hAnsi="Calibri Light" w:cs="Calibri Light"/>
        </w:rPr>
        <w:t>. O subgrupo é composto conforme tabela abaixo</w:t>
      </w:r>
      <w:r w:rsidR="006E26D1">
        <w:rPr>
          <w:rFonts w:ascii="Calibri Light" w:hAnsi="Calibri Light" w:cs="Calibri Light"/>
        </w:rPr>
        <w:t>.</w:t>
      </w:r>
    </w:p>
    <w:p w14:paraId="759207C3" w14:textId="67CB8A16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4"/>
        <w:gridCol w:w="2101"/>
        <w:gridCol w:w="1845"/>
        <w:gridCol w:w="1122"/>
      </w:tblGrid>
      <w:tr w:rsidR="000B139F" w:rsidRPr="000B139F" w14:paraId="3E53566D" w14:textId="77777777" w:rsidTr="0066395D">
        <w:trPr>
          <w:trHeight w:val="6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9C74FF6" w14:textId="40248F12" w:rsidR="000B139F" w:rsidRPr="000B139F" w:rsidRDefault="000B139F" w:rsidP="000B13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0</w:t>
            </w:r>
            <w:r w:rsidRP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BRIGAÇÕES TRABALHISTAS, PREVIDENCIÁRIAS E ASSISTENCIAIS A PAGAR A CURTO PRAZO - COMPOSIÇÃO - EM R$ 1,00</w:t>
            </w:r>
          </w:p>
        </w:tc>
      </w:tr>
      <w:tr w:rsidR="000B139F" w:rsidRPr="000B139F" w14:paraId="4E2534C5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276712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A9DE5A" w14:textId="77777777" w:rsidR="000B139F" w:rsidRPr="000B139F" w:rsidRDefault="000B139F" w:rsidP="000B13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C4011B" w14:textId="77777777" w:rsidR="000B139F" w:rsidRPr="000B139F" w:rsidRDefault="000B139F" w:rsidP="000B13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6B3D8E" w14:textId="77777777" w:rsidR="000B139F" w:rsidRPr="000B139F" w:rsidRDefault="000B139F" w:rsidP="000B13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0B139F" w:rsidRPr="000B139F" w14:paraId="202E5FF5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64EA6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, Remunerações e Benefício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3EB0D" w14:textId="11E80C82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5.017,2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BD4D21" w14:textId="130A126D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4CB0C" w14:textId="21A19E85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B139F" w:rsidRPr="000B139F" w14:paraId="2A54CDC5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F041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érias a Pagar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4B492" w14:textId="13551AE4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.186.669,0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1F68" w14:textId="567E645F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9.113.067,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8E81" w14:textId="504B21B7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4,48</w:t>
            </w:r>
          </w:p>
        </w:tc>
      </w:tr>
      <w:tr w:rsidR="000B139F" w:rsidRPr="000B139F" w14:paraId="6CF7DF53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6CF6B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FEEFA" w14:textId="4FAA4055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5.657,0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F9BA8" w14:textId="3BBB7880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31D4D" w14:textId="6D595BAB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B139F" w:rsidRPr="000B139F" w14:paraId="12B8E6C9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6783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lastRenderedPageBreak/>
              <w:t xml:space="preserve">INSS - </w:t>
            </w:r>
            <w:proofErr w:type="spellStart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Salários e Remunerações - </w:t>
            </w:r>
            <w:proofErr w:type="spellStart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103E" w14:textId="0E25EABA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179,7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D38C" w14:textId="2F836F41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5E1B" w14:textId="181EA86F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B139F" w:rsidRPr="000B139F" w14:paraId="03850FB8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A709B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SSS - </w:t>
            </w:r>
            <w:proofErr w:type="spellStart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Vencimentos e Vantagens - </w:t>
            </w:r>
            <w:proofErr w:type="spellStart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EBE01" w14:textId="7435BD92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05.328,5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C0215" w14:textId="0EA0A3C7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8B1AC" w14:textId="6B3060CB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B139F" w:rsidRPr="000B139F" w14:paraId="7BBA43A3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BF9E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C599" w14:textId="7CABEDE5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25,3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85713" w14:textId="26CC850E" w:rsidR="000B139F" w:rsidRPr="000B139F" w:rsidRDefault="000B139F" w:rsidP="006643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3B3D" w14:textId="39FE4DF9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B139F" w:rsidRPr="000B139F" w14:paraId="43BAC095" w14:textId="77777777" w:rsidTr="0066395D">
        <w:trPr>
          <w:trHeight w:val="255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C1B210" w14:textId="77777777" w:rsidR="000B139F" w:rsidRPr="000B139F" w:rsidRDefault="000B139F" w:rsidP="000B13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D8DC9E" w14:textId="77777777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6.693.276,9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9453D8" w14:textId="77777777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9.113.067,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615305" w14:textId="6C02179B" w:rsidR="000B139F" w:rsidRPr="000B139F" w:rsidRDefault="000B139F" w:rsidP="000B13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139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53,76</w:t>
            </w:r>
          </w:p>
        </w:tc>
      </w:tr>
    </w:tbl>
    <w:p w14:paraId="2CC7DCCB" w14:textId="23E09B90" w:rsidR="006E26D1" w:rsidRPr="00D417A3" w:rsidRDefault="00D417A3">
      <w:pPr>
        <w:jc w:val="both"/>
        <w:rPr>
          <w:rFonts w:ascii="Calibri Light" w:hAnsi="Calibri Light" w:cs="Calibri Light"/>
          <w:sz w:val="20"/>
          <w:szCs w:val="20"/>
        </w:rPr>
      </w:pPr>
      <w:r w:rsidRPr="00D417A3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D417A3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D417A3">
        <w:rPr>
          <w:rFonts w:ascii="Calibri Light" w:hAnsi="Calibri Light" w:cs="Calibri Light"/>
          <w:sz w:val="20"/>
          <w:szCs w:val="20"/>
        </w:rPr>
        <w:t xml:space="preserve"> 2020/2019</w:t>
      </w:r>
    </w:p>
    <w:p w14:paraId="7ABCA206" w14:textId="77777777" w:rsidR="00D417A3" w:rsidRDefault="00D417A3">
      <w:pPr>
        <w:jc w:val="both"/>
        <w:rPr>
          <w:rFonts w:ascii="Calibri Light" w:hAnsi="Calibri Light" w:cs="Calibri Light"/>
        </w:rPr>
      </w:pPr>
    </w:p>
    <w:p w14:paraId="208892C8" w14:textId="2385F05D" w:rsidR="00423660" w:rsidRDefault="00423660" w:rsidP="00423660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</w:t>
      </w:r>
      <w:r w:rsidR="00B90C91">
        <w:rPr>
          <w:rFonts w:ascii="Calibri Light" w:hAnsi="Calibri Light" w:cs="Calibri Light"/>
        </w:rPr>
        <w:t xml:space="preserve">conta </w:t>
      </w:r>
      <w:r>
        <w:rPr>
          <w:rFonts w:ascii="Calibri Light" w:hAnsi="Calibri Light" w:cs="Calibri Light"/>
        </w:rPr>
        <w:t xml:space="preserve">“Férias a Pagar” é composta da parcela referente ao terço constitucional, bem como do reconhecimento do montante referente ao período de férias de magistrados e servidores ainda não usufruído. A variação apresentada ocorreu devido </w:t>
      </w:r>
      <w:r w:rsidR="00B75F16">
        <w:rPr>
          <w:rFonts w:ascii="Calibri Light" w:hAnsi="Calibri Light" w:cs="Calibri Light"/>
        </w:rPr>
        <w:t>à</w:t>
      </w:r>
      <w:r>
        <w:rPr>
          <w:rFonts w:ascii="Calibri Light" w:hAnsi="Calibri Light" w:cs="Calibri Light"/>
        </w:rPr>
        <w:t xml:space="preserve"> correção no sistema de folha de pagamento</w:t>
      </w:r>
      <w:r w:rsidR="00B90C91">
        <w:rPr>
          <w:rFonts w:ascii="Calibri Light" w:hAnsi="Calibri Light" w:cs="Calibri Light"/>
        </w:rPr>
        <w:t xml:space="preserve"> no cálculo </w:t>
      </w:r>
      <w:r w:rsidR="00BF461C">
        <w:rPr>
          <w:rFonts w:ascii="Calibri Light" w:hAnsi="Calibri Light" w:cs="Calibri Light"/>
        </w:rPr>
        <w:t>das férias ainda não usufruídas. Ademais, segue a composição dos valores devidos de féria</w:t>
      </w:r>
      <w:r w:rsidR="00B90C91">
        <w:rPr>
          <w:rFonts w:ascii="Calibri Light" w:hAnsi="Calibri Light" w:cs="Calibri Light"/>
        </w:rPr>
        <w:t xml:space="preserve">s a servidores, magistrados e pessoal </w:t>
      </w:r>
      <w:proofErr w:type="spellStart"/>
      <w:r w:rsidR="00B90C91">
        <w:rPr>
          <w:rFonts w:ascii="Calibri Light" w:hAnsi="Calibri Light" w:cs="Calibri Light"/>
        </w:rPr>
        <w:t>extra-quadro</w:t>
      </w:r>
      <w:proofErr w:type="spellEnd"/>
      <w:r w:rsidR="00B90C91">
        <w:rPr>
          <w:rFonts w:ascii="Calibri Light" w:hAnsi="Calibri Light" w:cs="Calibri Light"/>
        </w:rPr>
        <w:t>, por período de aquisição</w:t>
      </w:r>
      <w:r w:rsidR="00BF461C">
        <w:rPr>
          <w:rFonts w:ascii="Calibri Light" w:hAnsi="Calibri Light" w:cs="Calibri Light"/>
        </w:rPr>
        <w:t>:</w:t>
      </w:r>
    </w:p>
    <w:p w14:paraId="5B6DFA3D" w14:textId="2525DD1D" w:rsidR="00BF461C" w:rsidRDefault="00BF461C" w:rsidP="00423660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766"/>
        <w:gridCol w:w="704"/>
        <w:gridCol w:w="706"/>
        <w:gridCol w:w="965"/>
        <w:gridCol w:w="965"/>
        <w:gridCol w:w="965"/>
        <w:gridCol w:w="966"/>
        <w:gridCol w:w="966"/>
        <w:gridCol w:w="966"/>
        <w:gridCol w:w="966"/>
      </w:tblGrid>
      <w:tr w:rsidR="005352DC" w:rsidRPr="005352DC" w14:paraId="1B0B63B7" w14:textId="77777777" w:rsidTr="0066395D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15EC07E" w14:textId="479477A5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1F4E78"/>
                <w:kern w:val="0"/>
                <w:sz w:val="16"/>
                <w:szCs w:val="16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16"/>
                <w:szCs w:val="16"/>
              </w:rPr>
              <w:t>1</w:t>
            </w:r>
            <w:r w:rsidRPr="005352DC">
              <w:rPr>
                <w:rFonts w:ascii="Calibri Light" w:hAnsi="Calibri Light" w:cs="Calibri Light"/>
                <w:b/>
                <w:bCs/>
                <w:color w:val="1F4E78"/>
                <w:kern w:val="0"/>
                <w:sz w:val="16"/>
                <w:szCs w:val="16"/>
              </w:rPr>
              <w:t xml:space="preserve"> - FÉRIAS A PAGAR - COMPOSIÇÃO DO SALDO DEVIDO POR EXERCÍCIO - EM R$ 1,00</w:t>
            </w:r>
          </w:p>
        </w:tc>
      </w:tr>
      <w:tr w:rsidR="000B139F" w:rsidRPr="005352DC" w14:paraId="08608312" w14:textId="77777777" w:rsidTr="0066395D">
        <w:trPr>
          <w:trHeight w:val="525"/>
        </w:trPr>
        <w:tc>
          <w:tcPr>
            <w:tcW w:w="3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FD10F7" w14:textId="265EB6B1" w:rsidR="000B139F" w:rsidRPr="00BB7C6A" w:rsidRDefault="000B139F" w:rsidP="00BB7C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Período de Aquisição das Férias</w:t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D809105" w14:textId="77777777" w:rsidR="000B139F" w:rsidRPr="00BB7C6A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Extra-Quadro</w:t>
            </w:r>
            <w:proofErr w:type="spellEnd"/>
          </w:p>
        </w:tc>
        <w:tc>
          <w:tcPr>
            <w:tcW w:w="1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78485CFB" w14:textId="77777777" w:rsidR="000B139F" w:rsidRPr="00BB7C6A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ervidores</w:t>
            </w:r>
          </w:p>
        </w:tc>
        <w:tc>
          <w:tcPr>
            <w:tcW w:w="1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B24063E" w14:textId="7417F694" w:rsidR="000B139F" w:rsidRPr="00BB7C6A" w:rsidRDefault="000B139F" w:rsidP="00BB7C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Magistrados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00103226" w14:textId="77777777" w:rsidR="000B139F" w:rsidRPr="00BB7C6A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</w:tr>
      <w:tr w:rsidR="000B139F" w:rsidRPr="005352DC" w14:paraId="0C01A0EC" w14:textId="77777777" w:rsidTr="0066395D">
        <w:trPr>
          <w:trHeight w:val="450"/>
        </w:trPr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03E8" w14:textId="77777777" w:rsidR="000B139F" w:rsidRPr="005352DC" w:rsidRDefault="000B139F" w:rsidP="005352D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4FD5E2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alário Bas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0CD1771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/3 de Féria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70929CF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95C948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alário Bas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57BC41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/3 de Féri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6DDCF12" w14:textId="77777777" w:rsidR="000B139F" w:rsidRPr="005352DC" w:rsidRDefault="000B139F" w:rsidP="005352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5DCDFD" w14:textId="11185AA4" w:rsidR="000B139F" w:rsidRPr="005352DC" w:rsidRDefault="000B139F" w:rsidP="00BB7C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alário Bas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B444B2" w14:textId="0C0507A6" w:rsidR="000B139F" w:rsidRPr="005352DC" w:rsidRDefault="000B139F" w:rsidP="00BB7C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/3 de Féri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9BC15B6" w14:textId="6DDFCC5F" w:rsidR="000B139F" w:rsidRPr="005352DC" w:rsidRDefault="000B139F" w:rsidP="00BB7C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352D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50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F99D809" w14:textId="77777777" w:rsidR="000B139F" w:rsidRPr="005352DC" w:rsidRDefault="000B139F" w:rsidP="005352D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</w:tr>
      <w:tr w:rsidR="005352DC" w:rsidRPr="005352DC" w14:paraId="71716789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346F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0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50BB" w14:textId="63930B8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D791" w14:textId="2B0DC47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A60" w14:textId="378F2FCF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62BA" w14:textId="7B4BAAF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48D9" w14:textId="4DACC43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70C" w14:textId="756C5E8F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3CBB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kern w:val="0"/>
                <w:sz w:val="14"/>
                <w:szCs w:val="14"/>
              </w:rPr>
              <w:t>33.689,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B80F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229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764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6F8F" w14:textId="1B21B6C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</w:tr>
      <w:tr w:rsidR="005352DC" w:rsidRPr="005352DC" w14:paraId="61539BB4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DE184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0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14A6A" w14:textId="6B9F705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08699" w14:textId="725CD52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85700" w14:textId="47EB766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E7669" w14:textId="76B9E61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18B10" w14:textId="28D6FC6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0B462" w14:textId="5BC0A97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5100F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kern w:val="0"/>
                <w:sz w:val="14"/>
                <w:szCs w:val="14"/>
              </w:rPr>
              <w:t>33.689,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5DE0E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229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460F3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84E60" w14:textId="0A9CBB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</w:tr>
      <w:tr w:rsidR="005352DC" w:rsidRPr="005352DC" w14:paraId="6EA87461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38B5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0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5C4F" w14:textId="63DC31FC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1367" w14:textId="0DAD6E31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B95" w14:textId="2464FA8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6090" w14:textId="1CCA399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7890" w14:textId="0FAE7D4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6B7" w14:textId="6A5FD98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B27B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kern w:val="0"/>
                <w:sz w:val="14"/>
                <w:szCs w:val="14"/>
              </w:rPr>
              <w:t>33.689,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F705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229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899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B787" w14:textId="6E6AD2F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</w:tr>
      <w:tr w:rsidR="005352DC" w:rsidRPr="005352DC" w14:paraId="6948B2D8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5B23D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39D0F" w14:textId="182FA6F1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D2C8E" w14:textId="3A8E3276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310D7" w14:textId="4461A61C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9C5FE" w14:textId="34038D0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DA2D3" w14:textId="611EFD3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C54BD" w14:textId="3D61B1DC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BB991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kern w:val="0"/>
                <w:sz w:val="14"/>
                <w:szCs w:val="14"/>
              </w:rPr>
              <w:t>33.689,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AC086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229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8AE25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D96A3" w14:textId="6FCA569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.918,81</w:t>
            </w:r>
          </w:p>
        </w:tc>
      </w:tr>
      <w:tr w:rsidR="005352DC" w:rsidRPr="005352DC" w14:paraId="22ADEB2E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FB30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176F" w14:textId="6DE67EF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E39A" w14:textId="69BD899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277" w14:textId="7215F74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28B4" w14:textId="7FE4AED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4114" w14:textId="35ED6BA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53D" w14:textId="37990E8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615C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70.218,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C4FD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6.739,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B16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6.958,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8848" w14:textId="05814A8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6.958,20</w:t>
            </w:r>
          </w:p>
        </w:tc>
      </w:tr>
      <w:tr w:rsidR="005352DC" w:rsidRPr="005352DC" w14:paraId="1CCA444C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23FFF6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F25FB" w14:textId="1BE654D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0EF11" w14:textId="6C5DD2D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033B2" w14:textId="1D7762C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C094F" w14:textId="1978A80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DE6C7" w14:textId="34C6DC2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B3A49" w14:textId="4A46A10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7BBC5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38.664,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B1F59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2.888,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E8EAB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51.552,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42132" w14:textId="1C18D79C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51.552,25</w:t>
            </w:r>
          </w:p>
        </w:tc>
      </w:tr>
      <w:tr w:rsidR="005352DC" w:rsidRPr="005352DC" w14:paraId="7ADA3D92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D5E1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CA0B" w14:textId="61BD6C8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CF67" w14:textId="10D0C92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03A" w14:textId="171FFA9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1ACC" w14:textId="015E33B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C2FA" w14:textId="3735151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381" w14:textId="049BE60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4F08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3.277,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A06D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47.759,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A1E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91.036,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368A" w14:textId="25982D1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91.036,98</w:t>
            </w:r>
          </w:p>
        </w:tc>
      </w:tr>
      <w:tr w:rsidR="005352DC" w:rsidRPr="005352DC" w14:paraId="3D88C6DC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90A65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07E03" w14:textId="4D420CB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F1135" w14:textId="55FE2ED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3E91B" w14:textId="500A189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29C41" w14:textId="77C5EAB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15597" w14:textId="432F238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D2B97" w14:textId="4271600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E205E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79.807,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C67D4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93.269,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7F3E7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73.076,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4AE1F" w14:textId="528E615D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73.076,37</w:t>
            </w:r>
          </w:p>
        </w:tc>
      </w:tr>
      <w:tr w:rsidR="005352DC" w:rsidRPr="005352DC" w14:paraId="116DD8F3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B978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F860" w14:textId="5522D66B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5529" w14:textId="2E1903E6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161" w14:textId="5A6365F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A6E6" w14:textId="6B6A170D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BC65" w14:textId="1D24A57F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577" w14:textId="7A20573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179B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81.324,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69D4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93.774,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FA8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75.099,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817A" w14:textId="317DA09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75.099,72</w:t>
            </w:r>
          </w:p>
        </w:tc>
      </w:tr>
      <w:tr w:rsidR="005352DC" w:rsidRPr="005352DC" w14:paraId="69F070AC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89B86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34D4" w14:textId="5AB9E501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E77FD" w14:textId="2EF35EE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E0FFC" w14:textId="10B9603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7FFAD" w14:textId="438DFC5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8747A" w14:textId="637133F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943FC" w14:textId="645BF3BF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20851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560.603,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5E93D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20.201,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18C86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080.804,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8AF79" w14:textId="793FB0F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080.804,79</w:t>
            </w:r>
          </w:p>
        </w:tc>
      </w:tr>
      <w:tr w:rsidR="005352DC" w:rsidRPr="005352DC" w14:paraId="4195F6A1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6DC5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FEFF" w14:textId="4A3B78D8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7412" w14:textId="7AB1E936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50F" w14:textId="3D1569F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A74B" w14:textId="1497BE0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AFBA" w14:textId="07798E4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759" w14:textId="6407CCB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D6F0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576.773,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745A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58.924,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F40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435.697,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C34B" w14:textId="5D4AA1CB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435.697,96</w:t>
            </w:r>
          </w:p>
        </w:tc>
      </w:tr>
      <w:tr w:rsidR="005352DC" w:rsidRPr="005352DC" w14:paraId="55597FC8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344FF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AC18E" w14:textId="65EE990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03309" w14:textId="594E6C8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2C0ED" w14:textId="2C4C7DA1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02A13" w14:textId="28348C0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1.553,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AFCE9" w14:textId="0E852B5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3.851,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54098" w14:textId="773340B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5.404,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C1223" w14:textId="42E6B7F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593.221,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0998F" w14:textId="0D669449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531.073,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002C7" w14:textId="27B7DD8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.124.295,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761A2" w14:textId="3BD10166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.259.700,32</w:t>
            </w:r>
          </w:p>
        </w:tc>
      </w:tr>
      <w:tr w:rsidR="005352DC" w:rsidRPr="005352DC" w14:paraId="1873D024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0621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FE1A" w14:textId="54788841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E451" w14:textId="1B33D84E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C19" w14:textId="41B3EA24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984C" w14:textId="2244545D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8.008,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84D0" w14:textId="2A25885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7.079,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3F1" w14:textId="59A54E62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85.087,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76C1" w14:textId="0D7B3D8D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.733.701,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9869" w14:textId="56F5F7C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911.233,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D3C" w14:textId="7741711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644.935,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B84B" w14:textId="4AF107A3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930.022,63</w:t>
            </w:r>
          </w:p>
        </w:tc>
      </w:tr>
      <w:tr w:rsidR="005352DC" w:rsidRPr="005352DC" w14:paraId="6E7F583F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4C614" w14:textId="77777777" w:rsidR="005352DC" w:rsidRPr="005352DC" w:rsidRDefault="005352DC" w:rsidP="005352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FAE4F" w14:textId="777777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7.253,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EB34A" w14:textId="18621D9C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313,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0E644" w14:textId="771AC450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1.566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E8402" w14:textId="6B55FBC6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.291.223,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B419A" w14:textId="4DFB70E5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488.533,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09AF9" w14:textId="5C5849BA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.779.756,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5F6D6" w14:textId="2B1598EB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0.711.291,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B21F2" w14:textId="285CAD77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.570.430,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20F37" w14:textId="3BD9659F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4.281.721,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E83B4" w14:textId="6CF726AB" w:rsidR="005352DC" w:rsidRPr="005352DC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352DC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8.083.044,55</w:t>
            </w:r>
          </w:p>
        </w:tc>
      </w:tr>
      <w:tr w:rsidR="005352DC" w:rsidRPr="00BB7C6A" w14:paraId="052FDADD" w14:textId="77777777" w:rsidTr="0066395D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694A25" w14:textId="77777777" w:rsidR="005352DC" w:rsidRPr="00BB7C6A" w:rsidRDefault="005352DC" w:rsidP="005352D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4E3E97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7.253,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C3F5D4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4.313,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BAB117" w14:textId="77777777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1.566,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28887D" w14:textId="324CFC23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2.620.785,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08E1AD" w14:textId="77587D8D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.579.463,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EC68183" w14:textId="49E9A801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4.200.248,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636C5D" w14:textId="74F43A1C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60.723.641,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40E34F" w14:textId="1E9230F9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0.241.212,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15D1807" w14:textId="7607A26F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80.964.853,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6FA592" w14:textId="41DAE416" w:rsidR="005352DC" w:rsidRPr="00BB7C6A" w:rsidRDefault="005352DC" w:rsidP="005352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BB7C6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95.186.669,01</w:t>
            </w:r>
          </w:p>
        </w:tc>
      </w:tr>
    </w:tbl>
    <w:p w14:paraId="6014BF06" w14:textId="6812CC00" w:rsidR="00423660" w:rsidRPr="005352DC" w:rsidRDefault="005352DC" w:rsidP="005352DC">
      <w:pPr>
        <w:jc w:val="both"/>
        <w:rPr>
          <w:rFonts w:ascii="Calibri Light" w:hAnsi="Calibri Light" w:cs="Calibri Light"/>
          <w:sz w:val="20"/>
          <w:szCs w:val="20"/>
        </w:rPr>
      </w:pPr>
      <w:r w:rsidRPr="005352DC">
        <w:rPr>
          <w:rFonts w:ascii="Calibri Light" w:hAnsi="Calibri Light" w:cs="Calibri Light"/>
          <w:sz w:val="20"/>
          <w:szCs w:val="20"/>
        </w:rPr>
        <w:t xml:space="preserve">Fonte: Sistema </w:t>
      </w:r>
      <w:proofErr w:type="spellStart"/>
      <w:r w:rsidRPr="005352DC">
        <w:rPr>
          <w:rFonts w:ascii="Calibri Light" w:hAnsi="Calibri Light" w:cs="Calibri Light"/>
          <w:sz w:val="20"/>
          <w:szCs w:val="20"/>
        </w:rPr>
        <w:t>FolhaWeb</w:t>
      </w:r>
      <w:proofErr w:type="spellEnd"/>
    </w:p>
    <w:p w14:paraId="714FE171" w14:textId="78F30605" w:rsidR="00423660" w:rsidRDefault="00423660">
      <w:pPr>
        <w:jc w:val="both"/>
        <w:rPr>
          <w:rFonts w:ascii="Calibri Light" w:hAnsi="Calibri Light" w:cs="Calibri Light"/>
        </w:rPr>
      </w:pPr>
    </w:p>
    <w:p w14:paraId="15B36B7D" w14:textId="748824F9" w:rsidR="007A66DD" w:rsidRDefault="007A66DD">
      <w:pPr>
        <w:pStyle w:val="Ttulo2"/>
      </w:pPr>
      <w:bookmarkStart w:id="24" w:name="_Toc67558857"/>
      <w:r>
        <w:t>Nota 7 – Provisões e Obrigações Trabalhistas, Previdenciárias e Assistenciais a Pagar</w:t>
      </w:r>
      <w:r w:rsidR="006C673C">
        <w:t xml:space="preserve"> -</w:t>
      </w:r>
      <w:r>
        <w:t xml:space="preserve"> Longo Prazo</w:t>
      </w:r>
      <w:bookmarkEnd w:id="24"/>
    </w:p>
    <w:p w14:paraId="468E985B" w14:textId="77777777" w:rsidR="004B097F" w:rsidRPr="00DB1F01" w:rsidRDefault="004B097F" w:rsidP="004B097F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2078"/>
        <w:gridCol w:w="2076"/>
        <w:gridCol w:w="1107"/>
      </w:tblGrid>
      <w:tr w:rsidR="00181812" w:rsidRPr="00181812" w14:paraId="77469356" w14:textId="77777777" w:rsidTr="0066395D">
        <w:trPr>
          <w:trHeight w:val="2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B08E0F" w14:textId="26292825" w:rsidR="00181812" w:rsidRPr="00181812" w:rsidRDefault="00181812" w:rsidP="001818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18181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ROVISÕES E OBRIGAÇÕES TRABALHISTAS, PREVIDENCIÁRIAS E ASSISTENCIAIS </w:t>
            </w:r>
          </w:p>
        </w:tc>
      </w:tr>
      <w:tr w:rsidR="00181812" w:rsidRPr="00181812" w14:paraId="395B86D5" w14:textId="77777777" w:rsidTr="0066395D">
        <w:trPr>
          <w:trHeight w:val="1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98F4BCA" w14:textId="5B9C0C28" w:rsidR="00181812" w:rsidRPr="00181812" w:rsidRDefault="00181812" w:rsidP="001818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A PAGAR </w:t>
            </w:r>
            <w:r w:rsidR="006C673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- </w:t>
            </w:r>
            <w:r w:rsidRPr="0018181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LONGO PRAZO - COMPOSIÇÃO - EM R$ 1,00</w:t>
            </w:r>
          </w:p>
        </w:tc>
      </w:tr>
      <w:tr w:rsidR="00181812" w:rsidRPr="00181812" w14:paraId="5C63B310" w14:textId="77777777" w:rsidTr="0066395D">
        <w:trPr>
          <w:trHeight w:val="255"/>
        </w:trPr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7507C4A" w14:textId="77777777" w:rsidR="00181812" w:rsidRPr="00181812" w:rsidRDefault="00181812" w:rsidP="0018181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BCCD5E" w14:textId="0C0772FA" w:rsidR="00181812" w:rsidRPr="00181812" w:rsidRDefault="00181812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71F689D" w14:textId="6D95B905" w:rsidR="00181812" w:rsidRPr="00181812" w:rsidRDefault="00181812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FD243A" w14:textId="77777777" w:rsidR="00181812" w:rsidRPr="00181812" w:rsidRDefault="00181812" w:rsidP="001818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181812" w:rsidRPr="00181812" w14:paraId="29A85054" w14:textId="77777777" w:rsidTr="0066395D">
        <w:trPr>
          <w:trHeight w:val="255"/>
        </w:trPr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95F86" w14:textId="77777777" w:rsidR="00181812" w:rsidRPr="00181812" w:rsidRDefault="00181812" w:rsidP="0018181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29B67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508.165,6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0A4D8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.423.605,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0D7EC" w14:textId="526514FC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5,60</w:t>
            </w:r>
          </w:p>
        </w:tc>
      </w:tr>
      <w:tr w:rsidR="00181812" w:rsidRPr="00181812" w14:paraId="01C283E8" w14:textId="77777777" w:rsidTr="0066395D">
        <w:trPr>
          <w:trHeight w:val="255"/>
        </w:trPr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66F4" w14:textId="77777777" w:rsidR="00181812" w:rsidRPr="00181812" w:rsidRDefault="00181812" w:rsidP="0018181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092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3.837,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4A64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3.824,3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A0A3" w14:textId="0AE2DA1F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1,52</w:t>
            </w:r>
          </w:p>
        </w:tc>
      </w:tr>
      <w:tr w:rsidR="00181812" w:rsidRPr="00181812" w14:paraId="7BC34060" w14:textId="77777777" w:rsidTr="0066395D">
        <w:trPr>
          <w:trHeight w:val="255"/>
        </w:trPr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B03F8" w14:textId="77777777" w:rsidR="00181812" w:rsidRPr="00181812" w:rsidRDefault="00181812" w:rsidP="0018181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ovisão para Indenizações Trabalhistas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40CC6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320.428,6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AE3F1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8.122.075,8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7707C" w14:textId="3BD6912F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06</w:t>
            </w:r>
          </w:p>
        </w:tc>
      </w:tr>
      <w:tr w:rsidR="00181812" w:rsidRPr="00181812" w14:paraId="58151347" w14:textId="77777777" w:rsidTr="0066395D">
        <w:trPr>
          <w:trHeight w:val="255"/>
        </w:trPr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89A27B" w14:textId="77777777" w:rsidR="00181812" w:rsidRPr="00181812" w:rsidRDefault="00181812" w:rsidP="0018181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2B090D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1.972.431,9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06EC52" w14:textId="77777777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7.919.505,2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A4F342" w14:textId="318C7B36" w:rsidR="00181812" w:rsidRPr="00181812" w:rsidRDefault="00181812" w:rsidP="0018181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8181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7,63</w:t>
            </w:r>
          </w:p>
        </w:tc>
      </w:tr>
    </w:tbl>
    <w:p w14:paraId="497A7F43" w14:textId="71CF3A97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B90C91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B90C91">
        <w:rPr>
          <w:rFonts w:ascii="Calibri Light" w:hAnsi="Calibri Light" w:cs="Calibri Light"/>
          <w:sz w:val="20"/>
          <w:szCs w:val="20"/>
        </w:rPr>
        <w:t>9</w:t>
      </w:r>
    </w:p>
    <w:p w14:paraId="7B711C9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D635C65" w14:textId="020C66B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s contas referentes a provisões</w:t>
      </w:r>
      <w:r w:rsidR="002C3DEB">
        <w:rPr>
          <w:rFonts w:ascii="Calibri Light" w:hAnsi="Calibri Light" w:cs="Calibri Light"/>
        </w:rPr>
        <w:t xml:space="preserve"> para indenizações trabalhistas</w:t>
      </w:r>
      <w:r>
        <w:rPr>
          <w:rFonts w:ascii="Calibri Light" w:hAnsi="Calibri Light" w:cs="Calibri Light"/>
        </w:rPr>
        <w:t xml:space="preserve">, obrigações trabalhistas a pagar e encargos sociais </w:t>
      </w:r>
      <w:r w:rsidR="00720762">
        <w:rPr>
          <w:rFonts w:ascii="Calibri Light" w:hAnsi="Calibri Light" w:cs="Calibri Light"/>
        </w:rPr>
        <w:t>a pagar</w:t>
      </w:r>
      <w:r w:rsidR="00DE5252">
        <w:rPr>
          <w:rFonts w:ascii="Calibri Light" w:hAnsi="Calibri Light" w:cs="Calibri Light"/>
        </w:rPr>
        <w:t>,</w:t>
      </w:r>
      <w:r w:rsidR="0072076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 longo prazo</w:t>
      </w:r>
      <w:r w:rsidR="00DE5252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referem-se aos valores registrados a título de passivos trabalhistas do TRT2, em que não há saldo orçamentário para pagamento, cujos valores são devidos a magistrados, juízes classistas e servidores, sejam esses ativos ou inativos, ou seus pensionistas. </w:t>
      </w:r>
    </w:p>
    <w:p w14:paraId="73C6C7E9" w14:textId="40E9F211" w:rsidR="007A66DD" w:rsidRDefault="00D417A3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7A66DD">
        <w:rPr>
          <w:rFonts w:ascii="Calibri Light" w:hAnsi="Calibri Light" w:cs="Calibri Light"/>
        </w:rPr>
        <w:t>emonstra-se abaixo os passivos trabalhistas a longo prazo com insuficiência orçamentária, bem como os passivos trabalhistas provisionados</w:t>
      </w:r>
      <w:r w:rsidR="00E5557C">
        <w:rPr>
          <w:rFonts w:ascii="Calibri Light" w:hAnsi="Calibri Light" w:cs="Calibri Light"/>
        </w:rPr>
        <w:t>, incluídos os encargos,</w:t>
      </w:r>
      <w:r w:rsidR="0000082C">
        <w:rPr>
          <w:rFonts w:ascii="Calibri Light" w:hAnsi="Calibri Light" w:cs="Calibri Light"/>
        </w:rPr>
        <w:t xml:space="preserve"> atualizados até dezembro de 2020</w:t>
      </w:r>
      <w:r w:rsidR="007A66DD">
        <w:rPr>
          <w:rFonts w:ascii="Calibri Light" w:hAnsi="Calibri Light" w:cs="Calibri Light"/>
        </w:rPr>
        <w:t>:</w:t>
      </w:r>
    </w:p>
    <w:p w14:paraId="0B9623AA" w14:textId="77777777" w:rsidR="009D0137" w:rsidRDefault="009D0137">
      <w:pPr>
        <w:ind w:firstLine="567"/>
        <w:jc w:val="both"/>
        <w:rPr>
          <w:rFonts w:ascii="Calibri Light" w:hAnsi="Calibri Light" w:cs="Calibri Light"/>
        </w:rPr>
      </w:pPr>
    </w:p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D0137" w14:paraId="1A299AFA" w14:textId="77777777" w:rsidTr="009D0137">
        <w:trPr>
          <w:trHeight w:val="3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8B45B90" w14:textId="44FC16EE" w:rsidR="009D0137" w:rsidRPr="009D0137" w:rsidRDefault="009D0137" w:rsidP="00776635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5 - PASSIVOS TRABALHISTAS A LONGO PRAZO</w:t>
            </w:r>
            <w:r w:rsidR="0077663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COMPOSIÇÃO - EM R$ 1,00</w:t>
            </w:r>
          </w:p>
        </w:tc>
      </w:tr>
    </w:tbl>
    <w:p w14:paraId="3452A1C2" w14:textId="77777777" w:rsidR="009D0137" w:rsidRDefault="009D0137" w:rsidP="009D013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64FE326" wp14:editId="621E7282">
            <wp:extent cx="6210300" cy="290512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B6AE48-C84D-4CD7-981E-74916DA2C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146412" w14:textId="77777777" w:rsidR="009D0137" w:rsidRDefault="009D0137" w:rsidP="009D0137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0</w:t>
      </w:r>
    </w:p>
    <w:p w14:paraId="08C6415A" w14:textId="064BFF97" w:rsidR="009D0137" w:rsidRDefault="009D0137" w:rsidP="009D0137">
      <w:pPr>
        <w:jc w:val="both"/>
        <w:rPr>
          <w:rFonts w:ascii="Calibri Light" w:hAnsi="Calibri Light" w:cs="Calibri Light"/>
        </w:rPr>
      </w:pPr>
    </w:p>
    <w:p w14:paraId="381E2260" w14:textId="72DF8243" w:rsidR="009D0137" w:rsidRDefault="009D0137" w:rsidP="009D0137">
      <w:pPr>
        <w:jc w:val="both"/>
        <w:rPr>
          <w:rFonts w:ascii="Calibri Light" w:hAnsi="Calibri Light" w:cs="Calibri Light"/>
        </w:rPr>
      </w:pPr>
    </w:p>
    <w:p w14:paraId="0395358F" w14:textId="06300FE6" w:rsidR="00D417A3" w:rsidRDefault="00D417A3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66DD" w14:paraId="711FE296" w14:textId="77777777" w:rsidTr="00201ADC">
        <w:trPr>
          <w:trHeight w:val="400"/>
        </w:trPr>
        <w:tc>
          <w:tcPr>
            <w:tcW w:w="9923" w:type="dxa"/>
            <w:shd w:val="clear" w:color="auto" w:fill="BDD7EE"/>
            <w:vAlign w:val="center"/>
          </w:tcPr>
          <w:p w14:paraId="1CA13FF9" w14:textId="160887FF" w:rsidR="007A66DD" w:rsidRDefault="007A66DD" w:rsidP="00776635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>GRÁFICO 6 - PASSIVOS TRABALHISTAS PROVISIONADOS</w:t>
            </w:r>
            <w:r w:rsidR="00E5557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A LONGO PRAZO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– COMPOSIÇÃO - EM R$ 1,00</w:t>
            </w:r>
          </w:p>
        </w:tc>
      </w:tr>
    </w:tbl>
    <w:p w14:paraId="6F4477FF" w14:textId="6E527661" w:rsidR="007A66DD" w:rsidRDefault="00E34176">
      <w:pPr>
        <w:jc w:val="both"/>
        <w:rPr>
          <w:rFonts w:ascii="Calibri Light" w:eastAsia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C944A84" wp14:editId="56065DD2">
            <wp:extent cx="6275705" cy="3419475"/>
            <wp:effectExtent l="0" t="0" r="1079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000BC9-E944-4C3F-9D85-F2BD293F7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AC9CA6" w14:textId="4D4A2B3D" w:rsidR="009D0137" w:rsidRDefault="007A66DD" w:rsidP="009D013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00082C">
        <w:rPr>
          <w:rFonts w:ascii="Calibri Light" w:hAnsi="Calibri Light" w:cs="Calibri Light"/>
          <w:sz w:val="20"/>
          <w:szCs w:val="20"/>
        </w:rPr>
        <w:t>20</w:t>
      </w:r>
    </w:p>
    <w:p w14:paraId="178EA837" w14:textId="77777777" w:rsidR="009D0137" w:rsidRDefault="009D0137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37758492" w14:textId="77777777" w:rsidR="009D0137" w:rsidRDefault="009D0137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0E3C154B" w14:textId="56D7FF99" w:rsidR="007A66DD" w:rsidRDefault="007A66DD" w:rsidP="009D0137">
      <w:pPr>
        <w:pStyle w:val="Ttulo2"/>
      </w:pPr>
      <w:bookmarkStart w:id="25" w:name="_Toc67558858"/>
      <w:r>
        <w:t>Nota 8 – Ajustes de Exercícios Anteriores</w:t>
      </w:r>
      <w:bookmarkEnd w:id="25"/>
    </w:p>
    <w:p w14:paraId="32098596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32568CD5" w14:textId="08AB230A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Durante o exercício de 20</w:t>
      </w:r>
      <w:r w:rsidR="008C4160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, foram realizados lançamentos à conta de Ajuste de Exercícios Anteriores, conforme tabela a seguir.</w:t>
      </w:r>
    </w:p>
    <w:p w14:paraId="3D6589D7" w14:textId="77777777" w:rsidR="007A66DD" w:rsidRPr="00776635" w:rsidRDefault="007A66DD" w:rsidP="00776635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593"/>
      </w:tblGrid>
      <w:tr w:rsidR="003B62A6" w:rsidRPr="003B62A6" w14:paraId="22A716E7" w14:textId="77777777" w:rsidTr="0066395D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74D7C51" w14:textId="5C0A1B6C" w:rsidR="003B62A6" w:rsidRPr="003B62A6" w:rsidRDefault="003B62A6" w:rsidP="003B62A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3B62A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AJUSTE DE EXERCÍCIOS ANTERIORES - COMPOSIÇÃO - EM R$ 1,00</w:t>
            </w:r>
          </w:p>
        </w:tc>
      </w:tr>
      <w:tr w:rsidR="003B62A6" w:rsidRPr="003B62A6" w14:paraId="2DFA8EE8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266FD6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Histórico resumido dos ajust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9D4F5F" w14:textId="77777777" w:rsidR="003B62A6" w:rsidRPr="003B62A6" w:rsidRDefault="003B62A6" w:rsidP="00AE51B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</w:tr>
      <w:tr w:rsidR="003B62A6" w:rsidRPr="003B62A6" w14:paraId="4BC4585A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383F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passivos trabalhistas de exercícios anterior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7F53" w14:textId="77777777" w:rsidR="003B62A6" w:rsidRPr="003B62A6" w:rsidRDefault="003B62A6" w:rsidP="00AE51B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.854.671,98</w:t>
            </w:r>
          </w:p>
        </w:tc>
      </w:tr>
      <w:tr w:rsidR="003B62A6" w:rsidRPr="003B62A6" w14:paraId="50209544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E3FF1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ixa de saldo de Férias a Pagar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7E09B" w14:textId="77777777" w:rsidR="003B62A6" w:rsidRPr="003B62A6" w:rsidRDefault="003B62A6" w:rsidP="00AE51B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4.708.560,74</w:t>
            </w:r>
          </w:p>
        </w:tc>
      </w:tr>
      <w:tr w:rsidR="003B62A6" w:rsidRPr="003B62A6" w14:paraId="64E813DB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2E65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ixa de crédito a recuperar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8042" w14:textId="77777777" w:rsidR="003B62A6" w:rsidRPr="003B62A6" w:rsidRDefault="003B62A6" w:rsidP="00AE51B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.438,11</w:t>
            </w:r>
          </w:p>
        </w:tc>
      </w:tr>
      <w:tr w:rsidR="003B62A6" w:rsidRPr="003B62A6" w14:paraId="490D1359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E9506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passivo de fornecedor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7CBA9" w14:textId="77777777" w:rsidR="003B62A6" w:rsidRPr="003B62A6" w:rsidRDefault="003B62A6" w:rsidP="00AE51B0">
            <w:pPr>
              <w:suppressAutoHyphens w:val="0"/>
              <w:ind w:left="-181" w:firstLine="181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72.860,74</w:t>
            </w:r>
          </w:p>
        </w:tc>
      </w:tr>
      <w:tr w:rsidR="003B62A6" w:rsidRPr="003B62A6" w14:paraId="0952AC83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080A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conhecimento de obrigação patronal de PSSS e Funpresp ref. a </w:t>
            </w:r>
            <w:proofErr w:type="spellStart"/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xercícíos</w:t>
            </w:r>
            <w:proofErr w:type="spellEnd"/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nterior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1EC9" w14:textId="77777777" w:rsidR="003B62A6" w:rsidRPr="003B62A6" w:rsidRDefault="003B62A6" w:rsidP="00AE51B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184.793,89</w:t>
            </w:r>
          </w:p>
        </w:tc>
      </w:tr>
      <w:tr w:rsidR="003B62A6" w:rsidRPr="003B62A6" w14:paraId="19E8EDA4" w14:textId="77777777" w:rsidTr="0066395D">
        <w:trPr>
          <w:trHeight w:val="255"/>
        </w:trPr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B0C680" w14:textId="77777777" w:rsidR="003B62A6" w:rsidRPr="003B62A6" w:rsidRDefault="003B62A6" w:rsidP="003B62A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 dos Ajust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BBFD14" w14:textId="77777777" w:rsidR="003B62A6" w:rsidRPr="003B62A6" w:rsidRDefault="003B62A6" w:rsidP="00AE51B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B62A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0.192.796,02</w:t>
            </w:r>
          </w:p>
        </w:tc>
      </w:tr>
    </w:tbl>
    <w:p w14:paraId="4A3CB6BC" w14:textId="036306A0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>Fonte: SIAFI 20</w:t>
      </w:r>
      <w:r w:rsidR="003B62A6">
        <w:rPr>
          <w:rFonts w:ascii="Calibri Light" w:hAnsi="Calibri Light" w:cs="Calibri Light"/>
          <w:sz w:val="20"/>
          <w:szCs w:val="20"/>
        </w:rPr>
        <w:t>20</w:t>
      </w:r>
    </w:p>
    <w:p w14:paraId="163B2629" w14:textId="77777777" w:rsidR="007A66DD" w:rsidRPr="00776635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7633C0E4" w14:textId="77777777" w:rsidR="007A66DD" w:rsidRPr="00776635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3A7BEE67" w14:textId="77777777" w:rsidR="007A66DD" w:rsidRDefault="007A66DD">
      <w:pPr>
        <w:pStyle w:val="Ttulo2"/>
      </w:pPr>
      <w:bookmarkStart w:id="26" w:name="_Toc67558859"/>
      <w:r>
        <w:t>Nota 9 – Execução dos Atos Potenciais Passivos</w:t>
      </w:r>
      <w:bookmarkEnd w:id="26"/>
    </w:p>
    <w:p w14:paraId="3F75BDC2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22FD9B3D" w14:textId="212637BC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No âmbito do TRT2, os atos potenciais passivos compreendem exclusivamente as Obrigações Contratuai</w:t>
      </w:r>
      <w:r w:rsidR="004E1687">
        <w:rPr>
          <w:rFonts w:ascii="Calibri Light" w:hAnsi="Calibri Light" w:cs="Calibri Light"/>
        </w:rPr>
        <w:t>s a Executar</w:t>
      </w:r>
      <w:r>
        <w:rPr>
          <w:rFonts w:ascii="Calibri Light" w:hAnsi="Calibri Light" w:cs="Calibri Light"/>
        </w:rPr>
        <w:t>, detalhados na</w:t>
      </w:r>
      <w:r w:rsidR="004E168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tabela</w:t>
      </w:r>
      <w:r w:rsidR="004E168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baixo:</w:t>
      </w:r>
    </w:p>
    <w:p w14:paraId="76392BE1" w14:textId="77777777" w:rsidR="007A66DD" w:rsidRPr="00776635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545"/>
        <w:gridCol w:w="1545"/>
        <w:gridCol w:w="1266"/>
      </w:tblGrid>
      <w:tr w:rsidR="008A41C8" w:rsidRPr="008A41C8" w14:paraId="3909ECEC" w14:textId="77777777" w:rsidTr="0066395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E2553BA" w14:textId="257F23AB" w:rsidR="008A41C8" w:rsidRPr="008A41C8" w:rsidRDefault="008A41C8" w:rsidP="008A41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lastRenderedPageBreak/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4</w:t>
            </w:r>
            <w:r w:rsidRPr="008A41C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A EXECUTAR – COMPOSIÇÃO – EM R$ 1,00</w:t>
            </w:r>
          </w:p>
        </w:tc>
      </w:tr>
      <w:tr w:rsidR="008A41C8" w:rsidRPr="008A41C8" w14:paraId="57617796" w14:textId="77777777" w:rsidTr="0066395D">
        <w:trPr>
          <w:trHeight w:val="25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D2F838" w14:textId="2FB1D6D5" w:rsidR="008A41C8" w:rsidRPr="008A41C8" w:rsidRDefault="008A41C8" w:rsidP="00B10A2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89580E" w14:textId="23E7EC54" w:rsidR="008A41C8" w:rsidRPr="008A41C8" w:rsidRDefault="008A41C8" w:rsidP="008A41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03F784" w14:textId="6F2636B9" w:rsidR="008A41C8" w:rsidRPr="008A41C8" w:rsidRDefault="008A41C8" w:rsidP="008A41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3B420C" w14:textId="77777777" w:rsidR="008A41C8" w:rsidRPr="008A41C8" w:rsidRDefault="008A41C8" w:rsidP="008A41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8A41C8" w:rsidRPr="008A41C8" w14:paraId="018B10EF" w14:textId="77777777" w:rsidTr="0066395D">
        <w:trPr>
          <w:trHeight w:val="25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59C4B" w14:textId="77777777" w:rsidR="008A41C8" w:rsidRPr="008A41C8" w:rsidRDefault="008A41C8" w:rsidP="008A41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9CB2E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.466.111,6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466B2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911.804,2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D4A357" w14:textId="586C3F31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3,67</w:t>
            </w:r>
          </w:p>
        </w:tc>
      </w:tr>
      <w:tr w:rsidR="008A41C8" w:rsidRPr="008A41C8" w14:paraId="5B6B0070" w14:textId="77777777" w:rsidTr="0066395D">
        <w:trPr>
          <w:trHeight w:val="25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4982" w14:textId="77777777" w:rsidR="008A41C8" w:rsidRPr="008A41C8" w:rsidRDefault="008A41C8" w:rsidP="008A41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F244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8.182.638,5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118B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8.929.201,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B845" w14:textId="4BC10F2B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78</w:t>
            </w:r>
          </w:p>
        </w:tc>
      </w:tr>
      <w:tr w:rsidR="008A41C8" w:rsidRPr="008A41C8" w14:paraId="1A8A0B5D" w14:textId="77777777" w:rsidTr="0066395D">
        <w:trPr>
          <w:trHeight w:val="25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CAC91" w14:textId="77777777" w:rsidR="008A41C8" w:rsidRPr="008A41C8" w:rsidRDefault="008A41C8" w:rsidP="008A41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51563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7.358.050,0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24139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6.221.498,2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CDB69" w14:textId="486FD2B1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9,81</w:t>
            </w:r>
          </w:p>
        </w:tc>
      </w:tr>
      <w:tr w:rsidR="008A41C8" w:rsidRPr="008A41C8" w14:paraId="3F3497C1" w14:textId="77777777" w:rsidTr="0066395D">
        <w:trPr>
          <w:trHeight w:val="25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E2A0EA" w14:textId="77777777" w:rsidR="008A41C8" w:rsidRPr="008A41C8" w:rsidRDefault="008A41C8" w:rsidP="008A41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43F857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16.006.800,2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9AF873" w14:textId="77777777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55.062.504,2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3A1B42" w14:textId="04F2A3A0" w:rsidR="008A41C8" w:rsidRPr="008A41C8" w:rsidRDefault="008A41C8" w:rsidP="008A41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A41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11,00</w:t>
            </w:r>
          </w:p>
        </w:tc>
      </w:tr>
    </w:tbl>
    <w:p w14:paraId="6BEC15C8" w14:textId="2D8BBA80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8A41C8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8A41C8">
        <w:rPr>
          <w:rFonts w:ascii="Calibri Light" w:hAnsi="Calibri Light" w:cs="Calibri Light"/>
          <w:sz w:val="20"/>
          <w:szCs w:val="20"/>
        </w:rPr>
        <w:t>9</w:t>
      </w:r>
    </w:p>
    <w:p w14:paraId="5B0C88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ACB3D74" w14:textId="6414A374" w:rsidR="007A66DD" w:rsidRDefault="007A66DD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erifica-se que houve um decréscimo de </w:t>
      </w:r>
      <w:r w:rsidR="00966296">
        <w:rPr>
          <w:rFonts w:ascii="Calibri Light" w:hAnsi="Calibri Light" w:cs="Calibri Light"/>
        </w:rPr>
        <w:t>11,00</w:t>
      </w:r>
      <w:r>
        <w:rPr>
          <w:rFonts w:ascii="Calibri Light" w:hAnsi="Calibri Light" w:cs="Calibri Light"/>
        </w:rPr>
        <w:t>% dos contratos a executar em comparação com o exercício de 201</w:t>
      </w:r>
      <w:r w:rsidR="00966296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. A variação ocorreu</w:t>
      </w:r>
      <w:r w:rsidR="00966296">
        <w:rPr>
          <w:rFonts w:ascii="Calibri Light" w:hAnsi="Calibri Light" w:cs="Calibri Light"/>
        </w:rPr>
        <w:t xml:space="preserve"> principalmente pelo reflexo da pandemia do Covid-19, que fizeram diminuir os valores contratuais de aluguéis e de </w:t>
      </w:r>
      <w:proofErr w:type="spellStart"/>
      <w:r w:rsidR="00966296">
        <w:rPr>
          <w:rFonts w:ascii="Calibri Light" w:hAnsi="Calibri Light" w:cs="Calibri Light"/>
        </w:rPr>
        <w:t>fornecedimento</w:t>
      </w:r>
      <w:proofErr w:type="spellEnd"/>
      <w:r w:rsidR="00966296">
        <w:rPr>
          <w:rFonts w:ascii="Calibri Light" w:hAnsi="Calibri Light" w:cs="Calibri Light"/>
        </w:rPr>
        <w:t xml:space="preserve"> de bens. </w:t>
      </w:r>
    </w:p>
    <w:p w14:paraId="5B71081E" w14:textId="07508394" w:rsidR="00966296" w:rsidRDefault="004E1687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966296">
        <w:rPr>
          <w:rFonts w:ascii="Calibri Light" w:hAnsi="Calibri Light" w:cs="Calibri Light"/>
        </w:rPr>
        <w:t xml:space="preserve">inda </w:t>
      </w:r>
      <w:r>
        <w:rPr>
          <w:rFonts w:ascii="Calibri Light" w:hAnsi="Calibri Light" w:cs="Calibri Light"/>
        </w:rPr>
        <w:t xml:space="preserve">como reflexo dos efeitos da pandemia, verificou-se uma </w:t>
      </w:r>
      <w:r w:rsidR="00966296">
        <w:rPr>
          <w:rFonts w:ascii="Calibri Light" w:hAnsi="Calibri Light" w:cs="Calibri Light"/>
        </w:rPr>
        <w:t xml:space="preserve">variação negativa das obrigações executadas em 2020, de </w:t>
      </w:r>
      <w:r>
        <w:rPr>
          <w:rFonts w:ascii="Calibri Light" w:hAnsi="Calibri Light" w:cs="Calibri Light"/>
        </w:rPr>
        <w:t>35,28%:</w:t>
      </w:r>
    </w:p>
    <w:p w14:paraId="39642D63" w14:textId="21E03B91" w:rsidR="00966296" w:rsidRDefault="00966296">
      <w:pPr>
        <w:ind w:firstLine="567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1"/>
        <w:gridCol w:w="1605"/>
        <w:gridCol w:w="1605"/>
        <w:gridCol w:w="1031"/>
      </w:tblGrid>
      <w:tr w:rsidR="00966296" w:rsidRPr="00966296" w14:paraId="69F7A38A" w14:textId="77777777" w:rsidTr="0066395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08A053C" w14:textId="14DA2C6F" w:rsidR="00966296" w:rsidRPr="00966296" w:rsidRDefault="00966296" w:rsidP="0096629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5</w:t>
            </w:r>
            <w:r w:rsidRPr="00966296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EXECUTADAS – COMPOSIÇÃO – EM R$ 1,00</w:t>
            </w:r>
          </w:p>
        </w:tc>
      </w:tr>
      <w:tr w:rsidR="00966296" w:rsidRPr="00966296" w14:paraId="1E1B0245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49CFAE" w14:textId="548B6E89" w:rsidR="00966296" w:rsidRPr="00966296" w:rsidRDefault="00966296" w:rsidP="00B10A2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B12B4B" w14:textId="6741ECFF" w:rsidR="00966296" w:rsidRPr="00966296" w:rsidRDefault="00966296" w:rsidP="0096629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D690FF" w14:textId="02E3DBFA" w:rsidR="00966296" w:rsidRPr="00966296" w:rsidRDefault="00966296" w:rsidP="0096629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855BAE" w14:textId="77777777" w:rsidR="00966296" w:rsidRPr="00966296" w:rsidRDefault="00966296" w:rsidP="0096629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966296" w:rsidRPr="00966296" w14:paraId="24716A39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2E5AA" w14:textId="77777777" w:rsidR="00966296" w:rsidRPr="00966296" w:rsidRDefault="00966296" w:rsidP="0096629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16101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482.516,0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350AE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2.496.094,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B2402" w14:textId="5DD2F618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5,92</w:t>
            </w:r>
          </w:p>
        </w:tc>
      </w:tr>
      <w:tr w:rsidR="00966296" w:rsidRPr="00966296" w14:paraId="456EB91C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CC2C" w14:textId="77777777" w:rsidR="00966296" w:rsidRPr="00966296" w:rsidRDefault="00966296" w:rsidP="0096629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880F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6.156.553,5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5349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3.880.360,5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D4F7" w14:textId="7435AEF1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1,01</w:t>
            </w:r>
          </w:p>
        </w:tc>
      </w:tr>
      <w:tr w:rsidR="00966296" w:rsidRPr="00966296" w14:paraId="3E30DFB1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0358C" w14:textId="77777777" w:rsidR="00966296" w:rsidRPr="00966296" w:rsidRDefault="00966296" w:rsidP="0096629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3158D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2.840.233,8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E85F6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.208.252,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5E9A3" w14:textId="4A85419F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3,78</w:t>
            </w:r>
          </w:p>
        </w:tc>
      </w:tr>
      <w:tr w:rsidR="00966296" w:rsidRPr="00966296" w14:paraId="339BA667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5C18" w14:textId="77777777" w:rsidR="00966296" w:rsidRPr="00966296" w:rsidRDefault="00966296" w:rsidP="0096629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F9E9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1,4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166A" w14:textId="752F3930" w:rsidR="00966296" w:rsidRPr="00966296" w:rsidRDefault="00966296" w:rsidP="00B10A2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D83F" w14:textId="7533442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966296" w:rsidRPr="00966296" w14:paraId="23465254" w14:textId="77777777" w:rsidTr="0066395D">
        <w:trPr>
          <w:trHeight w:val="25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4B9C20" w14:textId="77777777" w:rsidR="00966296" w:rsidRPr="00966296" w:rsidRDefault="00966296" w:rsidP="0096629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0B1683D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3.480.284,7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F8ECA9" w14:textId="77777777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52.584.707,5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9BFD04" w14:textId="4ACA92BD" w:rsidR="00966296" w:rsidRPr="00966296" w:rsidRDefault="00966296" w:rsidP="0096629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6629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35,28</w:t>
            </w:r>
          </w:p>
        </w:tc>
      </w:tr>
    </w:tbl>
    <w:p w14:paraId="3981283E" w14:textId="77777777" w:rsidR="00542848" w:rsidRDefault="00542848" w:rsidP="00542848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0/2019</w:t>
      </w:r>
    </w:p>
    <w:p w14:paraId="2B1D6609" w14:textId="77777777" w:rsidR="00966296" w:rsidRDefault="00966296">
      <w:pPr>
        <w:ind w:firstLine="567"/>
        <w:jc w:val="both"/>
      </w:pPr>
    </w:p>
    <w:p w14:paraId="32013481" w14:textId="37ED6090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Nas tabelas apresentadas a seguir relacionam-se os contratados mais significativos e o saldo a executar, na data base de 31/12/20</w:t>
      </w:r>
      <w:r w:rsidR="00966296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, segregados entre prestação de serviços, aluguéis e fornecimento de bens.</w:t>
      </w:r>
    </w:p>
    <w:p w14:paraId="7347F687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5022"/>
        <w:gridCol w:w="1756"/>
        <w:gridCol w:w="913"/>
      </w:tblGrid>
      <w:tr w:rsidR="007C5157" w:rsidRPr="007C5157" w14:paraId="36BD4207" w14:textId="77777777" w:rsidTr="0066395D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0347019" w14:textId="1936693D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7C515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PRESTAÇÃO DE SERVIÇOS – EM R$ 1,00</w:t>
            </w:r>
          </w:p>
        </w:tc>
      </w:tr>
      <w:tr w:rsidR="007C5157" w:rsidRPr="007C5157" w14:paraId="03CDBC1A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9AE34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0EFC3A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EF358E" w14:textId="49EAFB42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 w:rsidR="001473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E6656C" w14:textId="77777777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7C5157" w:rsidRPr="007C5157" w14:paraId="662A3B11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D916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.649.812/0001-38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D7D8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OTRE DAME INTERMEDICA SAUDE S.A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2B72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612.929,9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942C" w14:textId="762430B4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,96</w:t>
            </w:r>
          </w:p>
        </w:tc>
      </w:tr>
      <w:tr w:rsidR="007C5157" w:rsidRPr="007C5157" w14:paraId="549D72D6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8E845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2.563.740/0001-61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38AE4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EER SERVICE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D40EFD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166.253,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FE8A9" w14:textId="656D6B9D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83</w:t>
            </w:r>
          </w:p>
        </w:tc>
      </w:tr>
      <w:tr w:rsidR="007C5157" w:rsidRPr="007C5157" w14:paraId="3339308C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549C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5.150.869/0001-36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A87B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OURCE AMERICANA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5F4A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777.776,5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3CE0" w14:textId="31C65A8D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85</w:t>
            </w:r>
          </w:p>
        </w:tc>
      </w:tr>
      <w:tr w:rsidR="007C5157" w:rsidRPr="007C5157" w14:paraId="20B53467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8362A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.210.884/0001-37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2B1CA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RS SEGURANCA E VIGILANCIA PATRIMONIAL EIRELI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B65A0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817.782,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6A3C2" w14:textId="218C9802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32</w:t>
            </w:r>
          </w:p>
        </w:tc>
      </w:tr>
      <w:tr w:rsidR="007C5157" w:rsidRPr="007C5157" w14:paraId="381EB9AA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0E9C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581.285/0001-55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638A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WS SERVICOS TERCEIRIZADOS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A269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499.958,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8AF5" w14:textId="29B054D4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29</w:t>
            </w:r>
          </w:p>
        </w:tc>
      </w:tr>
      <w:tr w:rsidR="007C5157" w:rsidRPr="007C5157" w14:paraId="0047EF77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56E60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.689.353/0001-72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81484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NHA VIDROS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7FC46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312.986,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5C79F" w14:textId="6CB30328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14</w:t>
            </w:r>
          </w:p>
        </w:tc>
      </w:tr>
      <w:tr w:rsidR="007C5157" w:rsidRPr="007C5157" w14:paraId="414DBBFF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4D65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968.132/0001-65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F921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FUNDATO </w:t>
            </w:r>
            <w:proofErr w:type="gramStart"/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COS  &amp;</w:t>
            </w:r>
            <w:proofErr w:type="gramEnd"/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POIO ADMI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3C42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248.556,0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7E93" w14:textId="2A8D13F0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09</w:t>
            </w:r>
          </w:p>
        </w:tc>
      </w:tr>
      <w:tr w:rsidR="007C5157" w:rsidRPr="007C5157" w14:paraId="19DBB67D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2035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301.568/0001-69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83644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TTA - SERVICOS TERCEIRIZADOS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6B7FB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95.658,6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CD387" w14:textId="0142A22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43</w:t>
            </w:r>
          </w:p>
        </w:tc>
      </w:tr>
      <w:tr w:rsidR="007C5157" w:rsidRPr="007C5157" w14:paraId="649C0BF7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A816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206.234/0001-88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2330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MHI SANEAMENTO MAO DE OBRA E HIGIENIZACAO LTD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E86B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26.555,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0DA3" w14:textId="74535BFA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38</w:t>
            </w:r>
          </w:p>
        </w:tc>
      </w:tr>
      <w:tr w:rsidR="007C5157" w:rsidRPr="007C5157" w14:paraId="20D9D83E" w14:textId="77777777" w:rsidTr="0066395D">
        <w:trPr>
          <w:trHeight w:val="285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3F632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2.558.157/0001-62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88B27B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ELEFONICA BRASIL S.A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3FC1C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748.288,2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BBFCB" w14:textId="3CFC6D4C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92</w:t>
            </w:r>
          </w:p>
        </w:tc>
      </w:tr>
      <w:tr w:rsidR="007C5157" w:rsidRPr="007C5157" w14:paraId="6D7EAA1E" w14:textId="77777777" w:rsidTr="0066395D">
        <w:trPr>
          <w:trHeight w:val="285"/>
        </w:trPr>
        <w:tc>
          <w:tcPr>
            <w:tcW w:w="3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81FC" w14:textId="390922E0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PRESTADORES (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8</w:t>
            </w: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9AFA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2.275.893,6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6162" w14:textId="3AF9DC25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,78</w:t>
            </w:r>
          </w:p>
        </w:tc>
      </w:tr>
      <w:tr w:rsidR="007C5157" w:rsidRPr="007C5157" w14:paraId="5BCDC678" w14:textId="77777777" w:rsidTr="0066395D">
        <w:trPr>
          <w:trHeight w:val="285"/>
        </w:trPr>
        <w:tc>
          <w:tcPr>
            <w:tcW w:w="3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511F9C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366DED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28.182.638,5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23F72A" w14:textId="1E7F419F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</w:t>
            </w:r>
          </w:p>
        </w:tc>
      </w:tr>
    </w:tbl>
    <w:p w14:paraId="238B2008" w14:textId="01AB5054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7C5157">
        <w:rPr>
          <w:rFonts w:ascii="Calibri Light" w:hAnsi="Calibri Light" w:cs="Calibri Light"/>
          <w:sz w:val="20"/>
          <w:szCs w:val="20"/>
        </w:rPr>
        <w:t>20</w:t>
      </w:r>
    </w:p>
    <w:p w14:paraId="4102F8B5" w14:textId="0E34741D" w:rsidR="007C5157" w:rsidRDefault="007C5157">
      <w:pPr>
        <w:jc w:val="both"/>
      </w:pPr>
    </w:p>
    <w:p w14:paraId="0D5722C1" w14:textId="77777777" w:rsidR="00201ADC" w:rsidRDefault="00201ADC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336"/>
        <w:gridCol w:w="2212"/>
        <w:gridCol w:w="1184"/>
      </w:tblGrid>
      <w:tr w:rsidR="007C5157" w:rsidRPr="007C5157" w14:paraId="3E995577" w14:textId="77777777" w:rsidTr="0066395D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0D778E43" w14:textId="7D643495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lastRenderedPageBreak/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7C515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– ALUGUÉIS – EM R$ 1,00</w:t>
            </w:r>
          </w:p>
        </w:tc>
      </w:tr>
      <w:tr w:rsidR="007C5157" w:rsidRPr="007C5157" w14:paraId="2CB3C970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7087C1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14C291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2790B26" w14:textId="346A28D0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AD5571" w14:textId="77777777" w:rsidR="007C5157" w:rsidRPr="007C5157" w:rsidRDefault="007C5157" w:rsidP="007C515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7C5157" w:rsidRPr="007C5157" w14:paraId="171AD259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A223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6.977.751/0001-49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C107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R PROPERTIES S.A.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F8BE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.427.145,8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6AA3" w14:textId="130543DC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,33</w:t>
            </w:r>
          </w:p>
        </w:tc>
      </w:tr>
      <w:tr w:rsidR="007C5157" w:rsidRPr="007C5157" w14:paraId="22241121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45FB8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.934.064/0001-9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9094E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IKAR LOCACOES E PARTICIPACOES S/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6F218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976.493,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246D3" w14:textId="4C091342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52</w:t>
            </w:r>
          </w:p>
        </w:tc>
      </w:tr>
      <w:tr w:rsidR="007C5157" w:rsidRPr="007C5157" w14:paraId="68CB956A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D7DC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946.169/0001-3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E798" w14:textId="77777777" w:rsidR="007C5157" w:rsidRPr="007C5157" w:rsidRDefault="007C5157" w:rsidP="00D82902">
            <w:pPr>
              <w:suppressAutoHyphens w:val="0"/>
              <w:ind w:left="-444" w:firstLine="444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MH - EMPREENDIMENTOS E PARTICIPACOES LTD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6F6F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930.244,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DE87" w14:textId="133497A2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85</w:t>
            </w:r>
          </w:p>
        </w:tc>
      </w:tr>
      <w:tr w:rsidR="007C5157" w:rsidRPr="007C5157" w14:paraId="7F174302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0026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082.275/0001-87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A50FC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SEH - EMPREENDIMENTOS E PARTICIPACOES LTD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1CCA2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930.244,0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42AB5" w14:textId="63A9CE5B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85</w:t>
            </w:r>
          </w:p>
        </w:tc>
      </w:tr>
      <w:tr w:rsidR="007C5157" w:rsidRPr="007C5157" w14:paraId="31C9F0BD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9B17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5.124.906/0001-3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8278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RG EMPREENDIMENTOS IMOBILIARIOS E PARTICIPACOES LTD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0983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919.756,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D137" w14:textId="045E7538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85</w:t>
            </w:r>
          </w:p>
        </w:tc>
      </w:tr>
      <w:tr w:rsidR="007C5157" w:rsidRPr="007C5157" w14:paraId="1E9A987F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5609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1.987.230/0001-59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8850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ARTAGE EMPREENDIMENTOS E PARTICIPACOES S.A.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56D5D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421.875,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14540" w14:textId="36C397FF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26</w:t>
            </w:r>
          </w:p>
        </w:tc>
      </w:tr>
      <w:tr w:rsidR="007C5157" w:rsidRPr="007C5157" w14:paraId="325A8A7B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04FF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.209.831/0001-09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81B4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IVICON LOCACOES E PARTICIPACOES S/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B2C7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84.328,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54B5" w14:textId="08AAE363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34</w:t>
            </w:r>
          </w:p>
        </w:tc>
      </w:tr>
      <w:tr w:rsidR="007C5157" w:rsidRPr="007C5157" w14:paraId="0962CEA3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7F6BA5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5.242.898/0001-42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18669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EREB S/A EMPREENDIMENTOS E PARTICIPACO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9E5271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366.979,8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DB342" w14:textId="1EE206F6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95</w:t>
            </w:r>
          </w:p>
        </w:tc>
      </w:tr>
      <w:tr w:rsidR="007C5157" w:rsidRPr="007C5157" w14:paraId="79BAC31B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E6A8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5.969.091/0001-9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91A5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IN ESTATE EMPREENDIMENTOS IMOBILIARIOS E PARTICIPACO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663E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21.109,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49BE" w14:textId="6031D578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60</w:t>
            </w:r>
          </w:p>
        </w:tc>
      </w:tr>
      <w:tr w:rsidR="007C5157" w:rsidRPr="007C5157" w14:paraId="47B803B9" w14:textId="77777777" w:rsidTr="0066395D">
        <w:trPr>
          <w:trHeight w:val="285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BCEC9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7.175.272/0001-7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89EC1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DOMINIO MILLENIUM BUSINESS CENTE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F329E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313.006,7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15D5CE" w14:textId="72D74F15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47</w:t>
            </w:r>
          </w:p>
        </w:tc>
      </w:tr>
      <w:tr w:rsidR="007C5157" w:rsidRPr="007C5157" w14:paraId="6DFF60D1" w14:textId="77777777" w:rsidTr="0066395D">
        <w:trPr>
          <w:trHeight w:val="285"/>
        </w:trPr>
        <w:tc>
          <w:tcPr>
            <w:tcW w:w="3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9969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LOCATÁRIOS (3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3CBD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566.865,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1892" w14:textId="4901C773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,98</w:t>
            </w:r>
          </w:p>
        </w:tc>
      </w:tr>
      <w:tr w:rsidR="007C5157" w:rsidRPr="007C5157" w14:paraId="4A982939" w14:textId="77777777" w:rsidTr="0066395D">
        <w:trPr>
          <w:trHeight w:val="285"/>
        </w:trPr>
        <w:tc>
          <w:tcPr>
            <w:tcW w:w="3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323293" w14:textId="77777777" w:rsidR="007C5157" w:rsidRPr="007C5157" w:rsidRDefault="007C5157" w:rsidP="007C515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CB2CF6" w14:textId="77777777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7.358.050,0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88A113" w14:textId="644D5321" w:rsidR="007C5157" w:rsidRPr="007C5157" w:rsidRDefault="007C5157" w:rsidP="007C515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C515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</w:t>
            </w:r>
          </w:p>
        </w:tc>
      </w:tr>
    </w:tbl>
    <w:p w14:paraId="69745FDA" w14:textId="7CD33066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7C5157">
        <w:rPr>
          <w:rFonts w:ascii="Calibri Light" w:hAnsi="Calibri Light" w:cs="Calibri Light"/>
          <w:sz w:val="20"/>
          <w:szCs w:val="20"/>
        </w:rPr>
        <w:t>20</w:t>
      </w:r>
    </w:p>
    <w:p w14:paraId="308E2BDA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4493"/>
        <w:gridCol w:w="1764"/>
        <w:gridCol w:w="1467"/>
      </w:tblGrid>
      <w:tr w:rsidR="0006058F" w:rsidRPr="0006058F" w14:paraId="3BA1D10A" w14:textId="77777777" w:rsidTr="0066395D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341BAA2" w14:textId="6FBA03B9" w:rsidR="0006058F" w:rsidRPr="0006058F" w:rsidRDefault="0006058F" w:rsidP="0006058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06058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FORNECIMENTO DE BENS – EM R$ 1,00</w:t>
            </w:r>
          </w:p>
        </w:tc>
      </w:tr>
      <w:tr w:rsidR="0006058F" w:rsidRPr="0006058F" w14:paraId="405E37FA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DD2D98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2B0C91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8DE32E" w14:textId="4083D883" w:rsidR="0006058F" w:rsidRPr="0006058F" w:rsidRDefault="0006058F" w:rsidP="0006058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5120A6" w14:textId="77777777" w:rsidR="0006058F" w:rsidRPr="0006058F" w:rsidRDefault="0006058F" w:rsidP="0006058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06058F" w:rsidRPr="0006058F" w14:paraId="612DD1CF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4A15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.243.735/0019-77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06C9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SITIVO TECNOLOGIA S.A.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09EF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.513.018,7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0984" w14:textId="55D8ED68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0,46</w:t>
            </w:r>
          </w:p>
        </w:tc>
      </w:tr>
      <w:tr w:rsidR="0006058F" w:rsidRPr="0006058F" w14:paraId="43788523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6EFA1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.405.936/0001-73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B3CFE1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UGEOT-CITROEN DO BRASIL AUTOMOVEIS LTD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A9CCB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146.754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DD81B" w14:textId="7E189308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76</w:t>
            </w:r>
          </w:p>
        </w:tc>
      </w:tr>
      <w:tr w:rsidR="0006058F" w:rsidRPr="0006058F" w14:paraId="1EE1C655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56FA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506.307/0001-57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5E55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TICKET SOLUCOES HDFGT S/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AE7B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21.311,8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948D" w14:textId="0FCD9B76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2</w:t>
            </w:r>
          </w:p>
        </w:tc>
      </w:tr>
      <w:tr w:rsidR="0006058F" w:rsidRPr="0006058F" w14:paraId="1848F0BF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26DF0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2.277.205/0001-44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C07FD4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RT SOLUCOES EM INFORMATICA LTD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4DA95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9.410,9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2558E" w14:textId="5DD1B39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90</w:t>
            </w:r>
          </w:p>
        </w:tc>
      </w:tr>
      <w:tr w:rsidR="0006058F" w:rsidRPr="0006058F" w14:paraId="0B8B9213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7FCA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336.030/0001-61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4F43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ULAMERICANA ENGENHARIA LTD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7FE0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24.578,6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999A" w14:textId="50E38AC3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72</w:t>
            </w:r>
          </w:p>
        </w:tc>
      </w:tr>
      <w:tr w:rsidR="0006058F" w:rsidRPr="0006058F" w14:paraId="274BCD5F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F9063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1.590.728/0002-64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2E342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ICROTECNICA INFORMATICA LTD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524C8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4.293,1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0E347" w14:textId="444F2BB0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43</w:t>
            </w:r>
          </w:p>
        </w:tc>
      </w:tr>
      <w:tr w:rsidR="0006058F" w:rsidRPr="0006058F" w14:paraId="3D1F7415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804B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619.767/0005-15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7B5D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ORINO INFORMATICA LTDA..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6883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8.010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5F9A" w14:textId="2C4BD86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21</w:t>
            </w:r>
          </w:p>
        </w:tc>
      </w:tr>
      <w:tr w:rsidR="0006058F" w:rsidRPr="0006058F" w14:paraId="1BC2E4DD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51AFF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9.022.398/0001-31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9B2E2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GEM TECNOLOGIA INDUSTRIA DE APARELHOS DE TELECOMUNICAC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04087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3.440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825E7" w14:textId="74B9BC9C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86</w:t>
            </w:r>
          </w:p>
        </w:tc>
      </w:tr>
      <w:tr w:rsidR="0006058F" w:rsidRPr="0006058F" w14:paraId="74D2518B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B2E0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4.446.949/0001-56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04E2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STER COMERCIAL DE TECNOLOGIAS E SISTEMAS LTD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0CD8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5.260,6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A3E6" w14:textId="14859AAB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71</w:t>
            </w:r>
          </w:p>
        </w:tc>
      </w:tr>
      <w:tr w:rsidR="0006058F" w:rsidRPr="0006058F" w14:paraId="7C45B765" w14:textId="77777777" w:rsidTr="0066395D">
        <w:trPr>
          <w:trHeight w:val="28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F3B08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8.126.950/0011-26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86D5B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ICROSENS S/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838E3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2.456,9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B4DD5" w14:textId="648B5E79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66</w:t>
            </w:r>
          </w:p>
        </w:tc>
      </w:tr>
      <w:tr w:rsidR="0006058F" w:rsidRPr="0006058F" w14:paraId="5AE6FDBA" w14:textId="77777777" w:rsidTr="0066395D">
        <w:trPr>
          <w:trHeight w:val="285"/>
        </w:trPr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A7C9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FORNECEDORES (24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9ADE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97.576,7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101C" w14:textId="51B42551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26</w:t>
            </w:r>
          </w:p>
        </w:tc>
      </w:tr>
      <w:tr w:rsidR="0006058F" w:rsidRPr="0006058F" w14:paraId="2D3A0666" w14:textId="77777777" w:rsidTr="0066395D">
        <w:trPr>
          <w:trHeight w:val="285"/>
        </w:trPr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A0B6A3" w14:textId="77777777" w:rsidR="0006058F" w:rsidRPr="0006058F" w:rsidRDefault="0006058F" w:rsidP="0006058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8B84E6" w14:textId="77777777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0.466.111,6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7644CC" w14:textId="07087AB5" w:rsidR="0006058F" w:rsidRPr="0006058F" w:rsidRDefault="0006058F" w:rsidP="0006058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6058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</w:t>
            </w:r>
          </w:p>
        </w:tc>
      </w:tr>
    </w:tbl>
    <w:p w14:paraId="568D87E0" w14:textId="0959EC12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06058F">
        <w:rPr>
          <w:rFonts w:ascii="Calibri Light" w:hAnsi="Calibri Light" w:cs="Calibri Light"/>
          <w:sz w:val="20"/>
          <w:szCs w:val="20"/>
        </w:rPr>
        <w:t>20</w:t>
      </w:r>
    </w:p>
    <w:p w14:paraId="0EA27FB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B0AFD3B" w14:textId="77777777" w:rsidR="007A66DD" w:rsidRDefault="007A66DD">
      <w:pPr>
        <w:rPr>
          <w:rFonts w:ascii="Calibri Light" w:hAnsi="Calibri Light" w:cs="Calibri Light"/>
        </w:rPr>
      </w:pPr>
    </w:p>
    <w:p w14:paraId="3FA1812C" w14:textId="77777777" w:rsidR="007A66DD" w:rsidRDefault="007A66DD">
      <w:pPr>
        <w:pStyle w:val="Ttulo2"/>
      </w:pPr>
      <w:bookmarkStart w:id="27" w:name="_Toc67558860"/>
      <w:r>
        <w:t>Nota 10 – Impostos, Taxas e Contribuições de Melhoria</w:t>
      </w:r>
      <w:bookmarkEnd w:id="27"/>
    </w:p>
    <w:p w14:paraId="31E54C6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4B1CA76" w14:textId="768A54F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 item Impostos, Taxas e Contribuições de Melhoria é composto de taxas recebidas a título de Custas Judiciais e Emolumentos, decorrentes de processos trabalhistas que tramitam no TRT2. Em comparação com o exercício de 201</w:t>
      </w:r>
      <w:r w:rsidR="008566F0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 xml:space="preserve">, houve um </w:t>
      </w:r>
      <w:r w:rsidR="008566F0">
        <w:rPr>
          <w:rFonts w:ascii="Calibri Light" w:hAnsi="Calibri Light" w:cs="Calibri Light"/>
        </w:rPr>
        <w:t>diminuição</w:t>
      </w:r>
      <w:r>
        <w:rPr>
          <w:rFonts w:ascii="Calibri Light" w:hAnsi="Calibri Light" w:cs="Calibri Light"/>
        </w:rPr>
        <w:t xml:space="preserve"> no recolhimento de </w:t>
      </w:r>
      <w:r w:rsidR="008566F0">
        <w:rPr>
          <w:rFonts w:ascii="Calibri Light" w:hAnsi="Calibri Light" w:cs="Calibri Light"/>
        </w:rPr>
        <w:t>38,19</w:t>
      </w:r>
      <w:r>
        <w:rPr>
          <w:rFonts w:ascii="Calibri Light" w:hAnsi="Calibri Light" w:cs="Calibri Light"/>
        </w:rPr>
        <w:t>%,</w:t>
      </w:r>
      <w:r w:rsidR="008566F0">
        <w:rPr>
          <w:rFonts w:ascii="Calibri Light" w:hAnsi="Calibri Light" w:cs="Calibri Light"/>
        </w:rPr>
        <w:t xml:space="preserve"> devido </w:t>
      </w:r>
      <w:r w:rsidR="008566F0">
        <w:rPr>
          <w:rFonts w:ascii="Calibri Light" w:hAnsi="Calibri Light" w:cs="Calibri Light"/>
        </w:rPr>
        <w:lastRenderedPageBreak/>
        <w:t xml:space="preserve">predominantemente </w:t>
      </w:r>
      <w:r w:rsidR="00A12851">
        <w:rPr>
          <w:rFonts w:ascii="Calibri Light" w:hAnsi="Calibri Light" w:cs="Calibri Light"/>
        </w:rPr>
        <w:t>à</w:t>
      </w:r>
      <w:r w:rsidR="008566F0">
        <w:rPr>
          <w:rFonts w:ascii="Calibri Light" w:hAnsi="Calibri Light" w:cs="Calibri Light"/>
        </w:rPr>
        <w:t xml:space="preserve"> pandemia do Covid-19, que afetou o recolhimento das custas e </w:t>
      </w:r>
      <w:proofErr w:type="gramStart"/>
      <w:r w:rsidR="008566F0">
        <w:rPr>
          <w:rFonts w:ascii="Calibri Light" w:hAnsi="Calibri Light" w:cs="Calibri Light"/>
        </w:rPr>
        <w:t xml:space="preserve">emolumentos,  </w:t>
      </w:r>
      <w:r>
        <w:rPr>
          <w:rFonts w:ascii="Calibri Light" w:hAnsi="Calibri Light" w:cs="Calibri Light"/>
        </w:rPr>
        <w:t>conforme</w:t>
      </w:r>
      <w:proofErr w:type="gramEnd"/>
      <w:r>
        <w:rPr>
          <w:rFonts w:ascii="Calibri Light" w:hAnsi="Calibri Light" w:cs="Calibri Light"/>
        </w:rPr>
        <w:t xml:space="preserve"> tabela abaixo:</w:t>
      </w:r>
    </w:p>
    <w:p w14:paraId="73B0FB0A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  <w:gridCol w:w="1607"/>
        <w:gridCol w:w="1607"/>
        <w:gridCol w:w="994"/>
      </w:tblGrid>
      <w:tr w:rsidR="008566F0" w:rsidRPr="008566F0" w14:paraId="79FF9F05" w14:textId="77777777" w:rsidTr="0066395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14E0AC3" w14:textId="4DF1C5DB" w:rsidR="008566F0" w:rsidRPr="008566F0" w:rsidRDefault="008566F0" w:rsidP="008566F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8566F0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TAXAS – COMPOSIÇÃO – EM R$ 1,00</w:t>
            </w:r>
          </w:p>
        </w:tc>
      </w:tr>
      <w:tr w:rsidR="008566F0" w:rsidRPr="008566F0" w14:paraId="5BE4CA55" w14:textId="77777777" w:rsidTr="0066395D">
        <w:trPr>
          <w:trHeight w:val="255"/>
        </w:trPr>
        <w:tc>
          <w:tcPr>
            <w:tcW w:w="2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848E42" w14:textId="77777777" w:rsidR="008566F0" w:rsidRPr="008566F0" w:rsidRDefault="008566F0" w:rsidP="008566F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ód. Recolhimento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52552B" w14:textId="1D15F29B" w:rsidR="008566F0" w:rsidRPr="008566F0" w:rsidRDefault="008566F0" w:rsidP="008566F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9A0845" w14:textId="68D45771" w:rsidR="008566F0" w:rsidRPr="008566F0" w:rsidRDefault="008566F0" w:rsidP="008566F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3C1B01" w14:textId="77777777" w:rsidR="008566F0" w:rsidRPr="008566F0" w:rsidRDefault="008566F0" w:rsidP="008566F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8566F0" w:rsidRPr="008566F0" w14:paraId="1FBAFB3B" w14:textId="77777777" w:rsidTr="0066395D">
        <w:trPr>
          <w:trHeight w:val="255"/>
        </w:trPr>
        <w:tc>
          <w:tcPr>
            <w:tcW w:w="2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F7F7" w14:textId="77777777" w:rsidR="008566F0" w:rsidRPr="008566F0" w:rsidRDefault="008566F0" w:rsidP="008566F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40 - STN-CUSTAS JUDICIAIS (CAIXA/BB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BDD0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.887.393,3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8A70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9.731.950,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B52A" w14:textId="7D10542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8,29</w:t>
            </w:r>
          </w:p>
        </w:tc>
      </w:tr>
      <w:tr w:rsidR="008566F0" w:rsidRPr="008566F0" w14:paraId="7D0109D6" w14:textId="77777777" w:rsidTr="0066395D">
        <w:trPr>
          <w:trHeight w:val="255"/>
        </w:trPr>
        <w:tc>
          <w:tcPr>
            <w:tcW w:w="2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4BA48" w14:textId="77777777" w:rsidR="008566F0" w:rsidRPr="008566F0" w:rsidRDefault="008566F0" w:rsidP="008566F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70 - STN-EMOLUMENTOS (CAIXA/BB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B50AB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62.517,2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29B44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529.858,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B762B" w14:textId="76795ACB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0,55</w:t>
            </w:r>
          </w:p>
        </w:tc>
      </w:tr>
      <w:tr w:rsidR="008566F0" w:rsidRPr="008566F0" w14:paraId="3D83B4CE" w14:textId="77777777" w:rsidTr="0066395D">
        <w:trPr>
          <w:trHeight w:val="255"/>
        </w:trPr>
        <w:tc>
          <w:tcPr>
            <w:tcW w:w="2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E35C1E" w14:textId="77777777" w:rsidR="008566F0" w:rsidRPr="008566F0" w:rsidRDefault="008566F0" w:rsidP="008566F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51AAA9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4.949.910,6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0D0556" w14:textId="77777777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21.261.809,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929C52" w14:textId="289D1D0D" w:rsidR="008566F0" w:rsidRPr="008566F0" w:rsidRDefault="008566F0" w:rsidP="008566F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566F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38,19</w:t>
            </w:r>
          </w:p>
        </w:tc>
      </w:tr>
    </w:tbl>
    <w:p w14:paraId="69BA8D23" w14:textId="5596F667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8566F0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8566F0">
        <w:rPr>
          <w:rFonts w:ascii="Calibri Light" w:hAnsi="Calibri Light" w:cs="Calibri Light"/>
          <w:sz w:val="20"/>
          <w:szCs w:val="20"/>
        </w:rPr>
        <w:t>9</w:t>
      </w:r>
    </w:p>
    <w:p w14:paraId="34C56051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30CE3C9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708B601F" w14:textId="77777777" w:rsidR="007A66DD" w:rsidRDefault="007A66DD">
      <w:pPr>
        <w:pStyle w:val="Ttulo2"/>
      </w:pPr>
      <w:bookmarkStart w:id="28" w:name="_Toc67558861"/>
      <w:r>
        <w:t>Nota 11 – Transferências e Delegações Recebidas</w:t>
      </w:r>
      <w:bookmarkEnd w:id="28"/>
    </w:p>
    <w:p w14:paraId="2DF377C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F13DB8D" w14:textId="77777777" w:rsidR="00866B1F" w:rsidRDefault="007A66DD" w:rsidP="00866B1F">
      <w:pPr>
        <w:ind w:firstLine="567"/>
        <w:jc w:val="both"/>
        <w:rPr>
          <w:kern w:val="0"/>
        </w:rPr>
      </w:pPr>
      <w:r>
        <w:rPr>
          <w:rFonts w:ascii="Calibri Light" w:hAnsi="Calibri Light" w:cs="Calibri Light"/>
        </w:rPr>
        <w:t xml:space="preserve">As Transferências Intragovernamentais correspondem </w:t>
      </w:r>
      <w:r w:rsidR="00CD2E56" w:rsidRPr="00ED6EEA">
        <w:rPr>
          <w:rFonts w:ascii="Calibri Light" w:hAnsi="Calibri Light" w:cs="Calibri Light"/>
        </w:rPr>
        <w:t>às</w:t>
      </w:r>
      <w:r w:rsidR="00CD2E5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transferências financeiras recebidas pelo TRT2 relativas à execução orçamentária de um mesmo ente da Federação (União-União). As Transferências Intergovernamentais correspondem às transferências de bens e/ou valores entre </w:t>
      </w:r>
      <w:r w:rsidR="00866B1F">
        <w:rPr>
          <w:rFonts w:ascii="Calibri Light" w:hAnsi="Calibri Light" w:cs="Calibri Light"/>
        </w:rPr>
        <w:t>entes distintos da Federação (União-Estados ou União-Municípios).</w:t>
      </w:r>
    </w:p>
    <w:p w14:paraId="46048051" w14:textId="0AF47942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Do total recebido a título de transferências e delegações pelo TRT2, o montante recebido via sub-repasse corresponde à quase totalidade dos recursos financeiros, correspondendo a 98,</w:t>
      </w:r>
      <w:r w:rsidR="00EA6BBE">
        <w:rPr>
          <w:rFonts w:ascii="Calibri Light" w:hAnsi="Calibri Light" w:cs="Calibri Light"/>
        </w:rPr>
        <w:t>09</w:t>
      </w:r>
      <w:r>
        <w:rPr>
          <w:rFonts w:ascii="Calibri Light" w:hAnsi="Calibri Light" w:cs="Calibri Light"/>
        </w:rPr>
        <w:t xml:space="preserve">%. </w:t>
      </w:r>
      <w:r w:rsidR="00EA6BBE">
        <w:rPr>
          <w:rFonts w:ascii="Calibri Light" w:hAnsi="Calibri Light" w:cs="Calibri Light"/>
        </w:rPr>
        <w:t>Destaca-se ainda os montantes recebidos via transferência</w:t>
      </w:r>
      <w:r w:rsidR="00700A5D">
        <w:rPr>
          <w:rFonts w:ascii="Calibri Light" w:hAnsi="Calibri Light" w:cs="Calibri Light"/>
        </w:rPr>
        <w:t>s</w:t>
      </w:r>
      <w:r w:rsidR="00EA6BBE">
        <w:rPr>
          <w:rFonts w:ascii="Calibri Light" w:hAnsi="Calibri Light" w:cs="Calibri Light"/>
        </w:rPr>
        <w:t xml:space="preserve"> voluntárias, que correspondem aos valores recebidos pela administração dos depósitos judiciais pelas entidade</w:t>
      </w:r>
      <w:r w:rsidR="00110CDF">
        <w:rPr>
          <w:rFonts w:ascii="Calibri Light" w:hAnsi="Calibri Light" w:cs="Calibri Light"/>
        </w:rPr>
        <w:t>s</w:t>
      </w:r>
      <w:r w:rsidR="00EA6BBE">
        <w:rPr>
          <w:rFonts w:ascii="Calibri Light" w:hAnsi="Calibri Light" w:cs="Calibri Light"/>
        </w:rPr>
        <w:t xml:space="preserve"> bancárias (Banco do Brasil e Caixa Econômica Federal). </w:t>
      </w:r>
      <w:r>
        <w:rPr>
          <w:rFonts w:ascii="Calibri Light" w:hAnsi="Calibri Light" w:cs="Calibri Light"/>
        </w:rPr>
        <w:t>A variação anual dos itens que compõem o título pode ser verificada na tabela abaixo:</w:t>
      </w:r>
    </w:p>
    <w:p w14:paraId="35BB79F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3090"/>
        <w:gridCol w:w="1719"/>
        <w:gridCol w:w="2000"/>
        <w:gridCol w:w="1056"/>
      </w:tblGrid>
      <w:tr w:rsidR="00EA6BBE" w:rsidRPr="00EA6BBE" w14:paraId="36AF1558" w14:textId="77777777" w:rsidTr="0066395D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7D30D39" w14:textId="0014BFA9" w:rsidR="00EA6BBE" w:rsidRPr="00EA6BBE" w:rsidRDefault="00EA6BBE" w:rsidP="00EA6BB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0</w:t>
            </w:r>
            <w:r w:rsidRPr="00EA6BB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TRANSFERÊNCIAS E DELEGAÇÕES RECEBIDAS – COMPOSIÇÃO – EM R$ 1,00</w:t>
            </w:r>
          </w:p>
        </w:tc>
      </w:tr>
      <w:tr w:rsidR="00EA6BBE" w:rsidRPr="00EA6BBE" w14:paraId="7BE7E858" w14:textId="77777777" w:rsidTr="0066395D">
        <w:trPr>
          <w:trHeight w:val="255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D29F31" w14:textId="6E545239" w:rsidR="00EA6BBE" w:rsidRPr="00EA6BBE" w:rsidRDefault="00EA6BBE" w:rsidP="005E4D1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320CEB" w14:textId="33E34D6B" w:rsidR="00EA6BBE" w:rsidRPr="00EA6BBE" w:rsidRDefault="00EA6BBE" w:rsidP="005E4D1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265F6D" w14:textId="352B7AAB" w:rsidR="00EA6BBE" w:rsidRPr="00EA6BBE" w:rsidRDefault="00EA6BBE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 w:rsidR="001473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279A16" w14:textId="600DCC2F" w:rsidR="00EA6BBE" w:rsidRPr="00EA6BBE" w:rsidRDefault="00EA6BBE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 w:rsidR="001473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4F0E64" w14:textId="77777777" w:rsidR="00EA6BBE" w:rsidRPr="00EA6BBE" w:rsidRDefault="00EA6BBE" w:rsidP="000A095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A6BBE" w:rsidRPr="00EA6BBE" w14:paraId="09C14B98" w14:textId="77777777" w:rsidTr="0066395D">
        <w:trPr>
          <w:trHeight w:val="255"/>
        </w:trPr>
        <w:tc>
          <w:tcPr>
            <w:tcW w:w="9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65E4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Intragovernamentais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6A149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ub-Repasse Recebido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655F7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5.744.562,79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CED06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68.485.470,5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DE89A" w14:textId="756ED9B9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,49</w:t>
            </w:r>
          </w:p>
        </w:tc>
      </w:tr>
      <w:tr w:rsidR="00EA6BBE" w:rsidRPr="00EA6BBE" w14:paraId="32348BA3" w14:textId="77777777" w:rsidTr="0066395D">
        <w:trPr>
          <w:trHeight w:val="255"/>
        </w:trPr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DAC35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4A9E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Transferências Recebida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4F50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083.709,7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8794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90.461,5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189A" w14:textId="38A38738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38</w:t>
            </w:r>
          </w:p>
        </w:tc>
      </w:tr>
      <w:tr w:rsidR="00EA6BBE" w:rsidRPr="00EA6BBE" w14:paraId="5BCD92F8" w14:textId="77777777" w:rsidTr="0066395D">
        <w:trPr>
          <w:trHeight w:val="255"/>
        </w:trPr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DAED4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8C0D9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ovimentações de Saldos Patrimoniai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B29C4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59.869,65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DEB04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033.826,7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DD5BE" w14:textId="7487304E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20</w:t>
            </w:r>
          </w:p>
        </w:tc>
      </w:tr>
      <w:tr w:rsidR="00EA6BBE" w:rsidRPr="00EA6BBE" w14:paraId="48E1456D" w14:textId="77777777" w:rsidTr="0066395D">
        <w:trPr>
          <w:trHeight w:val="255"/>
        </w:trPr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0FBA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5865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ovimentações de Variação Patrimonial Aumentativa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DE0D" w14:textId="0AD02627" w:rsidR="00EA6BBE" w:rsidRPr="00EA6BBE" w:rsidRDefault="00EA6BBE" w:rsidP="005E4D1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7DE1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39.607,8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DC74" w14:textId="01550CB0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</w:t>
            </w:r>
          </w:p>
        </w:tc>
      </w:tr>
      <w:tr w:rsidR="00EA6BBE" w:rsidRPr="00EA6BBE" w14:paraId="768DDC75" w14:textId="77777777" w:rsidTr="0066395D">
        <w:trPr>
          <w:trHeight w:val="255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314709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Inter Governamentais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ECEFA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Voluntária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73B30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.824.700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68FA1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.844.700,0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1029C" w14:textId="36D4623A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04</w:t>
            </w:r>
          </w:p>
        </w:tc>
      </w:tr>
      <w:tr w:rsidR="00EA6BBE" w:rsidRPr="00EA6BBE" w14:paraId="34053ED4" w14:textId="77777777" w:rsidTr="0066395D">
        <w:trPr>
          <w:trHeight w:val="255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60C7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Transferências e Delegações Recebidas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77E6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oações/Transferências Recebida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A8F2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.236,83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FF17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8.28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F185" w14:textId="0CC91DF2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5,53</w:t>
            </w:r>
          </w:p>
        </w:tc>
      </w:tr>
      <w:tr w:rsidR="00EA6BBE" w:rsidRPr="00EA6BBE" w14:paraId="32FB48EB" w14:textId="77777777" w:rsidTr="0066395D">
        <w:trPr>
          <w:trHeight w:val="255"/>
        </w:trPr>
        <w:tc>
          <w:tcPr>
            <w:tcW w:w="2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4817BE" w14:textId="77777777" w:rsidR="00EA6BBE" w:rsidRPr="00EA6BBE" w:rsidRDefault="00EA6BBE" w:rsidP="00EA6BB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C3ADDE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80.840.078,97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F1C8F5" w14:textId="77777777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924.182.346,8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B73864" w14:textId="1A8E87CF" w:rsidR="00EA6BBE" w:rsidRPr="00EA6BBE" w:rsidRDefault="00EA6BBE" w:rsidP="00EA6BB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A6BB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1,48</w:t>
            </w:r>
          </w:p>
        </w:tc>
      </w:tr>
    </w:tbl>
    <w:p w14:paraId="02C77E92" w14:textId="27897AFF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EA6BBE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EA6BBE">
        <w:rPr>
          <w:rFonts w:ascii="Calibri Light" w:hAnsi="Calibri Light" w:cs="Calibri Light"/>
          <w:sz w:val="20"/>
          <w:szCs w:val="20"/>
        </w:rPr>
        <w:t>9</w:t>
      </w:r>
    </w:p>
    <w:p w14:paraId="3A4F66E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32A964B" w14:textId="0C8F4D34" w:rsidR="007A66DD" w:rsidRDefault="007A66DD">
      <w:pPr>
        <w:jc w:val="both"/>
        <w:rPr>
          <w:rFonts w:ascii="Calibri Light" w:hAnsi="Calibri Light" w:cs="Calibri Light"/>
        </w:rPr>
      </w:pPr>
    </w:p>
    <w:p w14:paraId="70917B43" w14:textId="18329C19" w:rsidR="00201ADC" w:rsidRDefault="00201ADC">
      <w:pPr>
        <w:jc w:val="both"/>
        <w:rPr>
          <w:rFonts w:ascii="Calibri Light" w:hAnsi="Calibri Light" w:cs="Calibri Light"/>
        </w:rPr>
      </w:pPr>
    </w:p>
    <w:p w14:paraId="689B2E24" w14:textId="77777777" w:rsidR="00201ADC" w:rsidRDefault="00201ADC">
      <w:pPr>
        <w:jc w:val="both"/>
        <w:rPr>
          <w:rFonts w:ascii="Calibri Light" w:hAnsi="Calibri Light" w:cs="Calibri Light"/>
        </w:rPr>
      </w:pPr>
    </w:p>
    <w:p w14:paraId="63D4697A" w14:textId="77777777" w:rsidR="007A66DD" w:rsidRDefault="007A66DD">
      <w:pPr>
        <w:pStyle w:val="Ttulo2"/>
      </w:pPr>
      <w:bookmarkStart w:id="29" w:name="_Toc67558862"/>
      <w:r>
        <w:lastRenderedPageBreak/>
        <w:t>Nota 12 – Pessoal e Encargos e Benefícios Previdenciários e Assistenciais</w:t>
      </w:r>
      <w:bookmarkEnd w:id="29"/>
    </w:p>
    <w:p w14:paraId="66DF49E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F241CC9" w14:textId="321DCD53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despesas com Pessoal e Encargos totalizaram, em 20</w:t>
      </w:r>
      <w:r w:rsidR="007410A1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, R$</w:t>
      </w:r>
      <w:r w:rsidR="007410A1" w:rsidRPr="007410A1">
        <w:rPr>
          <w:rFonts w:ascii="Calibri Light" w:hAnsi="Calibri Light" w:cs="Calibri Light"/>
        </w:rPr>
        <w:t>1</w:t>
      </w:r>
      <w:r w:rsidR="007410A1">
        <w:rPr>
          <w:rFonts w:ascii="Calibri Light" w:hAnsi="Calibri Light" w:cs="Calibri Light"/>
        </w:rPr>
        <w:t>.</w:t>
      </w:r>
      <w:r w:rsidR="007410A1" w:rsidRPr="007410A1">
        <w:rPr>
          <w:rFonts w:ascii="Calibri Light" w:hAnsi="Calibri Light" w:cs="Calibri Light"/>
        </w:rPr>
        <w:t>912</w:t>
      </w:r>
      <w:r w:rsidR="007410A1">
        <w:rPr>
          <w:rFonts w:ascii="Calibri Light" w:hAnsi="Calibri Light" w:cs="Calibri Light"/>
        </w:rPr>
        <w:t>.</w:t>
      </w:r>
      <w:r w:rsidR="007410A1" w:rsidRPr="007410A1">
        <w:rPr>
          <w:rFonts w:ascii="Calibri Light" w:hAnsi="Calibri Light" w:cs="Calibri Light"/>
        </w:rPr>
        <w:t>959</w:t>
      </w:r>
      <w:r w:rsidR="007410A1">
        <w:rPr>
          <w:rFonts w:ascii="Calibri Light" w:hAnsi="Calibri Light" w:cs="Calibri Light"/>
        </w:rPr>
        <w:t>.</w:t>
      </w:r>
      <w:r w:rsidR="007410A1" w:rsidRPr="007410A1">
        <w:rPr>
          <w:rFonts w:ascii="Calibri Light" w:hAnsi="Calibri Light" w:cs="Calibri Light"/>
        </w:rPr>
        <w:t>952,17</w:t>
      </w:r>
      <w:r>
        <w:rPr>
          <w:rFonts w:ascii="Calibri Light" w:hAnsi="Calibri Light" w:cs="Calibri Light"/>
        </w:rPr>
        <w:t xml:space="preserve">, enquanto as despesas com Benefícios Previdenciários e Assistenciais totalizaram R$ </w:t>
      </w:r>
      <w:r w:rsidR="003938F5" w:rsidRPr="003938F5">
        <w:rPr>
          <w:rFonts w:ascii="Calibri Light" w:hAnsi="Calibri Light" w:cs="Calibri Light"/>
        </w:rPr>
        <w:t>727.808.263,39</w:t>
      </w:r>
      <w:r>
        <w:rPr>
          <w:rFonts w:ascii="Calibri Light" w:hAnsi="Calibri Light" w:cs="Calibri Light"/>
        </w:rPr>
        <w:t xml:space="preserve">. Houve, respectivamente, aumento de </w:t>
      </w:r>
      <w:r w:rsidR="003938F5">
        <w:rPr>
          <w:rFonts w:ascii="Calibri Light" w:hAnsi="Calibri Light" w:cs="Calibri Light"/>
        </w:rPr>
        <w:t>3,09</w:t>
      </w:r>
      <w:r>
        <w:rPr>
          <w:rFonts w:ascii="Calibri Light" w:hAnsi="Calibri Light" w:cs="Calibri Light"/>
        </w:rPr>
        <w:t xml:space="preserve">% e </w:t>
      </w:r>
      <w:r w:rsidR="003938F5">
        <w:rPr>
          <w:rFonts w:ascii="Calibri Light" w:hAnsi="Calibri Light" w:cs="Calibri Light"/>
        </w:rPr>
        <w:t>4,50</w:t>
      </w:r>
      <w:r>
        <w:rPr>
          <w:rFonts w:ascii="Calibri Light" w:hAnsi="Calibri Light" w:cs="Calibri Light"/>
        </w:rPr>
        <w:t>% das despesas em comparação com o exercício de 201</w:t>
      </w:r>
      <w:r w:rsidR="003938F5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 xml:space="preserve">. Os gráficos abaixo demonstram a composição de cada item. </w:t>
      </w:r>
    </w:p>
    <w:p w14:paraId="0CD85FA3" w14:textId="63D99D8B" w:rsidR="00201ADC" w:rsidRDefault="00201ADC">
      <w:pPr>
        <w:ind w:firstLine="576"/>
        <w:jc w:val="both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82"/>
      </w:tblGrid>
      <w:tr w:rsidR="00201ADC" w14:paraId="3A57C457" w14:textId="77777777" w:rsidTr="00201ADC">
        <w:trPr>
          <w:trHeight w:val="343"/>
        </w:trPr>
        <w:tc>
          <w:tcPr>
            <w:tcW w:w="9682" w:type="dxa"/>
            <w:shd w:val="clear" w:color="auto" w:fill="BDD6EE" w:themeFill="accent5" w:themeFillTint="66"/>
            <w:vAlign w:val="center"/>
          </w:tcPr>
          <w:p w14:paraId="6DCBB125" w14:textId="43506FAB" w:rsidR="00201ADC" w:rsidRPr="00201ADC" w:rsidRDefault="00201ADC" w:rsidP="00201ADC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 7 - DESPESAS COM PESSOAL E ENCARGOS POR SUBGRUPO - EM R$ 1,00</w:t>
            </w:r>
          </w:p>
        </w:tc>
      </w:tr>
    </w:tbl>
    <w:p w14:paraId="0FBF10F8" w14:textId="6F408530" w:rsidR="007A66DD" w:rsidRPr="00064C73" w:rsidRDefault="00064C73">
      <w:pPr>
        <w:pStyle w:val="Legenda1"/>
        <w:keepNext/>
        <w:spacing w:before="0" w:after="0"/>
        <w:rPr>
          <w:rFonts w:ascii="Calibri Light" w:hAnsi="Calibri Light" w:cs="Calibri Light"/>
          <w:i w:val="0"/>
          <w:iCs w:val="0"/>
        </w:rPr>
      </w:pPr>
      <w:r>
        <w:rPr>
          <w:noProof/>
        </w:rPr>
        <w:drawing>
          <wp:inline distT="0" distB="0" distL="0" distR="0" wp14:anchorId="1942626C" wp14:editId="7CBE004F">
            <wp:extent cx="6154420" cy="2142490"/>
            <wp:effectExtent l="0" t="0" r="1778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1573A2-DDC0-480F-AF50-6D68EDEE6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FAA8ED" w14:textId="1A5FA975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7410A1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7410A1">
        <w:rPr>
          <w:rFonts w:ascii="Calibri Light" w:hAnsi="Calibri Light" w:cs="Calibri Light"/>
          <w:sz w:val="20"/>
          <w:szCs w:val="20"/>
        </w:rPr>
        <w:t>9</w:t>
      </w:r>
    </w:p>
    <w:p w14:paraId="3E2F53BB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388742E2" w14:textId="77777777" w:rsidTr="00201ADC">
        <w:trPr>
          <w:trHeight w:val="406"/>
        </w:trPr>
        <w:tc>
          <w:tcPr>
            <w:tcW w:w="9781" w:type="dxa"/>
            <w:shd w:val="clear" w:color="auto" w:fill="BDD7EE"/>
            <w:vAlign w:val="center"/>
          </w:tcPr>
          <w:p w14:paraId="38ABF94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8 - DESPESAS COM BENEFÍCIOS PREVIDENCIÁRIOS E ASSISTENCIAIS POR SUBGRUPO - EM R$ 1,00</w:t>
            </w:r>
          </w:p>
        </w:tc>
      </w:tr>
    </w:tbl>
    <w:p w14:paraId="381D9804" w14:textId="1C655740" w:rsidR="007A66DD" w:rsidRDefault="00C95002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76D0FF6C" wp14:editId="03BF0AB2">
            <wp:extent cx="6202680" cy="2447925"/>
            <wp:effectExtent l="0" t="0" r="762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D1905A-5774-4CBF-83CE-BDCDFCEF0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5DA8F8" w14:textId="6FB46824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7410A1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7410A1">
        <w:rPr>
          <w:rFonts w:ascii="Calibri Light" w:hAnsi="Calibri Light" w:cs="Calibri Light"/>
          <w:sz w:val="20"/>
          <w:szCs w:val="20"/>
        </w:rPr>
        <w:t>9</w:t>
      </w:r>
    </w:p>
    <w:p w14:paraId="3E2811E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2449727" w14:textId="64FC1E2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Em relação às despesas </w:t>
      </w:r>
      <w:r w:rsidR="009F01EA">
        <w:rPr>
          <w:rFonts w:ascii="Calibri Light" w:hAnsi="Calibri Light" w:cs="Calibri Light"/>
        </w:rPr>
        <w:t xml:space="preserve">de pessoal, </w:t>
      </w:r>
      <w:r>
        <w:rPr>
          <w:rFonts w:ascii="Calibri Light" w:hAnsi="Calibri Light" w:cs="Calibri Light"/>
        </w:rPr>
        <w:t xml:space="preserve">as variações </w:t>
      </w:r>
      <w:r w:rsidR="00B712AF">
        <w:rPr>
          <w:rFonts w:ascii="Calibri Light" w:hAnsi="Calibri Light" w:cs="Calibri Light"/>
        </w:rPr>
        <w:t xml:space="preserve">mais relevantes </w:t>
      </w:r>
      <w:r w:rsidR="006401C9">
        <w:rPr>
          <w:rFonts w:ascii="Calibri Light" w:hAnsi="Calibri Light" w:cs="Calibri Light"/>
        </w:rPr>
        <w:t xml:space="preserve">entre os exercícios de 2020 e 2019 </w:t>
      </w:r>
      <w:r>
        <w:rPr>
          <w:rFonts w:ascii="Calibri Light" w:hAnsi="Calibri Light" w:cs="Calibri Light"/>
        </w:rPr>
        <w:t>decorreram:</w:t>
      </w:r>
    </w:p>
    <w:p w14:paraId="3C6775C8" w14:textId="2AE36EC0" w:rsidR="007A66DD" w:rsidRDefault="006401C9">
      <w:pPr>
        <w:pStyle w:val="PargrafodaLista1"/>
        <w:numPr>
          <w:ilvl w:val="0"/>
          <w:numId w:val="7"/>
        </w:numPr>
        <w:jc w:val="both"/>
      </w:pPr>
      <w:r>
        <w:rPr>
          <w:rFonts w:ascii="Calibri Light" w:hAnsi="Calibri Light" w:cs="Calibri Light"/>
        </w:rPr>
        <w:t xml:space="preserve">Variação Positiva de 23,06% nos Encargos Patronais: </w:t>
      </w:r>
      <w:r w:rsidR="00477A5A">
        <w:rPr>
          <w:rFonts w:ascii="Calibri Light" w:hAnsi="Calibri Light" w:cs="Calibri Light"/>
        </w:rPr>
        <w:t xml:space="preserve">devido </w:t>
      </w:r>
      <w:r>
        <w:rPr>
          <w:rFonts w:ascii="Calibri Light" w:hAnsi="Calibri Light" w:cs="Calibri Light"/>
        </w:rPr>
        <w:t xml:space="preserve">ao aumento das despesas </w:t>
      </w:r>
      <w:r>
        <w:rPr>
          <w:rFonts w:ascii="Calibri Light" w:hAnsi="Calibri Light" w:cs="Calibri Light"/>
        </w:rPr>
        <w:lastRenderedPageBreak/>
        <w:t>com Obrigação Patronal do RPPS, em razão do disposto na Emenda Constitucional nº 103/2019, que alterou as alíquotas devidas pelos servidores e magistrados, com efeitos diretos sobre a parcela patronal</w:t>
      </w:r>
      <w:r w:rsidR="007A66DD">
        <w:rPr>
          <w:rFonts w:ascii="Calibri Light" w:hAnsi="Calibri Light" w:cs="Calibri Light"/>
        </w:rPr>
        <w:t>;</w:t>
      </w:r>
    </w:p>
    <w:p w14:paraId="681E3F7D" w14:textId="371DB2E8" w:rsidR="007A66DD" w:rsidRPr="009F01EA" w:rsidRDefault="006401C9">
      <w:pPr>
        <w:pStyle w:val="PargrafodaLista1"/>
        <w:numPr>
          <w:ilvl w:val="0"/>
          <w:numId w:val="7"/>
        </w:numPr>
        <w:jc w:val="both"/>
      </w:pPr>
      <w:r>
        <w:rPr>
          <w:rFonts w:ascii="Calibri Light" w:hAnsi="Calibri Light" w:cs="Calibri Light"/>
        </w:rPr>
        <w:t xml:space="preserve">Variação Negativa de 22,43% dos Benefícios a Pessoal: a variação ocorreu devido a dois fatores principais: 1. A alteração da classificação das despesas com assistência </w:t>
      </w:r>
      <w:proofErr w:type="spellStart"/>
      <w:r>
        <w:rPr>
          <w:rFonts w:ascii="Calibri Light" w:hAnsi="Calibri Light" w:cs="Calibri Light"/>
        </w:rPr>
        <w:t>a</w:t>
      </w:r>
      <w:proofErr w:type="spellEnd"/>
      <w:r>
        <w:rPr>
          <w:rFonts w:ascii="Calibri Light" w:hAnsi="Calibri Light" w:cs="Calibri Light"/>
        </w:rPr>
        <w:t xml:space="preserve"> saúde, que pass</w:t>
      </w:r>
      <w:r w:rsidR="00B712AF">
        <w:rPr>
          <w:rFonts w:ascii="Calibri Light" w:hAnsi="Calibri Light" w:cs="Calibri Light"/>
        </w:rPr>
        <w:t>aram</w:t>
      </w:r>
      <w:r>
        <w:rPr>
          <w:rFonts w:ascii="Calibri Light" w:hAnsi="Calibri Light" w:cs="Calibri Light"/>
        </w:rPr>
        <w:t xml:space="preserve"> a ser classificad</w:t>
      </w:r>
      <w:r w:rsidR="00B712AF">
        <w:rPr>
          <w:rFonts w:ascii="Calibri Light" w:hAnsi="Calibri Light" w:cs="Calibri Light"/>
        </w:rPr>
        <w:t>as</w:t>
      </w:r>
      <w:r>
        <w:rPr>
          <w:rFonts w:ascii="Calibri Light" w:hAnsi="Calibri Light" w:cs="Calibri Light"/>
        </w:rPr>
        <w:t xml:space="preserve"> como um benefício assistencial, conforme determinação da Setorial Contábil da STN</w:t>
      </w:r>
      <w:r w:rsidR="007A66DD">
        <w:rPr>
          <w:rFonts w:ascii="Calibri Light" w:hAnsi="Calibri Light" w:cs="Calibri Light"/>
        </w:rPr>
        <w:t>;</w:t>
      </w:r>
      <w:r>
        <w:rPr>
          <w:rFonts w:ascii="Calibri Light" w:hAnsi="Calibri Light" w:cs="Calibri Light"/>
        </w:rPr>
        <w:t xml:space="preserve"> 2. A pandemia do Covid-19, que gerou a diminuição das despesas com auxílio-transporte e indenização de transporte aos servidores. </w:t>
      </w:r>
    </w:p>
    <w:p w14:paraId="096547F9" w14:textId="5C7A00A8" w:rsidR="009F01EA" w:rsidRDefault="009F01EA">
      <w:pPr>
        <w:pStyle w:val="PargrafodaLista1"/>
        <w:numPr>
          <w:ilvl w:val="0"/>
          <w:numId w:val="7"/>
        </w:numPr>
        <w:jc w:val="both"/>
      </w:pPr>
      <w:r>
        <w:rPr>
          <w:rFonts w:ascii="Calibri Light" w:hAnsi="Calibri Light" w:cs="Calibri Light"/>
        </w:rPr>
        <w:t xml:space="preserve">Variação Positiva de 3.485,84% em Outros Benefícios Assistenciais: a </w:t>
      </w:r>
      <w:r w:rsidRPr="009F01EA">
        <w:rPr>
          <w:rFonts w:ascii="Calibri Light" w:hAnsi="Calibri Light" w:cs="Calibri Light"/>
        </w:rPr>
        <w:t xml:space="preserve">alteração da classificação das despesas com assistência </w:t>
      </w:r>
      <w:r w:rsidR="005C7023">
        <w:rPr>
          <w:rFonts w:ascii="Calibri Light" w:hAnsi="Calibri Light" w:cs="Calibri Light"/>
        </w:rPr>
        <w:t>à</w:t>
      </w:r>
      <w:r w:rsidRPr="009F01EA">
        <w:rPr>
          <w:rFonts w:ascii="Calibri Light" w:hAnsi="Calibri Light" w:cs="Calibri Light"/>
        </w:rPr>
        <w:t xml:space="preserve"> saúde, que passaram a ser classificadas como um benefício</w:t>
      </w:r>
      <w:r>
        <w:rPr>
          <w:rFonts w:ascii="Calibri Light" w:hAnsi="Calibri Light" w:cs="Calibri Light"/>
        </w:rPr>
        <w:t xml:space="preserve"> assistencial, conforme determinação da Setorial Contábil da STN.</w:t>
      </w:r>
    </w:p>
    <w:p w14:paraId="65156F17" w14:textId="77777777" w:rsidR="007A66DD" w:rsidRDefault="007A66DD">
      <w:pPr>
        <w:ind w:firstLine="576"/>
        <w:jc w:val="both"/>
        <w:rPr>
          <w:rFonts w:ascii="Calibri Light" w:hAnsi="Calibri Light" w:cs="Calibri Light"/>
        </w:rPr>
      </w:pPr>
    </w:p>
    <w:p w14:paraId="0253B29B" w14:textId="77777777" w:rsidR="007A66DD" w:rsidRDefault="007A66DD">
      <w:pPr>
        <w:ind w:firstLine="576"/>
        <w:jc w:val="both"/>
        <w:rPr>
          <w:rFonts w:ascii="Calibri Light" w:hAnsi="Calibri Light" w:cs="Calibri Light"/>
        </w:rPr>
      </w:pPr>
    </w:p>
    <w:p w14:paraId="5FF79157" w14:textId="77777777" w:rsidR="007A66DD" w:rsidRDefault="007A66DD">
      <w:pPr>
        <w:pStyle w:val="Ttulo2"/>
      </w:pPr>
      <w:bookmarkStart w:id="30" w:name="_Toc67558863"/>
      <w:r>
        <w:t>Nota 13 – Uso de Bens, Serviços e Consumo de Capital Fixo</w:t>
      </w:r>
      <w:bookmarkEnd w:id="30"/>
    </w:p>
    <w:p w14:paraId="378F96D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A99A319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Neste item constam as despesas com consumo de materiais pelo Tribunal, serviços de terceiros de pessoas física e jurídica, e depreciação e amortização, conforme detalhamento na tabela abaixo.</w:t>
      </w:r>
    </w:p>
    <w:p w14:paraId="1312C163" w14:textId="77777777" w:rsidR="007A66DD" w:rsidRDefault="007A66DD">
      <w:pPr>
        <w:pStyle w:val="Legenda1"/>
        <w:keepNext/>
        <w:rPr>
          <w:rFonts w:ascii="Calibri Light" w:hAnsi="Calibri Light" w:cs="Calibri Light"/>
          <w:b/>
          <w:i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9"/>
        <w:gridCol w:w="1605"/>
        <w:gridCol w:w="1605"/>
        <w:gridCol w:w="723"/>
      </w:tblGrid>
      <w:tr w:rsidR="00C37E3B" w:rsidRPr="00C37E3B" w14:paraId="44654B88" w14:textId="77777777" w:rsidTr="0066395D">
        <w:trPr>
          <w:trHeight w:val="3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F6C9A39" w14:textId="7FF2D8E3" w:rsidR="00C37E3B" w:rsidRPr="00C37E3B" w:rsidRDefault="00C37E3B" w:rsidP="00C37E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C37E3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USO DE BENS, SERVIÇOS E CONSUMO DE CAPITAL FIXO – COMPOSIÇÃO – EM R$ 1,00</w:t>
            </w:r>
          </w:p>
        </w:tc>
      </w:tr>
      <w:tr w:rsidR="00C37E3B" w:rsidRPr="00C37E3B" w14:paraId="43B84D26" w14:textId="77777777" w:rsidTr="0066395D">
        <w:trPr>
          <w:trHeight w:val="255"/>
        </w:trPr>
        <w:tc>
          <w:tcPr>
            <w:tcW w:w="29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D0F7D8A" w14:textId="77777777" w:rsidR="00C37E3B" w:rsidRPr="00C37E3B" w:rsidRDefault="00C37E3B" w:rsidP="00C37E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500EDE" w14:textId="32F013BC" w:rsidR="00C37E3B" w:rsidRPr="00C37E3B" w:rsidRDefault="00C37E3B" w:rsidP="00C37E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573EAD" w14:textId="5E559CFF" w:rsidR="00C37E3B" w:rsidRPr="00C37E3B" w:rsidRDefault="00C37E3B" w:rsidP="00C37E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0C5F7F" w14:textId="77777777" w:rsidR="00C37E3B" w:rsidRPr="00C37E3B" w:rsidRDefault="00C37E3B" w:rsidP="00C37E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C37E3B" w:rsidRPr="00C37E3B" w14:paraId="261DEC34" w14:textId="77777777" w:rsidTr="0066395D">
        <w:trPr>
          <w:trHeight w:val="255"/>
        </w:trPr>
        <w:tc>
          <w:tcPr>
            <w:tcW w:w="2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859F" w14:textId="77777777" w:rsidR="00C37E3B" w:rsidRPr="00C37E3B" w:rsidRDefault="00C37E3B" w:rsidP="00C37E3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so de Materiais de Consumo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DDEE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089.338,7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E402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582.761,5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CD75" w14:textId="7DC0F538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6,75</w:t>
            </w:r>
          </w:p>
        </w:tc>
      </w:tr>
      <w:tr w:rsidR="00C37E3B" w:rsidRPr="00C37E3B" w14:paraId="23C5736D" w14:textId="77777777" w:rsidTr="0066395D">
        <w:trPr>
          <w:trHeight w:val="255"/>
        </w:trPr>
        <w:tc>
          <w:tcPr>
            <w:tcW w:w="29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B538A" w14:textId="77777777" w:rsidR="00C37E3B" w:rsidRPr="00C37E3B" w:rsidRDefault="00C37E3B" w:rsidP="00C37E3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0CE5F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9.786.848,1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9C1F1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8.446.773,4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21390" w14:textId="6E8C69F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5,68</w:t>
            </w:r>
          </w:p>
        </w:tc>
      </w:tr>
      <w:tr w:rsidR="00C37E3B" w:rsidRPr="00C37E3B" w14:paraId="751BBB8D" w14:textId="77777777" w:rsidTr="0066395D">
        <w:trPr>
          <w:trHeight w:val="255"/>
        </w:trPr>
        <w:tc>
          <w:tcPr>
            <w:tcW w:w="2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D6AA" w14:textId="77777777" w:rsidR="00C37E3B" w:rsidRPr="00C37E3B" w:rsidRDefault="00C37E3B" w:rsidP="00C37E3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, Amortização e Exaustão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2F31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237.341,9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592B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149.360,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B5E5" w14:textId="1BCA160E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,32</w:t>
            </w:r>
          </w:p>
        </w:tc>
      </w:tr>
      <w:tr w:rsidR="00C37E3B" w:rsidRPr="00C37E3B" w14:paraId="47DA4FE3" w14:textId="77777777" w:rsidTr="0066395D">
        <w:trPr>
          <w:trHeight w:val="255"/>
        </w:trPr>
        <w:tc>
          <w:tcPr>
            <w:tcW w:w="297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F6F441" w14:textId="77777777" w:rsidR="00C37E3B" w:rsidRPr="00C37E3B" w:rsidRDefault="00C37E3B" w:rsidP="00C37E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0527F8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0.113.528,8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DB4471" w14:textId="77777777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51.178.895,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DD5387" w14:textId="32BCCB2A" w:rsidR="00C37E3B" w:rsidRPr="00C37E3B" w:rsidRDefault="00C37E3B" w:rsidP="00C37E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37E3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4,31</w:t>
            </w:r>
          </w:p>
        </w:tc>
      </w:tr>
    </w:tbl>
    <w:p w14:paraId="4D063988" w14:textId="53A075AF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D3F65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AD3F65">
        <w:rPr>
          <w:rFonts w:ascii="Calibri Light" w:hAnsi="Calibri Light" w:cs="Calibri Light"/>
          <w:sz w:val="20"/>
          <w:szCs w:val="20"/>
        </w:rPr>
        <w:t>9</w:t>
      </w:r>
    </w:p>
    <w:p w14:paraId="02D9E8F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CCB9F1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s tabelas a seguir demonstram a composição dos itens Uso de Material de Consumo e Serviços:</w:t>
      </w:r>
    </w:p>
    <w:p w14:paraId="2AA391F3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0"/>
        <w:gridCol w:w="1225"/>
        <w:gridCol w:w="1250"/>
        <w:gridCol w:w="967"/>
      </w:tblGrid>
      <w:tr w:rsidR="002F50FB" w:rsidRPr="002F50FB" w14:paraId="61D56458" w14:textId="77777777" w:rsidTr="0066395D">
        <w:trPr>
          <w:trHeight w:val="42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063703B" w14:textId="5D2FFB48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2F50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MATERIAL DE CONSUMO – COMPOSIÇÃO – EM R$ 1,00</w:t>
            </w:r>
          </w:p>
        </w:tc>
      </w:tr>
      <w:tr w:rsidR="002F50FB" w:rsidRPr="002F50FB" w14:paraId="1F4B21FA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7766CC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AF905A" w14:textId="2814CF5B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41AA47" w14:textId="37680C8E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2E60FA" w14:textId="77777777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2F50FB" w:rsidRPr="002F50FB" w14:paraId="1B46E3CD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2E6B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is Estocados - Almoxarifad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73FF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963.497,1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CF29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036.044,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235A" w14:textId="5042F265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6,57</w:t>
            </w:r>
          </w:p>
        </w:tc>
      </w:tr>
      <w:tr w:rsidR="002F50FB" w:rsidRPr="002F50FB" w14:paraId="41B285F3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DFA7B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Combustíveis e Lubrificante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EED58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2.378,9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40656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7.902,5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3E203" w14:textId="3359E55E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6,22</w:t>
            </w:r>
          </w:p>
        </w:tc>
      </w:tr>
      <w:tr w:rsidR="002F50FB" w:rsidRPr="002F50FB" w14:paraId="1A86A480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9497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Gêneros de Alimentaçã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5279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346,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E245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7.986,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43A3" w14:textId="1AC11C1F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7,61</w:t>
            </w:r>
          </w:p>
        </w:tc>
      </w:tr>
      <w:tr w:rsidR="002F50FB" w:rsidRPr="002F50FB" w14:paraId="15ED09EC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185A3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de Processamento de Dad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08E76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1.623,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63351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4.250,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B53DC" w14:textId="7D6083FC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31</w:t>
            </w:r>
          </w:p>
        </w:tc>
      </w:tr>
      <w:tr w:rsidR="002F50FB" w:rsidRPr="002F50FB" w14:paraId="0B714F1C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64E5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Hospitalar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8DF2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493,5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2DD9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233,8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8266" w14:textId="7AB4599F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83,63</w:t>
            </w:r>
          </w:p>
        </w:tc>
      </w:tr>
      <w:tr w:rsidR="002F50FB" w:rsidRPr="002F50FB" w14:paraId="74AD0A38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4A6AA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stribuição de Material Gratuit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A71CC" w14:textId="0E39440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C4EC4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6.343,9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67CC2" w14:textId="73DF2B5C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</w:t>
            </w:r>
          </w:p>
        </w:tc>
      </w:tr>
      <w:tr w:rsidR="002F50FB" w:rsidRPr="002F50FB" w14:paraId="5AAC1AD5" w14:textId="77777777" w:rsidTr="0066395D">
        <w:trPr>
          <w:trHeight w:val="255"/>
        </w:trPr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6E0E31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232D6A" w14:textId="77777777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.089.338,7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921D84" w14:textId="77777777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.582.761,5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831AE8" w14:textId="538F595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6,75</w:t>
            </w:r>
          </w:p>
        </w:tc>
      </w:tr>
    </w:tbl>
    <w:p w14:paraId="5F37415C" w14:textId="19866D03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2F50FB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2F50FB">
        <w:rPr>
          <w:rFonts w:ascii="Calibri Light" w:hAnsi="Calibri Light" w:cs="Calibri Light"/>
          <w:sz w:val="20"/>
          <w:szCs w:val="20"/>
        </w:rPr>
        <w:t>9</w:t>
      </w:r>
    </w:p>
    <w:p w14:paraId="65D359BC" w14:textId="0AD84AD5" w:rsidR="007A66DD" w:rsidRDefault="007A66DD">
      <w:pPr>
        <w:jc w:val="both"/>
        <w:rPr>
          <w:rFonts w:ascii="Calibri Light" w:hAnsi="Calibri Light" w:cs="Calibri Light"/>
        </w:rPr>
      </w:pPr>
    </w:p>
    <w:p w14:paraId="26BB7CA9" w14:textId="750FBFE6" w:rsidR="00201ADC" w:rsidRDefault="00201ADC">
      <w:pPr>
        <w:jc w:val="both"/>
        <w:rPr>
          <w:rFonts w:ascii="Calibri Light" w:hAnsi="Calibri Light" w:cs="Calibri Light"/>
        </w:rPr>
      </w:pPr>
    </w:p>
    <w:p w14:paraId="7841E04C" w14:textId="77777777" w:rsidR="00201ADC" w:rsidRDefault="00201ADC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487"/>
        <w:gridCol w:w="1404"/>
        <w:gridCol w:w="1134"/>
      </w:tblGrid>
      <w:tr w:rsidR="002F50FB" w:rsidRPr="002F50FB" w14:paraId="6C0E552C" w14:textId="77777777" w:rsidTr="0066395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5C119F9" w14:textId="5115F0E3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2F50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SERVIÇOS – COMPOSIÇÃO – EM R$ 1,00</w:t>
            </w:r>
          </w:p>
        </w:tc>
      </w:tr>
      <w:tr w:rsidR="002F50FB" w:rsidRPr="002F50FB" w14:paraId="3833B957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E67284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C423C5" w14:textId="53120E4B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9D131D" w14:textId="00F19DE4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F2EB25" w14:textId="77777777" w:rsidR="002F50FB" w:rsidRPr="002F50FB" w:rsidRDefault="002F50FB" w:rsidP="002F50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2F50FB" w:rsidRPr="002F50FB" w14:paraId="500B6352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22B6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6D5F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900,2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9368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40.680,6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B19A" w14:textId="3D632E41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7,33</w:t>
            </w:r>
          </w:p>
        </w:tc>
      </w:tr>
      <w:tr w:rsidR="002F50FB" w:rsidRPr="002F50FB" w14:paraId="34A66179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E1CB9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necimento de Alimentação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0E08A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366,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2E73A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7.711,3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D4E6D" w14:textId="20F250AD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0,32</w:t>
            </w:r>
          </w:p>
        </w:tc>
      </w:tr>
      <w:tr w:rsidR="002F50FB" w:rsidRPr="002F50FB" w14:paraId="362CB47F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296F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ões e Arrendamento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764C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134.356,5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F58A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472.857,4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5DE4" w14:textId="0B0DC741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86</w:t>
            </w:r>
          </w:p>
        </w:tc>
      </w:tr>
      <w:tr w:rsidR="002F50FB" w:rsidRPr="002F50FB" w14:paraId="0DC46609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52D3F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guros em Ger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5C42C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60,3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3903E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447,5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18692" w14:textId="2AA1CA41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9,18</w:t>
            </w:r>
          </w:p>
        </w:tc>
      </w:tr>
      <w:tr w:rsidR="002F50FB" w:rsidRPr="002F50FB" w14:paraId="03FC1A9B" w14:textId="77777777" w:rsidTr="0066395D">
        <w:trPr>
          <w:trHeight w:val="400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1653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Apoio Administrativo, Técnico e Operacio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4AB0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.855.006,6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284B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.020.680,6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7D85" w14:textId="1BD8D796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3,13</w:t>
            </w:r>
          </w:p>
        </w:tc>
      </w:tr>
      <w:tr w:rsidR="002F50FB" w:rsidRPr="002F50FB" w14:paraId="32E50C25" w14:textId="77777777" w:rsidTr="0066395D">
        <w:trPr>
          <w:trHeight w:val="321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56421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Água e Esgoto, Energia Elétrica, Gás e Outro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F2C30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805.495,4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F2459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282.739,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24E5D" w14:textId="68D36344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2,73</w:t>
            </w:r>
          </w:p>
        </w:tc>
      </w:tr>
      <w:tr w:rsidR="002F50FB" w:rsidRPr="002F50FB" w14:paraId="5597C874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B06D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de Comunicação, Gráficos e Audiovisu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F5EE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112.998,5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6502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216.770,5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C462" w14:textId="10941660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0,17</w:t>
            </w:r>
          </w:p>
        </w:tc>
      </w:tr>
      <w:tr w:rsidR="002F50FB" w:rsidRPr="002F50FB" w14:paraId="107E9DBD" w14:textId="77777777" w:rsidTr="0066395D">
        <w:trPr>
          <w:trHeight w:val="31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1F6B6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Transporte, Passagem, Locomoção e Hospedage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28585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2.272,3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19449D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81.347,8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A1A45" w14:textId="1C2B1F38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7,06</w:t>
            </w:r>
          </w:p>
        </w:tc>
      </w:tr>
      <w:tr w:rsidR="002F50FB" w:rsidRPr="002F50FB" w14:paraId="405B1D3E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18E0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Administrativo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3294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758.241,0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0C24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892.608,2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99A4" w14:textId="3D595F9E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,75</w:t>
            </w:r>
          </w:p>
        </w:tc>
      </w:tr>
      <w:tr w:rsidR="002F50FB" w:rsidRPr="002F50FB" w14:paraId="5991CEDD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DA640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Educacionais e Culturai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F86BF" w14:textId="199435E8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C10848" w14:textId="25F7A3F4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79A29" w14:textId="28B5F3B0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</w:t>
            </w:r>
          </w:p>
        </w:tc>
      </w:tr>
      <w:tr w:rsidR="002F50FB" w:rsidRPr="002F50FB" w14:paraId="7D7BC157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E86C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Técnicos Profissionais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65E6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.983.950,7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33A0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.706.430,0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3965" w14:textId="67525EC2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2,69</w:t>
            </w:r>
          </w:p>
        </w:tc>
      </w:tr>
      <w:tr w:rsidR="002F50FB" w:rsidRPr="002F50FB" w14:paraId="30DA9B74" w14:textId="77777777" w:rsidTr="0066395D">
        <w:trPr>
          <w:trHeight w:val="255"/>
        </w:trPr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B51BCC" w14:textId="77777777" w:rsidR="002F50FB" w:rsidRPr="002F50FB" w:rsidRDefault="002F50FB" w:rsidP="002F50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F817E2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9.786.848,1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B90A7A" w14:textId="77777777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28.446.773,4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D3A7D5" w14:textId="5E0A1EAD" w:rsidR="002F50FB" w:rsidRPr="002F50FB" w:rsidRDefault="002F50FB" w:rsidP="002F50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F50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5,68</w:t>
            </w:r>
          </w:p>
        </w:tc>
      </w:tr>
    </w:tbl>
    <w:p w14:paraId="60215644" w14:textId="3C46C45D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2F50FB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2F50FB">
        <w:rPr>
          <w:rFonts w:ascii="Calibri Light" w:hAnsi="Calibri Light" w:cs="Calibri Light"/>
          <w:sz w:val="20"/>
          <w:szCs w:val="20"/>
        </w:rPr>
        <w:t>9</w:t>
      </w:r>
    </w:p>
    <w:p w14:paraId="79F756D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0CBD578" w14:textId="3B5C1F4E" w:rsidR="007A66DD" w:rsidRDefault="00DE051C">
      <w:pPr>
        <w:ind w:firstLine="576"/>
        <w:jc w:val="both"/>
      </w:pPr>
      <w:r>
        <w:rPr>
          <w:rFonts w:ascii="Calibri Light" w:hAnsi="Calibri Light" w:cs="Calibri Light"/>
        </w:rPr>
        <w:t xml:space="preserve">Devido </w:t>
      </w:r>
      <w:r w:rsidR="00A60002">
        <w:rPr>
          <w:rFonts w:ascii="Calibri Light" w:hAnsi="Calibri Light" w:cs="Calibri Light"/>
        </w:rPr>
        <w:t>à</w:t>
      </w:r>
      <w:r>
        <w:rPr>
          <w:rFonts w:ascii="Calibri Light" w:hAnsi="Calibri Light" w:cs="Calibri Light"/>
        </w:rPr>
        <w:t xml:space="preserve"> pandemia do Covid-19, todas as despesas de serviços e de material de consumo, com exceção dos bens de consumo de materiais hospitalar</w:t>
      </w:r>
      <w:r w:rsidR="00A60002">
        <w:rPr>
          <w:rFonts w:ascii="Calibri Light" w:hAnsi="Calibri Light" w:cs="Calibri Light"/>
        </w:rPr>
        <w:t>es</w:t>
      </w:r>
      <w:r>
        <w:rPr>
          <w:rFonts w:ascii="Calibri Light" w:hAnsi="Calibri Light" w:cs="Calibri Light"/>
        </w:rPr>
        <w:t xml:space="preserve"> (que incluem os materiais utilizados para </w:t>
      </w:r>
      <w:r w:rsidR="00A60002">
        <w:rPr>
          <w:rFonts w:ascii="Calibri Light" w:hAnsi="Calibri Light" w:cs="Calibri Light"/>
        </w:rPr>
        <w:t xml:space="preserve">a </w:t>
      </w:r>
      <w:r>
        <w:rPr>
          <w:rFonts w:ascii="Calibri Light" w:hAnsi="Calibri Light" w:cs="Calibri Light"/>
        </w:rPr>
        <w:t xml:space="preserve">prevenção da Covid-19), sofreram redução do exercício de 2019 para 2020. </w:t>
      </w:r>
      <w:r w:rsidR="007A66DD">
        <w:rPr>
          <w:rFonts w:ascii="Calibri Light" w:hAnsi="Calibri Light" w:cs="Calibri Light"/>
        </w:rPr>
        <w:t xml:space="preserve"> </w:t>
      </w:r>
    </w:p>
    <w:p w14:paraId="46C92234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D31F4E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08D8E8B" w14:textId="77777777" w:rsidR="007A66DD" w:rsidRDefault="007A66DD">
      <w:pPr>
        <w:pStyle w:val="Ttulo2"/>
      </w:pPr>
      <w:bookmarkStart w:id="31" w:name="_Toc67558864"/>
      <w:r>
        <w:t>Nota 14 – Resultado Patrimonial do Exercício</w:t>
      </w:r>
      <w:bookmarkEnd w:id="31"/>
    </w:p>
    <w:p w14:paraId="01A26D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F3D42D7" w14:textId="7777777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A apuração do Resultado Patrimonial implica na confrontação das Variações Patrimoniais Aumentativas e das Variações Patrimoniais Diminutivas.</w:t>
      </w:r>
    </w:p>
    <w:p w14:paraId="7C3A0CC4" w14:textId="1C77BCE6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Em 20</w:t>
      </w:r>
      <w:r w:rsidR="00DE051C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o resultado patrimonial foi positivo em R$ </w:t>
      </w:r>
      <w:r w:rsidR="009441EE">
        <w:rPr>
          <w:rFonts w:ascii="Calibri Light" w:hAnsi="Calibri Light" w:cs="Calibri Light"/>
        </w:rPr>
        <w:t xml:space="preserve">8.501.502,12. Dentre os principais fatos que levaram ao resultado, </w:t>
      </w:r>
      <w:r>
        <w:rPr>
          <w:rFonts w:ascii="Calibri Light" w:hAnsi="Calibri Light" w:cs="Calibri Light"/>
        </w:rPr>
        <w:t>destacam-se:</w:t>
      </w:r>
    </w:p>
    <w:p w14:paraId="425EE32A" w14:textId="77777777" w:rsidR="00FF2DAE" w:rsidRPr="00A23616" w:rsidRDefault="00FF2DAE" w:rsidP="00FF2DAE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 w:rsidRPr="00A23616">
        <w:rPr>
          <w:rFonts w:asciiTheme="majorHAnsi" w:hAnsiTheme="majorHAnsi" w:cstheme="majorHAnsi"/>
        </w:rPr>
        <w:t>A diminuição dos recolhimentos de custas e emolumentos (-R$ 46.311.899,06);</w:t>
      </w:r>
    </w:p>
    <w:p w14:paraId="5A08BEA0" w14:textId="45F1E867" w:rsidR="007A66DD" w:rsidRPr="00A23616" w:rsidRDefault="009441EE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 w:rsidRPr="00A23616">
        <w:rPr>
          <w:rFonts w:asciiTheme="majorHAnsi" w:hAnsiTheme="majorHAnsi" w:cstheme="majorHAnsi"/>
        </w:rPr>
        <w:t xml:space="preserve">A diminuição dos valores </w:t>
      </w:r>
      <w:r w:rsidR="004F424E" w:rsidRPr="00A23616">
        <w:rPr>
          <w:rFonts w:asciiTheme="majorHAnsi" w:hAnsiTheme="majorHAnsi" w:cstheme="majorHAnsi"/>
        </w:rPr>
        <w:t>recebidos a título de sub-repasse em comparação com 2019</w:t>
      </w:r>
      <w:r w:rsidR="007A66DD" w:rsidRPr="00A23616">
        <w:rPr>
          <w:rFonts w:asciiTheme="majorHAnsi" w:hAnsiTheme="majorHAnsi" w:cstheme="majorHAnsi"/>
        </w:rPr>
        <w:t xml:space="preserve"> (</w:t>
      </w:r>
      <w:r w:rsidR="004F424E" w:rsidRPr="00A23616">
        <w:rPr>
          <w:rFonts w:asciiTheme="majorHAnsi" w:hAnsiTheme="majorHAnsi" w:cstheme="majorHAnsi"/>
        </w:rPr>
        <w:t>-</w:t>
      </w:r>
      <w:r w:rsidR="007A66DD" w:rsidRPr="00A23616">
        <w:rPr>
          <w:rFonts w:asciiTheme="majorHAnsi" w:hAnsiTheme="majorHAnsi" w:cstheme="majorHAnsi"/>
        </w:rPr>
        <w:t xml:space="preserve">R$ </w:t>
      </w:r>
      <w:r w:rsidR="004F424E" w:rsidRPr="00A23616">
        <w:rPr>
          <w:rFonts w:asciiTheme="majorHAnsi" w:hAnsiTheme="majorHAnsi" w:cstheme="majorHAnsi"/>
        </w:rPr>
        <w:t>42.740.907,78</w:t>
      </w:r>
      <w:r w:rsidR="007A66DD" w:rsidRPr="00A23616">
        <w:rPr>
          <w:rFonts w:asciiTheme="majorHAnsi" w:hAnsiTheme="majorHAnsi" w:cstheme="majorHAnsi"/>
        </w:rPr>
        <w:t>);</w:t>
      </w:r>
    </w:p>
    <w:p w14:paraId="1C85F10B" w14:textId="0C9FC168" w:rsidR="007A66DD" w:rsidRPr="00A23616" w:rsidRDefault="007A66DD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 w:rsidRPr="00A23616">
        <w:rPr>
          <w:rFonts w:asciiTheme="majorHAnsi" w:hAnsiTheme="majorHAnsi" w:cstheme="majorHAnsi"/>
        </w:rPr>
        <w:t>O aumento das despesas com pessoal ativo, inativo e pensionistas (</w:t>
      </w:r>
      <w:r w:rsidR="004F424E" w:rsidRPr="00A23616">
        <w:rPr>
          <w:rFonts w:asciiTheme="majorHAnsi" w:hAnsiTheme="majorHAnsi" w:cstheme="majorHAnsi"/>
        </w:rPr>
        <w:t xml:space="preserve">+ </w:t>
      </w:r>
      <w:r w:rsidRPr="00A23616">
        <w:rPr>
          <w:rFonts w:asciiTheme="majorHAnsi" w:hAnsiTheme="majorHAnsi" w:cstheme="majorHAnsi"/>
        </w:rPr>
        <w:t xml:space="preserve">R$ </w:t>
      </w:r>
      <w:r w:rsidR="004F424E" w:rsidRPr="00A23616">
        <w:rPr>
          <w:rFonts w:asciiTheme="majorHAnsi" w:hAnsiTheme="majorHAnsi" w:cstheme="majorHAnsi"/>
        </w:rPr>
        <w:t>88.587.464,54)</w:t>
      </w:r>
      <w:r w:rsidRPr="00A23616">
        <w:rPr>
          <w:rFonts w:asciiTheme="majorHAnsi" w:hAnsiTheme="majorHAnsi" w:cstheme="majorHAnsi"/>
        </w:rPr>
        <w:t>;</w:t>
      </w:r>
    </w:p>
    <w:p w14:paraId="119F81B1" w14:textId="67CB637C" w:rsidR="004F424E" w:rsidRPr="00A23616" w:rsidRDefault="004F424E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 w:rsidRPr="00A23616">
        <w:rPr>
          <w:rFonts w:asciiTheme="majorHAnsi" w:hAnsiTheme="majorHAnsi" w:cstheme="majorHAnsi"/>
        </w:rPr>
        <w:t>A diminuição das despesas com uso de bens e serviços (-R$ 61.065.366,27).</w:t>
      </w:r>
    </w:p>
    <w:p w14:paraId="2BD87122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978F3E1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030C001" w14:textId="77777777" w:rsidR="007A66DD" w:rsidRDefault="007A66DD">
      <w:pPr>
        <w:pStyle w:val="Ttulo2"/>
      </w:pPr>
      <w:bookmarkStart w:id="32" w:name="_Toc67558865"/>
      <w:r>
        <w:t>Nota 15 – Execução Orçamentária das Receitas</w:t>
      </w:r>
      <w:bookmarkEnd w:id="32"/>
    </w:p>
    <w:p w14:paraId="0942A1DC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5C4830F0" w14:textId="190D89E5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receitas aqui previstas referem-se, preponderantemente, aos repasses mensais pelo Conselho Superior da Justiça do Trabalho (CSJT) a este Tribunal, cujos recursos decorrem de convênios mantidos pelo CSJT com Instituições Financeiras (Banco do Brasil e Caixa Econômica Federal) responsáveis pela arrecadação dos depósitos judiciais.</w:t>
      </w:r>
    </w:p>
    <w:p w14:paraId="7CA72697" w14:textId="61C0F16D" w:rsidR="00382569" w:rsidRDefault="00382569">
      <w:pPr>
        <w:ind w:firstLine="576"/>
        <w:jc w:val="both"/>
      </w:pPr>
      <w:r>
        <w:rPr>
          <w:rFonts w:ascii="Calibri Light" w:hAnsi="Calibri Light" w:cs="Calibri Light"/>
        </w:rPr>
        <w:lastRenderedPageBreak/>
        <w:t xml:space="preserve">Em 2020, as receitas realizadas totalizaram o montante de R$ 52.006.779,63, 99,64% do previsto. Do montante realizado, a maior parcela </w:t>
      </w:r>
      <w:r w:rsidR="002B0149">
        <w:rPr>
          <w:rFonts w:ascii="Calibri Light" w:hAnsi="Calibri Light" w:cs="Calibri Light"/>
        </w:rPr>
        <w:t>é proveniente d</w:t>
      </w:r>
      <w:r w:rsidR="00A23616">
        <w:rPr>
          <w:rFonts w:ascii="Calibri Light" w:hAnsi="Calibri Light" w:cs="Calibri Light"/>
        </w:rPr>
        <w:t>os repasses efetuados pel</w:t>
      </w:r>
      <w:r w:rsidR="00702C1B">
        <w:rPr>
          <w:rFonts w:ascii="Calibri Light" w:hAnsi="Calibri Light" w:cs="Calibri Light"/>
        </w:rPr>
        <w:t>a</w:t>
      </w:r>
      <w:r w:rsidR="00A23616">
        <w:rPr>
          <w:rFonts w:ascii="Calibri Light" w:hAnsi="Calibri Light" w:cs="Calibri Light"/>
        </w:rPr>
        <w:t xml:space="preserve"> Setorial Financeira do CSJT</w:t>
      </w:r>
      <w:r w:rsidR="00702C1B">
        <w:rPr>
          <w:rFonts w:ascii="Calibri Light" w:hAnsi="Calibri Light" w:cs="Calibri Light"/>
        </w:rPr>
        <w:t>, re</w:t>
      </w:r>
      <w:r w:rsidR="002B0149">
        <w:rPr>
          <w:rFonts w:ascii="Calibri Light" w:hAnsi="Calibri Light" w:cs="Calibri Light"/>
        </w:rPr>
        <w:t>ferente</w:t>
      </w:r>
      <w:r w:rsidR="00702C1B">
        <w:rPr>
          <w:rFonts w:ascii="Calibri Light" w:hAnsi="Calibri Light" w:cs="Calibri Light"/>
        </w:rPr>
        <w:t xml:space="preserve"> aos valores recebidos </w:t>
      </w:r>
      <w:r w:rsidR="002B0149">
        <w:rPr>
          <w:rFonts w:ascii="Calibri Light" w:hAnsi="Calibri Light" w:cs="Calibri Light"/>
        </w:rPr>
        <w:t>das</w:t>
      </w:r>
      <w:r w:rsidR="00702C1B">
        <w:rPr>
          <w:rFonts w:ascii="Calibri Light" w:hAnsi="Calibri Light" w:cs="Calibri Light"/>
        </w:rPr>
        <w:t xml:space="preserve"> Instituições Financeiras pela administração dos depósitos judiciais</w:t>
      </w:r>
      <w:r>
        <w:rPr>
          <w:rFonts w:ascii="Calibri Light" w:hAnsi="Calibri Light" w:cs="Calibri Light"/>
        </w:rPr>
        <w:t>.</w:t>
      </w:r>
    </w:p>
    <w:p w14:paraId="588A53FB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2929"/>
        <w:gridCol w:w="1977"/>
        <w:gridCol w:w="1582"/>
        <w:gridCol w:w="1089"/>
      </w:tblGrid>
      <w:tr w:rsidR="00045592" w:rsidRPr="00045592" w14:paraId="58E2331E" w14:textId="77777777" w:rsidTr="0066395D">
        <w:trPr>
          <w:trHeight w:val="33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CFBF491" w14:textId="5B6004CF" w:rsidR="00045592" w:rsidRPr="00045592" w:rsidRDefault="00045592" w:rsidP="000455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04559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RECEITAS CORRENTES – COMPOSIÇÃO – EM R$ 1,00</w:t>
            </w:r>
          </w:p>
        </w:tc>
      </w:tr>
      <w:tr w:rsidR="00045592" w:rsidRPr="00045592" w14:paraId="19E01238" w14:textId="77777777" w:rsidTr="0066395D">
        <w:trPr>
          <w:trHeight w:val="55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CFFAEF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Origem da Receita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DA9863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Natureza Receit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14E7A8" w14:textId="77777777" w:rsidR="00045592" w:rsidRPr="00045592" w:rsidRDefault="00045592" w:rsidP="000455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revisão Atualizada da Receit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07DBC5" w14:textId="77777777" w:rsidR="00045592" w:rsidRPr="00045592" w:rsidRDefault="00045592" w:rsidP="000455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ceita Realizad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86CFD6" w14:textId="77777777" w:rsidR="00045592" w:rsidRPr="00045592" w:rsidRDefault="00045592" w:rsidP="0038256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 Realização</w:t>
            </w:r>
          </w:p>
        </w:tc>
      </w:tr>
      <w:tr w:rsidR="00045592" w:rsidRPr="00045592" w14:paraId="169848F3" w14:textId="77777777" w:rsidTr="0066395D">
        <w:trPr>
          <w:trHeight w:val="34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7C124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Receita Patrimonial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950E7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Aluguéis e Arrendamentos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18B0F" w14:textId="77777777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70.221,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06975" w14:textId="7FE96647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49.</w:t>
            </w:r>
            <w:r w:rsidR="00FF473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6,0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9162" w14:textId="75DD528E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69,29</w:t>
            </w:r>
          </w:p>
        </w:tc>
      </w:tr>
      <w:tr w:rsidR="00045592" w:rsidRPr="00045592" w14:paraId="22A68F6F" w14:textId="77777777" w:rsidTr="0066395D">
        <w:trPr>
          <w:trHeight w:val="540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35EC7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Transferências Correntes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7E397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Transferência da União e de suas Entidades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2F5E5" w14:textId="32F70BA7" w:rsidR="00045592" w:rsidRPr="00045592" w:rsidRDefault="00045592" w:rsidP="002D77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.824.700,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00418" w14:textId="31B2617D" w:rsidR="00045592" w:rsidRPr="00045592" w:rsidRDefault="00045592" w:rsidP="002D77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.824.7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9E583" w14:textId="46B4F8D6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45592" w:rsidRPr="00045592" w14:paraId="2D93639F" w14:textId="77777777" w:rsidTr="0066395D">
        <w:trPr>
          <w:trHeight w:val="55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95BAE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Outras Receitas Correntes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F118E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Outros Ressarcimentos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14B6F" w14:textId="77777777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78272" w14:textId="77777777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kern w:val="0"/>
                <w:sz w:val="20"/>
                <w:szCs w:val="20"/>
              </w:rPr>
              <w:t>232.629,2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40DD4" w14:textId="27BB0F46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045592" w:rsidRPr="00045592" w14:paraId="7B1964E1" w14:textId="77777777" w:rsidTr="0066395D">
        <w:trPr>
          <w:trHeight w:val="258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6189EE" w14:textId="77777777" w:rsidR="00045592" w:rsidRPr="00045592" w:rsidRDefault="00045592" w:rsidP="000455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F527A8" w14:textId="2352C2D1" w:rsidR="00045592" w:rsidRPr="00045592" w:rsidRDefault="00045592" w:rsidP="002D773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FF3AB7" w14:textId="77777777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2.194.921,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7C3A6D" w14:textId="654C085B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2.006</w:t>
            </w:r>
            <w:r w:rsidR="00FF473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775,2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DA270F" w14:textId="5EB67759" w:rsidR="00045592" w:rsidRPr="00045592" w:rsidRDefault="00045592" w:rsidP="000455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455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9,64</w:t>
            </w:r>
          </w:p>
        </w:tc>
      </w:tr>
    </w:tbl>
    <w:p w14:paraId="75FAF8A7" w14:textId="1EED3FE8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1E675C">
        <w:rPr>
          <w:rFonts w:ascii="Calibri Light" w:hAnsi="Calibri Light" w:cs="Calibri Light"/>
          <w:sz w:val="20"/>
          <w:szCs w:val="20"/>
        </w:rPr>
        <w:t>20</w:t>
      </w:r>
    </w:p>
    <w:p w14:paraId="382216A1" w14:textId="0DEDB266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72E1AACC" w14:textId="2CF1D7D8" w:rsidR="001473BE" w:rsidRDefault="001473BE">
      <w:pPr>
        <w:jc w:val="both"/>
        <w:rPr>
          <w:rFonts w:ascii="Calibri Light" w:hAnsi="Calibri Light" w:cs="Calibri Light"/>
          <w:b/>
          <w:bCs/>
          <w:color w:val="1F4E78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1473BE" w14:paraId="61C56C40" w14:textId="77777777" w:rsidTr="0066395D">
        <w:trPr>
          <w:trHeight w:val="42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A5674A2" w14:textId="41270B3B" w:rsidR="001473BE" w:rsidRDefault="001473BE" w:rsidP="001473B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9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RECEITAS CORRENTES REALIZADAS  - COMPOSIÇÃO- EM R$ 1,00</w:t>
            </w:r>
          </w:p>
        </w:tc>
      </w:tr>
    </w:tbl>
    <w:p w14:paraId="0ECAF0FD" w14:textId="13642600" w:rsidR="007A66DD" w:rsidRDefault="00045592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041293E9" wp14:editId="048BB7D7">
            <wp:extent cx="6124575" cy="2642235"/>
            <wp:effectExtent l="0" t="0" r="9525" b="571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B85C44-B9B8-46D1-9D4E-1A11A15BAC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0D97387" w14:textId="232FAA69" w:rsidR="00045592" w:rsidRDefault="00045592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0</w:t>
      </w:r>
    </w:p>
    <w:p w14:paraId="2EFE7399" w14:textId="2F7D94C7" w:rsidR="00045592" w:rsidRDefault="00045592">
      <w:pPr>
        <w:jc w:val="both"/>
        <w:rPr>
          <w:rFonts w:ascii="Calibri Light" w:hAnsi="Calibri Light" w:cs="Calibri Light"/>
          <w:sz w:val="20"/>
          <w:szCs w:val="20"/>
        </w:rPr>
      </w:pPr>
    </w:p>
    <w:p w14:paraId="7FC15D9F" w14:textId="77777777" w:rsidR="00A23616" w:rsidRDefault="00A23616">
      <w:pPr>
        <w:jc w:val="both"/>
        <w:rPr>
          <w:rFonts w:ascii="Calibri Light" w:hAnsi="Calibri Light" w:cs="Calibri Light"/>
          <w:sz w:val="20"/>
          <w:szCs w:val="20"/>
        </w:rPr>
      </w:pPr>
    </w:p>
    <w:p w14:paraId="1A8BCCDD" w14:textId="77777777" w:rsidR="007A66DD" w:rsidRDefault="007A66DD">
      <w:pPr>
        <w:pStyle w:val="Ttulo2"/>
      </w:pPr>
      <w:bookmarkStart w:id="33" w:name="_Toc67558866"/>
      <w:r>
        <w:t>Nota 16 – Execução Orçamentária da Despesa</w:t>
      </w:r>
      <w:bookmarkEnd w:id="33"/>
    </w:p>
    <w:p w14:paraId="003F018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2B0160" w14:textId="09C5434D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O exercício de 20</w:t>
      </w:r>
      <w:r w:rsidR="00A23616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apresentou uma execução de 9</w:t>
      </w:r>
      <w:r w:rsidR="008976D6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,</w:t>
      </w:r>
      <w:r w:rsidR="008976D6">
        <w:rPr>
          <w:rFonts w:ascii="Calibri Light" w:hAnsi="Calibri Light" w:cs="Calibri Light"/>
        </w:rPr>
        <w:t>36</w:t>
      </w:r>
      <w:r>
        <w:rPr>
          <w:rFonts w:ascii="Calibri Light" w:hAnsi="Calibri Light" w:cs="Calibri Light"/>
        </w:rPr>
        <w:t xml:space="preserve">% da dotação atualizada do </w:t>
      </w:r>
      <w:r w:rsidR="00E6219E" w:rsidRPr="00ED6EEA">
        <w:rPr>
          <w:rFonts w:ascii="Calibri Light" w:hAnsi="Calibri Light" w:cs="Calibri Light"/>
        </w:rPr>
        <w:t>Ó</w:t>
      </w:r>
      <w:r w:rsidRPr="00ED6EEA">
        <w:rPr>
          <w:rFonts w:ascii="Calibri Light" w:hAnsi="Calibri Light" w:cs="Calibri Light"/>
        </w:rPr>
        <w:t>rg</w:t>
      </w:r>
      <w:r>
        <w:rPr>
          <w:rFonts w:ascii="Calibri Light" w:hAnsi="Calibri Light" w:cs="Calibri Light"/>
        </w:rPr>
        <w:t>ão, conforme tabela abaixo.</w:t>
      </w:r>
    </w:p>
    <w:p w14:paraId="68E0651D" w14:textId="1246CCA8" w:rsidR="007A66DD" w:rsidRDefault="007A66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126050D" w14:textId="6A9C8A27" w:rsidR="00201ADC" w:rsidRDefault="00201ADC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26CF07C" w14:textId="77777777" w:rsidR="00201ADC" w:rsidRDefault="00201ADC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3379"/>
        <w:gridCol w:w="1564"/>
        <w:gridCol w:w="1621"/>
        <w:gridCol w:w="1018"/>
      </w:tblGrid>
      <w:tr w:rsidR="00F66993" w:rsidRPr="00F66993" w14:paraId="63DC6D2E" w14:textId="77777777" w:rsidTr="0066395D">
        <w:trPr>
          <w:trHeight w:val="45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84C5818" w14:textId="1E046F0D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lastRenderedPageBreak/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F6699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– EM R$ 1,00</w:t>
            </w:r>
          </w:p>
        </w:tc>
      </w:tr>
      <w:tr w:rsidR="00F66993" w:rsidRPr="00F66993" w14:paraId="50D8C544" w14:textId="77777777" w:rsidTr="0066395D">
        <w:trPr>
          <w:trHeight w:val="282"/>
        </w:trPr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555D19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E14453" w14:textId="77777777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otação Atualizada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06FF7D" w14:textId="77777777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F84485C" w14:textId="77777777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 Execução</w:t>
            </w:r>
          </w:p>
        </w:tc>
      </w:tr>
      <w:tr w:rsidR="00F66993" w:rsidRPr="00F66993" w14:paraId="3D7B254E" w14:textId="77777777" w:rsidTr="0066395D">
        <w:trPr>
          <w:trHeight w:val="450"/>
        </w:trPr>
        <w:tc>
          <w:tcPr>
            <w:tcW w:w="10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4A55C" w14:textId="77777777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Despesas Correntes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843A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Pessoal e Encargos Sociais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57BAF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60.346.662,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6E7E1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56.219.087,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A6D97" w14:textId="19B0C2AF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99,84</w:t>
            </w:r>
          </w:p>
        </w:tc>
      </w:tr>
      <w:tr w:rsidR="00F66993" w:rsidRPr="00F66993" w14:paraId="4D2B7ED0" w14:textId="77777777" w:rsidTr="0066395D">
        <w:trPr>
          <w:trHeight w:val="450"/>
        </w:trPr>
        <w:tc>
          <w:tcPr>
            <w:tcW w:w="10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2E718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861AD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2183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3.902.195,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A5523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81.899.554,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028C" w14:textId="2D296E8B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,92</w:t>
            </w:r>
          </w:p>
        </w:tc>
      </w:tr>
      <w:tr w:rsidR="00F66993" w:rsidRPr="00F66993" w14:paraId="72D546FA" w14:textId="77777777" w:rsidTr="0066395D">
        <w:trPr>
          <w:trHeight w:val="27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CD61E" w14:textId="77777777" w:rsidR="00F66993" w:rsidRPr="00F66993" w:rsidRDefault="00F66993" w:rsidP="00F6699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Despesas de Capital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F0D99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kern w:val="0"/>
                <w:sz w:val="20"/>
                <w:szCs w:val="20"/>
              </w:rPr>
              <w:t>Investimentos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9721D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619.621,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B799C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554.832,6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51C8E" w14:textId="2982A2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9,02</w:t>
            </w:r>
          </w:p>
        </w:tc>
      </w:tr>
      <w:tr w:rsidR="00F66993" w:rsidRPr="00F66993" w14:paraId="3AB29EDA" w14:textId="77777777" w:rsidTr="0066395D">
        <w:trPr>
          <w:trHeight w:val="255"/>
        </w:trPr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EB63" w14:textId="3BF4F88F" w:rsidR="00F66993" w:rsidRPr="00F66993" w:rsidRDefault="00F85D4C" w:rsidP="00F6699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</w:t>
            </w:r>
            <w:r w:rsidR="00F66993"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erva de Contingênci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3DDC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36.991,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F55F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E5D3" w14:textId="139F6C26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F66993" w:rsidRPr="00F66993" w14:paraId="453BAFE5" w14:textId="77777777" w:rsidTr="0066395D">
        <w:trPr>
          <w:trHeight w:val="255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184EACF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30EA55" w14:textId="77777777" w:rsidR="00F66993" w:rsidRPr="00F66993" w:rsidRDefault="00F66993" w:rsidP="00F6699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9A7E58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63.005.469,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EDCA09" w14:textId="77777777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44.673.473,8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6CB3D4" w14:textId="6604BB21" w:rsidR="00F66993" w:rsidRPr="00F66993" w:rsidRDefault="00F66993" w:rsidP="00F6699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6699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9,36</w:t>
            </w:r>
          </w:p>
        </w:tc>
      </w:tr>
    </w:tbl>
    <w:p w14:paraId="6D539D7C" w14:textId="6C4D3E31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23616">
        <w:rPr>
          <w:rFonts w:ascii="Calibri Light" w:hAnsi="Calibri Light" w:cs="Calibri Light"/>
          <w:sz w:val="20"/>
          <w:szCs w:val="20"/>
        </w:rPr>
        <w:t>20</w:t>
      </w:r>
    </w:p>
    <w:p w14:paraId="27CFC2E0" w14:textId="78527140" w:rsidR="00BE2347" w:rsidRDefault="00BE2347">
      <w:pPr>
        <w:suppressAutoHyphens w:val="0"/>
        <w:rPr>
          <w:rFonts w:ascii="Calibri Light" w:hAnsi="Calibri Light" w:cs="Calibri Light"/>
          <w:b/>
        </w:rPr>
      </w:pPr>
    </w:p>
    <w:p w14:paraId="57545BF5" w14:textId="33002672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Correntes</w:t>
      </w:r>
    </w:p>
    <w:p w14:paraId="5A589786" w14:textId="77777777" w:rsidR="007A66DD" w:rsidRDefault="007A66DD">
      <w:pPr>
        <w:jc w:val="center"/>
        <w:rPr>
          <w:rFonts w:ascii="Calibri Light" w:hAnsi="Calibri Light" w:cs="Calibri Light"/>
        </w:rPr>
      </w:pPr>
    </w:p>
    <w:p w14:paraId="13B9E180" w14:textId="341EC043" w:rsidR="007A66DD" w:rsidRDefault="007A66DD">
      <w:pPr>
        <w:ind w:firstLine="708"/>
        <w:jc w:val="both"/>
      </w:pPr>
      <w:r>
        <w:rPr>
          <w:rFonts w:ascii="Calibri Light" w:hAnsi="Calibri Light" w:cs="Calibri Light"/>
        </w:rPr>
        <w:t>As Despesas Correntes correspondem a 9</w:t>
      </w:r>
      <w:r w:rsidR="00DD4BFE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,</w:t>
      </w:r>
      <w:r w:rsidR="00C3264D">
        <w:rPr>
          <w:rFonts w:ascii="Calibri Light" w:hAnsi="Calibri Light" w:cs="Calibri Light"/>
        </w:rPr>
        <w:t>77</w:t>
      </w:r>
      <w:r>
        <w:rPr>
          <w:rFonts w:ascii="Calibri Light" w:hAnsi="Calibri Light" w:cs="Calibri Light"/>
        </w:rPr>
        <w:t>% dos empenhos realizados no exercício de 20</w:t>
      </w:r>
      <w:r w:rsidR="00450F95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. </w:t>
      </w:r>
    </w:p>
    <w:p w14:paraId="5D0C9B9A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995"/>
        <w:gridCol w:w="1909"/>
        <w:gridCol w:w="1878"/>
        <w:gridCol w:w="956"/>
      </w:tblGrid>
      <w:tr w:rsidR="00A4077B" w:rsidRPr="00A4077B" w14:paraId="3F9BB065" w14:textId="77777777" w:rsidTr="0066395D">
        <w:trPr>
          <w:trHeight w:val="34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117E915F" w14:textId="489D9B7A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6</w:t>
            </w:r>
            <w:r w:rsidRPr="00A4077B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CORRENTES EMPENHADAS – COMPOSIÇÃO – R$ 1,00</w:t>
            </w:r>
          </w:p>
        </w:tc>
      </w:tr>
      <w:tr w:rsidR="00A4077B" w:rsidRPr="00A4077B" w14:paraId="030254F6" w14:textId="77777777" w:rsidTr="0066395D">
        <w:trPr>
          <w:trHeight w:val="581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CAE616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 da Despesa</w:t>
            </w:r>
          </w:p>
        </w:tc>
        <w:tc>
          <w:tcPr>
            <w:tcW w:w="20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E9BA33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99190F" w14:textId="77777777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6328D2" w14:textId="77777777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21C7FF" w14:textId="77777777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4077B" w:rsidRPr="00A4077B" w14:paraId="7D97CB3E" w14:textId="77777777" w:rsidTr="0066395D">
        <w:trPr>
          <w:trHeight w:val="57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143F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F752E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4F2A56" w14:textId="41A8E4A5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 w:rsidR="00F4682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17FE84" w14:textId="673E820E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 w:rsidR="00F4682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0B3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A4077B" w:rsidRPr="00A4077B" w14:paraId="2DAA10ED" w14:textId="77777777" w:rsidTr="0066395D">
        <w:trPr>
          <w:trHeight w:val="228"/>
        </w:trPr>
        <w:tc>
          <w:tcPr>
            <w:tcW w:w="492" w:type="pct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35D108B" w14:textId="77777777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Encargos Sociais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8A9F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ncimentos e Vantagens Fixa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E5B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98.850.492,4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1278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95.682.577,6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4488" w14:textId="19E9989A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21</w:t>
            </w:r>
          </w:p>
        </w:tc>
      </w:tr>
      <w:tr w:rsidR="00A4077B" w:rsidRPr="00A4077B" w14:paraId="4562CBCE" w14:textId="77777777" w:rsidTr="0066395D">
        <w:trPr>
          <w:trHeight w:val="244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0582B89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B2600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osentadorias RPP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D91F6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03.848,4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55A8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9.368.383,5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F5313" w14:textId="31900D22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22</w:t>
            </w:r>
          </w:p>
        </w:tc>
      </w:tr>
      <w:tr w:rsidR="00A4077B" w:rsidRPr="00A4077B" w14:paraId="61535F46" w14:textId="77777777" w:rsidTr="0066395D">
        <w:trPr>
          <w:trHeight w:val="288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A3177BF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D964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Patronai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A6A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7.806.921,1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EA0E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9.183.376,0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DF32" w14:textId="7E54AC3C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,53</w:t>
            </w:r>
          </w:p>
        </w:tc>
      </w:tr>
      <w:tr w:rsidR="00A4077B" w:rsidRPr="00A4077B" w14:paraId="620B8425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567ADFAA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3516D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nsões RPP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7A62E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6.971.889,7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EF58D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5.288.845,3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ED698" w14:textId="116086AA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34</w:t>
            </w:r>
          </w:p>
        </w:tc>
      </w:tr>
      <w:tr w:rsidR="00A4077B" w:rsidRPr="00A4077B" w14:paraId="50160D2A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6ED9741A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028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pesas de Exercícios Anteriore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E344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18.445,9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6298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8.739.981,7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5894" w14:textId="3F1AEDD1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9,23</w:t>
            </w:r>
          </w:p>
        </w:tc>
      </w:tr>
      <w:tr w:rsidR="00A4077B" w:rsidRPr="00A4077B" w14:paraId="39726ABF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903F792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D8AC9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Variávei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2067A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226.691,7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F5EC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031.213,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38D59" w14:textId="07223E66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43</w:t>
            </w:r>
          </w:p>
        </w:tc>
      </w:tr>
      <w:tr w:rsidR="00A4077B" w:rsidRPr="00A4077B" w14:paraId="109B7145" w14:textId="77777777" w:rsidTr="0066395D">
        <w:trPr>
          <w:trHeight w:val="525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575EBF0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4C20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uições a Entidades Fechadas de Previdênci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3DDE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37.189,0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4A1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814.959,5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F38F" w14:textId="47C08FDE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,73</w:t>
            </w:r>
          </w:p>
        </w:tc>
      </w:tr>
      <w:tr w:rsidR="00A4077B" w:rsidRPr="00A4077B" w14:paraId="449730E6" w14:textId="77777777" w:rsidTr="0066395D">
        <w:trPr>
          <w:trHeight w:val="270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36552003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9D28D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ntenças Judiciai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F65A8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03.608,8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BB061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01.143,7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A449D" w14:textId="415C160F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86</w:t>
            </w:r>
          </w:p>
        </w:tc>
      </w:tr>
      <w:tr w:rsidR="00A4077B" w:rsidRPr="00A4077B" w14:paraId="4B871C17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73BB6AD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8DC03DB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B8CCFE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556.219.087,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40FFD7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500.310.481,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47AF148" w14:textId="04C71232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,24</w:t>
            </w:r>
          </w:p>
        </w:tc>
      </w:tr>
      <w:tr w:rsidR="00A4077B" w:rsidRPr="00A4077B" w14:paraId="68B39621" w14:textId="77777777" w:rsidTr="0066395D">
        <w:trPr>
          <w:trHeight w:val="28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D7C65" w14:textId="77777777" w:rsidR="00A4077B" w:rsidRPr="00A4077B" w:rsidRDefault="00A4077B" w:rsidP="00A4077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E09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Serviços de Terceiro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000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9.287.710,2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2FEE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4.689.684,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AA2F" w14:textId="6411CC59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4,47</w:t>
            </w:r>
          </w:p>
        </w:tc>
      </w:tr>
      <w:tr w:rsidR="00A4077B" w:rsidRPr="00A4077B" w14:paraId="5A66527F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34DA6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6B517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-Alimentaçã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E20C0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.315.944,2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B471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.046.499,3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2C898" w14:textId="19D9576A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,12</w:t>
            </w:r>
          </w:p>
        </w:tc>
      </w:tr>
      <w:tr w:rsidR="00A4077B" w:rsidRPr="00A4077B" w14:paraId="182DEE2D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C5D4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1ADF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ão de Mão de Obr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CDA72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690.457,0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FD6F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.306.334,8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8A1A" w14:textId="41FB3242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2,73</w:t>
            </w:r>
          </w:p>
        </w:tc>
      </w:tr>
      <w:tr w:rsidR="00A4077B" w:rsidRPr="00A4077B" w14:paraId="383A52E3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E8F3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37962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Benefícios Assistenciais do Servidor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48CE6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535.775,1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4DC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.333.059,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A1592" w14:textId="5CC3E305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94</w:t>
            </w:r>
          </w:p>
        </w:tc>
      </w:tr>
      <w:tr w:rsidR="00A4077B" w:rsidRPr="00A4077B" w14:paraId="6A57BED5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AA7EE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2AA7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denizações e Restituiçõe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36AA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85.479,3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E41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156.513,8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E388" w14:textId="61E916DF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64</w:t>
            </w:r>
          </w:p>
        </w:tc>
      </w:tr>
      <w:tr w:rsidR="00A4077B" w:rsidRPr="00A4077B" w14:paraId="2BF5FD41" w14:textId="77777777" w:rsidTr="0066395D">
        <w:trPr>
          <w:trHeight w:val="54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D6E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160D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Tecnologia da Informação e Comunicaçã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CFAC9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536.710,1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DD35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709.538,4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0FCFA" w14:textId="461F63F8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0,96</w:t>
            </w:r>
          </w:p>
        </w:tc>
      </w:tr>
      <w:tr w:rsidR="00A4077B" w:rsidRPr="00A4077B" w14:paraId="2E2E6804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78D0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8101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de Consum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DB1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411.214,7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692E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884.709,7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09C4" w14:textId="3D4AFDB5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1,37</w:t>
            </w:r>
          </w:p>
        </w:tc>
      </w:tr>
      <w:tr w:rsidR="00A4077B" w:rsidRPr="00A4077B" w14:paraId="5AA899E8" w14:textId="77777777" w:rsidTr="0066395D">
        <w:trPr>
          <w:trHeight w:val="54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923B1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B06A9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ibutárias e Contribuições Obrigações Patronai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B2E34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33.477,8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84C32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175.300,6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FE2B3" w14:textId="00F3CFB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,91</w:t>
            </w:r>
          </w:p>
        </w:tc>
      </w:tr>
      <w:tr w:rsidR="00A4077B" w:rsidRPr="00A4077B" w14:paraId="68967740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51EB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68C7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pesas de Exercícios Anteriore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9448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4.844,2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368C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2.429,4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48AB" w14:textId="2474537C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2,72</w:t>
            </w:r>
          </w:p>
        </w:tc>
      </w:tr>
      <w:tr w:rsidR="00A4077B" w:rsidRPr="00A4077B" w14:paraId="6A07316E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9B5C1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E8F5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-Transport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7E01E7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8.712,0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BDA14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85.034,3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9FEF8" w14:textId="1DB371C6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2,81</w:t>
            </w:r>
          </w:p>
        </w:tc>
      </w:tr>
      <w:tr w:rsidR="00A4077B" w:rsidRPr="00A4077B" w14:paraId="068B67F9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031C9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CA47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ibutárias e Contributiva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F2F8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7.123,9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BA3B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1.681,3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54BB" w14:textId="082080FA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,52</w:t>
            </w:r>
          </w:p>
        </w:tc>
      </w:tr>
      <w:tr w:rsidR="00A4077B" w:rsidRPr="00A4077B" w14:paraId="1AE8AF62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06D5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03B36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assagens e Despesas com Locomoçã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C69D3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2.272,3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48A02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89.023,3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F5E12" w14:textId="6200AFF4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7,27</w:t>
            </w:r>
          </w:p>
        </w:tc>
      </w:tr>
      <w:tr w:rsidR="00A4077B" w:rsidRPr="00A4077B" w14:paraId="2161060B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D0A15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AC69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F776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900,2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3001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35.511,6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6171" w14:textId="4F6AFD84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7,32</w:t>
            </w:r>
          </w:p>
        </w:tc>
      </w:tr>
      <w:tr w:rsidR="00A4077B" w:rsidRPr="00A4077B" w14:paraId="78B35BD1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8D3E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454AB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Consultori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1197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000,0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A889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65EE4" w14:textId="568C9941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4077B" w:rsidRPr="00A4077B" w14:paraId="2B07A28C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65F08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845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ntenças Judiciais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77B7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2,2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8D7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033,9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A383" w14:textId="6AE02675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9,27</w:t>
            </w:r>
          </w:p>
        </w:tc>
      </w:tr>
      <w:tr w:rsidR="00A4077B" w:rsidRPr="00A4077B" w14:paraId="0E83B43F" w14:textId="77777777" w:rsidTr="0066395D">
        <w:trPr>
          <w:trHeight w:val="54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3930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D2A6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13CC3" w14:textId="182BABA6" w:rsidR="00A4077B" w:rsidRPr="00A4077B" w:rsidRDefault="00A4077B" w:rsidP="002D77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4E247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.535,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9984AE" w14:textId="34303A29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</w:t>
            </w:r>
          </w:p>
        </w:tc>
      </w:tr>
      <w:tr w:rsidR="00A4077B" w:rsidRPr="00A4077B" w14:paraId="0623066E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68EBB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7E77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Auxílios Financeiros a Pessoa Físic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6FAE" w14:textId="5C1C66EF" w:rsidR="00A4077B" w:rsidRPr="00A4077B" w:rsidRDefault="00A4077B" w:rsidP="002D77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0E8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7.666,0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F9E1" w14:textId="393400D9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4077B" w:rsidRPr="00A4077B" w14:paraId="7BDE402B" w14:textId="77777777" w:rsidTr="0066395D">
        <w:trPr>
          <w:trHeight w:val="28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A6DB3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0F274B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35C16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81.899.554,0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08AF1" w14:textId="60149D98" w:rsidR="00A4077B" w:rsidRPr="00A4077B" w:rsidRDefault="00A4077B" w:rsidP="00752B1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343.472.555,6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EF5F3" w14:textId="1B116963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17,93</w:t>
            </w:r>
          </w:p>
        </w:tc>
      </w:tr>
      <w:tr w:rsidR="00A4077B" w:rsidRPr="00A4077B" w14:paraId="71EF7DED" w14:textId="77777777" w:rsidTr="0066395D">
        <w:trPr>
          <w:trHeight w:val="28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850AA1C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9AAAA4" w14:textId="77777777" w:rsidR="00A4077B" w:rsidRPr="00A4077B" w:rsidRDefault="00A4077B" w:rsidP="00A4077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D9157CD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38.118.641,2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E247D5" w14:textId="77777777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43.783.036,8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EABA07" w14:textId="0604CBAB" w:rsidR="00A4077B" w:rsidRPr="00A4077B" w:rsidRDefault="00A4077B" w:rsidP="00A4077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4077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0,20</w:t>
            </w:r>
          </w:p>
        </w:tc>
      </w:tr>
    </w:tbl>
    <w:p w14:paraId="7F1E201B" w14:textId="1B1F8C9A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1554AE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1554AE">
        <w:rPr>
          <w:rFonts w:ascii="Calibri Light" w:hAnsi="Calibri Light" w:cs="Calibri Light"/>
          <w:sz w:val="20"/>
          <w:szCs w:val="20"/>
        </w:rPr>
        <w:t>9</w:t>
      </w:r>
    </w:p>
    <w:p w14:paraId="41C2A5D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24B96FA" w14:textId="005D50D0" w:rsidR="000C107D" w:rsidRDefault="000C107D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esar do aumento de 2,24% nas despesas empenhad</w:t>
      </w:r>
      <w:r w:rsidR="00573CDE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s no grupo de Pessoal e Encargos Sociais, a diminuição nos empenhos de Outras Despesas Correntes em 17,93% acabou por gerar uma variação negativa de 0,20% </w:t>
      </w:r>
      <w:r w:rsidR="002D7738" w:rsidRPr="00CF0C66">
        <w:rPr>
          <w:rFonts w:ascii="Calibri Light" w:hAnsi="Calibri Light" w:cs="Calibri Light"/>
        </w:rPr>
        <w:t>entre as</w:t>
      </w:r>
      <w:r>
        <w:rPr>
          <w:rFonts w:ascii="Calibri Light" w:hAnsi="Calibri Light" w:cs="Calibri Light"/>
        </w:rPr>
        <w:t xml:space="preserve"> Despesas Correntes </w:t>
      </w:r>
      <w:r w:rsidR="00D766F8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mpenhadas </w:t>
      </w:r>
      <w:r w:rsidR="002D7738" w:rsidRPr="00CF0C66">
        <w:rPr>
          <w:rFonts w:ascii="Calibri Light" w:hAnsi="Calibri Light" w:cs="Calibri Light"/>
        </w:rPr>
        <w:t>nos</w:t>
      </w:r>
      <w:r w:rsidR="002D773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xercícios de 2020 e 2019.</w:t>
      </w:r>
    </w:p>
    <w:p w14:paraId="7562EA4C" w14:textId="0D975F2F" w:rsidR="000C107D" w:rsidRDefault="000C107D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Grupo </w:t>
      </w:r>
      <w:r w:rsidR="00752B10">
        <w:rPr>
          <w:rFonts w:ascii="Calibri Light" w:hAnsi="Calibri Light" w:cs="Calibri Light"/>
        </w:rPr>
        <w:t>“</w:t>
      </w:r>
      <w:r>
        <w:rPr>
          <w:rFonts w:ascii="Calibri Light" w:hAnsi="Calibri Light" w:cs="Calibri Light"/>
        </w:rPr>
        <w:t>Pessoal e Encargos Sociais</w:t>
      </w:r>
      <w:r w:rsidR="00752B10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 xml:space="preserve">, a variação mais relevante ocorreu no </w:t>
      </w:r>
      <w:r w:rsidR="00BD6067">
        <w:rPr>
          <w:rFonts w:ascii="Calibri Light" w:hAnsi="Calibri Light" w:cs="Calibri Light"/>
        </w:rPr>
        <w:t>elemento</w:t>
      </w:r>
      <w:r>
        <w:rPr>
          <w:rFonts w:ascii="Calibri Light" w:hAnsi="Calibri Light" w:cs="Calibri Light"/>
        </w:rPr>
        <w:t xml:space="preserve"> de Obrigações Patronais (+23,53%), em razão dos reflexos da EC nº 103/2019, que alterou as alíquotas devidas por servidores e magistrados nos recolhimentos do RPPS/RGPS, com consequente aumento no valor da parcela patronal devida pelo Tribunal. </w:t>
      </w:r>
    </w:p>
    <w:p w14:paraId="63620B71" w14:textId="08D7B42C" w:rsidR="007A66DD" w:rsidRDefault="00C202F1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</w:t>
      </w:r>
      <w:r w:rsidR="00752B10">
        <w:rPr>
          <w:rFonts w:ascii="Calibri Light" w:hAnsi="Calibri Light" w:cs="Calibri Light"/>
        </w:rPr>
        <w:t>G</w:t>
      </w:r>
      <w:r>
        <w:rPr>
          <w:rFonts w:ascii="Calibri Light" w:hAnsi="Calibri Light" w:cs="Calibri Light"/>
        </w:rPr>
        <w:t xml:space="preserve">rupo </w:t>
      </w:r>
      <w:r w:rsidR="00752B10">
        <w:rPr>
          <w:rFonts w:ascii="Calibri Light" w:hAnsi="Calibri Light" w:cs="Calibri Light"/>
        </w:rPr>
        <w:t>“</w:t>
      </w:r>
      <w:r>
        <w:rPr>
          <w:rFonts w:ascii="Calibri Light" w:hAnsi="Calibri Light" w:cs="Calibri Light"/>
        </w:rPr>
        <w:t>Outras Despesas Correntes</w:t>
      </w:r>
      <w:r w:rsidR="00752B10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 d</w:t>
      </w:r>
      <w:r w:rsidR="000C107D">
        <w:rPr>
          <w:rFonts w:ascii="Calibri Light" w:hAnsi="Calibri Light" w:cs="Calibri Light"/>
        </w:rPr>
        <w:t xml:space="preserve">estacam-se as variações nos itens </w:t>
      </w:r>
      <w:r w:rsidR="00752B10">
        <w:rPr>
          <w:rFonts w:ascii="Calibri Light" w:hAnsi="Calibri Light" w:cs="Calibri Light"/>
        </w:rPr>
        <w:t xml:space="preserve">sobre </w:t>
      </w:r>
      <w:r w:rsidR="00D91F76">
        <w:rPr>
          <w:rFonts w:ascii="Calibri Light" w:hAnsi="Calibri Light" w:cs="Calibri Light"/>
        </w:rPr>
        <w:t>os</w:t>
      </w:r>
      <w:r w:rsidR="000C107D">
        <w:rPr>
          <w:rFonts w:ascii="Calibri Light" w:hAnsi="Calibri Light" w:cs="Calibri Light"/>
        </w:rPr>
        <w:t xml:space="preserve"> qua</w:t>
      </w:r>
      <w:r w:rsidR="00D91F76">
        <w:rPr>
          <w:rFonts w:ascii="Calibri Light" w:hAnsi="Calibri Light" w:cs="Calibri Light"/>
        </w:rPr>
        <w:t>is</w:t>
      </w:r>
      <w:r w:rsidR="000C107D">
        <w:rPr>
          <w:rFonts w:ascii="Calibri Light" w:hAnsi="Calibri Light" w:cs="Calibri Light"/>
        </w:rPr>
        <w:t xml:space="preserve"> a pandemia do COVID-19 teve reflexo direto, como as despesas de Auxílio-transporte (-82,81%), Passagens e Despesas com Locomoção (-87,27%), Diárias (-97,32%) e ainda em Outros Serviços de Terceiros (-24,47%). </w:t>
      </w:r>
    </w:p>
    <w:p w14:paraId="7FAAA8EB" w14:textId="73077842" w:rsidR="007A66DD" w:rsidRDefault="00AD3F65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s gráficos abaixo demonstram a parcela percentual dos principais itens que compõem as </w:t>
      </w:r>
      <w:r w:rsidR="00752B10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 xml:space="preserve">espesas </w:t>
      </w:r>
      <w:r w:rsidR="00752B10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orrentes </w:t>
      </w:r>
      <w:r w:rsidR="00752B10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mpenhadas.</w:t>
      </w:r>
    </w:p>
    <w:p w14:paraId="11AB90E5" w14:textId="0DCFAAE6" w:rsidR="00AD3F65" w:rsidRDefault="00AD3F65">
      <w:pPr>
        <w:ind w:firstLine="708"/>
        <w:jc w:val="both"/>
        <w:rPr>
          <w:rFonts w:ascii="Calibri Light" w:hAnsi="Calibri Light" w:cs="Calibri Light"/>
        </w:rPr>
      </w:pPr>
    </w:p>
    <w:p w14:paraId="4CCE4588" w14:textId="146F60B0" w:rsidR="00B40186" w:rsidRDefault="00B40186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FDCFD28" w14:textId="77777777" w:rsidR="00201ADC" w:rsidRDefault="00201ADC">
      <w:pPr>
        <w:ind w:firstLine="708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37D0D0F9" w14:textId="77777777" w:rsidTr="00AD3F65">
        <w:trPr>
          <w:trHeight w:val="425"/>
        </w:trPr>
        <w:tc>
          <w:tcPr>
            <w:tcW w:w="9781" w:type="dxa"/>
            <w:shd w:val="clear" w:color="auto" w:fill="9BC2E6"/>
            <w:vAlign w:val="center"/>
          </w:tcPr>
          <w:p w14:paraId="511F4617" w14:textId="485494B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 w:rsidR="00652AF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10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DESPESAS CORRENTES EMPENHADAS – PESSOAL E ENCARGOS</w:t>
            </w:r>
          </w:p>
        </w:tc>
      </w:tr>
    </w:tbl>
    <w:p w14:paraId="5C6E9577" w14:textId="76C761C9" w:rsidR="006837D7" w:rsidRDefault="006837D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59FF5FBE" wp14:editId="6AC19B66">
            <wp:extent cx="6202680" cy="2543175"/>
            <wp:effectExtent l="0" t="0" r="7620" b="9525"/>
            <wp:docPr id="7" name="Gráfico 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CC48FB75-5423-432D-98D6-11FBD40E6F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B1966E5" w14:textId="50963C6A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DD476A">
        <w:rPr>
          <w:rFonts w:ascii="Calibri Light" w:hAnsi="Calibri Light" w:cs="Calibri Light"/>
          <w:sz w:val="20"/>
          <w:szCs w:val="20"/>
        </w:rPr>
        <w:t>20</w:t>
      </w:r>
    </w:p>
    <w:p w14:paraId="388D2C3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731C0615" w14:textId="77777777" w:rsidTr="00201ADC">
        <w:trPr>
          <w:trHeight w:val="396"/>
        </w:trPr>
        <w:tc>
          <w:tcPr>
            <w:tcW w:w="9781" w:type="dxa"/>
            <w:shd w:val="clear" w:color="auto" w:fill="9BC2E6"/>
            <w:vAlign w:val="center"/>
          </w:tcPr>
          <w:p w14:paraId="0BC080DB" w14:textId="77B5D436" w:rsidR="007A66DD" w:rsidRDefault="00BE2347">
            <w:pPr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</w:t>
            </w:r>
            <w:r w:rsidR="00652AF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1 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DESPESAS CORRENTES EMPENHADAS - OUTRAS DESPESAS CORRENTES</w:t>
            </w:r>
          </w:p>
        </w:tc>
      </w:tr>
    </w:tbl>
    <w:p w14:paraId="15223A22" w14:textId="5866A56A" w:rsidR="007A66DD" w:rsidRDefault="00A4077B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74E4B31D" wp14:editId="7678152F">
            <wp:extent cx="6202680" cy="3781959"/>
            <wp:effectExtent l="0" t="0" r="7620" b="952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9A616-44C5-49EC-8664-E6EB8D56B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1CF068" w14:textId="182AAF96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4077B">
        <w:rPr>
          <w:rFonts w:ascii="Calibri Light" w:hAnsi="Calibri Light" w:cs="Calibri Light"/>
          <w:sz w:val="20"/>
          <w:szCs w:val="20"/>
        </w:rPr>
        <w:t>20</w:t>
      </w:r>
    </w:p>
    <w:p w14:paraId="3A3FBF9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AA6D13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CB4E307" w14:textId="77777777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de Capital</w:t>
      </w:r>
    </w:p>
    <w:p w14:paraId="3276584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25D312" w14:textId="5E94269E" w:rsidR="007A66DD" w:rsidRDefault="007A66DD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Despesas de Capital representaram </w:t>
      </w:r>
      <w:r w:rsidR="00F46820">
        <w:rPr>
          <w:rFonts w:ascii="Calibri Light" w:hAnsi="Calibri Light" w:cs="Calibri Light"/>
        </w:rPr>
        <w:t>0,23</w:t>
      </w:r>
      <w:r>
        <w:rPr>
          <w:rFonts w:ascii="Calibri Light" w:hAnsi="Calibri Light" w:cs="Calibri Light"/>
        </w:rPr>
        <w:t>% dos empenhos realizados durante o exercício de 20</w:t>
      </w:r>
      <w:r w:rsidR="00BD6067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. As despesas de capital empenhadas referem-se àquelas registradas no grupo Investimentos, que inclui </w:t>
      </w:r>
      <w:r w:rsidR="006D276A">
        <w:rPr>
          <w:rFonts w:ascii="Calibri Light" w:hAnsi="Calibri Light" w:cs="Calibri Light"/>
        </w:rPr>
        <w:t xml:space="preserve">despesas com obras e instalações, bem como </w:t>
      </w:r>
      <w:r>
        <w:rPr>
          <w:rFonts w:ascii="Calibri Light" w:hAnsi="Calibri Light" w:cs="Calibri Light"/>
        </w:rPr>
        <w:t xml:space="preserve">aquisições </w:t>
      </w:r>
      <w:r w:rsidR="00863E11">
        <w:rPr>
          <w:rFonts w:ascii="Calibri Light" w:hAnsi="Calibri Light" w:cs="Calibri Light"/>
        </w:rPr>
        <w:t>de</w:t>
      </w:r>
      <w:r>
        <w:rPr>
          <w:rFonts w:ascii="Calibri Light" w:hAnsi="Calibri Light" w:cs="Calibri Light"/>
        </w:rPr>
        <w:t xml:space="preserve"> bens permanentes</w:t>
      </w:r>
      <w:r w:rsidR="002374E4">
        <w:rPr>
          <w:rFonts w:ascii="Calibri Light" w:hAnsi="Calibri Light" w:cs="Calibri Light"/>
        </w:rPr>
        <w:t xml:space="preserve"> e</w:t>
      </w:r>
      <w:r>
        <w:rPr>
          <w:rFonts w:ascii="Calibri Light" w:hAnsi="Calibri Light" w:cs="Calibri Light"/>
        </w:rPr>
        <w:t xml:space="preserve"> softwares. </w:t>
      </w:r>
    </w:p>
    <w:p w14:paraId="0A23DF3A" w14:textId="769E527F" w:rsidR="00A61CC6" w:rsidRDefault="00A61CC6">
      <w:pPr>
        <w:ind w:firstLine="567"/>
        <w:jc w:val="both"/>
      </w:pPr>
      <w:r>
        <w:rPr>
          <w:rFonts w:ascii="Calibri Light" w:hAnsi="Calibri Light" w:cs="Calibri Light"/>
        </w:rPr>
        <w:t xml:space="preserve">Observou-se uma diminuição expressiva nos empenhos de despesas de capital. Dentre os principais motivos, destacam-se a aquisição de 2 imóveis ocorrida em 2019, bem como a diminuição das despesas de capital em razão dos cortes orçamentários e </w:t>
      </w:r>
      <w:r w:rsidR="00D72395">
        <w:rPr>
          <w:rFonts w:ascii="Calibri Light" w:hAnsi="Calibri Light" w:cs="Calibri Light"/>
        </w:rPr>
        <w:t xml:space="preserve">a </w:t>
      </w:r>
      <w:r>
        <w:rPr>
          <w:rFonts w:ascii="Calibri Light" w:hAnsi="Calibri Light" w:cs="Calibri Light"/>
        </w:rPr>
        <w:t xml:space="preserve">necessidade de observância do limite </w:t>
      </w:r>
      <w:r w:rsidR="00343974">
        <w:rPr>
          <w:rFonts w:ascii="Calibri Light" w:hAnsi="Calibri Light" w:cs="Calibri Light"/>
        </w:rPr>
        <w:t>de gastos</w:t>
      </w:r>
      <w:r>
        <w:rPr>
          <w:rFonts w:ascii="Calibri Light" w:hAnsi="Calibri Light" w:cs="Calibri Light"/>
        </w:rPr>
        <w:t xml:space="preserve">, estipulado pela </w:t>
      </w:r>
      <w:r w:rsidR="00343974">
        <w:rPr>
          <w:rFonts w:ascii="Calibri Light" w:hAnsi="Calibri Light" w:cs="Calibri Light"/>
        </w:rPr>
        <w:t>Emenda Constitucional nº 95/2016 e do Ato Conjunto TST/CSJT nº 27/2020.</w:t>
      </w:r>
    </w:p>
    <w:p w14:paraId="231F1842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398"/>
        <w:gridCol w:w="1568"/>
        <w:gridCol w:w="1568"/>
        <w:gridCol w:w="996"/>
      </w:tblGrid>
      <w:tr w:rsidR="00F46820" w14:paraId="5DF087C5" w14:textId="77777777" w:rsidTr="0066395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2E88F" w14:textId="1A9E8C6B" w:rsidR="00F46820" w:rsidRDefault="00F4682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9"/>
                <w:sz w:val="20"/>
                <w:szCs w:val="20"/>
              </w:rPr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9"/>
                <w:sz w:val="20"/>
                <w:szCs w:val="20"/>
              </w:rPr>
              <w:t>7</w:t>
            </w:r>
            <w:r>
              <w:rPr>
                <w:rFonts w:ascii="Calibri Light" w:hAnsi="Calibri Light" w:cs="Calibri Light"/>
                <w:b/>
                <w:bCs/>
                <w:color w:val="1F4E79"/>
                <w:sz w:val="20"/>
                <w:szCs w:val="20"/>
              </w:rPr>
              <w:t xml:space="preserve"> – DESPESAS DE CAPITAL EMPENHADAS – COMPOSIÇÃO – R$ 1,00</w:t>
            </w:r>
          </w:p>
        </w:tc>
      </w:tr>
      <w:tr w:rsidR="00F46820" w14:paraId="1DC447CF" w14:textId="77777777" w:rsidTr="0066395D">
        <w:trPr>
          <w:trHeight w:val="315"/>
        </w:trPr>
        <w:tc>
          <w:tcPr>
            <w:tcW w:w="2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77E4" w14:textId="77777777" w:rsidR="00F46820" w:rsidRDefault="00F4682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522C" w14:textId="77777777" w:rsidR="00F46820" w:rsidRDefault="00F46820" w:rsidP="00BD606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5500" w14:textId="77777777" w:rsidR="00F46820" w:rsidRDefault="00F46820" w:rsidP="00BD606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B3DF" w14:textId="77777777" w:rsidR="00F46820" w:rsidRDefault="00F4682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F46820" w14:paraId="3B810832" w14:textId="77777777" w:rsidTr="0066395D">
        <w:trPr>
          <w:trHeight w:val="315"/>
        </w:trPr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82DB" w14:textId="77777777" w:rsidR="00F46820" w:rsidRPr="00F46820" w:rsidRDefault="00F4682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vestimentos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B6F1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s Serviços de Terceiro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1BE8" w14:textId="17DCB2E4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83BF" w14:textId="69940C34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28E1" w14:textId="7689FC6B" w:rsidR="00F46820" w:rsidRPr="00F46820" w:rsidRDefault="00F46820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100,00</w:t>
            </w:r>
          </w:p>
        </w:tc>
      </w:tr>
      <w:tr w:rsidR="00F46820" w14:paraId="0F4CA3DE" w14:textId="77777777" w:rsidTr="0066395D">
        <w:trPr>
          <w:trHeight w:val="315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43270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EF71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AC72" w14:textId="77777777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743.659,8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8EEC" w14:textId="2CC881AE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288.345,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B0BA" w14:textId="26A579E0" w:rsidR="00F46820" w:rsidRPr="00F46820" w:rsidRDefault="00F46820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77,38</w:t>
            </w:r>
          </w:p>
        </w:tc>
      </w:tr>
      <w:tr w:rsidR="00F46820" w14:paraId="78D4E64A" w14:textId="77777777" w:rsidTr="0066395D">
        <w:trPr>
          <w:trHeight w:val="315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747E4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B58F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E1DD" w14:textId="77777777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986.513,6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B23C" w14:textId="2A6ADBAE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  <w:t>8.355.361,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B351" w14:textId="35415A85" w:rsidR="00F46820" w:rsidRPr="00F46820" w:rsidRDefault="00F46820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76,22</w:t>
            </w:r>
          </w:p>
        </w:tc>
      </w:tr>
      <w:tr w:rsidR="00F46820" w14:paraId="304123D8" w14:textId="77777777" w:rsidTr="0066395D">
        <w:trPr>
          <w:trHeight w:val="36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AA1C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A627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sz w:val="18"/>
                <w:szCs w:val="18"/>
              </w:rPr>
              <w:t>Equipamentos e Material Permanent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DF91" w14:textId="77777777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824.659,09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7666" w14:textId="51A04250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.423.378,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EDCA" w14:textId="273A797C" w:rsidR="00F46820" w:rsidRPr="00F46820" w:rsidRDefault="00F46820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71,51</w:t>
            </w:r>
          </w:p>
        </w:tc>
      </w:tr>
      <w:tr w:rsidR="00F46820" w14:paraId="3B70ABCD" w14:textId="77777777" w:rsidTr="0066395D">
        <w:trPr>
          <w:trHeight w:val="622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D78E" w14:textId="77777777" w:rsidR="00F46820" w:rsidRPr="00F46820" w:rsidRDefault="00F4682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versões Financeiras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445E" w14:textId="77777777" w:rsidR="00F46820" w:rsidRPr="00F46820" w:rsidRDefault="00F46820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sz w:val="18"/>
                <w:szCs w:val="18"/>
              </w:rPr>
              <w:t>Aquisição de Imóvei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5A590" w14:textId="4B21E196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FDE" w14:textId="157F7728" w:rsidR="00F46820" w:rsidRPr="00F46820" w:rsidRDefault="00F46820" w:rsidP="00B4018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.150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C739" w14:textId="0953435F" w:rsidR="00F46820" w:rsidRPr="00F46820" w:rsidRDefault="00F46820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46820">
              <w:rPr>
                <w:rFonts w:ascii="Calibri Light" w:hAnsi="Calibri Light" w:cs="Calibri Light"/>
                <w:color w:val="000000"/>
                <w:sz w:val="18"/>
                <w:szCs w:val="18"/>
              </w:rPr>
              <w:t>-100,00</w:t>
            </w:r>
          </w:p>
        </w:tc>
      </w:tr>
      <w:tr w:rsidR="00F46820" w14:paraId="4D0EA22F" w14:textId="77777777" w:rsidTr="0066395D">
        <w:trPr>
          <w:trHeight w:val="315"/>
        </w:trPr>
        <w:tc>
          <w:tcPr>
            <w:tcW w:w="2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A5FF" w14:textId="77777777" w:rsidR="00F46820" w:rsidRDefault="00F46820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0F43" w14:textId="77777777" w:rsidR="00F46820" w:rsidRDefault="00F46820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.554.832,6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5F46" w14:textId="77777777" w:rsidR="00F46820" w:rsidRDefault="00F46820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    47.293.085,36 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C36B" w14:textId="5A4C4543" w:rsidR="00F46820" w:rsidRDefault="00F46820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86,14</w:t>
            </w:r>
          </w:p>
        </w:tc>
      </w:tr>
    </w:tbl>
    <w:p w14:paraId="09D0793C" w14:textId="3CB4B6D7" w:rsidR="007A66DD" w:rsidRDefault="00F46820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="007A66DD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="007A66DD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="007A66DD">
        <w:rPr>
          <w:rFonts w:ascii="Calibri Light" w:hAnsi="Calibri Light" w:cs="Calibri Light"/>
          <w:sz w:val="20"/>
          <w:szCs w:val="20"/>
        </w:rPr>
        <w:t xml:space="preserve"> 20</w:t>
      </w:r>
      <w:r>
        <w:rPr>
          <w:rFonts w:ascii="Calibri Light" w:hAnsi="Calibri Light" w:cs="Calibri Light"/>
          <w:sz w:val="20"/>
          <w:szCs w:val="20"/>
        </w:rPr>
        <w:t>20</w:t>
      </w:r>
      <w:r w:rsidR="007A66DD">
        <w:rPr>
          <w:rFonts w:ascii="Calibri Light" w:hAnsi="Calibri Light" w:cs="Calibri Light"/>
          <w:sz w:val="20"/>
          <w:szCs w:val="20"/>
        </w:rPr>
        <w:t>/201</w:t>
      </w:r>
      <w:r>
        <w:rPr>
          <w:rFonts w:ascii="Calibri Light" w:hAnsi="Calibri Light" w:cs="Calibri Light"/>
          <w:sz w:val="20"/>
          <w:szCs w:val="20"/>
        </w:rPr>
        <w:t>9</w:t>
      </w:r>
    </w:p>
    <w:p w14:paraId="19D57C4E" w14:textId="77777777" w:rsidR="00343974" w:rsidRDefault="00343974">
      <w:pPr>
        <w:jc w:val="both"/>
        <w:rPr>
          <w:rFonts w:ascii="Calibri Light" w:hAnsi="Calibri Light" w:cs="Calibri Light"/>
          <w:b/>
        </w:rPr>
      </w:pPr>
    </w:p>
    <w:p w14:paraId="10EEE9D6" w14:textId="47260D35" w:rsidR="007A66DD" w:rsidRDefault="007A66DD">
      <w:pPr>
        <w:jc w:val="both"/>
      </w:pPr>
      <w:r>
        <w:rPr>
          <w:rFonts w:ascii="Calibri Light" w:hAnsi="Calibri Light" w:cs="Calibri Light"/>
          <w:b/>
        </w:rPr>
        <w:t>Execução de Orçamento Descentralizado</w:t>
      </w:r>
    </w:p>
    <w:p w14:paraId="388D698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416D92E" w14:textId="09EF2EBF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lém da dotação orçamentária disponibilizada ao TRT2 para consecução de seus objetivos institucionais, durante o exercício de 20</w:t>
      </w:r>
      <w:r w:rsidR="00523D72">
        <w:rPr>
          <w:rFonts w:ascii="Calibri Light" w:hAnsi="Calibri Light" w:cs="Calibri Light"/>
        </w:rPr>
        <w:t>20</w:t>
      </w:r>
      <w:r w:rsidR="002F3578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o TRT2 recebeu descentralizações orçamentárias para execução de ações de outras Entidades via provisão e destaque. A tabela abaixo detalha o orçamento descentralizado, por Ação e Unidade Descentralizadora.</w:t>
      </w:r>
    </w:p>
    <w:p w14:paraId="1B9691D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2"/>
        <w:gridCol w:w="1202"/>
        <w:gridCol w:w="1274"/>
        <w:gridCol w:w="1274"/>
        <w:gridCol w:w="1275"/>
      </w:tblGrid>
      <w:tr w:rsidR="00C44051" w:rsidRPr="00C44051" w14:paraId="7A21213B" w14:textId="77777777" w:rsidTr="0066395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F437661" w14:textId="24A88DB3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C440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RÇAMENTO DESCENTRALIZADO - EXECUÇÃO - EM R$ 1,00</w:t>
            </w:r>
          </w:p>
        </w:tc>
      </w:tr>
      <w:tr w:rsidR="00C44051" w:rsidRPr="00C44051" w14:paraId="0B1FDEB6" w14:textId="77777777" w:rsidTr="0066395D">
        <w:trPr>
          <w:trHeight w:val="67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04C4E6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ção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029E1F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Unidade Descentralizador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78DAAF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Provisão e Destaque Recebid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6A5A18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0F217C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E8478ED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</w:tr>
      <w:tr w:rsidR="00C44051" w:rsidRPr="00C44051" w14:paraId="11BF6DD3" w14:textId="77777777" w:rsidTr="0066395D">
        <w:trPr>
          <w:trHeight w:val="45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B1F3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preciação de Causas na Justiça do Trabalho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9C35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ribunal Superior do Trabalh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6A6D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.0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DB3F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.0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DF46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.0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3CAC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.000,00</w:t>
            </w:r>
          </w:p>
        </w:tc>
      </w:tr>
      <w:tr w:rsidR="00C44051" w:rsidRPr="00C44051" w14:paraId="396C070C" w14:textId="77777777" w:rsidTr="0066395D">
        <w:trPr>
          <w:trHeight w:val="255"/>
        </w:trPr>
        <w:tc>
          <w:tcPr>
            <w:tcW w:w="12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4FB3C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726DB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Banco Central do Brasi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A755A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835.774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4D6B6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807.314,5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DD5DE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807.314,5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25FA4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807.314,52</w:t>
            </w:r>
          </w:p>
        </w:tc>
      </w:tr>
      <w:tr w:rsidR="00C44051" w:rsidRPr="00C44051" w14:paraId="384AD10C" w14:textId="77777777" w:rsidTr="0066395D">
        <w:trPr>
          <w:trHeight w:val="675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72391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1ABD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8CD1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1.018.817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1315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0.810.185,9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C859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0.810.185,9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CF41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0.810.185,92</w:t>
            </w:r>
          </w:p>
        </w:tc>
      </w:tr>
      <w:tr w:rsidR="00C44051" w:rsidRPr="00C44051" w14:paraId="27F00628" w14:textId="77777777" w:rsidTr="0066395D">
        <w:trPr>
          <w:trHeight w:val="45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28A6F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58C54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gência Nacional do Petróle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A561B5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40.005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24BDF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38.142,8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59229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38.142,8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51B2A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38.142,85</w:t>
            </w:r>
          </w:p>
        </w:tc>
      </w:tr>
      <w:tr w:rsidR="00C44051" w:rsidRPr="00C44051" w14:paraId="643794DE" w14:textId="77777777" w:rsidTr="0066395D">
        <w:trPr>
          <w:trHeight w:val="45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8F596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5927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stituto Nacional do Seguro Social - INS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08F5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970.637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6609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950.860,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4899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950.860,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13FD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950.860,59</w:t>
            </w:r>
          </w:p>
        </w:tc>
      </w:tr>
      <w:tr w:rsidR="00C44051" w:rsidRPr="00C44051" w14:paraId="42513F79" w14:textId="77777777" w:rsidTr="0066395D">
        <w:trPr>
          <w:trHeight w:val="45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FF2F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8958C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Universidade Federal de São Pau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E1624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56.817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44DB5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47.980,9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5B813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47.980,9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387E6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47.980,92</w:t>
            </w:r>
          </w:p>
        </w:tc>
      </w:tr>
      <w:tr w:rsidR="00C44051" w:rsidRPr="00C44051" w14:paraId="6AA24C85" w14:textId="77777777" w:rsidTr="0066395D">
        <w:trPr>
          <w:trHeight w:val="67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D249" w14:textId="77777777" w:rsidR="00C44051" w:rsidRPr="00C44051" w:rsidRDefault="00C44051" w:rsidP="00C4405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de Pequeno Valor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1662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7B9B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34.819,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A027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17.672,7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F6DF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17.672,7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A8D9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17.672,72</w:t>
            </w:r>
          </w:p>
        </w:tc>
      </w:tr>
      <w:tr w:rsidR="00C44051" w:rsidRPr="00C44051" w14:paraId="211FC323" w14:textId="77777777" w:rsidTr="0066395D">
        <w:trPr>
          <w:trHeight w:val="25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5E734A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79CA15" w14:textId="77777777" w:rsidR="00C44051" w:rsidRPr="00C44051" w:rsidRDefault="00C44051" w:rsidP="00C4405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4A4631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9.683.869,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73B957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9.399.157,5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9A1C0B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9.399.157,5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3298E1" w14:textId="77777777" w:rsidR="00C44051" w:rsidRPr="00C44051" w:rsidRDefault="00C44051" w:rsidP="00C4405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C4405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9.399.157,52</w:t>
            </w:r>
          </w:p>
        </w:tc>
      </w:tr>
    </w:tbl>
    <w:p w14:paraId="3A72AC1B" w14:textId="01900F7E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523D72">
        <w:rPr>
          <w:rFonts w:ascii="Calibri Light" w:hAnsi="Calibri Light" w:cs="Calibri Light"/>
          <w:sz w:val="20"/>
          <w:szCs w:val="20"/>
        </w:rPr>
        <w:t>20</w:t>
      </w:r>
    </w:p>
    <w:p w14:paraId="5C4148D8" w14:textId="77777777" w:rsidR="007A66DD" w:rsidRDefault="007A66DD"/>
    <w:p w14:paraId="4F9479C8" w14:textId="77777777" w:rsidR="007A66DD" w:rsidRDefault="007A66DD"/>
    <w:p w14:paraId="0E10DC67" w14:textId="77777777" w:rsidR="007A66DD" w:rsidRDefault="007A66DD">
      <w:pPr>
        <w:pStyle w:val="Ttulo2"/>
      </w:pPr>
      <w:bookmarkStart w:id="34" w:name="_Toc67558867"/>
      <w:r>
        <w:t>Nota 17 – Resultado Orçamentário do Exercício</w:t>
      </w:r>
      <w:bookmarkEnd w:id="34"/>
    </w:p>
    <w:p w14:paraId="37E420B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5C85A15" w14:textId="3A14D353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O exercício de 20</w:t>
      </w:r>
      <w:r w:rsidR="00AD3F65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apresentou Resultado Orçamentário deficitário em R$</w:t>
      </w:r>
      <w:r>
        <w:t xml:space="preserve"> </w:t>
      </w:r>
      <w:r w:rsidR="00352018" w:rsidRPr="00352018">
        <w:rPr>
          <w:rFonts w:ascii="Calibri Light" w:hAnsi="Calibri Light" w:cs="Calibri Light"/>
        </w:rPr>
        <w:t>2.792.478.552,88</w:t>
      </w:r>
      <w:r>
        <w:rPr>
          <w:rFonts w:ascii="Calibri Light" w:hAnsi="Calibri Light" w:cs="Calibri Light"/>
        </w:rPr>
        <w:t>. A situação ocorre em razão dos órgãos da Justiça do Trabalho não serem órgãos arrecadadores, dependendo, dessa forma, de recursos arrecadados pela União e repassados ao TRT2 para fazer frente às suas despesas.</w:t>
      </w:r>
    </w:p>
    <w:p w14:paraId="3234C1A7" w14:textId="77777777" w:rsidR="007A66DD" w:rsidRDefault="007A66DD">
      <w:pPr>
        <w:rPr>
          <w:rFonts w:ascii="Calibri Light" w:hAnsi="Calibri Light" w:cs="Calibri Light"/>
        </w:rPr>
      </w:pPr>
    </w:p>
    <w:p w14:paraId="2CF5FE55" w14:textId="77777777" w:rsidR="007A66DD" w:rsidRDefault="007A66DD">
      <w:pPr>
        <w:rPr>
          <w:rFonts w:ascii="Calibri Light" w:hAnsi="Calibri Light" w:cs="Calibri Light"/>
        </w:rPr>
      </w:pPr>
    </w:p>
    <w:p w14:paraId="742AD479" w14:textId="77777777" w:rsidR="007A66DD" w:rsidRDefault="007A66DD">
      <w:pPr>
        <w:pStyle w:val="Ttulo2"/>
      </w:pPr>
      <w:bookmarkStart w:id="35" w:name="_Toc67558868"/>
      <w:r>
        <w:t>Nota 18 – Pagamento de Restos a Pagar</w:t>
      </w:r>
      <w:bookmarkEnd w:id="35"/>
      <w:r>
        <w:t xml:space="preserve"> </w:t>
      </w:r>
    </w:p>
    <w:p w14:paraId="2A261EBE" w14:textId="77777777" w:rsidR="007A66DD" w:rsidRDefault="007A66DD">
      <w:pPr>
        <w:ind w:firstLine="709"/>
        <w:jc w:val="both"/>
        <w:rPr>
          <w:rFonts w:ascii="Calibri Light" w:hAnsi="Calibri Light" w:cs="Calibri Light"/>
        </w:rPr>
      </w:pPr>
    </w:p>
    <w:p w14:paraId="1376315F" w14:textId="6F5DB909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Conforme tabela abaixo, no exercício de 20</w:t>
      </w:r>
      <w:r w:rsidR="0035201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foram pagos cerca de </w:t>
      </w:r>
      <w:r w:rsidR="008B308A">
        <w:rPr>
          <w:rFonts w:ascii="Calibri Light" w:hAnsi="Calibri Light" w:cs="Calibri Light"/>
        </w:rPr>
        <w:t>93,67</w:t>
      </w:r>
      <w:r>
        <w:rPr>
          <w:rFonts w:ascii="Calibri Light" w:hAnsi="Calibri Light" w:cs="Calibri Light"/>
        </w:rPr>
        <w:t xml:space="preserve">% dos Restos a Pagar inscritos em anos anteriores, e cancelados aproximadamente </w:t>
      </w:r>
      <w:r w:rsidR="008B308A">
        <w:rPr>
          <w:rFonts w:ascii="Calibri Light" w:hAnsi="Calibri Light" w:cs="Calibri Light"/>
        </w:rPr>
        <w:t>4,15</w:t>
      </w:r>
      <w:r>
        <w:rPr>
          <w:rFonts w:ascii="Calibri Light" w:hAnsi="Calibri Light" w:cs="Calibri Light"/>
        </w:rPr>
        <w:t>%.</w:t>
      </w:r>
    </w:p>
    <w:p w14:paraId="3850D4E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81"/>
        <w:gridCol w:w="1531"/>
        <w:gridCol w:w="1407"/>
        <w:gridCol w:w="1413"/>
      </w:tblGrid>
      <w:tr w:rsidR="008B308A" w:rsidRPr="008B308A" w14:paraId="3AAFBDA2" w14:textId="77777777" w:rsidTr="0066395D">
        <w:trPr>
          <w:trHeight w:val="36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CDD23B6" w14:textId="42F79C37" w:rsidR="008B308A" w:rsidRPr="008B308A" w:rsidRDefault="008B308A" w:rsidP="008B30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8B308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XECUÇÃO DE RESTOS A PAGAR - EM R$ 1,00</w:t>
            </w:r>
          </w:p>
        </w:tc>
      </w:tr>
      <w:tr w:rsidR="008B308A" w:rsidRPr="008B308A" w14:paraId="6BFA5E65" w14:textId="77777777" w:rsidTr="0066395D">
        <w:trPr>
          <w:trHeight w:val="255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0AB264" w14:textId="77777777" w:rsidR="008B308A" w:rsidRPr="008B308A" w:rsidRDefault="008B308A" w:rsidP="008B308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6A6531" w14:textId="77777777" w:rsidR="008B308A" w:rsidRPr="008B308A" w:rsidRDefault="008B308A" w:rsidP="008B30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t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B8F1DB" w14:textId="77777777" w:rsidR="008B308A" w:rsidRPr="008B308A" w:rsidRDefault="008B308A" w:rsidP="008B30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231C00" w14:textId="77777777" w:rsidR="008B308A" w:rsidRPr="008B308A" w:rsidRDefault="008B308A" w:rsidP="008B30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F603BF" w14:textId="77777777" w:rsidR="008B308A" w:rsidRPr="008B308A" w:rsidRDefault="008B308A" w:rsidP="008B30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8B308A" w:rsidRPr="008B308A" w14:paraId="43A23EC4" w14:textId="77777777" w:rsidTr="0066395D">
        <w:trPr>
          <w:trHeight w:val="323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48BE" w14:textId="77777777" w:rsidR="008B308A" w:rsidRPr="008B308A" w:rsidRDefault="008B308A" w:rsidP="008B308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Não Processados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8B32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625.379,2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E5D7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3.469,9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396D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691.106,4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0002" w14:textId="0ADA89D0" w:rsidR="008B308A" w:rsidRPr="008B308A" w:rsidRDefault="002C59C4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0.802,89</w:t>
            </w:r>
          </w:p>
        </w:tc>
      </w:tr>
      <w:tr w:rsidR="008B308A" w:rsidRPr="008B308A" w14:paraId="774E941B" w14:textId="77777777" w:rsidTr="0066395D">
        <w:trPr>
          <w:trHeight w:val="255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ED0BA" w14:textId="77777777" w:rsidR="008B308A" w:rsidRPr="008B308A" w:rsidRDefault="008B308A" w:rsidP="008B308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Processados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A3C25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89.101,0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249B4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27EAB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7.576,5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23EC2" w14:textId="30EC0035" w:rsidR="008B308A" w:rsidRPr="008B308A" w:rsidRDefault="0060567F" w:rsidP="008B308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1.524,53</w:t>
            </w:r>
          </w:p>
        </w:tc>
      </w:tr>
      <w:tr w:rsidR="008B308A" w:rsidRPr="008B308A" w14:paraId="6C6EE4FF" w14:textId="77777777" w:rsidTr="0066395D">
        <w:trPr>
          <w:trHeight w:val="255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94C4ED" w14:textId="77777777" w:rsidR="008B308A" w:rsidRPr="008B308A" w:rsidRDefault="008B308A" w:rsidP="008B308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5367FB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.214.480,3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C8BE49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73.469,9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38AF8A" w14:textId="77777777" w:rsidR="008B308A" w:rsidRPr="008B308A" w:rsidRDefault="008B308A" w:rsidP="008B30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B308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.188.682,9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B323BD" w14:textId="06EFB6B5" w:rsidR="008B308A" w:rsidRPr="008B308A" w:rsidRDefault="0060567F" w:rsidP="008B30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52.327,42</w:t>
            </w:r>
          </w:p>
        </w:tc>
      </w:tr>
    </w:tbl>
    <w:p w14:paraId="4E62E0C8" w14:textId="6E01C7B6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352018">
        <w:rPr>
          <w:rFonts w:ascii="Calibri Light" w:hAnsi="Calibri Light" w:cs="Calibri Light"/>
          <w:sz w:val="20"/>
          <w:szCs w:val="20"/>
        </w:rPr>
        <w:t>20</w:t>
      </w:r>
    </w:p>
    <w:p w14:paraId="42563AF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20D533" w14:textId="12DCE1BE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 gráfico abaixo apresenta a composição dos pagamentos realizados em 20</w:t>
      </w:r>
      <w:r w:rsidR="0035201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</w:t>
      </w:r>
      <w:r w:rsidR="00DF1179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 xml:space="preserve">os Restos a Pagar: </w:t>
      </w:r>
    </w:p>
    <w:p w14:paraId="639FB33B" w14:textId="37E11587" w:rsidR="002F3578" w:rsidRDefault="002F3578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103A21A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5B63BD8A" w14:textId="77777777" w:rsidTr="008B308A">
        <w:trPr>
          <w:trHeight w:val="374"/>
        </w:trPr>
        <w:tc>
          <w:tcPr>
            <w:tcW w:w="9639" w:type="dxa"/>
            <w:shd w:val="clear" w:color="auto" w:fill="9BC2E6"/>
            <w:vAlign w:val="center"/>
          </w:tcPr>
          <w:p w14:paraId="00ABD700" w14:textId="69375D01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12 - RAP PAGO EM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0</w:t>
            </w:r>
            <w:r w:rsidR="008B308A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20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COMPOSIÇÃO</w:t>
            </w:r>
          </w:p>
        </w:tc>
      </w:tr>
    </w:tbl>
    <w:p w14:paraId="1C6B4D39" w14:textId="04417F7A" w:rsidR="007A66DD" w:rsidRDefault="008B308A" w:rsidP="008B308A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5FC417C0" wp14:editId="79841F0F">
            <wp:extent cx="6115050" cy="2943225"/>
            <wp:effectExtent l="0" t="0" r="0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6F527C-8331-4BD0-85C7-329BB3381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7E4CD6" w14:textId="2B5ACE22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2374E4">
        <w:rPr>
          <w:rFonts w:ascii="Calibri Light" w:hAnsi="Calibri Light" w:cs="Calibri Light"/>
          <w:sz w:val="20"/>
          <w:szCs w:val="20"/>
        </w:rPr>
        <w:t>20</w:t>
      </w:r>
    </w:p>
    <w:p w14:paraId="17569260" w14:textId="77777777" w:rsidR="007A66DD" w:rsidRDefault="007A66DD">
      <w:pPr>
        <w:rPr>
          <w:rFonts w:ascii="Calibri Light" w:hAnsi="Calibri Light" w:cs="Calibri Light"/>
        </w:rPr>
      </w:pPr>
    </w:p>
    <w:p w14:paraId="6F3A1E2D" w14:textId="77777777" w:rsidR="007A66DD" w:rsidRDefault="007A66DD">
      <w:pPr>
        <w:rPr>
          <w:rFonts w:ascii="Calibri Light" w:hAnsi="Calibri Light" w:cs="Calibri Light"/>
        </w:rPr>
      </w:pPr>
    </w:p>
    <w:p w14:paraId="23A4921F" w14:textId="77777777" w:rsidR="007A66DD" w:rsidRDefault="007A66DD">
      <w:pPr>
        <w:pStyle w:val="Ttulo2"/>
      </w:pPr>
      <w:bookmarkStart w:id="36" w:name="_Toc67558869"/>
      <w:r>
        <w:t>Nota 19 – Inscrição de Restos a Pagar</w:t>
      </w:r>
      <w:bookmarkEnd w:id="36"/>
    </w:p>
    <w:p w14:paraId="7B8666C8" w14:textId="77777777" w:rsidR="007A66DD" w:rsidRDefault="007A66DD">
      <w:pPr>
        <w:rPr>
          <w:rFonts w:ascii="Calibri Light" w:hAnsi="Calibri Light" w:cs="Calibri Light"/>
        </w:rPr>
      </w:pPr>
    </w:p>
    <w:p w14:paraId="281AF25E" w14:textId="56C31DE4" w:rsidR="00BE2347" w:rsidRDefault="007A66DD" w:rsidP="00201ADC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exercício de 20</w:t>
      </w:r>
      <w:r w:rsidR="008B308A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apresentou uma diminuição dos valores inscritos em Restos a Pagar, em comparação com o exercício anterior. A tabela a seguir detalha as despesas inscritas por grupo de despesa:</w:t>
      </w:r>
    </w:p>
    <w:p w14:paraId="165E8D25" w14:textId="77777777" w:rsidR="00201ADC" w:rsidRDefault="00201ADC" w:rsidP="00201ADC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710"/>
        <w:gridCol w:w="1748"/>
        <w:gridCol w:w="1531"/>
        <w:gridCol w:w="1570"/>
      </w:tblGrid>
      <w:tr w:rsidR="00A01842" w:rsidRPr="00A01842" w14:paraId="631AF2C5" w14:textId="77777777" w:rsidTr="0066395D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6A13FD7" w14:textId="20DF3700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bookmarkStart w:id="37" w:name="_Hlk67481698"/>
            <w:r w:rsidRPr="00A0184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0</w:t>
            </w:r>
            <w:r w:rsidRPr="00A0184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SCRIÇÃO DE RESTOS A PAGAR POR GRUPO DE DESPESA - EM R$ 1,00</w:t>
            </w:r>
          </w:p>
        </w:tc>
      </w:tr>
      <w:tr w:rsidR="00A01842" w:rsidRPr="00A01842" w14:paraId="68EB4091" w14:textId="77777777" w:rsidTr="0066395D">
        <w:trPr>
          <w:trHeight w:val="397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E05D57" w14:textId="5CA86C3F" w:rsidR="00A01842" w:rsidRPr="00A01842" w:rsidRDefault="00A01842" w:rsidP="005D0CD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784" w:type="pct"/>
            <w:gridSpan w:val="2"/>
            <w:tcBorders>
              <w:top w:val="nil"/>
              <w:left w:val="single" w:sz="8" w:space="0" w:color="BDD7EE"/>
              <w:bottom w:val="nil"/>
              <w:right w:val="single" w:sz="8" w:space="0" w:color="BDD7EE"/>
            </w:tcBorders>
            <w:shd w:val="clear" w:color="000000" w:fill="44546A"/>
            <w:vAlign w:val="center"/>
            <w:hideMark/>
          </w:tcPr>
          <w:p w14:paraId="09698A0E" w14:textId="77777777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Não Processado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E1FE73" w14:textId="77777777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Processado</w:t>
            </w:r>
          </w:p>
        </w:tc>
      </w:tr>
      <w:tr w:rsidR="00A01842" w:rsidRPr="00A01842" w14:paraId="161262EB" w14:textId="77777777" w:rsidTr="0066395D">
        <w:trPr>
          <w:trHeight w:val="31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18DCC2" w14:textId="77777777" w:rsidR="00A01842" w:rsidRPr="00A01842" w:rsidRDefault="00A01842" w:rsidP="00A0184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 de Despesa</w:t>
            </w:r>
          </w:p>
        </w:tc>
        <w:tc>
          <w:tcPr>
            <w:tcW w:w="88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D9CF66" w14:textId="3428E2E1" w:rsidR="00A01842" w:rsidRPr="00A01842" w:rsidRDefault="00BD6067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F65C7E" w14:textId="2184EC9C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 w:rsidR="00BD60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  <w:tc>
          <w:tcPr>
            <w:tcW w:w="79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46F87C" w14:textId="03FC2F6D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  <w:r w:rsidR="00BD60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B7750E" w14:textId="4A900681" w:rsidR="00A01842" w:rsidRPr="00A01842" w:rsidRDefault="00A01842" w:rsidP="00A0184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1</w:t>
            </w:r>
            <w:r w:rsidR="002C59C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</w:t>
            </w:r>
          </w:p>
        </w:tc>
      </w:tr>
      <w:tr w:rsidR="00A01842" w:rsidRPr="00A01842" w14:paraId="448B8754" w14:textId="77777777" w:rsidTr="0066395D">
        <w:trPr>
          <w:trHeight w:val="31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9A20" w14:textId="77777777" w:rsidR="00A01842" w:rsidRPr="00A01842" w:rsidRDefault="00A01842" w:rsidP="00A0184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Encargos Sociais</w:t>
            </w:r>
          </w:p>
        </w:tc>
        <w:tc>
          <w:tcPr>
            <w:tcW w:w="88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A5C7" w14:textId="14070230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3.700,11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8933" w14:textId="49EBA0CA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84.346,18</w:t>
            </w:r>
          </w:p>
        </w:tc>
        <w:tc>
          <w:tcPr>
            <w:tcW w:w="79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556C" w14:textId="41FE2269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7.671,6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FFA8" w14:textId="7FEDECDF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1842" w:rsidRPr="00A01842" w14:paraId="27F8C7E5" w14:textId="77777777" w:rsidTr="0066395D">
        <w:trPr>
          <w:trHeight w:val="31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37D4E" w14:textId="77777777" w:rsidR="00A01842" w:rsidRPr="00A01842" w:rsidRDefault="00A01842" w:rsidP="00A0184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88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AE05E" w14:textId="0B09844D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157.634,13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E577B" w14:textId="39963290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083.417,50</w:t>
            </w:r>
          </w:p>
        </w:tc>
        <w:tc>
          <w:tcPr>
            <w:tcW w:w="79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EE1A6" w14:textId="77812736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43.175,4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38096" w14:textId="0D8F4E7A" w:rsidR="00A01842" w:rsidRPr="00A01842" w:rsidRDefault="00D766F8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1.063,06</w:t>
            </w:r>
          </w:p>
        </w:tc>
      </w:tr>
      <w:tr w:rsidR="00A01842" w:rsidRPr="00A01842" w14:paraId="58E60EB0" w14:textId="77777777" w:rsidTr="0066395D">
        <w:trPr>
          <w:trHeight w:val="31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6806" w14:textId="77777777" w:rsidR="00A01842" w:rsidRPr="00A01842" w:rsidRDefault="00A01842" w:rsidP="00A0184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vestimentos</w:t>
            </w:r>
          </w:p>
        </w:tc>
        <w:tc>
          <w:tcPr>
            <w:tcW w:w="88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5AC2" w14:textId="717BED25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5.673,88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C799" w14:textId="1D347AD5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342.981,37</w:t>
            </w:r>
          </w:p>
        </w:tc>
        <w:tc>
          <w:tcPr>
            <w:tcW w:w="79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33FD" w14:textId="4C30F253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3.954,8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50F9" w14:textId="17C577BD" w:rsidR="00A01842" w:rsidRPr="00A01842" w:rsidRDefault="00D766F8" w:rsidP="002F357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8.338,00</w:t>
            </w:r>
          </w:p>
        </w:tc>
      </w:tr>
      <w:tr w:rsidR="00A01842" w:rsidRPr="00A01842" w14:paraId="71FB9FC5" w14:textId="77777777" w:rsidTr="0066395D">
        <w:trPr>
          <w:trHeight w:val="31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CE528D" w14:textId="77777777" w:rsidR="00A01842" w:rsidRPr="00A01842" w:rsidRDefault="00A01842" w:rsidP="00A0184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88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41B22E" w14:textId="77777777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.407.008,12</w:t>
            </w:r>
          </w:p>
        </w:tc>
        <w:tc>
          <w:tcPr>
            <w:tcW w:w="902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5D6914" w14:textId="77777777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.910.745,05</w:t>
            </w:r>
          </w:p>
        </w:tc>
        <w:tc>
          <w:tcPr>
            <w:tcW w:w="79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94D9FD" w14:textId="77777777" w:rsidR="00A01842" w:rsidRPr="00A01842" w:rsidRDefault="00A01842" w:rsidP="002F357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0184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.664.801,87</w:t>
            </w:r>
          </w:p>
        </w:tc>
        <w:tc>
          <w:tcPr>
            <w:tcW w:w="810" w:type="pct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7BA1D2" w14:textId="7157B0E1" w:rsidR="00A01842" w:rsidRPr="00A01842" w:rsidRDefault="00D766F8" w:rsidP="002F357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19.401,06</w:t>
            </w:r>
          </w:p>
        </w:tc>
      </w:tr>
    </w:tbl>
    <w:bookmarkEnd w:id="37"/>
    <w:p w14:paraId="1B0EAC40" w14:textId="287BD0D2" w:rsidR="007A66DD" w:rsidRPr="00AD3F65" w:rsidRDefault="007A66DD">
      <w:pPr>
        <w:rPr>
          <w:sz w:val="20"/>
          <w:szCs w:val="20"/>
        </w:rPr>
      </w:pPr>
      <w:r w:rsidRPr="00AD3F65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AD3F65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AD3F65">
        <w:rPr>
          <w:rFonts w:ascii="Calibri Light" w:hAnsi="Calibri Light" w:cs="Calibri Light"/>
          <w:sz w:val="20"/>
          <w:szCs w:val="20"/>
        </w:rPr>
        <w:t xml:space="preserve"> 20</w:t>
      </w:r>
      <w:r w:rsidR="008B308A" w:rsidRPr="00AD3F65">
        <w:rPr>
          <w:rFonts w:ascii="Calibri Light" w:hAnsi="Calibri Light" w:cs="Calibri Light"/>
          <w:sz w:val="20"/>
          <w:szCs w:val="20"/>
        </w:rPr>
        <w:t>20</w:t>
      </w:r>
      <w:r w:rsidRPr="00AD3F65">
        <w:rPr>
          <w:rFonts w:ascii="Calibri Light" w:hAnsi="Calibri Light" w:cs="Calibri Light"/>
          <w:sz w:val="20"/>
          <w:szCs w:val="20"/>
        </w:rPr>
        <w:t>/20</w:t>
      </w:r>
      <w:r w:rsidR="008B308A" w:rsidRPr="00AD3F65">
        <w:rPr>
          <w:rFonts w:ascii="Calibri Light" w:hAnsi="Calibri Light" w:cs="Calibri Light"/>
          <w:sz w:val="20"/>
          <w:szCs w:val="20"/>
        </w:rPr>
        <w:t>19</w:t>
      </w:r>
    </w:p>
    <w:p w14:paraId="1CF2C707" w14:textId="77777777" w:rsidR="007A66DD" w:rsidRDefault="007A66DD">
      <w:pPr>
        <w:rPr>
          <w:rFonts w:ascii="Calibri Light" w:hAnsi="Calibri Light" w:cs="Calibri Light"/>
        </w:rPr>
      </w:pPr>
    </w:p>
    <w:p w14:paraId="28CA1EBA" w14:textId="121174B0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gráfico a seguir detalha ainda o histórico dos valores </w:t>
      </w:r>
      <w:r w:rsidR="003F6253">
        <w:rPr>
          <w:rFonts w:ascii="Calibri Light" w:hAnsi="Calibri Light" w:cs="Calibri Light"/>
        </w:rPr>
        <w:t xml:space="preserve">de restos a pagar </w:t>
      </w:r>
      <w:r>
        <w:rPr>
          <w:rFonts w:ascii="Calibri Light" w:hAnsi="Calibri Light" w:cs="Calibri Light"/>
        </w:rPr>
        <w:t>inscritos nos últimos anos. Pode-se verificar uma redução constante dos saldos inscritos em RAP, em razão da implantação da EC 95/2016</w:t>
      </w:r>
      <w:r w:rsidR="003F6253">
        <w:rPr>
          <w:rFonts w:ascii="Calibri Light" w:hAnsi="Calibri Light" w:cs="Calibri Light"/>
        </w:rPr>
        <w:t>, que alterou o limite de gastos por exercício</w:t>
      </w:r>
      <w:r>
        <w:rPr>
          <w:rFonts w:ascii="Calibri Light" w:hAnsi="Calibri Light" w:cs="Calibri Light"/>
        </w:rPr>
        <w:t>.</w:t>
      </w:r>
    </w:p>
    <w:p w14:paraId="3A5121E7" w14:textId="77777777" w:rsidR="00201ADC" w:rsidRDefault="00201ADC">
      <w:pPr>
        <w:jc w:val="both"/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2F40C007" w14:textId="77777777" w:rsidTr="003F6253">
        <w:trPr>
          <w:trHeight w:val="380"/>
        </w:trPr>
        <w:tc>
          <w:tcPr>
            <w:tcW w:w="9639" w:type="dxa"/>
            <w:shd w:val="clear" w:color="auto" w:fill="9BC2E6"/>
            <w:vAlign w:val="center"/>
          </w:tcPr>
          <w:p w14:paraId="22ABAE0C" w14:textId="5CA3AB4F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RAP </w:t>
            </w:r>
            <w:r w:rsidR="00DD346F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(NÃO PROCESSADO E PROCESSADO)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INSCRITO POR EXERCÍCIO (EM R$ MILHÕES)</w:t>
            </w:r>
          </w:p>
        </w:tc>
      </w:tr>
    </w:tbl>
    <w:p w14:paraId="621392D3" w14:textId="67FDA8DF" w:rsidR="007A66DD" w:rsidRDefault="003F6253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09445F36" wp14:editId="7DE70B3E">
            <wp:extent cx="6124575" cy="2602865"/>
            <wp:effectExtent l="0" t="0" r="9525" b="6985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16750-21C1-472B-8C18-FC01755E8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3F49108" w14:textId="4C26C0C8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16-20</w:t>
      </w:r>
      <w:r w:rsidR="003F6253">
        <w:rPr>
          <w:rFonts w:ascii="Calibri Light" w:hAnsi="Calibri Light" w:cs="Calibri Light"/>
          <w:sz w:val="20"/>
          <w:szCs w:val="20"/>
        </w:rPr>
        <w:t>20</w:t>
      </w:r>
    </w:p>
    <w:p w14:paraId="786C945A" w14:textId="77777777" w:rsidR="007A66DD" w:rsidRDefault="007A66DD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8844697" w14:textId="77777777" w:rsidR="007A66DD" w:rsidRDefault="007A66DD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0594FF7A" w14:textId="77777777" w:rsidR="007A66DD" w:rsidRDefault="007A66DD">
      <w:pPr>
        <w:rPr>
          <w:rFonts w:ascii="Calibri Light" w:hAnsi="Calibri Light" w:cs="Calibri Light"/>
          <w:b/>
          <w:sz w:val="20"/>
          <w:szCs w:val="20"/>
        </w:rPr>
      </w:pPr>
    </w:p>
    <w:p w14:paraId="40199F19" w14:textId="77777777" w:rsidR="007A66DD" w:rsidRDefault="007A66DD">
      <w:pPr>
        <w:pStyle w:val="Ttulo2"/>
      </w:pPr>
      <w:bookmarkStart w:id="38" w:name="_Toc67558870"/>
      <w:r>
        <w:t>Nota 20 – Geração Líquida de Caixa e Equivalentes de Caixa</w:t>
      </w:r>
      <w:bookmarkEnd w:id="38"/>
    </w:p>
    <w:p w14:paraId="31F94944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37C7E9C" w14:textId="444D9902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Geração Líquida de </w:t>
      </w:r>
      <w:r w:rsidR="00E672D5">
        <w:rPr>
          <w:rFonts w:ascii="Calibri Light" w:hAnsi="Calibri Light" w:cs="Calibri Light"/>
        </w:rPr>
        <w:t>“</w:t>
      </w:r>
      <w:r>
        <w:rPr>
          <w:rFonts w:ascii="Calibri Light" w:hAnsi="Calibri Light" w:cs="Calibri Light"/>
        </w:rPr>
        <w:t>Caixa e Equivalentes de Caixa</w:t>
      </w:r>
      <w:r w:rsidR="00E672D5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 xml:space="preserve"> é igual ao resultado financeiro apurado no Balanço Financeiro, </w:t>
      </w:r>
      <w:r w:rsidR="005D0CDC">
        <w:rPr>
          <w:rFonts w:ascii="Calibri Light" w:hAnsi="Calibri Light" w:cs="Calibri Light"/>
        </w:rPr>
        <w:t xml:space="preserve">ou seja, </w:t>
      </w:r>
      <w:r>
        <w:rPr>
          <w:rFonts w:ascii="Calibri Light" w:hAnsi="Calibri Light" w:cs="Calibri Light"/>
        </w:rPr>
        <w:t>corresponde</w:t>
      </w:r>
      <w:r w:rsidR="001961F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o fluxo líquido (entradas menos saídas) de recursos durante o período. Em 20</w:t>
      </w:r>
      <w:r w:rsidR="005165C7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a geração líquida de caixa e equivalentes de caixa foi deficitária em R$ </w:t>
      </w:r>
      <w:r w:rsidR="005165C7">
        <w:rPr>
          <w:rFonts w:ascii="Calibri Light" w:hAnsi="Calibri Light" w:cs="Calibri Light"/>
        </w:rPr>
        <w:t>1.741.563,49</w:t>
      </w:r>
      <w:r>
        <w:rPr>
          <w:rFonts w:ascii="Calibri Light" w:hAnsi="Calibri Light" w:cs="Calibri Light"/>
        </w:rPr>
        <w:t xml:space="preserve">. Contudo, houve uma melhora no resultado em relação ao exercício anterior, cuja geração líquida de caixa foi deficitária em R$ </w:t>
      </w:r>
      <w:r w:rsidR="005165C7">
        <w:rPr>
          <w:rFonts w:ascii="Calibri Light" w:hAnsi="Calibri Light" w:cs="Calibri Light"/>
        </w:rPr>
        <w:t>36.166.420,42</w:t>
      </w:r>
      <w:r>
        <w:rPr>
          <w:rFonts w:ascii="Calibri Light" w:hAnsi="Calibri Light" w:cs="Calibri Light"/>
        </w:rPr>
        <w:t>.</w:t>
      </w:r>
    </w:p>
    <w:p w14:paraId="4D7498C2" w14:textId="0D153208" w:rsidR="001A46F0" w:rsidRDefault="001A46F0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2093"/>
        <w:gridCol w:w="1483"/>
        <w:gridCol w:w="1543"/>
        <w:gridCol w:w="1661"/>
        <w:gridCol w:w="1027"/>
      </w:tblGrid>
      <w:tr w:rsidR="00064183" w:rsidRPr="00064183" w14:paraId="40063C27" w14:textId="77777777" w:rsidTr="0066395D">
        <w:trPr>
          <w:trHeight w:val="3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FB363BE" w14:textId="75DD9EF9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06418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GRESSOS E DESEMBOLSOS - COMPOSIÇÃO - EM R$ 1,00</w:t>
            </w:r>
          </w:p>
        </w:tc>
      </w:tr>
      <w:tr w:rsidR="00064183" w:rsidRPr="00064183" w14:paraId="086F7291" w14:textId="77777777" w:rsidTr="0066395D">
        <w:trPr>
          <w:trHeight w:val="296"/>
        </w:trPr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3E6CA0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tividad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DA0267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9AFFCF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1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54929A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Variação Absolut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88CEB9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064183" w:rsidRPr="00064183" w14:paraId="1B4548A0" w14:textId="77777777" w:rsidTr="0066395D">
        <w:trPr>
          <w:trHeight w:val="255"/>
        </w:trPr>
        <w:tc>
          <w:tcPr>
            <w:tcW w:w="9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D29C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gressos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6B6A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7296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2.963.046.649,84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BD5B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61.209.543,2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363B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98.162.893,41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5E09" w14:textId="4547C9C2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3,21</w:t>
            </w:r>
          </w:p>
        </w:tc>
      </w:tr>
      <w:tr w:rsidR="00064183" w:rsidRPr="00064183" w14:paraId="73EDEFA8" w14:textId="77777777" w:rsidTr="0066395D">
        <w:trPr>
          <w:trHeight w:val="237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F54C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22FEA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4EC89" w14:textId="0367AABB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33D60" w14:textId="3B0D683A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68495" w14:textId="0C645DED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939E0" w14:textId="0174134F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-   </w:t>
            </w:r>
          </w:p>
        </w:tc>
      </w:tr>
      <w:tr w:rsidR="00064183" w:rsidRPr="00064183" w14:paraId="4251E452" w14:textId="77777777" w:rsidTr="0066395D">
        <w:trPr>
          <w:trHeight w:val="255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00376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6A0F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9105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6945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-  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7108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0837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-   </w:t>
            </w:r>
          </w:p>
        </w:tc>
      </w:tr>
      <w:tr w:rsidR="00064183" w:rsidRPr="00064183" w14:paraId="082310DB" w14:textId="77777777" w:rsidTr="0066395D">
        <w:trPr>
          <w:trHeight w:val="255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0FC6C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0A4E2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Ingresso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2504A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2.963.046.649,84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EE6B9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61.209.543,2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617C1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98.162.893,41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A2B12" w14:textId="5C6BE588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3,21</w:t>
            </w:r>
          </w:p>
        </w:tc>
      </w:tr>
      <w:tr w:rsidR="00064183" w:rsidRPr="00064183" w14:paraId="53A6ECBB" w14:textId="77777777" w:rsidTr="0066395D">
        <w:trPr>
          <w:trHeight w:val="337"/>
        </w:trPr>
        <w:tc>
          <w:tcPr>
            <w:tcW w:w="9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A67B1" w14:textId="77777777" w:rsidR="00064183" w:rsidRPr="00064183" w:rsidRDefault="00064183" w:rsidP="0006418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embolsos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CBBC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F4B7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2.949.865.509,06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EF69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55.541.942,7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94AB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105.676.433,71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31FA" w14:textId="32517191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3,46</w:t>
            </w:r>
          </w:p>
        </w:tc>
      </w:tr>
      <w:tr w:rsidR="00064183" w:rsidRPr="00064183" w14:paraId="13DD806B" w14:textId="77777777" w:rsidTr="0066395D">
        <w:trPr>
          <w:trHeight w:val="381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4A284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B80F7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F437E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14.922.704,27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D28B8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1.834.020,9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FDCB4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26.911.316,63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2D8A1" w14:textId="797EA3C2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64,33</w:t>
            </w:r>
          </w:p>
        </w:tc>
      </w:tr>
      <w:tr w:rsidR="00064183" w:rsidRPr="00064183" w14:paraId="0EE577D8" w14:textId="77777777" w:rsidTr="0066395D">
        <w:trPr>
          <w:trHeight w:val="288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439E0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1845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FD5C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9AA6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-  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9F2F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8F7D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-   </w:t>
            </w:r>
          </w:p>
        </w:tc>
      </w:tr>
      <w:tr w:rsidR="00064183" w:rsidRPr="00064183" w14:paraId="11672C80" w14:textId="77777777" w:rsidTr="0066395D">
        <w:trPr>
          <w:trHeight w:val="255"/>
        </w:trPr>
        <w:tc>
          <w:tcPr>
            <w:tcW w:w="9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4D3F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bookmarkStart w:id="39" w:name="_Hlk67481802"/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73112" w14:textId="77777777" w:rsidR="00064183" w:rsidRPr="00064183" w:rsidRDefault="00064183" w:rsidP="000641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Desembolso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24871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2.964.788.213,33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20D24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97.375.963,6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EDBBF" w14:textId="77777777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132.587.750,34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70F4AC" w14:textId="0A5D52C0" w:rsidR="00064183" w:rsidRPr="00064183" w:rsidRDefault="00064183" w:rsidP="000641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6418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4,28</w:t>
            </w:r>
          </w:p>
        </w:tc>
      </w:tr>
      <w:bookmarkEnd w:id="39"/>
      <w:tr w:rsidR="00316AA8" w:rsidRPr="00064183" w14:paraId="5209AE7E" w14:textId="77777777" w:rsidTr="0066395D">
        <w:trPr>
          <w:trHeight w:val="296"/>
        </w:trPr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17681FA9" w14:textId="2BB93A5C" w:rsidR="00316AA8" w:rsidRPr="00064183" w:rsidRDefault="00316AA8" w:rsidP="00316AA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GERAÇÃO LÍQUIDA DE CAIXA E EQUIVALENTES DE CAIXA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10935ABB" w14:textId="25218F4B" w:rsidR="00316AA8" w:rsidRPr="00064183" w:rsidRDefault="00316AA8" w:rsidP="00316AA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1.741.563,4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000C8497" w14:textId="5898BB13" w:rsidR="00316AA8" w:rsidRPr="00064183" w:rsidRDefault="00316AA8" w:rsidP="00316AA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36.166.420,4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7B47415C" w14:textId="162E8477" w:rsidR="00316AA8" w:rsidRPr="00064183" w:rsidRDefault="00316AA8" w:rsidP="00316AA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34.424.856,9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77A36294" w14:textId="1B7510F5" w:rsidR="00316AA8" w:rsidRPr="00064183" w:rsidRDefault="00316AA8" w:rsidP="00316AA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95,18</w:t>
            </w:r>
          </w:p>
        </w:tc>
      </w:tr>
    </w:tbl>
    <w:p w14:paraId="0F61AD53" w14:textId="6CA0828C" w:rsidR="001A46F0" w:rsidRDefault="001A46F0" w:rsidP="001A46F0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0</w:t>
      </w:r>
      <w:r w:rsidR="00316AA8">
        <w:rPr>
          <w:rFonts w:ascii="Calibri Light" w:hAnsi="Calibri Light" w:cs="Calibri Light"/>
          <w:sz w:val="20"/>
          <w:szCs w:val="20"/>
        </w:rPr>
        <w:t>/2019</w:t>
      </w:r>
    </w:p>
    <w:p w14:paraId="012D116F" w14:textId="39028F77" w:rsidR="001A46F0" w:rsidRDefault="001A46F0" w:rsidP="001A46F0">
      <w:pPr>
        <w:jc w:val="both"/>
        <w:rPr>
          <w:rFonts w:ascii="Calibri Light" w:hAnsi="Calibri Light" w:cs="Calibri Light"/>
        </w:rPr>
      </w:pPr>
    </w:p>
    <w:p w14:paraId="32468E4A" w14:textId="77777777" w:rsidR="001A46F0" w:rsidRDefault="001A46F0">
      <w:pPr>
        <w:ind w:firstLine="576"/>
        <w:jc w:val="both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7C4168" w14:paraId="6625577F" w14:textId="77777777" w:rsidTr="009B5E6E">
        <w:trPr>
          <w:trHeight w:val="473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05BA066" w14:textId="691B6C13" w:rsidR="007C4168" w:rsidRPr="007C4168" w:rsidRDefault="007C4168" w:rsidP="007C4168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4 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GERAÇÃO LÍQUIDA DE CAIXA  - COMPOSIÇÃO </w:t>
            </w:r>
            <w:r w:rsidR="00BD606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POR ATIVIDADE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(EM R$)</w:t>
            </w:r>
          </w:p>
        </w:tc>
      </w:tr>
    </w:tbl>
    <w:p w14:paraId="3CBF9A77" w14:textId="03642D1C" w:rsidR="007C4168" w:rsidRDefault="007C4168" w:rsidP="007C4168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352331B0" wp14:editId="1DC5A7D2">
            <wp:extent cx="6154420" cy="2344420"/>
            <wp:effectExtent l="0" t="0" r="17780" b="1778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365D93-B857-4D31-90AC-86093DE5D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203D9AD" w14:textId="2620EB99" w:rsidR="005165C7" w:rsidRPr="007C4168" w:rsidRDefault="007C4168" w:rsidP="007C4168">
      <w:pPr>
        <w:jc w:val="both"/>
        <w:rPr>
          <w:rFonts w:ascii="Calibri Light" w:hAnsi="Calibri Light" w:cs="Calibri Light"/>
          <w:sz w:val="20"/>
          <w:szCs w:val="20"/>
        </w:rPr>
      </w:pPr>
      <w:r w:rsidRPr="007C4168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7C4168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7C4168">
        <w:rPr>
          <w:rFonts w:ascii="Calibri Light" w:hAnsi="Calibri Light" w:cs="Calibri Light"/>
          <w:sz w:val="20"/>
          <w:szCs w:val="20"/>
        </w:rPr>
        <w:t xml:space="preserve"> 2020</w:t>
      </w:r>
    </w:p>
    <w:p w14:paraId="631992F5" w14:textId="6727AE9F" w:rsidR="005165C7" w:rsidRDefault="005165C7">
      <w:pPr>
        <w:ind w:firstLine="576"/>
        <w:jc w:val="both"/>
        <w:rPr>
          <w:rFonts w:ascii="Calibri Light" w:hAnsi="Calibri Light" w:cs="Calibri Light"/>
        </w:rPr>
      </w:pPr>
    </w:p>
    <w:p w14:paraId="0E54CD75" w14:textId="50EEA834" w:rsidR="007A66DD" w:rsidRDefault="00440AEC" w:rsidP="007B1BC9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</w:t>
      </w:r>
      <w:r w:rsidR="00360250">
        <w:rPr>
          <w:rFonts w:ascii="Calibri Light" w:hAnsi="Calibri Light" w:cs="Calibri Light"/>
        </w:rPr>
        <w:t xml:space="preserve">rificou-se uma redução em 2020 </w:t>
      </w:r>
      <w:r w:rsidR="001A46F0">
        <w:rPr>
          <w:rFonts w:ascii="Calibri Light" w:hAnsi="Calibri Light" w:cs="Calibri Light"/>
        </w:rPr>
        <w:t xml:space="preserve">tanto </w:t>
      </w:r>
      <w:r w:rsidR="00360250">
        <w:rPr>
          <w:rFonts w:ascii="Calibri Light" w:hAnsi="Calibri Light" w:cs="Calibri Light"/>
        </w:rPr>
        <w:t xml:space="preserve">dos ingressos </w:t>
      </w:r>
      <w:r w:rsidR="001A46F0">
        <w:rPr>
          <w:rFonts w:ascii="Calibri Light" w:hAnsi="Calibri Light" w:cs="Calibri Light"/>
        </w:rPr>
        <w:t xml:space="preserve">como dos </w:t>
      </w:r>
      <w:r w:rsidR="00360250">
        <w:rPr>
          <w:rFonts w:ascii="Calibri Light" w:hAnsi="Calibri Light" w:cs="Calibri Light"/>
        </w:rPr>
        <w:t>desembolsos</w:t>
      </w:r>
      <w:r w:rsidR="001A46F0">
        <w:rPr>
          <w:rFonts w:ascii="Calibri Light" w:hAnsi="Calibri Light" w:cs="Calibri Light"/>
        </w:rPr>
        <w:t xml:space="preserve"> nas atividades d</w:t>
      </w:r>
      <w:r w:rsidR="00064183">
        <w:rPr>
          <w:rFonts w:ascii="Calibri Light" w:hAnsi="Calibri Light" w:cs="Calibri Light"/>
        </w:rPr>
        <w:t>a unidade</w:t>
      </w:r>
      <w:r w:rsidR="001A46F0">
        <w:rPr>
          <w:rFonts w:ascii="Calibri Light" w:hAnsi="Calibri Light" w:cs="Calibri Light"/>
        </w:rPr>
        <w:t>. Destaca-se a redução dos desembolsos com a atividade de investimento (-64,33%), por ter ocorrido em 2019 a aquisição de 2 imóveis</w:t>
      </w:r>
      <w:r w:rsidR="00DF1179">
        <w:rPr>
          <w:rFonts w:ascii="Calibri Light" w:hAnsi="Calibri Light" w:cs="Calibri Light"/>
        </w:rPr>
        <w:t>,</w:t>
      </w:r>
      <w:r w:rsidR="001A46F0">
        <w:rPr>
          <w:rFonts w:ascii="Calibri Light" w:hAnsi="Calibri Light" w:cs="Calibri Light"/>
        </w:rPr>
        <w:t xml:space="preserve"> que </w:t>
      </w:r>
      <w:r w:rsidR="00064183">
        <w:rPr>
          <w:rFonts w:ascii="Calibri Light" w:hAnsi="Calibri Light" w:cs="Calibri Light"/>
        </w:rPr>
        <w:t xml:space="preserve">atualmente </w:t>
      </w:r>
      <w:r w:rsidR="001A46F0">
        <w:rPr>
          <w:rFonts w:ascii="Calibri Light" w:hAnsi="Calibri Light" w:cs="Calibri Light"/>
        </w:rPr>
        <w:t>comportam os Fóruns de Osasco e Guarujá</w:t>
      </w:r>
      <w:r w:rsidR="00064183">
        <w:rPr>
          <w:rFonts w:ascii="Calibri Light" w:hAnsi="Calibri Light" w:cs="Calibri Light"/>
        </w:rPr>
        <w:t xml:space="preserve">. </w:t>
      </w:r>
    </w:p>
    <w:p w14:paraId="394BBB75" w14:textId="2963570A" w:rsidR="001A46F0" w:rsidRDefault="001A46F0">
      <w:pPr>
        <w:rPr>
          <w:rFonts w:ascii="Calibri Light" w:hAnsi="Calibri Light" w:cs="Calibri Light"/>
          <w:sz w:val="20"/>
          <w:szCs w:val="20"/>
        </w:rPr>
      </w:pPr>
    </w:p>
    <w:p w14:paraId="19522EB8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00D6F5EB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51A4E284" w14:textId="3B463E55" w:rsidR="007A66DD" w:rsidRDefault="007A66DD">
      <w:pPr>
        <w:spacing w:line="360" w:lineRule="auto"/>
        <w:jc w:val="both"/>
      </w:pPr>
      <w:r>
        <w:rPr>
          <w:rFonts w:ascii="Calibri Light" w:hAnsi="Calibri Light" w:cs="Calibri Light"/>
          <w:b/>
        </w:rPr>
        <w:t>Outras Informações Relevantes</w:t>
      </w:r>
    </w:p>
    <w:p w14:paraId="3D92D59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45197B5E" w14:textId="77777777" w:rsidR="007A66DD" w:rsidRDefault="007A66DD">
      <w:pPr>
        <w:pStyle w:val="Ttulo2"/>
      </w:pPr>
      <w:bookmarkStart w:id="40" w:name="_Toc67558871"/>
      <w:r>
        <w:t>Nota 21 – Passivos Contingentes</w:t>
      </w:r>
      <w:bookmarkEnd w:id="40"/>
    </w:p>
    <w:p w14:paraId="7D9E99BD" w14:textId="77777777" w:rsidR="007A66DD" w:rsidRDefault="007A66DD">
      <w:pPr>
        <w:rPr>
          <w:rFonts w:ascii="Calibri Light" w:hAnsi="Calibri Light" w:cs="Calibri Light"/>
        </w:rPr>
      </w:pPr>
    </w:p>
    <w:p w14:paraId="203BE650" w14:textId="77777777" w:rsidR="0004469C" w:rsidRPr="009D39A8" w:rsidRDefault="0004469C" w:rsidP="0004469C">
      <w:pPr>
        <w:ind w:firstLine="708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>O MCASP define o passivo contingente como:</w:t>
      </w:r>
    </w:p>
    <w:p w14:paraId="34FF4E46" w14:textId="77777777" w:rsidR="0004469C" w:rsidRPr="009D39A8" w:rsidRDefault="0004469C" w:rsidP="0004469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6AAAA5" w14:textId="77777777" w:rsidR="0004469C" w:rsidRPr="009D39A8" w:rsidRDefault="0004469C" w:rsidP="0004469C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a. Uma obrigação possível resultante de eventos passados e cuja existência será confirmada apenas pela ocorrência ou não de um ou mais eventos futuros incertos que não estão totalmente sob o controle da entidade; ou </w:t>
      </w:r>
    </w:p>
    <w:p w14:paraId="34216644" w14:textId="77777777" w:rsidR="0004469C" w:rsidRPr="009D39A8" w:rsidRDefault="0004469C" w:rsidP="0004469C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b. Uma obrigação presente resultante de eventos passados, mas que não é reconhecida porque: </w:t>
      </w:r>
    </w:p>
    <w:p w14:paraId="005D0EE1" w14:textId="5B30704F" w:rsidR="0004469C" w:rsidRPr="009D39A8" w:rsidRDefault="000A5AB5" w:rsidP="000A5AB5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b</w:t>
      </w:r>
      <w:proofErr w:type="gramEnd"/>
      <w:r>
        <w:rPr>
          <w:rFonts w:asciiTheme="majorHAnsi" w:hAnsiTheme="majorHAnsi" w:cstheme="majorHAnsi"/>
        </w:rPr>
        <w:t>1</w:t>
      </w:r>
      <w:r w:rsidR="0004469C" w:rsidRPr="00450010">
        <w:rPr>
          <w:rFonts w:asciiTheme="majorHAnsi" w:hAnsiTheme="majorHAnsi" w:cstheme="majorHAnsi"/>
        </w:rPr>
        <w:t>. É improvável que uma saída de recursos que incorporam benefícios econômicos ou potencial de serviços seja exigida para a extinção da obrigação; ou</w:t>
      </w:r>
      <w:r w:rsidR="0004469C" w:rsidRPr="009D39A8">
        <w:rPr>
          <w:rFonts w:asciiTheme="majorHAnsi" w:hAnsiTheme="majorHAnsi" w:cstheme="majorHAnsi"/>
        </w:rPr>
        <w:t xml:space="preserve"> </w:t>
      </w:r>
    </w:p>
    <w:p w14:paraId="0D108EDB" w14:textId="2147A789" w:rsidR="0004469C" w:rsidRPr="009D39A8" w:rsidRDefault="000A5AB5" w:rsidP="0004469C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b</w:t>
      </w:r>
      <w:proofErr w:type="gramEnd"/>
      <w:r>
        <w:rPr>
          <w:rFonts w:asciiTheme="majorHAnsi" w:hAnsiTheme="majorHAnsi" w:cstheme="majorHAnsi"/>
        </w:rPr>
        <w:t>2</w:t>
      </w:r>
      <w:r w:rsidR="0004469C" w:rsidRPr="009D39A8">
        <w:rPr>
          <w:rFonts w:asciiTheme="majorHAnsi" w:hAnsiTheme="majorHAnsi" w:cstheme="majorHAnsi"/>
        </w:rPr>
        <w:t xml:space="preserve">. Não é possível fazer uma estimativa confiável do valor da obrigação. </w:t>
      </w:r>
    </w:p>
    <w:p w14:paraId="1ED2A2F3" w14:textId="77777777" w:rsidR="00007FFD" w:rsidRDefault="00007FFD">
      <w:pPr>
        <w:rPr>
          <w:rFonts w:ascii="Calibri Light" w:hAnsi="Calibri Light" w:cs="Calibri Light"/>
          <w:b/>
          <w:color w:val="000000"/>
        </w:rPr>
      </w:pPr>
    </w:p>
    <w:p w14:paraId="11C2126E" w14:textId="77777777" w:rsidR="007A66DD" w:rsidRDefault="007A66DD">
      <w:r>
        <w:rPr>
          <w:rFonts w:ascii="Calibri Light" w:hAnsi="Calibri Light" w:cs="Calibri Light"/>
          <w:b/>
          <w:color w:val="000000"/>
        </w:rPr>
        <w:lastRenderedPageBreak/>
        <w:t>Passivos Trabalhistas</w:t>
      </w:r>
    </w:p>
    <w:p w14:paraId="5D49CABE" w14:textId="77777777" w:rsidR="007A66DD" w:rsidRDefault="007A66DD">
      <w:pPr>
        <w:rPr>
          <w:rFonts w:ascii="Calibri Light" w:hAnsi="Calibri Light" w:cs="Calibri Light"/>
        </w:rPr>
      </w:pPr>
    </w:p>
    <w:p w14:paraId="72F3D17B" w14:textId="2B4A5BCE" w:rsidR="007A66DD" w:rsidRDefault="007A66DD" w:rsidP="00064183">
      <w:pPr>
        <w:ind w:firstLine="708"/>
        <w:jc w:val="both"/>
      </w:pPr>
      <w:r>
        <w:rPr>
          <w:rFonts w:ascii="Calibri Light" w:hAnsi="Calibri Light" w:cs="Calibri Light"/>
          <w:color w:val="000000"/>
        </w:rPr>
        <w:t xml:space="preserve">Considerando o disposto no MCASP, o CSJT encaminhou a Nota Técnica SEOFI.CSJT nº 1/2019, pela qual orientou que os passivos trabalhistas cujos processos encontram-se em análise no Conselho e aqueles que estão com exigibilidade suspensa judicialmente por discussão judicial do mérito, assim como os respectivos encargos patronais, devem estar registrados como passivo contingente. </w:t>
      </w:r>
    </w:p>
    <w:p w14:paraId="0EB8628F" w14:textId="152F79A9" w:rsidR="007A66DD" w:rsidRPr="00DF1179" w:rsidRDefault="00064183" w:rsidP="00DF1179">
      <w:pPr>
        <w:ind w:firstLine="708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 Tribunal possui atualmente passivos trabalhistas relacionados a VPNI e URV classificados como passivo contingente, d</w:t>
      </w:r>
      <w:r w:rsidR="007A66DD">
        <w:rPr>
          <w:rFonts w:ascii="Calibri Light" w:hAnsi="Calibri Light" w:cs="Calibri Light"/>
          <w:color w:val="000000"/>
        </w:rPr>
        <w:t>iscriminado</w:t>
      </w:r>
      <w:r>
        <w:rPr>
          <w:rFonts w:ascii="Calibri Light" w:hAnsi="Calibri Light" w:cs="Calibri Light"/>
          <w:color w:val="000000"/>
        </w:rPr>
        <w:t>s</w:t>
      </w:r>
      <w:r w:rsidR="007A66DD">
        <w:rPr>
          <w:rFonts w:ascii="Calibri Light" w:hAnsi="Calibri Light" w:cs="Calibri Light"/>
          <w:color w:val="000000"/>
        </w:rPr>
        <w:t xml:space="preserve"> a seguir:</w:t>
      </w:r>
    </w:p>
    <w:p w14:paraId="52A9B9A0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  <w:gridCol w:w="1822"/>
        <w:gridCol w:w="1704"/>
        <w:gridCol w:w="1392"/>
      </w:tblGrid>
      <w:tr w:rsidR="007A66DD" w14:paraId="2D314115" w14:textId="77777777" w:rsidTr="0066395D">
        <w:trPr>
          <w:trHeight w:val="340"/>
        </w:trPr>
        <w:tc>
          <w:tcPr>
            <w:tcW w:w="5000" w:type="pct"/>
            <w:gridSpan w:val="4"/>
            <w:shd w:val="clear" w:color="auto" w:fill="9BC2E6"/>
            <w:vAlign w:val="bottom"/>
          </w:tcPr>
          <w:p w14:paraId="5443195F" w14:textId="7F7B5D22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TABELA </w:t>
            </w:r>
            <w:r w:rsidR="00BE234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="000B139F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PASSIVOS CONTINGENTES - PASSIVOS TRABALHISTAS - EM R$ 1,00</w:t>
            </w:r>
          </w:p>
        </w:tc>
      </w:tr>
      <w:tr w:rsidR="007A66DD" w14:paraId="24BAFA32" w14:textId="77777777" w:rsidTr="0066395D">
        <w:trPr>
          <w:trHeight w:val="340"/>
        </w:trPr>
        <w:tc>
          <w:tcPr>
            <w:tcW w:w="2463" w:type="pct"/>
            <w:shd w:val="clear" w:color="auto" w:fill="44546A"/>
            <w:vAlign w:val="center"/>
          </w:tcPr>
          <w:p w14:paraId="559A87DD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ssivo Trabalhista</w:t>
            </w:r>
          </w:p>
        </w:tc>
        <w:tc>
          <w:tcPr>
            <w:tcW w:w="940" w:type="pct"/>
            <w:shd w:val="clear" w:color="auto" w:fill="44546A"/>
            <w:vAlign w:val="center"/>
          </w:tcPr>
          <w:p w14:paraId="245AFCD5" w14:textId="7B7B5430" w:rsidR="007A66DD" w:rsidRDefault="0006418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879" w:type="pct"/>
            <w:shd w:val="clear" w:color="auto" w:fill="44546A"/>
            <w:vAlign w:val="center"/>
          </w:tcPr>
          <w:p w14:paraId="51A23F29" w14:textId="6254BC6B" w:rsidR="007A66DD" w:rsidRDefault="0006418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718" w:type="pct"/>
            <w:shd w:val="clear" w:color="auto" w:fill="44546A"/>
            <w:vAlign w:val="center"/>
          </w:tcPr>
          <w:p w14:paraId="585DE22F" w14:textId="57AD457A" w:rsidR="007A66DD" w:rsidRDefault="0006418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7A66DD" w14:paraId="0D8F5489" w14:textId="77777777" w:rsidTr="0066395D">
        <w:trPr>
          <w:trHeight w:val="340"/>
        </w:trPr>
        <w:tc>
          <w:tcPr>
            <w:tcW w:w="2463" w:type="pct"/>
            <w:shd w:val="clear" w:color="auto" w:fill="auto"/>
            <w:vAlign w:val="center"/>
          </w:tcPr>
          <w:p w14:paraId="341D10D4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VPNI – Vantagem Pessoal Nominalmente Identificável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A1B657D" w14:textId="22294424" w:rsidR="007A66DD" w:rsidRDefault="00064183" w:rsidP="00064183">
            <w:pPr>
              <w:jc w:val="right"/>
            </w:pPr>
            <w:r w:rsidRPr="00064183">
              <w:rPr>
                <w:rFonts w:ascii="Calibri Light" w:hAnsi="Calibri Light" w:cs="Calibri Light"/>
                <w:sz w:val="20"/>
                <w:szCs w:val="20"/>
              </w:rPr>
              <w:t>138.872.443,5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8114965" w14:textId="25934B80" w:rsidR="007A66DD" w:rsidRDefault="00064183" w:rsidP="00064183">
            <w:pPr>
              <w:jc w:val="right"/>
            </w:pPr>
            <w:r w:rsidRPr="00064183">
              <w:rPr>
                <w:rFonts w:ascii="Calibri Light" w:hAnsi="Calibri Light" w:cs="Calibri Light"/>
                <w:sz w:val="20"/>
                <w:szCs w:val="20"/>
              </w:rPr>
              <w:t>134.312.513,4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A39917D" w14:textId="2FE9A7FE" w:rsidR="007A66DD" w:rsidRPr="003F5AD5" w:rsidRDefault="003F5AD5" w:rsidP="003F5A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5AD5">
              <w:rPr>
                <w:rFonts w:asciiTheme="majorHAnsi" w:hAnsiTheme="majorHAnsi" w:cstheme="majorHAnsi"/>
                <w:sz w:val="20"/>
                <w:szCs w:val="20"/>
              </w:rPr>
              <w:t>3,40</w:t>
            </w:r>
          </w:p>
        </w:tc>
      </w:tr>
      <w:tr w:rsidR="007A66DD" w14:paraId="6F3BE6CB" w14:textId="77777777" w:rsidTr="0066395D">
        <w:trPr>
          <w:trHeight w:val="340"/>
        </w:trPr>
        <w:tc>
          <w:tcPr>
            <w:tcW w:w="2463" w:type="pct"/>
            <w:shd w:val="clear" w:color="auto" w:fill="D9D9D9"/>
            <w:vAlign w:val="center"/>
          </w:tcPr>
          <w:p w14:paraId="4EAAC37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URV – Unidade Referencial de Valor</w:t>
            </w:r>
          </w:p>
        </w:tc>
        <w:tc>
          <w:tcPr>
            <w:tcW w:w="940" w:type="pct"/>
            <w:shd w:val="clear" w:color="auto" w:fill="D9D9D9"/>
            <w:vAlign w:val="center"/>
          </w:tcPr>
          <w:p w14:paraId="08189E52" w14:textId="7E797293" w:rsidR="007A66DD" w:rsidRDefault="00064183" w:rsidP="00064183">
            <w:pPr>
              <w:jc w:val="right"/>
            </w:pPr>
            <w:r w:rsidRPr="00064183">
              <w:rPr>
                <w:rFonts w:ascii="Calibri Light" w:hAnsi="Calibri Light" w:cs="Calibri Light"/>
                <w:sz w:val="20"/>
                <w:szCs w:val="20"/>
              </w:rPr>
              <w:t>27.007,79</w:t>
            </w:r>
          </w:p>
        </w:tc>
        <w:tc>
          <w:tcPr>
            <w:tcW w:w="879" w:type="pct"/>
            <w:shd w:val="clear" w:color="auto" w:fill="D9D9D9"/>
            <w:vAlign w:val="center"/>
          </w:tcPr>
          <w:p w14:paraId="337E6238" w14:textId="449833BA" w:rsidR="007A66DD" w:rsidRDefault="00064183" w:rsidP="00064183">
            <w:pPr>
              <w:jc w:val="right"/>
            </w:pPr>
            <w:r w:rsidRPr="00064183">
              <w:rPr>
                <w:rFonts w:ascii="Calibri Light" w:hAnsi="Calibri Light" w:cs="Calibri Light"/>
                <w:sz w:val="20"/>
                <w:szCs w:val="20"/>
              </w:rPr>
              <w:t>25.916,21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128ABB30" w14:textId="656A7AEB" w:rsidR="007A66DD" w:rsidRPr="003F5AD5" w:rsidRDefault="003F5AD5" w:rsidP="003F5A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,21</w:t>
            </w:r>
          </w:p>
        </w:tc>
      </w:tr>
      <w:tr w:rsidR="007A66DD" w:rsidRPr="003F5AD5" w14:paraId="05AD7978" w14:textId="77777777" w:rsidTr="0066395D">
        <w:trPr>
          <w:trHeight w:val="340"/>
        </w:trPr>
        <w:tc>
          <w:tcPr>
            <w:tcW w:w="2463" w:type="pct"/>
            <w:shd w:val="clear" w:color="auto" w:fill="44546A"/>
            <w:vAlign w:val="center"/>
          </w:tcPr>
          <w:p w14:paraId="6811E916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940" w:type="pct"/>
            <w:shd w:val="clear" w:color="auto" w:fill="44546A"/>
            <w:vAlign w:val="center"/>
          </w:tcPr>
          <w:p w14:paraId="1227EE33" w14:textId="3ECD02FA" w:rsidR="007A66DD" w:rsidRDefault="003F5AD5" w:rsidP="00DF1179">
            <w:pPr>
              <w:jc w:val="right"/>
            </w:pPr>
            <w:r w:rsidRPr="003F5AD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8.899.451,37</w:t>
            </w:r>
          </w:p>
        </w:tc>
        <w:tc>
          <w:tcPr>
            <w:tcW w:w="879" w:type="pct"/>
            <w:shd w:val="clear" w:color="auto" w:fill="44546A"/>
            <w:vAlign w:val="center"/>
          </w:tcPr>
          <w:p w14:paraId="20E9E203" w14:textId="59F7F933" w:rsidR="007A66DD" w:rsidRDefault="003F5AD5" w:rsidP="00DF1179">
            <w:pPr>
              <w:jc w:val="right"/>
            </w:pPr>
            <w:r w:rsidRPr="003F5AD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4.338.429,67</w:t>
            </w:r>
          </w:p>
        </w:tc>
        <w:tc>
          <w:tcPr>
            <w:tcW w:w="718" w:type="pct"/>
            <w:shd w:val="clear" w:color="auto" w:fill="44546A"/>
            <w:vAlign w:val="center"/>
          </w:tcPr>
          <w:p w14:paraId="47904B81" w14:textId="77220109" w:rsidR="007A66DD" w:rsidRPr="003F5AD5" w:rsidRDefault="003F5AD5" w:rsidP="003F5AD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3F5AD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,40</w:t>
            </w:r>
          </w:p>
        </w:tc>
      </w:tr>
    </w:tbl>
    <w:p w14:paraId="340E66CC" w14:textId="230BBE2D" w:rsidR="00365669" w:rsidRPr="003A56EC" w:rsidRDefault="007A66DD" w:rsidP="003A56EC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064183">
        <w:rPr>
          <w:rFonts w:ascii="Calibri Light" w:hAnsi="Calibri Light" w:cs="Calibri Light"/>
          <w:sz w:val="20"/>
          <w:szCs w:val="20"/>
        </w:rPr>
        <w:t>20</w:t>
      </w:r>
      <w:r>
        <w:rPr>
          <w:rFonts w:ascii="Calibri Light" w:hAnsi="Calibri Light" w:cs="Calibri Light"/>
          <w:sz w:val="20"/>
          <w:szCs w:val="20"/>
        </w:rPr>
        <w:t>/201</w:t>
      </w:r>
      <w:r w:rsidR="00064183">
        <w:rPr>
          <w:rFonts w:ascii="Calibri Light" w:hAnsi="Calibri Light" w:cs="Calibri Light"/>
          <w:sz w:val="20"/>
          <w:szCs w:val="20"/>
        </w:rPr>
        <w:t>9</w:t>
      </w:r>
      <w:bookmarkStart w:id="41" w:name="_Hlk35881704"/>
      <w:bookmarkStart w:id="42" w:name="_Hlk35879371"/>
      <w:r w:rsidR="00365669">
        <w:rPr>
          <w:rFonts w:asciiTheme="majorHAnsi" w:hAnsiTheme="majorHAnsi" w:cstheme="majorHAnsi"/>
        </w:rPr>
        <w:br w:type="page"/>
      </w:r>
    </w:p>
    <w:p w14:paraId="00FC74BA" w14:textId="77777777" w:rsidR="00015265" w:rsidRPr="00365669" w:rsidRDefault="00015265" w:rsidP="00365669">
      <w:pPr>
        <w:ind w:firstLine="708"/>
        <w:rPr>
          <w:rFonts w:asciiTheme="majorHAnsi" w:hAnsiTheme="majorHAnsi" w:cstheme="majorHAnsi"/>
        </w:rPr>
        <w:sectPr w:rsidR="00015265" w:rsidRPr="00365669" w:rsidSect="001473B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1134" w:bottom="1134" w:left="1080" w:header="709" w:footer="709" w:gutter="0"/>
          <w:cols w:space="720"/>
          <w:docGrid w:linePitch="360"/>
        </w:sectPr>
      </w:pPr>
    </w:p>
    <w:p w14:paraId="057772F6" w14:textId="5281F526" w:rsidR="00DE4278" w:rsidRDefault="007A66DD" w:rsidP="00DE4278">
      <w:pPr>
        <w:pStyle w:val="Ttulo1"/>
        <w:rPr>
          <w:rStyle w:val="Ttulo1Char"/>
          <w:b/>
          <w:bCs/>
          <w:sz w:val="22"/>
          <w:szCs w:val="22"/>
        </w:rPr>
      </w:pPr>
      <w:bookmarkStart w:id="43" w:name="_Toc67558872"/>
      <w:bookmarkEnd w:id="41"/>
      <w:bookmarkEnd w:id="42"/>
      <w:r w:rsidRPr="00DE4278">
        <w:rPr>
          <w:rStyle w:val="Ttulo1Char"/>
          <w:b/>
          <w:bCs/>
          <w:sz w:val="22"/>
          <w:szCs w:val="22"/>
        </w:rPr>
        <w:lastRenderedPageBreak/>
        <w:t>ANEXO 1 – Demonstrações Contábeis – SIAFI</w:t>
      </w:r>
      <w:bookmarkEnd w:id="43"/>
    </w:p>
    <w:p w14:paraId="5EA68BF8" w14:textId="4A12A8D5" w:rsidR="00DE4278" w:rsidRDefault="00DE4278" w:rsidP="00DE4278">
      <w:r>
        <w:rPr>
          <w:noProof/>
        </w:rPr>
        <w:drawing>
          <wp:inline distT="0" distB="0" distL="0" distR="0" wp14:anchorId="48E3E259" wp14:editId="5522107C">
            <wp:extent cx="9121256" cy="5452281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332" cy="54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1611" w14:textId="1300B274" w:rsidR="007A66DD" w:rsidRDefault="00542291">
      <w:pPr>
        <w:jc w:val="both"/>
      </w:pPr>
      <w:r>
        <w:rPr>
          <w:noProof/>
        </w:rPr>
        <w:lastRenderedPageBreak/>
        <w:drawing>
          <wp:inline distT="0" distB="0" distL="0" distR="0" wp14:anchorId="534232A5" wp14:editId="36400A1D">
            <wp:extent cx="8647377" cy="5875362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893" cy="58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59E7" w14:textId="2EF3D8B8" w:rsidR="007A66DD" w:rsidRDefault="00542291">
      <w:pPr>
        <w:jc w:val="both"/>
      </w:pPr>
      <w:r>
        <w:rPr>
          <w:noProof/>
        </w:rPr>
        <w:lastRenderedPageBreak/>
        <w:drawing>
          <wp:inline distT="0" distB="0" distL="0" distR="0" wp14:anchorId="370DCF61" wp14:editId="61C58B5C">
            <wp:extent cx="8505279" cy="6052783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501" cy="60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B096" w14:textId="5428686F" w:rsidR="007A66DD" w:rsidRDefault="00542291">
      <w:pPr>
        <w:jc w:val="both"/>
      </w:pPr>
      <w:r>
        <w:rPr>
          <w:noProof/>
        </w:rPr>
        <w:lastRenderedPageBreak/>
        <w:drawing>
          <wp:inline distT="0" distB="0" distL="0" distR="0" wp14:anchorId="220603E2" wp14:editId="1DD13908">
            <wp:extent cx="8463242" cy="6032311"/>
            <wp:effectExtent l="0" t="0" r="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409" cy="60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0C6" w14:textId="1F75E822" w:rsidR="007A66DD" w:rsidRDefault="0054229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5880F1D5" wp14:editId="441CC9C8">
            <wp:extent cx="8577580" cy="61537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8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F38" w14:textId="1D9B5D87" w:rsidR="007A66DD" w:rsidRDefault="00772206">
      <w:pPr>
        <w:pageBreakBefore/>
        <w:jc w:val="both"/>
      </w:pPr>
      <w:r>
        <w:rPr>
          <w:noProof/>
        </w:rPr>
        <w:lastRenderedPageBreak/>
        <w:drawing>
          <wp:inline distT="0" distB="0" distL="0" distR="0" wp14:anchorId="26DE3055" wp14:editId="38A07D14">
            <wp:extent cx="8492962" cy="6059606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581" cy="60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1436" w14:textId="2E323EA6" w:rsidR="007A66DD" w:rsidRDefault="00772206">
      <w:pPr>
        <w:jc w:val="both"/>
      </w:pPr>
      <w:r>
        <w:rPr>
          <w:noProof/>
        </w:rPr>
        <w:lastRenderedPageBreak/>
        <w:drawing>
          <wp:inline distT="0" distB="0" distL="0" distR="0" wp14:anchorId="2F9866EF" wp14:editId="7A07E162">
            <wp:extent cx="8546744" cy="5977720"/>
            <wp:effectExtent l="0" t="0" r="698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815" cy="59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21AC" w14:textId="432CFBED" w:rsidR="007A66DD" w:rsidRDefault="0077220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79F76416" wp14:editId="7E3A6F46">
            <wp:extent cx="8884693" cy="581694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842" cy="58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B399" w14:textId="7DFB00FD" w:rsidR="007A66DD" w:rsidRDefault="00772206">
      <w:pPr>
        <w:pageBreakBefore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52482D0" wp14:editId="200514C8">
            <wp:extent cx="9239250" cy="460565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F96F" w14:textId="77777777" w:rsidR="007A66DD" w:rsidRDefault="007A66DD">
      <w:pPr>
        <w:rPr>
          <w:rFonts w:ascii="Calibri Light" w:hAnsi="Calibri Light" w:cs="Calibri Light"/>
        </w:rPr>
      </w:pPr>
    </w:p>
    <w:p w14:paraId="2EEACCC0" w14:textId="531D3D58" w:rsidR="007A66DD" w:rsidRDefault="00772206">
      <w:pPr>
        <w:pageBreakBefore/>
        <w:jc w:val="both"/>
      </w:pPr>
      <w:r>
        <w:rPr>
          <w:noProof/>
        </w:rPr>
        <w:lastRenderedPageBreak/>
        <w:drawing>
          <wp:inline distT="0" distB="0" distL="0" distR="0" wp14:anchorId="0A19EB46" wp14:editId="5439A546">
            <wp:extent cx="8524456" cy="60664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69" cy="60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EE1" w14:textId="3C601AC8" w:rsidR="007A66DD" w:rsidRDefault="00772206">
      <w:pPr>
        <w:jc w:val="both"/>
      </w:pPr>
      <w:r>
        <w:rPr>
          <w:noProof/>
        </w:rPr>
        <w:lastRenderedPageBreak/>
        <w:drawing>
          <wp:inline distT="0" distB="0" distL="0" distR="0" wp14:anchorId="222FDC27" wp14:editId="209DCE10">
            <wp:extent cx="8836926" cy="5846396"/>
            <wp:effectExtent l="0" t="0" r="254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864" cy="58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6DD" w:rsidSect="001473B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/>
      <w:pgMar w:top="1077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FC936" w14:textId="77777777" w:rsidR="00785776" w:rsidRDefault="00785776">
      <w:r>
        <w:separator/>
      </w:r>
    </w:p>
  </w:endnote>
  <w:endnote w:type="continuationSeparator" w:id="0">
    <w:p w14:paraId="5DD6832F" w14:textId="77777777" w:rsidR="00785776" w:rsidRDefault="0078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2D83" w14:textId="77777777" w:rsidR="00785776" w:rsidRPr="0063466A" w:rsidRDefault="00785776">
    <w:pPr>
      <w:pStyle w:val="Rodap"/>
      <w:jc w:val="right"/>
      <w:rPr>
        <w:rFonts w:asciiTheme="majorHAnsi" w:hAnsiTheme="majorHAnsi" w:cstheme="majorHAnsi"/>
      </w:rPr>
    </w:pPr>
    <w:r w:rsidRPr="0063466A">
      <w:rPr>
        <w:rFonts w:asciiTheme="majorHAnsi" w:hAnsiTheme="majorHAnsi" w:cstheme="majorHAnsi"/>
      </w:rPr>
      <w:t xml:space="preserve">Página | </w:t>
    </w:r>
    <w:r w:rsidRPr="0063466A">
      <w:rPr>
        <w:rFonts w:asciiTheme="majorHAnsi" w:hAnsiTheme="majorHAnsi" w:cstheme="majorHAnsi"/>
      </w:rPr>
      <w:fldChar w:fldCharType="begin"/>
    </w:r>
    <w:r w:rsidRPr="0063466A">
      <w:rPr>
        <w:rFonts w:asciiTheme="majorHAnsi" w:hAnsiTheme="majorHAnsi" w:cstheme="majorHAnsi"/>
      </w:rPr>
      <w:instrText xml:space="preserve"> PAGE </w:instrText>
    </w:r>
    <w:r w:rsidRPr="0063466A">
      <w:rPr>
        <w:rFonts w:asciiTheme="majorHAnsi" w:hAnsiTheme="majorHAnsi" w:cstheme="majorHAnsi"/>
      </w:rPr>
      <w:fldChar w:fldCharType="separate"/>
    </w:r>
    <w:r w:rsidR="00CA13F6">
      <w:rPr>
        <w:rFonts w:asciiTheme="majorHAnsi" w:hAnsiTheme="majorHAnsi" w:cstheme="majorHAnsi"/>
        <w:noProof/>
      </w:rPr>
      <w:t>3</w:t>
    </w:r>
    <w:r w:rsidRPr="0063466A">
      <w:rPr>
        <w:rFonts w:asciiTheme="majorHAnsi" w:hAnsiTheme="majorHAnsi" w:cstheme="majorHAnsi"/>
      </w:rPr>
      <w:fldChar w:fldCharType="end"/>
    </w:r>
  </w:p>
  <w:p w14:paraId="234AC43F" w14:textId="77777777" w:rsidR="00785776" w:rsidRDefault="00785776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8F1F" w14:textId="77777777" w:rsidR="00785776" w:rsidRDefault="007857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6ED3" w14:textId="77777777" w:rsidR="00785776" w:rsidRDefault="007857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77BB" w14:textId="77777777" w:rsidR="00785776" w:rsidRDefault="00785776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CA13F6">
      <w:rPr>
        <w:rFonts w:cs="Calibri Light"/>
        <w:noProof/>
      </w:rPr>
      <w:t>11</w:t>
    </w:r>
    <w:r>
      <w:rPr>
        <w:rFonts w:cs="Calibri Light"/>
      </w:rPr>
      <w:fldChar w:fldCharType="end"/>
    </w:r>
  </w:p>
  <w:p w14:paraId="2F5AFED3" w14:textId="77777777" w:rsidR="00785776" w:rsidRDefault="0078577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07CA" w14:textId="77777777" w:rsidR="00785776" w:rsidRDefault="0078577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AE13" w14:textId="77777777" w:rsidR="00785776" w:rsidRDefault="0078577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6EC" w14:textId="77777777" w:rsidR="00785776" w:rsidRDefault="00785776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CA13F6">
      <w:rPr>
        <w:rFonts w:cs="Calibri Light"/>
        <w:noProof/>
      </w:rPr>
      <w:t>26</w:t>
    </w:r>
    <w:r>
      <w:rPr>
        <w:rFonts w:cs="Calibri Light"/>
      </w:rPr>
      <w:fldChar w:fldCharType="end"/>
    </w:r>
  </w:p>
  <w:p w14:paraId="6E1C342D" w14:textId="77777777" w:rsidR="00785776" w:rsidRDefault="00785776">
    <w:pPr>
      <w:pStyle w:val="Rodap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0252" w14:textId="77777777" w:rsidR="00785776" w:rsidRDefault="0078577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C3D0" w14:textId="77777777" w:rsidR="00785776" w:rsidRDefault="0078577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AC92" w14:textId="77777777" w:rsidR="00785776" w:rsidRDefault="00785776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CA13F6">
      <w:rPr>
        <w:rFonts w:cs="Calibri Light"/>
        <w:noProof/>
      </w:rPr>
      <w:t>55</w:t>
    </w:r>
    <w:r>
      <w:rPr>
        <w:rFonts w:cs="Calibri Light"/>
      </w:rPr>
      <w:fldChar w:fldCharType="end"/>
    </w:r>
  </w:p>
  <w:p w14:paraId="3BF64C4F" w14:textId="77777777" w:rsidR="00785776" w:rsidRDefault="007857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4629" w14:textId="77777777" w:rsidR="00785776" w:rsidRDefault="00785776">
      <w:r>
        <w:separator/>
      </w:r>
    </w:p>
  </w:footnote>
  <w:footnote w:type="continuationSeparator" w:id="0">
    <w:p w14:paraId="5D5DD86F" w14:textId="77777777" w:rsidR="00785776" w:rsidRDefault="0078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7E06" w14:textId="6F0193FD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2CECE6" wp14:editId="4799B6AB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5480" cy="67056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78FC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D6B15FE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20377ED4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C093E6C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9AC5993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43F539EA" w14:textId="77777777" w:rsidR="00785776" w:rsidRDefault="00785776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31BB93DC" w14:textId="77777777" w:rsidR="00785776" w:rsidRDefault="00785776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04242E33" w14:textId="77777777" w:rsidR="00785776" w:rsidRDefault="00785776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7B0D14BE" w14:textId="77777777" w:rsidR="00785776" w:rsidRDefault="00785776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3FE1C265" w14:textId="77777777" w:rsidR="00785776" w:rsidRDefault="00785776">
    <w:pPr>
      <w:jc w:val="center"/>
      <w:rPr>
        <w:rFonts w:ascii="Arial" w:hAnsi="Arial" w:cs="Arial"/>
        <w:sz w:val="18"/>
        <w:szCs w:val="18"/>
      </w:rPr>
    </w:pPr>
  </w:p>
  <w:p w14:paraId="52EB82D1" w14:textId="77777777" w:rsidR="00785776" w:rsidRDefault="00785776">
    <w:pPr>
      <w:pStyle w:val="Cabealho"/>
      <w:jc w:val="center"/>
      <w:rPr>
        <w:rFonts w:ascii="Arial" w:hAnsi="Arial" w:cs="Arial"/>
        <w:sz w:val="18"/>
        <w:szCs w:val="18"/>
      </w:rPr>
    </w:pPr>
  </w:p>
  <w:p w14:paraId="30067BDF" w14:textId="77777777" w:rsidR="00785776" w:rsidRDefault="00785776">
    <w:pPr>
      <w:pStyle w:val="Cabealho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ED23" w14:textId="77777777" w:rsidR="00785776" w:rsidRDefault="007857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34DB" w14:textId="77777777" w:rsidR="00785776" w:rsidRDefault="00785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46CE" w14:textId="1C59396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88F0EC" wp14:editId="0759D551">
          <wp:simplePos x="0" y="0"/>
          <wp:positionH relativeFrom="column">
            <wp:posOffset>4211955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F320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661E580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4AE0EEE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47F9979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E2FAF12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65BFF88" w14:textId="77777777" w:rsidR="00785776" w:rsidRDefault="00785776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2266F4E0" w14:textId="77777777" w:rsidR="00785776" w:rsidRDefault="00785776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62CD0180" w14:textId="77777777" w:rsidR="00785776" w:rsidRDefault="00785776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6DBF7A51" w14:textId="77777777" w:rsidR="00785776" w:rsidRDefault="00785776">
    <w:pPr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65C46810" w14:textId="77777777" w:rsidR="00785776" w:rsidRDefault="00785776">
    <w:pPr>
      <w:pStyle w:val="Cabealho"/>
      <w:jc w:val="center"/>
    </w:pPr>
  </w:p>
  <w:p w14:paraId="3AD92AB8" w14:textId="77777777" w:rsidR="00785776" w:rsidRDefault="00785776">
    <w:pPr>
      <w:pStyle w:val="Cabealh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771D" w14:textId="77777777" w:rsidR="00785776" w:rsidRDefault="007857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D5BC" w14:textId="77777777" w:rsidR="00785776" w:rsidRDefault="007857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FFED" w14:textId="7BCD91DE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8F5E81" wp14:editId="00F61699">
          <wp:simplePos x="0" y="0"/>
          <wp:positionH relativeFrom="page">
            <wp:posOffset>3351530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8244E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8A58BD1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1F1B5B4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0D49FFF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80AB8CD" w14:textId="77777777" w:rsidR="00785776" w:rsidRDefault="00785776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E606F08" w14:textId="77777777" w:rsidR="00785776" w:rsidRDefault="00785776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34906896" w14:textId="77777777" w:rsidR="00785776" w:rsidRDefault="00785776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230924CD" w14:textId="77777777" w:rsidR="00785776" w:rsidRDefault="00785776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30D58BF0" w14:textId="77777777" w:rsidR="00785776" w:rsidRDefault="00785776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0B664A43" w14:textId="77777777" w:rsidR="00785776" w:rsidRDefault="00785776">
    <w:pPr>
      <w:jc w:val="center"/>
      <w:rPr>
        <w:rFonts w:ascii="Arial" w:hAnsi="Arial" w:cs="Arial"/>
        <w:sz w:val="18"/>
        <w:szCs w:val="18"/>
      </w:rPr>
    </w:pPr>
  </w:p>
  <w:p w14:paraId="6E3B982C" w14:textId="77777777" w:rsidR="00785776" w:rsidRDefault="00785776">
    <w:pPr>
      <w:pStyle w:val="Cabealho"/>
      <w:jc w:val="center"/>
      <w:rPr>
        <w:rFonts w:ascii="Arial" w:hAnsi="Arial" w:cs="Arial"/>
        <w:sz w:val="18"/>
        <w:szCs w:val="18"/>
      </w:rPr>
    </w:pPr>
  </w:p>
  <w:p w14:paraId="7F49B3C9" w14:textId="77777777" w:rsidR="00785776" w:rsidRDefault="00785776">
    <w:pPr>
      <w:pStyle w:val="Cabealho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9C3A" w14:textId="77777777" w:rsidR="00785776" w:rsidRDefault="0078577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FDF4" w14:textId="77777777" w:rsidR="00785776" w:rsidRDefault="0078577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F113" w14:textId="77777777" w:rsidR="00785776" w:rsidRDefault="00785776">
    <w:pPr>
      <w:jc w:val="center"/>
      <w:rPr>
        <w:rFonts w:ascii="Arial" w:hAnsi="Arial" w:cs="Arial"/>
        <w:sz w:val="18"/>
        <w:szCs w:val="18"/>
      </w:rPr>
    </w:pPr>
  </w:p>
  <w:p w14:paraId="2D6B21C6" w14:textId="77777777" w:rsidR="00785776" w:rsidRDefault="00785776">
    <w:pPr>
      <w:pStyle w:val="Cabealho"/>
      <w:jc w:val="center"/>
      <w:rPr>
        <w:rFonts w:ascii="Arial" w:hAnsi="Arial" w:cs="Arial"/>
        <w:sz w:val="18"/>
        <w:szCs w:val="18"/>
      </w:rPr>
    </w:pPr>
  </w:p>
  <w:p w14:paraId="01FB6F16" w14:textId="77777777" w:rsidR="00785776" w:rsidRDefault="007857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833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3" w:hanging="18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6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6CD3CFD"/>
    <w:multiLevelType w:val="hybridMultilevel"/>
    <w:tmpl w:val="CB12E80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80"/>
    <w:rsid w:val="0000082C"/>
    <w:rsid w:val="00007FFD"/>
    <w:rsid w:val="00015265"/>
    <w:rsid w:val="00031E7B"/>
    <w:rsid w:val="000339A7"/>
    <w:rsid w:val="00035961"/>
    <w:rsid w:val="0004469C"/>
    <w:rsid w:val="00045592"/>
    <w:rsid w:val="0004675F"/>
    <w:rsid w:val="000525AC"/>
    <w:rsid w:val="000536AE"/>
    <w:rsid w:val="0006043E"/>
    <w:rsid w:val="0006058F"/>
    <w:rsid w:val="00064183"/>
    <w:rsid w:val="00064C73"/>
    <w:rsid w:val="00094D08"/>
    <w:rsid w:val="000A0953"/>
    <w:rsid w:val="000A5AB5"/>
    <w:rsid w:val="000A64C6"/>
    <w:rsid w:val="000A76C9"/>
    <w:rsid w:val="000B0F38"/>
    <w:rsid w:val="000B139F"/>
    <w:rsid w:val="000B1850"/>
    <w:rsid w:val="000B7129"/>
    <w:rsid w:val="000C107D"/>
    <w:rsid w:val="000C472A"/>
    <w:rsid w:val="000C66E3"/>
    <w:rsid w:val="000D5DF5"/>
    <w:rsid w:val="000D607D"/>
    <w:rsid w:val="000F176D"/>
    <w:rsid w:val="00110CDF"/>
    <w:rsid w:val="00113C24"/>
    <w:rsid w:val="00116105"/>
    <w:rsid w:val="001249C9"/>
    <w:rsid w:val="00130B85"/>
    <w:rsid w:val="00142CC6"/>
    <w:rsid w:val="001473BE"/>
    <w:rsid w:val="001524E4"/>
    <w:rsid w:val="001554AE"/>
    <w:rsid w:val="00157852"/>
    <w:rsid w:val="00162BE3"/>
    <w:rsid w:val="00163F3A"/>
    <w:rsid w:val="00172896"/>
    <w:rsid w:val="0018141E"/>
    <w:rsid w:val="00181812"/>
    <w:rsid w:val="00194215"/>
    <w:rsid w:val="001961FA"/>
    <w:rsid w:val="001A46F0"/>
    <w:rsid w:val="001A667B"/>
    <w:rsid w:val="001B7753"/>
    <w:rsid w:val="001C1C1D"/>
    <w:rsid w:val="001C3648"/>
    <w:rsid w:val="001E5D5D"/>
    <w:rsid w:val="001E675C"/>
    <w:rsid w:val="00201ADC"/>
    <w:rsid w:val="00205E51"/>
    <w:rsid w:val="0021181B"/>
    <w:rsid w:val="00232BF7"/>
    <w:rsid w:val="0023562D"/>
    <w:rsid w:val="002374E4"/>
    <w:rsid w:val="00245A00"/>
    <w:rsid w:val="00246478"/>
    <w:rsid w:val="0025740A"/>
    <w:rsid w:val="002627E6"/>
    <w:rsid w:val="00281A36"/>
    <w:rsid w:val="00294A7A"/>
    <w:rsid w:val="002956FD"/>
    <w:rsid w:val="002A3894"/>
    <w:rsid w:val="002B0149"/>
    <w:rsid w:val="002C3DEB"/>
    <w:rsid w:val="002C59C4"/>
    <w:rsid w:val="002D3363"/>
    <w:rsid w:val="002D7738"/>
    <w:rsid w:val="002E0FFF"/>
    <w:rsid w:val="002F3578"/>
    <w:rsid w:val="002F50FB"/>
    <w:rsid w:val="00301746"/>
    <w:rsid w:val="0030349B"/>
    <w:rsid w:val="0031383B"/>
    <w:rsid w:val="00316AA8"/>
    <w:rsid w:val="00317EC8"/>
    <w:rsid w:val="003223EE"/>
    <w:rsid w:val="00323F0D"/>
    <w:rsid w:val="00343974"/>
    <w:rsid w:val="00352018"/>
    <w:rsid w:val="00360250"/>
    <w:rsid w:val="00365669"/>
    <w:rsid w:val="003732CD"/>
    <w:rsid w:val="00382569"/>
    <w:rsid w:val="003938F5"/>
    <w:rsid w:val="003A0FD6"/>
    <w:rsid w:val="003A56EC"/>
    <w:rsid w:val="003B62A6"/>
    <w:rsid w:val="003D5A1A"/>
    <w:rsid w:val="003E137F"/>
    <w:rsid w:val="003E3C1F"/>
    <w:rsid w:val="003F5AD5"/>
    <w:rsid w:val="003F6253"/>
    <w:rsid w:val="00413691"/>
    <w:rsid w:val="00423660"/>
    <w:rsid w:val="004352BF"/>
    <w:rsid w:val="00440AEC"/>
    <w:rsid w:val="00450F95"/>
    <w:rsid w:val="004544A8"/>
    <w:rsid w:val="0045730C"/>
    <w:rsid w:val="004704F2"/>
    <w:rsid w:val="00472BD9"/>
    <w:rsid w:val="00477820"/>
    <w:rsid w:val="00477A5A"/>
    <w:rsid w:val="00487274"/>
    <w:rsid w:val="00491CE5"/>
    <w:rsid w:val="00495C0C"/>
    <w:rsid w:val="004B097F"/>
    <w:rsid w:val="004B38D0"/>
    <w:rsid w:val="004B3F3D"/>
    <w:rsid w:val="004B5112"/>
    <w:rsid w:val="004C368A"/>
    <w:rsid w:val="004D06AD"/>
    <w:rsid w:val="004D7C80"/>
    <w:rsid w:val="004E1687"/>
    <w:rsid w:val="004F244E"/>
    <w:rsid w:val="004F424E"/>
    <w:rsid w:val="005165C7"/>
    <w:rsid w:val="0052089D"/>
    <w:rsid w:val="00522B92"/>
    <w:rsid w:val="00523D72"/>
    <w:rsid w:val="0052668E"/>
    <w:rsid w:val="005352DC"/>
    <w:rsid w:val="00540302"/>
    <w:rsid w:val="00542291"/>
    <w:rsid w:val="00542848"/>
    <w:rsid w:val="00573CDE"/>
    <w:rsid w:val="00580451"/>
    <w:rsid w:val="00586678"/>
    <w:rsid w:val="0059051B"/>
    <w:rsid w:val="00595F0E"/>
    <w:rsid w:val="005C1E20"/>
    <w:rsid w:val="005C7023"/>
    <w:rsid w:val="005D0CDC"/>
    <w:rsid w:val="005D6C92"/>
    <w:rsid w:val="005E4ADF"/>
    <w:rsid w:val="005E4D1A"/>
    <w:rsid w:val="00601636"/>
    <w:rsid w:val="006035C4"/>
    <w:rsid w:val="0060567F"/>
    <w:rsid w:val="006132BB"/>
    <w:rsid w:val="00631E39"/>
    <w:rsid w:val="0063466A"/>
    <w:rsid w:val="006401C9"/>
    <w:rsid w:val="00652AFB"/>
    <w:rsid w:val="00652EC4"/>
    <w:rsid w:val="0066395D"/>
    <w:rsid w:val="00664352"/>
    <w:rsid w:val="00672E3C"/>
    <w:rsid w:val="00675787"/>
    <w:rsid w:val="006837D7"/>
    <w:rsid w:val="006B32C5"/>
    <w:rsid w:val="006C673C"/>
    <w:rsid w:val="006D276A"/>
    <w:rsid w:val="006E26D1"/>
    <w:rsid w:val="006E64FF"/>
    <w:rsid w:val="00700A5D"/>
    <w:rsid w:val="007014C8"/>
    <w:rsid w:val="00702C1B"/>
    <w:rsid w:val="00704AD7"/>
    <w:rsid w:val="00720762"/>
    <w:rsid w:val="007410A1"/>
    <w:rsid w:val="00752B10"/>
    <w:rsid w:val="0075735E"/>
    <w:rsid w:val="00772206"/>
    <w:rsid w:val="00773BFD"/>
    <w:rsid w:val="00776635"/>
    <w:rsid w:val="00780D39"/>
    <w:rsid w:val="00781437"/>
    <w:rsid w:val="007841F6"/>
    <w:rsid w:val="00785776"/>
    <w:rsid w:val="00793BB9"/>
    <w:rsid w:val="007A66DD"/>
    <w:rsid w:val="007B1BC9"/>
    <w:rsid w:val="007C2FEE"/>
    <w:rsid w:val="007C407A"/>
    <w:rsid w:val="007C4168"/>
    <w:rsid w:val="007C5157"/>
    <w:rsid w:val="007D47CB"/>
    <w:rsid w:val="007D6900"/>
    <w:rsid w:val="007F15A7"/>
    <w:rsid w:val="007F5653"/>
    <w:rsid w:val="00801E87"/>
    <w:rsid w:val="00811753"/>
    <w:rsid w:val="008144A6"/>
    <w:rsid w:val="00814527"/>
    <w:rsid w:val="0082632C"/>
    <w:rsid w:val="0083692A"/>
    <w:rsid w:val="008566F0"/>
    <w:rsid w:val="00863E11"/>
    <w:rsid w:val="00866B1F"/>
    <w:rsid w:val="00872A66"/>
    <w:rsid w:val="00891BB9"/>
    <w:rsid w:val="008976D6"/>
    <w:rsid w:val="008A41C8"/>
    <w:rsid w:val="008B308A"/>
    <w:rsid w:val="008C4160"/>
    <w:rsid w:val="008E3FF8"/>
    <w:rsid w:val="008E7F32"/>
    <w:rsid w:val="009237B4"/>
    <w:rsid w:val="009372C4"/>
    <w:rsid w:val="009441EE"/>
    <w:rsid w:val="00966296"/>
    <w:rsid w:val="009870CC"/>
    <w:rsid w:val="00995099"/>
    <w:rsid w:val="009B028C"/>
    <w:rsid w:val="009B4E63"/>
    <w:rsid w:val="009B5E6E"/>
    <w:rsid w:val="009C5ADF"/>
    <w:rsid w:val="009D0137"/>
    <w:rsid w:val="009D26A0"/>
    <w:rsid w:val="009D7105"/>
    <w:rsid w:val="009D7FE7"/>
    <w:rsid w:val="009F01EA"/>
    <w:rsid w:val="009F1798"/>
    <w:rsid w:val="00A01842"/>
    <w:rsid w:val="00A0406E"/>
    <w:rsid w:val="00A05D98"/>
    <w:rsid w:val="00A10E41"/>
    <w:rsid w:val="00A12851"/>
    <w:rsid w:val="00A23616"/>
    <w:rsid w:val="00A25568"/>
    <w:rsid w:val="00A34D71"/>
    <w:rsid w:val="00A355E6"/>
    <w:rsid w:val="00A4077B"/>
    <w:rsid w:val="00A470A4"/>
    <w:rsid w:val="00A60002"/>
    <w:rsid w:val="00A61CC6"/>
    <w:rsid w:val="00A655DB"/>
    <w:rsid w:val="00A66F2E"/>
    <w:rsid w:val="00A724AE"/>
    <w:rsid w:val="00A83E53"/>
    <w:rsid w:val="00AD3F65"/>
    <w:rsid w:val="00AE0EA8"/>
    <w:rsid w:val="00AE3CAB"/>
    <w:rsid w:val="00AE51B0"/>
    <w:rsid w:val="00B01B9B"/>
    <w:rsid w:val="00B10A29"/>
    <w:rsid w:val="00B1609A"/>
    <w:rsid w:val="00B40186"/>
    <w:rsid w:val="00B700BE"/>
    <w:rsid w:val="00B712AF"/>
    <w:rsid w:val="00B75F16"/>
    <w:rsid w:val="00B90C91"/>
    <w:rsid w:val="00B930D1"/>
    <w:rsid w:val="00B9738A"/>
    <w:rsid w:val="00BB205A"/>
    <w:rsid w:val="00BB7C6A"/>
    <w:rsid w:val="00BD0B65"/>
    <w:rsid w:val="00BD0EB7"/>
    <w:rsid w:val="00BD6067"/>
    <w:rsid w:val="00BE2347"/>
    <w:rsid w:val="00BF461C"/>
    <w:rsid w:val="00BF76CA"/>
    <w:rsid w:val="00C202F1"/>
    <w:rsid w:val="00C3264D"/>
    <w:rsid w:val="00C37E3B"/>
    <w:rsid w:val="00C43BCC"/>
    <w:rsid w:val="00C44051"/>
    <w:rsid w:val="00C71830"/>
    <w:rsid w:val="00C75077"/>
    <w:rsid w:val="00C80856"/>
    <w:rsid w:val="00C864DC"/>
    <w:rsid w:val="00C91231"/>
    <w:rsid w:val="00C95002"/>
    <w:rsid w:val="00C96436"/>
    <w:rsid w:val="00C96C5E"/>
    <w:rsid w:val="00CA13F6"/>
    <w:rsid w:val="00CA41AD"/>
    <w:rsid w:val="00CD2E56"/>
    <w:rsid w:val="00CD74C8"/>
    <w:rsid w:val="00CF0C66"/>
    <w:rsid w:val="00D043A7"/>
    <w:rsid w:val="00D13DF1"/>
    <w:rsid w:val="00D2274A"/>
    <w:rsid w:val="00D24861"/>
    <w:rsid w:val="00D37BD3"/>
    <w:rsid w:val="00D41252"/>
    <w:rsid w:val="00D417A3"/>
    <w:rsid w:val="00D62A0C"/>
    <w:rsid w:val="00D64D50"/>
    <w:rsid w:val="00D72395"/>
    <w:rsid w:val="00D766F8"/>
    <w:rsid w:val="00D82902"/>
    <w:rsid w:val="00D91F76"/>
    <w:rsid w:val="00DB1F01"/>
    <w:rsid w:val="00DD346F"/>
    <w:rsid w:val="00DD476A"/>
    <w:rsid w:val="00DD4BFE"/>
    <w:rsid w:val="00DD5359"/>
    <w:rsid w:val="00DD5549"/>
    <w:rsid w:val="00DE051C"/>
    <w:rsid w:val="00DE4278"/>
    <w:rsid w:val="00DE5252"/>
    <w:rsid w:val="00DF0DE5"/>
    <w:rsid w:val="00DF1179"/>
    <w:rsid w:val="00E051A3"/>
    <w:rsid w:val="00E06DCD"/>
    <w:rsid w:val="00E34176"/>
    <w:rsid w:val="00E5557C"/>
    <w:rsid w:val="00E56008"/>
    <w:rsid w:val="00E6219E"/>
    <w:rsid w:val="00E672D5"/>
    <w:rsid w:val="00E72404"/>
    <w:rsid w:val="00E72529"/>
    <w:rsid w:val="00E826C0"/>
    <w:rsid w:val="00E86607"/>
    <w:rsid w:val="00E87ACF"/>
    <w:rsid w:val="00EA6BBE"/>
    <w:rsid w:val="00EB77CF"/>
    <w:rsid w:val="00ED2D10"/>
    <w:rsid w:val="00ED6EEA"/>
    <w:rsid w:val="00EE55A8"/>
    <w:rsid w:val="00F214EF"/>
    <w:rsid w:val="00F22968"/>
    <w:rsid w:val="00F30864"/>
    <w:rsid w:val="00F413DC"/>
    <w:rsid w:val="00F4192C"/>
    <w:rsid w:val="00F44C1E"/>
    <w:rsid w:val="00F46820"/>
    <w:rsid w:val="00F64C17"/>
    <w:rsid w:val="00F64EA1"/>
    <w:rsid w:val="00F66993"/>
    <w:rsid w:val="00F81D46"/>
    <w:rsid w:val="00F85D4C"/>
    <w:rsid w:val="00FB0162"/>
    <w:rsid w:val="00FC3FBF"/>
    <w:rsid w:val="00FF2DAE"/>
    <w:rsid w:val="00FF47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0A49599A"/>
  <w15:chartTrackingRefBased/>
  <w15:docId w15:val="{8C8933AE-6B24-44E7-9A79-63E35862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 Light" w:hAnsi="Calibri Light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lang w:eastAsia="zh-CN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right"/>
      <w:outlineLvl w:val="6"/>
    </w:pPr>
    <w:rPr>
      <w:rFonts w:ascii="Arial" w:hAnsi="Arial" w:cs="Arial"/>
      <w:b/>
      <w:bCs/>
      <w:lang w:eastAsia="zh-CN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Arial" w:hAnsi="Arial" w:cs="Arial"/>
      <w:u w:val="single"/>
      <w:lang w:eastAsia="zh-CN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 Light" w:eastAsia="Times New Roman" w:hAnsi="Calibri Light" w:cs="Calibri Ligh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customStyle="1" w:styleId="Nmerodepgina1">
    <w:name w:val="Número de página1"/>
    <w:basedOn w:val="Fontepargpadro1"/>
  </w:style>
  <w:style w:type="character" w:customStyle="1" w:styleId="Forte1">
    <w:name w:val="Forte1"/>
    <w:rPr>
      <w:b/>
      <w:bCs/>
    </w:rPr>
  </w:style>
  <w:style w:type="character" w:customStyle="1" w:styleId="Ttulo1Char">
    <w:name w:val="Título 1 Char"/>
    <w:rPr>
      <w:rFonts w:ascii="Calibri Light" w:hAnsi="Calibri Light" w:cs="Calibri Light"/>
      <w:b/>
      <w:bCs/>
      <w:kern w:val="1"/>
      <w:sz w:val="24"/>
      <w:szCs w:val="32"/>
    </w:rPr>
  </w:style>
  <w:style w:type="character" w:customStyle="1" w:styleId="Ttulo4Char">
    <w:name w:val="Título 4 Char"/>
    <w:rPr>
      <w:rFonts w:ascii="Calibri" w:hAnsi="Calibri" w:cs="Calibri"/>
      <w:b/>
      <w:bCs/>
      <w:kern w:val="1"/>
      <w:sz w:val="28"/>
      <w:szCs w:val="28"/>
    </w:rPr>
  </w:style>
  <w:style w:type="character" w:customStyle="1" w:styleId="Ttulo5Char">
    <w:name w:val="Título 5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8Char">
    <w:name w:val="Título 8 Char"/>
    <w:rPr>
      <w:rFonts w:ascii="Arial" w:hAnsi="Arial" w:cs="Arial"/>
      <w:sz w:val="24"/>
      <w:szCs w:val="24"/>
      <w:u w:val="single"/>
      <w:lang w:eastAsia="zh-CN"/>
    </w:rPr>
  </w:style>
  <w:style w:type="character" w:customStyle="1" w:styleId="Ttulo9Char">
    <w:name w:val="Título 9 Char"/>
    <w:rPr>
      <w:rFonts w:ascii="Arial" w:hAnsi="Arial" w:cs="Arial"/>
      <w:b/>
      <w:bCs/>
      <w:sz w:val="28"/>
      <w:szCs w:val="28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CorpodetextoChar">
    <w:name w:val="Corpo de texto Char"/>
    <w:rPr>
      <w:rFonts w:eastAsia="Arial Unicode MS"/>
      <w:kern w:val="1"/>
      <w:sz w:val="24"/>
      <w:szCs w:val="24"/>
    </w:rPr>
  </w:style>
  <w:style w:type="character" w:customStyle="1" w:styleId="TtuloChar">
    <w:name w:val="Título Char"/>
    <w:rPr>
      <w:rFonts w:ascii="Arial" w:eastAsia="Arial Unicode MS" w:hAnsi="Arial" w:cs="Tahoma"/>
      <w:kern w:val="1"/>
      <w:sz w:val="28"/>
      <w:szCs w:val="28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kern w:val="1"/>
      <w:sz w:val="28"/>
      <w:szCs w:val="2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Ttulo2Char">
    <w:name w:val="Título 2 Char"/>
    <w:rPr>
      <w:rFonts w:ascii="Calibri Light" w:hAnsi="Calibri Light" w:cs="Arial"/>
      <w:b/>
      <w:bCs/>
      <w:iCs/>
      <w:sz w:val="24"/>
      <w:szCs w:val="28"/>
    </w:rPr>
  </w:style>
  <w:style w:type="character" w:customStyle="1" w:styleId="Ttulo3Char">
    <w:name w:val="Título 3 Char"/>
    <w:rPr>
      <w:b/>
      <w:bCs/>
      <w:sz w:val="27"/>
      <w:szCs w:val="27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ontepargpadro10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WW-Fontepargpadro1">
    <w:name w:val="WW-Fonte parág. padrão1"/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7z0">
    <w:name w:val="WW8NumSt7z0"/>
    <w:rPr>
      <w:rFonts w:ascii="Symbol" w:hAnsi="Symbol" w:cs="Times New Roman"/>
    </w:rPr>
  </w:style>
  <w:style w:type="character" w:customStyle="1" w:styleId="WW8NumSt8z0">
    <w:name w:val="WW8NumSt8z0"/>
    <w:rPr>
      <w:rFonts w:ascii="Symbol" w:hAnsi="Symbol" w:cs="Times New Roman"/>
    </w:rPr>
  </w:style>
  <w:style w:type="character" w:customStyle="1" w:styleId="WW8NumSt9z0">
    <w:name w:val="WW8NumSt9z0"/>
    <w:rPr>
      <w:rFonts w:ascii="Symbol" w:hAnsi="Symbol" w:cs="Times New Roman"/>
    </w:rPr>
  </w:style>
  <w:style w:type="character" w:customStyle="1" w:styleId="WW8NumSt10z0">
    <w:name w:val="WW8NumSt10z0"/>
    <w:rPr>
      <w:rFonts w:ascii="Symbol" w:hAnsi="Symbol" w:cs="Times New Roman"/>
    </w:rPr>
  </w:style>
  <w:style w:type="character" w:customStyle="1" w:styleId="WW-Fontepargpadro11">
    <w:name w:val="WW-Fonte parág. padrão11"/>
  </w:style>
  <w:style w:type="character" w:customStyle="1" w:styleId="EquationCaption">
    <w:name w:val="_Equation Caption"/>
    <w:rPr>
      <w:sz w:val="20"/>
      <w:szCs w:val="20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cuodecorpodetextoChar">
    <w:name w:val="Recuo de corpo de texto Char"/>
    <w:rPr>
      <w:rFonts w:ascii="Arial" w:hAnsi="Arial" w:cs="Arial"/>
      <w:i/>
      <w:iCs/>
      <w:sz w:val="24"/>
      <w:szCs w:val="24"/>
      <w:u w:val="single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Calibri Light" w:eastAsia="Times New Roman" w:hAnsi="Calibri Light" w:cs="Calibri Light"/>
    </w:rPr>
  </w:style>
  <w:style w:type="character" w:customStyle="1" w:styleId="Vnculodendice">
    <w:name w:val="Vínculo de índice"/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Arial Unicode MS" w:cs="Tahoma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280" w:after="280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Arial Unicode MS"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PargrafodaLista1">
    <w:name w:val="Parágrafo da Lista1"/>
    <w:basedOn w:val="Normal"/>
    <w:pPr>
      <w:widowControl w:val="0"/>
      <w:ind w:left="720"/>
      <w:contextualSpacing/>
    </w:pPr>
    <w:rPr>
      <w:rFonts w:eastAsia="Arial Unicode MS"/>
    </w:rPr>
  </w:style>
  <w:style w:type="paragraph" w:customStyle="1" w:styleId="Textodebalo1">
    <w:name w:val="Texto de balão1"/>
    <w:basedOn w:val="Normal"/>
    <w:pPr>
      <w:widowControl w:val="0"/>
    </w:pPr>
    <w:rPr>
      <w:rFonts w:ascii="Segoe UI" w:eastAsia="Arial Unicode MS" w:hAnsi="Segoe UI" w:cs="Segoe UI"/>
      <w:sz w:val="18"/>
      <w:szCs w:val="18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</w:pPr>
    <w:rPr>
      <w:lang w:eastAsia="zh-CN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lang w:eastAsia="zh-CN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naltico1">
    <w:name w:val="anal’tico 1"/>
    <w:basedOn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eastAsia="zh-CN"/>
    </w:rPr>
  </w:style>
  <w:style w:type="paragraph" w:customStyle="1" w:styleId="analtico2">
    <w:name w:val="anal’tic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analtico3">
    <w:name w:val="anal’tico 3"/>
    <w:basedOn w:val="Normal"/>
    <w:pPr>
      <w:tabs>
        <w:tab w:val="left" w:leader="dot" w:pos="9000"/>
        <w:tab w:val="right" w:pos="9360"/>
      </w:tabs>
      <w:ind w:left="2160" w:right="720" w:hanging="720"/>
    </w:pPr>
    <w:rPr>
      <w:lang w:eastAsia="zh-CN"/>
    </w:rPr>
  </w:style>
  <w:style w:type="paragraph" w:customStyle="1" w:styleId="analtico4">
    <w:name w:val="anal’tico 4"/>
    <w:basedOn w:val="Normal"/>
    <w:pPr>
      <w:tabs>
        <w:tab w:val="left" w:leader="dot" w:pos="9000"/>
        <w:tab w:val="right" w:pos="9360"/>
      </w:tabs>
      <w:ind w:left="2880" w:right="720" w:hanging="720"/>
    </w:pPr>
    <w:rPr>
      <w:lang w:eastAsia="zh-CN"/>
    </w:rPr>
  </w:style>
  <w:style w:type="paragraph" w:customStyle="1" w:styleId="analtico5">
    <w:name w:val="anal’tico 5"/>
    <w:basedOn w:val="Normal"/>
    <w:pPr>
      <w:tabs>
        <w:tab w:val="left" w:leader="dot" w:pos="9000"/>
        <w:tab w:val="right" w:pos="9360"/>
      </w:tabs>
      <w:ind w:left="3600" w:right="720" w:hanging="720"/>
    </w:pPr>
    <w:rPr>
      <w:lang w:eastAsia="zh-CN"/>
    </w:rPr>
  </w:style>
  <w:style w:type="paragraph" w:customStyle="1" w:styleId="analtico6">
    <w:name w:val="anal’tico 6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7">
    <w:name w:val="anal’tico 7"/>
    <w:basedOn w:val="Normal"/>
    <w:pPr>
      <w:ind w:left="720" w:hanging="720"/>
    </w:pPr>
    <w:rPr>
      <w:lang w:eastAsia="zh-CN"/>
    </w:rPr>
  </w:style>
  <w:style w:type="paragraph" w:customStyle="1" w:styleId="analtico8">
    <w:name w:val="anal’tico 8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9">
    <w:name w:val="anal’tico 9"/>
    <w:basedOn w:val="Normal"/>
    <w:pPr>
      <w:tabs>
        <w:tab w:val="left" w:leader="dot" w:pos="9000"/>
        <w:tab w:val="right" w:pos="9360"/>
      </w:tabs>
      <w:ind w:left="720" w:hanging="720"/>
    </w:pPr>
    <w:rPr>
      <w:lang w:eastAsia="zh-CN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eastAsia="zh-CN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legenda0">
    <w:name w:val="legenda"/>
    <w:basedOn w:val="Normal"/>
    <w:rPr>
      <w:lang w:eastAsia="zh-CN"/>
    </w:rPr>
  </w:style>
  <w:style w:type="paragraph" w:styleId="Recuodecorpodetexto">
    <w:name w:val="Body Text Indent"/>
    <w:basedOn w:val="Normal"/>
    <w:pPr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7662"/>
      </w:tabs>
      <w:jc w:val="both"/>
    </w:pPr>
    <w:rPr>
      <w:rFonts w:ascii="Arial" w:hAnsi="Arial" w:cs="Arial"/>
      <w:i/>
      <w:iCs/>
      <w:u w:val="single"/>
      <w:lang w:eastAsia="zh-CN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rFonts w:ascii="Arial" w:hAnsi="Arial" w:cs="Arial"/>
      <w:spacing w:val="-3"/>
      <w:sz w:val="22"/>
      <w:szCs w:val="22"/>
      <w:lang w:eastAsia="zh-CN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FF0000"/>
      <w:lang w:eastAsia="zh-CN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  <w:lang w:eastAsia="zh-CN"/>
    </w:rPr>
  </w:style>
  <w:style w:type="paragraph" w:customStyle="1" w:styleId="Recuodecorpodetexto31">
    <w:name w:val="Recuo de corpo de texto 31"/>
    <w:basedOn w:val="Normal"/>
    <w:pPr>
      <w:ind w:left="360"/>
    </w:pPr>
    <w:rPr>
      <w:rFonts w:ascii="Arial" w:hAnsi="Arial" w:cs="Arial"/>
      <w:lang w:eastAsia="zh-CN"/>
    </w:rPr>
  </w:style>
  <w:style w:type="paragraph" w:customStyle="1" w:styleId="Contedodatabela">
    <w:name w:val="Conteúdo da tabela"/>
    <w:basedOn w:val="Normal"/>
    <w:pPr>
      <w:suppressLineNumbers/>
    </w:pPr>
    <w:rPr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240" w:lineRule="exact"/>
      <w:ind w:left="1440"/>
    </w:pPr>
    <w:rPr>
      <w:rFonts w:ascii="Arial" w:hAnsi="Arial" w:cs="Arial"/>
      <w:sz w:val="22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lang w:eastAsia="zh-CN"/>
    </w:rPr>
  </w:style>
  <w:style w:type="paragraph" w:customStyle="1" w:styleId="Corpodotexto">
    <w:name w:val="Corpo do texto"/>
    <w:basedOn w:val="Normal"/>
    <w:pPr>
      <w:jc w:val="both"/>
    </w:pPr>
    <w:rPr>
      <w:rFonts w:ascii="Arial" w:hAnsi="Arial" w:cs="Arial"/>
      <w:color w:val="00000A"/>
      <w:lang w:eastAsia="ar-SA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after="0" w:line="256" w:lineRule="auto"/>
    </w:pPr>
    <w:rPr>
      <w:rFonts w:ascii="Arial" w:hAnsi="Arial" w:cs="Arial"/>
      <w:b w:val="0"/>
      <w:bCs w:val="0"/>
      <w:sz w:val="28"/>
    </w:rPr>
  </w:style>
  <w:style w:type="paragraph" w:styleId="Sumrio1">
    <w:name w:val="toc 1"/>
    <w:basedOn w:val="Normal"/>
    <w:next w:val="Normal"/>
    <w:uiPriority w:val="39"/>
    <w:pPr>
      <w:spacing w:after="100"/>
    </w:pPr>
  </w:style>
  <w:style w:type="paragraph" w:styleId="Sumrio2">
    <w:name w:val="toc 2"/>
    <w:basedOn w:val="Normal"/>
    <w:next w:val="Normal"/>
    <w:uiPriority w:val="3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C368A"/>
    <w:pPr>
      <w:ind w:left="720"/>
      <w:contextualSpacing/>
    </w:pPr>
  </w:style>
  <w:style w:type="table" w:styleId="Tabelacomgrade">
    <w:name w:val="Table Grid"/>
    <w:basedOn w:val="Tabelanormal"/>
    <w:uiPriority w:val="39"/>
    <w:rsid w:val="0014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C2FE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043A7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D043A7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image" Target="media/image4.png"/><Relationship Id="rId21" Type="http://schemas.openxmlformats.org/officeDocument/2006/relationships/chart" Target="charts/chart4.xml"/><Relationship Id="rId34" Type="http://schemas.openxmlformats.org/officeDocument/2006/relationships/footer" Target="footer5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header" Target="head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chart" Target="charts/chart8.xml"/><Relationship Id="rId33" Type="http://schemas.openxmlformats.org/officeDocument/2006/relationships/header" Target="header6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image" Target="media/image6.png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header" Target="header7.xml"/><Relationship Id="rId49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4" Type="http://schemas.openxmlformats.org/officeDocument/2006/relationships/image" Target="media/image9.png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trtsp.jus.br/geral/tribunal2/Normas_Presid/Atos/2010/GP_16_10.html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footer" Target="footer6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1.%20Balan&#231;o%20Patrimonial\C&#243;pia%20de%2001.2%20-%20Limite%20de%20Saque%20com%20Vincula&#231;&#227;o%20de%20Pagamento%20por%20Fonte%20de%20Recurs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3.%20Balan&#231;o%20Or&#231;ament&#225;rio\C&#243;pia%20de%2023.3%20-%20Despesas%20por%20N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3.%20Balan&#231;o%20Or&#231;ament&#225;rio\C&#243;pia%20de%2023.3%20-%20Despesas%20por%20ND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3.%20Balan&#231;o%20Or&#231;ament&#225;rio\C&#243;pia%20de%2024.1%20-%20Restos%20a%20Pagar%20N&#227;o%20Processad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4.%20Balan&#231;o%20Financeiro\C&#243;pia%20de%2028.1%20-%20Inscri&#231;&#227;o%20em%20Restos%20a%20Paga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5.%20DFC\C&#243;pia%20de%2031.1%20-%20Aquisi&#231;&#245;es%20-%20Despesa%20de%20Capit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1.%20Balan&#231;o%20Patrimonial\C&#243;pia%20de%2001.2%20-%20Limite%20de%20Saque%20com%20Vincula&#231;&#227;o%20de%20Pagamento%20por%20Fonte%20de%20Recurs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AppData\Local\Temp\04.2%20-%20Bens%20M&#243;veis%20e%20Deprecia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1.%20Balan&#231;o%20Patrimonial\C&#243;pia%20de%2004.4%20-%20Composi&#231;&#227;o%20Edif&#237;ci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1.%20Balan&#231;o%20Patrimonial\C&#243;pia%20de%2006.5%20-%20Obriga&#231;&#245;es%20Trabalhistas%20a%20Longo%20Prazo%20por%20I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1.%20Balan&#231;o%20Patrimonial\C&#243;pia%20de%2006.5%20-%20Obriga&#231;&#245;es%20Trabalhistas%20a%20Longo%20Prazo%20por%20I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2.%20DVP\C&#243;pia%20de%2016.1%20-%20Pessoal%20e%20Encargos%20&#8211;%20Composi&#231;&#227;o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2.%20DVP\C&#243;pia%20de%2017.1%20-%20Benef&#237;cios%20Previdenci&#225;rios%20e%20Assistenciais%20&#8211;%20Composi&#231;&#227;o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0\Tesouro%20Gerencial\3.%20Balan&#231;o%20Or&#231;ament&#225;rio\C&#243;pia%20de%2022.1%20-%20Receitas%20Correntes%20Composi&#231;&#227;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NE1'!$C$17</c:f>
              <c:strCache>
                <c:ptCount val="1"/>
                <c:pt idx="0">
                  <c:v>AV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DA-4010-9381-A6F3F89CD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DA-4010-9381-A6F3F89CD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DA-4010-9381-A6F3F89CD3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DA-4010-9381-A6F3F89CD3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DA-4010-9381-A6F3F89CD3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ADA-4010-9381-A6F3F89CD3F3}"/>
              </c:ext>
            </c:extLst>
          </c:dPt>
          <c:dLbls>
            <c:dLbl>
              <c:idx val="5"/>
              <c:layout>
                <c:manualLayout>
                  <c:x val="-0.10524143623607102"/>
                  <c:y val="1.744740914697872E-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ADA-4010-9381-A6F3F89CD3F3}"/>
                </c:ext>
                <c:ext xmlns:c15="http://schemas.microsoft.com/office/drawing/2012/chart" uri="{CE6537A1-D6FC-4f65-9D91-7224C49458BB}">
                  <c15:layout>
                    <c:manualLayout>
                      <c:w val="0.16507241949688192"/>
                      <c:h val="0.16933338683872137"/>
                    </c:manualLayout>
                  </c15:layout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NE1'!$A$18:$A$23</c:f>
              <c:strCache>
                <c:ptCount val="6"/>
                <c:pt idx="0">
                  <c:v>00 - Recursos Ordinários</c:v>
                </c:pt>
                <c:pt idx="1">
                  <c:v>27 - Custas e Emolumentos - Poder Judiciário</c:v>
                </c:pt>
                <c:pt idx="2">
                  <c:v>50 - Recursos Não-Financeiros Diretamente Arrecadados</c:v>
                </c:pt>
                <c:pt idx="3">
                  <c:v>51 - Recursos Livres da Seguridade Social</c:v>
                </c:pt>
                <c:pt idx="4">
                  <c:v>81 - Recursos de Convênios</c:v>
                </c:pt>
                <c:pt idx="5">
                  <c:v>90 - Recursos Diversos</c:v>
                </c:pt>
              </c:strCache>
            </c:strRef>
          </c:cat>
          <c:val>
            <c:numRef>
              <c:f>'NE1'!$C$18:$C$23</c:f>
              <c:numCache>
                <c:formatCode>0.00%</c:formatCode>
                <c:ptCount val="6"/>
                <c:pt idx="0">
                  <c:v>0.17713577942568709</c:v>
                </c:pt>
                <c:pt idx="1">
                  <c:v>4.3363274301721169E-2</c:v>
                </c:pt>
                <c:pt idx="2">
                  <c:v>0.24219326592682142</c:v>
                </c:pt>
                <c:pt idx="3">
                  <c:v>5.5587515415456485E-5</c:v>
                </c:pt>
                <c:pt idx="4">
                  <c:v>0.53587321687757394</c:v>
                </c:pt>
                <c:pt idx="5">
                  <c:v>1.378875952781063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ADA-4010-9381-A6F3F89CD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31-49C0-80F2-716FBE0604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31-49C0-80F2-716FBE0604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31-49C0-80F2-716FBE0604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31-49C0-80F2-716FBE0604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31-49C0-80F2-716FBE0604C6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essoal e Outras Despesas'!$U$1:$U$5</c:f>
              <c:strCache>
                <c:ptCount val="5"/>
                <c:pt idx="0">
                  <c:v>Vencimentos e Vantagens Fixas
R$ 1.498.850.492,40</c:v>
                </c:pt>
                <c:pt idx="1">
                  <c:v>Aposentadorias RPPS
R$ 576.303.848,43</c:v>
                </c:pt>
                <c:pt idx="2">
                  <c:v>Obrigações Patronais
R$ 307.806.921,13</c:v>
                </c:pt>
                <c:pt idx="3">
                  <c:v>Pensões RPPS
R$ 126.971.889,73</c:v>
                </c:pt>
                <c:pt idx="4">
                  <c:v>Outras Despesas
R$ 46.285.935,58</c:v>
                </c:pt>
              </c:strCache>
            </c:strRef>
          </c:cat>
          <c:val>
            <c:numRef>
              <c:f>'Pessoal e Outras Despesas'!$V$1:$V$5</c:f>
              <c:numCache>
                <c:formatCode>#,##0.00</c:formatCode>
                <c:ptCount val="5"/>
                <c:pt idx="0">
                  <c:v>1498850492.4000001</c:v>
                </c:pt>
                <c:pt idx="1">
                  <c:v>576303848.42999995</c:v>
                </c:pt>
                <c:pt idx="2">
                  <c:v>307806921.13</c:v>
                </c:pt>
                <c:pt idx="3">
                  <c:v>126971889.73</c:v>
                </c:pt>
                <c:pt idx="4">
                  <c:v>46285935.58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A-4951-BC8D-034BE8D8B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5E-4B86-AABA-31F2448BFD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5E-4B86-AABA-31F2448BFD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5E-4B86-AABA-31F2448BFD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5E-4B86-AABA-31F2448BFD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5E-4B86-AABA-31F2448BFD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C5E-4B86-AABA-31F2448BFD3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C5E-4B86-AABA-31F2448BFD35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U$9:$U$15</c:f>
              <c:strCache>
                <c:ptCount val="7"/>
                <c:pt idx="0">
                  <c:v>Outros Serviços de Terceiros
R$ 109.287.710,24</c:v>
                </c:pt>
                <c:pt idx="1">
                  <c:v>Auxílio-Alimentação
R$ 64.315.944,25</c:v>
                </c:pt>
                <c:pt idx="2">
                  <c:v>Locação de Mão de Obra
R$ 49.690.457,08</c:v>
                </c:pt>
                <c:pt idx="3">
                  <c:v>Outros Benefícios Assistenciais do Servidor
R$ 25.535.775,15</c:v>
                </c:pt>
                <c:pt idx="4">
                  <c:v>Indenizações e Restituições
R$ 11.785.479,36</c:v>
                </c:pt>
                <c:pt idx="5">
                  <c:v>Serviços de Tecnologia da Informação e Comunicação
R$ 11.536.710,19</c:v>
                </c:pt>
                <c:pt idx="6">
                  <c:v>Outras Despesas
R$ 9.747.477,73</c:v>
                </c:pt>
              </c:strCache>
            </c:strRef>
          </c:cat>
          <c:val>
            <c:numRef>
              <c:f>Planilha1!$V$9:$V$15</c:f>
              <c:numCache>
                <c:formatCode>#,##0.00</c:formatCode>
                <c:ptCount val="7"/>
                <c:pt idx="0">
                  <c:v>109287710.23999999</c:v>
                </c:pt>
                <c:pt idx="1">
                  <c:v>64315944.25</c:v>
                </c:pt>
                <c:pt idx="2">
                  <c:v>49690457.079999998</c:v>
                </c:pt>
                <c:pt idx="3">
                  <c:v>25535775.149999999</c:v>
                </c:pt>
                <c:pt idx="4">
                  <c:v>11785479.359999999</c:v>
                </c:pt>
                <c:pt idx="5">
                  <c:v>11536710.189999999</c:v>
                </c:pt>
                <c:pt idx="6">
                  <c:v>9747477.73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C5E-4B86-AABA-31F2448BFD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NE18'!$B$15</c:f>
              <c:strCache>
                <c:ptCount val="1"/>
                <c:pt idx="0">
                  <c:v>RAP PAG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67-45B9-87B7-F0112F8C03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67-45B9-87B7-F0112F8C03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67-45B9-87B7-F0112F8C0316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NE18'!$A$16:$A$18</c:f>
              <c:strCache>
                <c:ptCount val="3"/>
                <c:pt idx="0">
                  <c:v>Investimentos 
R$ 9.367.500,38</c:v>
                </c:pt>
                <c:pt idx="1">
                  <c:v>Outras Despesas Correntes
R$ 5.560.490,91</c:v>
                </c:pt>
                <c:pt idx="2">
                  <c:v>Pessoal e Encargos Sociais
R$ 260.691,70</c:v>
                </c:pt>
              </c:strCache>
            </c:strRef>
          </c:cat>
          <c:val>
            <c:numRef>
              <c:f>'NE18'!$B$16:$B$18</c:f>
              <c:numCache>
                <c:formatCode>_(* #,##0.00_);_(* \(#,##0.00\);_(* "-"??_);_(@_)</c:formatCode>
                <c:ptCount val="3"/>
                <c:pt idx="0">
                  <c:v>9367500.3800000008</c:v>
                </c:pt>
                <c:pt idx="1">
                  <c:v>5560490.9100000001</c:v>
                </c:pt>
                <c:pt idx="2">
                  <c:v>2606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67-45B9-87B7-F0112F8C03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NE19'!$K$7</c:f>
              <c:strCache>
                <c:ptCount val="1"/>
                <c:pt idx="0">
                  <c:v>RAP Inscri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,4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EAB-4ED7-9369-C855D7F5F66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E19'!$L$6:$P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NE19'!$L$7:$P$7</c:f>
              <c:numCache>
                <c:formatCode>General</c:formatCode>
                <c:ptCount val="5"/>
                <c:pt idx="0">
                  <c:v>35.520000000000003</c:v>
                </c:pt>
                <c:pt idx="1">
                  <c:v>111.85</c:v>
                </c:pt>
                <c:pt idx="2">
                  <c:v>20.67</c:v>
                </c:pt>
                <c:pt idx="3">
                  <c:v>14.38</c:v>
                </c:pt>
                <c:pt idx="4" formatCode="0.00">
                  <c:v>10.07180999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1E-4798-8D99-10832440FE5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3896112"/>
        <c:axId val="343900032"/>
      </c:lineChart>
      <c:catAx>
        <c:axId val="3438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3900032"/>
        <c:crosses val="autoZero"/>
        <c:auto val="1"/>
        <c:lblAlgn val="ctr"/>
        <c:lblOffset val="100"/>
        <c:noMultiLvlLbl val="0"/>
      </c:catAx>
      <c:valAx>
        <c:axId val="343900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38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 20'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7636684303350969E-3"/>
                  <c:y val="0.111111111111111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6F-443D-977E-FB437513A7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 20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NE 20'!$B$3:$B$6</c:f>
              <c:numCache>
                <c:formatCode>_(* #,##0.00_);_(* \(#,##0.00\);_(* "-"??_);_(@_)</c:formatCode>
                <c:ptCount val="4"/>
                <c:pt idx="0">
                  <c:v>13181140.779999999</c:v>
                </c:pt>
                <c:pt idx="1">
                  <c:v>-14922704.27</c:v>
                </c:pt>
                <c:pt idx="2">
                  <c:v>0</c:v>
                </c:pt>
                <c:pt idx="3">
                  <c:v>-1741563.49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F-443D-977E-FB437513A7B4}"/>
            </c:ext>
          </c:extLst>
        </c:ser>
        <c:ser>
          <c:idx val="1"/>
          <c:order val="1"/>
          <c:tx>
            <c:strRef>
              <c:f>'NE 20'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 20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NE 20'!$C$3:$C$6</c:f>
              <c:numCache>
                <c:formatCode>_(* #,##0.00_);_(* \(#,##0.00\);_(* "-"??_);_(@_)</c:formatCode>
                <c:ptCount val="4"/>
                <c:pt idx="0">
                  <c:v>5667600.4800000004</c:v>
                </c:pt>
                <c:pt idx="1">
                  <c:v>-41834020.899999999</c:v>
                </c:pt>
                <c:pt idx="2">
                  <c:v>0</c:v>
                </c:pt>
                <c:pt idx="3">
                  <c:v>-36166420.42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6F-443D-977E-FB437513A7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7917552"/>
        <c:axId val="337918336"/>
      </c:barChart>
      <c:catAx>
        <c:axId val="3379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37918336"/>
        <c:crosses val="autoZero"/>
        <c:auto val="1"/>
        <c:lblAlgn val="ctr"/>
        <c:lblOffset val="100"/>
        <c:noMultiLvlLbl val="0"/>
      </c:catAx>
      <c:valAx>
        <c:axId val="33791833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3379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E1 - Comprometimento'!$B$15</c:f>
              <c:strCache>
                <c:ptCount val="1"/>
                <c:pt idx="0">
                  <c:v>Passiv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E1 - Comprometimento'!$A$16:$A$21</c:f>
              <c:strCache>
                <c:ptCount val="6"/>
                <c:pt idx="0">
                  <c:v>00 - Recursos Ordinários</c:v>
                </c:pt>
                <c:pt idx="1">
                  <c:v>27 - Custas e Emolumentos - Poder Judiciário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81 - Recursos de Convênios</c:v>
                </c:pt>
                <c:pt idx="5">
                  <c:v>90 - Recursos Diversos</c:v>
                </c:pt>
              </c:strCache>
            </c:strRef>
          </c:cat>
          <c:val>
            <c:numRef>
              <c:f>'NE1 - Comprometimento'!$B$16:$B$21</c:f>
              <c:numCache>
                <c:formatCode>_(* #,##0.00_);_(* \(#,##0.00\);_(* "-"??_);_(@_)</c:formatCode>
                <c:ptCount val="6"/>
                <c:pt idx="0">
                  <c:v>4448.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119065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DC-468A-8C54-92A9C1FDF993}"/>
            </c:ext>
          </c:extLst>
        </c:ser>
        <c:ser>
          <c:idx val="1"/>
          <c:order val="1"/>
          <c:tx>
            <c:strRef>
              <c:f>'NE1 - Comprometimento'!$C$15</c:f>
              <c:strCache>
                <c:ptCount val="1"/>
                <c:pt idx="0">
                  <c:v>R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E1 - Comprometimento'!$A$16:$A$21</c:f>
              <c:strCache>
                <c:ptCount val="6"/>
                <c:pt idx="0">
                  <c:v>00 - Recursos Ordinários</c:v>
                </c:pt>
                <c:pt idx="1">
                  <c:v>27 - Custas e Emolumentos - Poder Judiciário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81 - Recursos de Convênios</c:v>
                </c:pt>
                <c:pt idx="5">
                  <c:v>90 - Recursos Diversos</c:v>
                </c:pt>
              </c:strCache>
            </c:strRef>
          </c:cat>
          <c:val>
            <c:numRef>
              <c:f>'NE1 - Comprometimento'!$C$16:$C$21</c:f>
              <c:numCache>
                <c:formatCode>_(* #,##0.00_);_(* \(#,##0.00\);_(* "-"??_);_(@_)</c:formatCode>
                <c:ptCount val="6"/>
                <c:pt idx="0">
                  <c:v>6444634.79</c:v>
                </c:pt>
                <c:pt idx="1">
                  <c:v>1330257.75</c:v>
                </c:pt>
                <c:pt idx="2">
                  <c:v>0</c:v>
                </c:pt>
                <c:pt idx="3">
                  <c:v>4799.9799999999996</c:v>
                </c:pt>
                <c:pt idx="4">
                  <c:v>2644444.8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DC-468A-8C54-92A9C1FDF993}"/>
            </c:ext>
          </c:extLst>
        </c:ser>
        <c:ser>
          <c:idx val="2"/>
          <c:order val="2"/>
          <c:tx>
            <c:strRef>
              <c:f>'NE1 - Comprometimento'!$D$15</c:f>
              <c:strCache>
                <c:ptCount val="1"/>
                <c:pt idx="0">
                  <c:v>Diferi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NE1 - Comprometimento'!$A$16:$A$21</c:f>
              <c:strCache>
                <c:ptCount val="6"/>
                <c:pt idx="0">
                  <c:v>00 - Recursos Ordinários</c:v>
                </c:pt>
                <c:pt idx="1">
                  <c:v>27 - Custas e Emolumentos - Poder Judiciário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81 - Recursos de Convênios</c:v>
                </c:pt>
                <c:pt idx="5">
                  <c:v>90 - Recursos Diversos</c:v>
                </c:pt>
              </c:strCache>
            </c:strRef>
          </c:cat>
          <c:val>
            <c:numRef>
              <c:f>'NE1 - Comprometimento'!$D$16:$D$21</c:f>
              <c:numCache>
                <c:formatCode>_(* #,##0.00_);_(* \(#,##0.00\);_(* "-"??_);_(@_)</c:formatCode>
                <c:ptCount val="6"/>
                <c:pt idx="0">
                  <c:v>8846585.2899999991</c:v>
                </c:pt>
                <c:pt idx="1">
                  <c:v>2414159.4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DC-468A-8C54-92A9C1FDF993}"/>
            </c:ext>
          </c:extLst>
        </c:ser>
        <c:ser>
          <c:idx val="3"/>
          <c:order val="3"/>
          <c:tx>
            <c:strRef>
              <c:f>'NE1 - Comprometimento'!$E$15</c:f>
              <c:strCache>
                <c:ptCount val="1"/>
                <c:pt idx="0">
                  <c:v>Não Comprometid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NE1 - Comprometimento'!$A$16:$A$21</c:f>
              <c:strCache>
                <c:ptCount val="6"/>
                <c:pt idx="0">
                  <c:v>00 - Recursos Ordinários</c:v>
                </c:pt>
                <c:pt idx="1">
                  <c:v>27 - Custas e Emolumentos - Poder Judiciário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81 - Recursos de Convênios</c:v>
                </c:pt>
                <c:pt idx="5">
                  <c:v>90 - Recursos Diversos</c:v>
                </c:pt>
              </c:strCache>
            </c:strRef>
          </c:cat>
          <c:val>
            <c:numRef>
              <c:f>'NE1 - Comprometimento'!$E$16:$E$21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0913379.989999998</c:v>
                </c:pt>
                <c:pt idx="3">
                  <c:v>0</c:v>
                </c:pt>
                <c:pt idx="4">
                  <c:v>43628188.53000000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DC-468A-8C54-92A9C1FDF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6394904"/>
        <c:axId val="346395688"/>
      </c:barChart>
      <c:catAx>
        <c:axId val="34639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6395688"/>
        <c:crosses val="autoZero"/>
        <c:auto val="1"/>
        <c:lblAlgn val="ctr"/>
        <c:lblOffset val="100"/>
        <c:noMultiLvlLbl val="0"/>
      </c:catAx>
      <c:valAx>
        <c:axId val="346395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6394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ilha1!$H$1</c:f>
              <c:strCache>
                <c:ptCount val="1"/>
                <c:pt idx="0">
                  <c:v>Valor Contábil Líqui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G$2:$G$8</c:f>
              <c:strCache>
                <c:ptCount val="7"/>
                <c:pt idx="0">
                  <c:v>Demais Bens Móveis</c:v>
                </c:pt>
                <c:pt idx="1">
                  <c:v>Bens Móveis em Almoxarifado</c:v>
                </c:pt>
                <c:pt idx="2">
                  <c:v>Veículos</c:v>
                </c:pt>
                <c:pt idx="3">
                  <c:v>Material Cultural, Educacional e de Comunicação</c:v>
                </c:pt>
                <c:pt idx="4">
                  <c:v>Móveis e Utensílios</c:v>
                </c:pt>
                <c:pt idx="5">
                  <c:v>Bens de Informática</c:v>
                </c:pt>
                <c:pt idx="6">
                  <c:v>Máquinas, Aparelhos, Equipamentos e Ferramentas</c:v>
                </c:pt>
              </c:strCache>
            </c:strRef>
          </c:cat>
          <c:val>
            <c:numRef>
              <c:f>Planilha1!$H$2:$H$8</c:f>
              <c:numCache>
                <c:formatCode>0.00%</c:formatCode>
                <c:ptCount val="7"/>
                <c:pt idx="0">
                  <c:v>0.98417740027939227</c:v>
                </c:pt>
                <c:pt idx="1">
                  <c:v>1</c:v>
                </c:pt>
                <c:pt idx="2">
                  <c:v>0.67120690782161951</c:v>
                </c:pt>
                <c:pt idx="3">
                  <c:v>0.33884696008006726</c:v>
                </c:pt>
                <c:pt idx="4">
                  <c:v>0.14457208942408242</c:v>
                </c:pt>
                <c:pt idx="5">
                  <c:v>0.37888931618033994</c:v>
                </c:pt>
                <c:pt idx="6">
                  <c:v>0.51619424778288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6-4889-A388-0F1800471649}"/>
            </c:ext>
          </c:extLst>
        </c:ser>
        <c:ser>
          <c:idx val="1"/>
          <c:order val="1"/>
          <c:tx>
            <c:strRef>
              <c:f>Planilha1!$I$1</c:f>
              <c:strCache>
                <c:ptCount val="1"/>
                <c:pt idx="0">
                  <c:v>Depreciação Acumul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G$2:$G$8</c:f>
              <c:strCache>
                <c:ptCount val="7"/>
                <c:pt idx="0">
                  <c:v>Demais Bens Móveis</c:v>
                </c:pt>
                <c:pt idx="1">
                  <c:v>Bens Móveis em Almoxarifado</c:v>
                </c:pt>
                <c:pt idx="2">
                  <c:v>Veículos</c:v>
                </c:pt>
                <c:pt idx="3">
                  <c:v>Material Cultural, Educacional e de Comunicação</c:v>
                </c:pt>
                <c:pt idx="4">
                  <c:v>Móveis e Utensílios</c:v>
                </c:pt>
                <c:pt idx="5">
                  <c:v>Bens de Informática</c:v>
                </c:pt>
                <c:pt idx="6">
                  <c:v>Máquinas, Aparelhos, Equipamentos e Ferramentas</c:v>
                </c:pt>
              </c:strCache>
            </c:strRef>
          </c:cat>
          <c:val>
            <c:numRef>
              <c:f>Planilha1!$I$2:$I$8</c:f>
              <c:numCache>
                <c:formatCode>0.00%</c:formatCode>
                <c:ptCount val="7"/>
                <c:pt idx="0">
                  <c:v>1.5822599720607823E-2</c:v>
                </c:pt>
                <c:pt idx="1">
                  <c:v>0</c:v>
                </c:pt>
                <c:pt idx="2">
                  <c:v>0.32879309217838054</c:v>
                </c:pt>
                <c:pt idx="3">
                  <c:v>0.66115303991993279</c:v>
                </c:pt>
                <c:pt idx="4">
                  <c:v>0.8554279105759176</c:v>
                </c:pt>
                <c:pt idx="5">
                  <c:v>0.62111068381966006</c:v>
                </c:pt>
                <c:pt idx="6">
                  <c:v>0.48380575221711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06-4889-A388-0F18004716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46396864"/>
        <c:axId val="346397256"/>
      </c:barChart>
      <c:catAx>
        <c:axId val="34639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46397256"/>
        <c:crosses val="autoZero"/>
        <c:auto val="1"/>
        <c:lblAlgn val="ctr"/>
        <c:lblOffset val="100"/>
        <c:noMultiLvlLbl val="0"/>
      </c:catAx>
      <c:valAx>
        <c:axId val="3463972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463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4'!$A$16:$A$23</c:f>
              <c:strCache>
                <c:ptCount val="8"/>
                <c:pt idx="0">
                  <c:v> Fórum Trabalhista Ruy Barbosa - SP </c:v>
                </c:pt>
                <c:pt idx="1">
                  <c:v> Edifício Sede - SP </c:v>
                </c:pt>
                <c:pt idx="2">
                  <c:v> Unidade Rio Branco - SP </c:v>
                </c:pt>
                <c:pt idx="3">
                  <c:v> Fórum São Bernardo do Campo </c:v>
                </c:pt>
                <c:pt idx="4">
                  <c:v> Fórum Osasco* </c:v>
                </c:pt>
                <c:pt idx="5">
                  <c:v> Fórum Guarujá* </c:v>
                </c:pt>
                <c:pt idx="6">
                  <c:v> Fórum Santos </c:v>
                </c:pt>
                <c:pt idx="7">
                  <c:v> Osasco (Antigo Fórum de Osasco) </c:v>
                </c:pt>
              </c:strCache>
            </c:strRef>
          </c:cat>
          <c:val>
            <c:numRef>
              <c:f>'NE4'!$B$16:$B$23</c:f>
              <c:numCache>
                <c:formatCode>_(* #,##0.00_);_(* \(#,##0.00\);_(* "-"??_);_(@_)</c:formatCode>
                <c:ptCount val="8"/>
                <c:pt idx="0">
                  <c:v>245.74577286000002</c:v>
                </c:pt>
                <c:pt idx="1">
                  <c:v>123.15805899999999</c:v>
                </c:pt>
                <c:pt idx="2">
                  <c:v>19.336198149999998</c:v>
                </c:pt>
                <c:pt idx="3">
                  <c:v>14.28638419</c:v>
                </c:pt>
                <c:pt idx="4">
                  <c:v>11.5</c:v>
                </c:pt>
                <c:pt idx="5">
                  <c:v>10.65</c:v>
                </c:pt>
                <c:pt idx="6">
                  <c:v>5.1954887699999999</c:v>
                </c:pt>
                <c:pt idx="7">
                  <c:v>3.20409958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D7-4A74-9CF8-DEC046148C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406664"/>
        <c:axId val="346404704"/>
      </c:barChart>
      <c:catAx>
        <c:axId val="34640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46404704"/>
        <c:crosses val="autoZero"/>
        <c:auto val="1"/>
        <c:lblAlgn val="ctr"/>
        <c:lblOffset val="100"/>
        <c:noMultiLvlLbl val="0"/>
      </c:catAx>
      <c:valAx>
        <c:axId val="346404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6406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assivo LP'!$M$2:$N$11</c:f>
              <c:multiLvlStrCache>
                <c:ptCount val="10"/>
                <c:lvl>
                  <c:pt idx="0">
                    <c:v>Unid. Ref. de Valor - URV</c:v>
                  </c:pt>
                  <c:pt idx="1">
                    <c:v>Diferença Proventos/Pensões</c:v>
                  </c:pt>
                  <c:pt idx="2">
                    <c:v>Demais Passivos</c:v>
                  </c:pt>
                  <c:pt idx="3">
                    <c:v>Passivo - Montepio</c:v>
                  </c:pt>
                  <c:pt idx="4">
                    <c:v>PAE (Auxílio-Moradia)</c:v>
                  </c:pt>
                  <c:pt idx="5">
                    <c:v>Correção Monetária 89/91</c:v>
                  </c:pt>
                  <c:pt idx="6">
                    <c:v>Demais Passivos</c:v>
                  </c:pt>
                  <c:pt idx="7">
                    <c:v>PAE (Auxílio-Moradia)</c:v>
                  </c:pt>
                  <c:pt idx="8">
                    <c:v>Correção Monetária 89/91</c:v>
                  </c:pt>
                  <c:pt idx="9">
                    <c:v>Demais Passivos</c:v>
                  </c:pt>
                </c:lvl>
                <c:lvl>
                  <c:pt idx="0">
                    <c:v>Servidores</c:v>
                  </c:pt>
                  <c:pt idx="3">
                    <c:v>Magistrados</c:v>
                  </c:pt>
                  <c:pt idx="7">
                    <c:v>Juiz Classista</c:v>
                  </c:pt>
                </c:lvl>
              </c:multiLvlStrCache>
            </c:multiLvlStrRef>
          </c:cat>
          <c:val>
            <c:numRef>
              <c:f>'Passivo LP'!$O$2:$O$11</c:f>
              <c:numCache>
                <c:formatCode>_(* #,##0.00_);_(* \(#,##0.00\);_(* "-"??_);_(@_)</c:formatCode>
                <c:ptCount val="10"/>
                <c:pt idx="0">
                  <c:v>1268069.93</c:v>
                </c:pt>
                <c:pt idx="1">
                  <c:v>110826.02</c:v>
                </c:pt>
                <c:pt idx="2">
                  <c:v>153725.29000000004</c:v>
                </c:pt>
                <c:pt idx="3">
                  <c:v>3544273.3000000003</c:v>
                </c:pt>
                <c:pt idx="4">
                  <c:v>3462491.68</c:v>
                </c:pt>
                <c:pt idx="5">
                  <c:v>480304.86</c:v>
                </c:pt>
                <c:pt idx="6">
                  <c:v>982356.66</c:v>
                </c:pt>
                <c:pt idx="7">
                  <c:v>1147041.02</c:v>
                </c:pt>
                <c:pt idx="8">
                  <c:v>1153299.02</c:v>
                </c:pt>
                <c:pt idx="9">
                  <c:v>349615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36-4425-80E3-9E22C9E31A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403528"/>
        <c:axId val="346406272"/>
      </c:barChart>
      <c:catAx>
        <c:axId val="34640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46406272"/>
        <c:crosses val="autoZero"/>
        <c:auto val="1"/>
        <c:lblAlgn val="ctr"/>
        <c:lblOffset val="100"/>
        <c:noMultiLvlLbl val="0"/>
      </c:catAx>
      <c:valAx>
        <c:axId val="346406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640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rovisão!$M$3:$N$13</c:f>
              <c:multiLvlStrCache>
                <c:ptCount val="11"/>
                <c:lvl>
                  <c:pt idx="0">
                    <c:v>Unid. Ref. de Valor - URV</c:v>
                  </c:pt>
                  <c:pt idx="1">
                    <c:v>Correção Monetária 89/91</c:v>
                  </c:pt>
                  <c:pt idx="2">
                    <c:v>Devolução Teto Remuneratório</c:v>
                  </c:pt>
                  <c:pt idx="3">
                    <c:v>Demais Passivos</c:v>
                  </c:pt>
                  <c:pt idx="4">
                    <c:v>PAE (Auxílio Moradia)</c:v>
                  </c:pt>
                  <c:pt idx="5">
                    <c:v>Correção Monetária 89/91</c:v>
                  </c:pt>
                  <c:pt idx="6">
                    <c:v>Adicional pot Tempo de Serviço</c:v>
                  </c:pt>
                  <c:pt idx="7">
                    <c:v>Demais Passivos</c:v>
                  </c:pt>
                  <c:pt idx="8">
                    <c:v>Correção Monetária 89/91</c:v>
                  </c:pt>
                  <c:pt idx="9">
                    <c:v>PAE (Auxílio Moradia)</c:v>
                  </c:pt>
                  <c:pt idx="10">
                    <c:v>Demais Passivos</c:v>
                  </c:pt>
                </c:lvl>
                <c:lvl>
                  <c:pt idx="0">
                    <c:v>Servidores</c:v>
                  </c:pt>
                  <c:pt idx="4">
                    <c:v>Magistrados</c:v>
                  </c:pt>
                  <c:pt idx="8">
                    <c:v>Juiz Classista</c:v>
                  </c:pt>
                </c:lvl>
              </c:multiLvlStrCache>
            </c:multiLvlStrRef>
          </c:cat>
          <c:val>
            <c:numRef>
              <c:f>Provisão!$O$3:$O$13</c:f>
              <c:numCache>
                <c:formatCode>_(* #,##0.00_);_(* \(#,##0.00\);_(* "-"??_);_(@_)</c:formatCode>
                <c:ptCount val="11"/>
                <c:pt idx="0">
                  <c:v>15731778.24</c:v>
                </c:pt>
                <c:pt idx="1">
                  <c:v>4319192.96</c:v>
                </c:pt>
                <c:pt idx="2">
                  <c:v>2760147.98</c:v>
                </c:pt>
                <c:pt idx="3">
                  <c:v>963522.36</c:v>
                </c:pt>
                <c:pt idx="4">
                  <c:v>15169738.33</c:v>
                </c:pt>
                <c:pt idx="5">
                  <c:v>4180983.82</c:v>
                </c:pt>
                <c:pt idx="6">
                  <c:v>1433583.19</c:v>
                </c:pt>
                <c:pt idx="7">
                  <c:v>2498064.52</c:v>
                </c:pt>
                <c:pt idx="8">
                  <c:v>8422248.9299999997</c:v>
                </c:pt>
                <c:pt idx="9">
                  <c:v>3035231.63</c:v>
                </c:pt>
                <c:pt idx="10">
                  <c:v>805936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8-444E-8151-CE14991FC2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3906696"/>
        <c:axId val="343907088"/>
      </c:barChart>
      <c:catAx>
        <c:axId val="34390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43907088"/>
        <c:crosses val="autoZero"/>
        <c:auto val="1"/>
        <c:lblAlgn val="ctr"/>
        <c:lblOffset val="100"/>
        <c:noMultiLvlLbl val="0"/>
      </c:catAx>
      <c:valAx>
        <c:axId val="343907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390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M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L$2:$L$5</c:f>
              <c:strCache>
                <c:ptCount val="4"/>
                <c:pt idx="0">
                  <c:v>Remuneração a Pessoal</c:v>
                </c:pt>
                <c:pt idx="1">
                  <c:v>Benefícios a Pessoal</c:v>
                </c:pt>
                <c:pt idx="2">
                  <c:v>Encargos Patronais</c:v>
                </c:pt>
                <c:pt idx="3">
                  <c:v>Outras VPD - Pessoal e Encargos</c:v>
                </c:pt>
              </c:strCache>
            </c:strRef>
          </c:cat>
          <c:val>
            <c:numRef>
              <c:f>Planilha1!$M$2:$M$5</c:f>
              <c:numCache>
                <c:formatCode>_(* #,##0.00_);_(* \(#,##0.00\);_(* "-"??_);_(@_)</c:formatCode>
                <c:ptCount val="4"/>
                <c:pt idx="0">
                  <c:v>1517147690.4100006</c:v>
                </c:pt>
                <c:pt idx="1">
                  <c:v>78109397.469999999</c:v>
                </c:pt>
                <c:pt idx="2">
                  <c:v>317702864.290000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6-42D1-97A3-B6381264C678}"/>
            </c:ext>
          </c:extLst>
        </c:ser>
        <c:ser>
          <c:idx val="1"/>
          <c:order val="1"/>
          <c:tx>
            <c:strRef>
              <c:f>Planilha1!$N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L$2:$L$5</c:f>
              <c:strCache>
                <c:ptCount val="4"/>
                <c:pt idx="0">
                  <c:v>Remuneração a Pessoal</c:v>
                </c:pt>
                <c:pt idx="1">
                  <c:v>Benefícios a Pessoal</c:v>
                </c:pt>
                <c:pt idx="2">
                  <c:v>Encargos Patronais</c:v>
                </c:pt>
                <c:pt idx="3">
                  <c:v>Outras VPD - Pessoal e Encargos</c:v>
                </c:pt>
              </c:strCache>
            </c:strRef>
          </c:cat>
          <c:val>
            <c:numRef>
              <c:f>Planilha1!$N$2:$N$5</c:f>
              <c:numCache>
                <c:formatCode>_(* #,##0.00_);_(* \(#,##0.00\);_(* "-"??_);_(@_)</c:formatCode>
                <c:ptCount val="4"/>
                <c:pt idx="0">
                  <c:v>1496728303.9300003</c:v>
                </c:pt>
                <c:pt idx="1">
                  <c:v>100693734.88000001</c:v>
                </c:pt>
                <c:pt idx="2">
                  <c:v>258167023.06</c:v>
                </c:pt>
                <c:pt idx="3">
                  <c:v>117666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6-42D1-97A3-B6381264C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905520"/>
        <c:axId val="343896896"/>
      </c:barChart>
      <c:catAx>
        <c:axId val="34390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3896896"/>
        <c:crosses val="autoZero"/>
        <c:auto val="1"/>
        <c:lblAlgn val="ctr"/>
        <c:lblOffset val="100"/>
        <c:noMultiLvlLbl val="0"/>
      </c:catAx>
      <c:valAx>
        <c:axId val="343896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3905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91677790890365E-2"/>
          <c:y val="9.7693351424694708E-2"/>
          <c:w val="0.87893829763908504"/>
          <c:h val="0.49838994006346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M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L$2:$L$4</c:f>
              <c:strCache>
                <c:ptCount val="3"/>
                <c:pt idx="0">
                  <c:v>Aposentadorias e Reformas</c:v>
                </c:pt>
                <c:pt idx="1">
                  <c:v>Pensões</c:v>
                </c:pt>
                <c:pt idx="2">
                  <c:v>Outros Benefícios Previdenciários e Assistenciais</c:v>
                </c:pt>
              </c:strCache>
            </c:strRef>
          </c:cat>
          <c:val>
            <c:numRef>
              <c:f>Planilha1!$M$2:$M$4</c:f>
              <c:numCache>
                <c:formatCode>_(* #,##0.00_);_(* \(#,##0.00\);_(* "-"??_);_(@_)</c:formatCode>
                <c:ptCount val="3"/>
                <c:pt idx="0">
                  <c:v>576751455.73000014</c:v>
                </c:pt>
                <c:pt idx="1">
                  <c:v>128574600.85000001</c:v>
                </c:pt>
                <c:pt idx="2">
                  <c:v>22482206.80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FD-424D-8E36-D36CDEB332BA}"/>
            </c:ext>
          </c:extLst>
        </c:ser>
        <c:ser>
          <c:idx val="1"/>
          <c:order val="1"/>
          <c:tx>
            <c:strRef>
              <c:f>Planilha1!$N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L$2:$L$4</c:f>
              <c:strCache>
                <c:ptCount val="3"/>
                <c:pt idx="0">
                  <c:v>Aposentadorias e Reformas</c:v>
                </c:pt>
                <c:pt idx="1">
                  <c:v>Pensões</c:v>
                </c:pt>
                <c:pt idx="2">
                  <c:v>Outros Benefícios Previdenciários e Assistenciais</c:v>
                </c:pt>
              </c:strCache>
            </c:strRef>
          </c:cat>
          <c:val>
            <c:numRef>
              <c:f>Planilha1!$N$2:$N$4</c:f>
              <c:numCache>
                <c:formatCode>_(* #,##0.00_);_(* \(#,##0.00\);_(* "-"??_);_(@_)</c:formatCode>
                <c:ptCount val="3"/>
                <c:pt idx="0">
                  <c:v>569728495.11000001</c:v>
                </c:pt>
                <c:pt idx="1">
                  <c:v>126118556.53</c:v>
                </c:pt>
                <c:pt idx="2">
                  <c:v>626971.43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FD-424D-8E36-D36CDEB33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900424"/>
        <c:axId val="343900816"/>
      </c:barChart>
      <c:catAx>
        <c:axId val="34390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3900816"/>
        <c:crosses val="autoZero"/>
        <c:auto val="1"/>
        <c:lblAlgn val="ctr"/>
        <c:lblOffset val="100"/>
        <c:noMultiLvlLbl val="0"/>
      </c:catAx>
      <c:valAx>
        <c:axId val="343900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3900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66-4079-8210-16F84FBFFB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66-4079-8210-16F84FBFFB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66-4079-8210-16F84FBFFB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66-4079-8210-16F84FBFFB63}"/>
              </c:ext>
            </c:extLst>
          </c:dPt>
          <c:dLbls>
            <c:dLbl>
              <c:idx val="0"/>
              <c:layout>
                <c:manualLayout>
                  <c:x val="-9.0517202873952013E-2"/>
                  <c:y val="-6.2212482992617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66-4079-8210-16F84FBFF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588707104480644E-2"/>
                  <c:y val="1.9566768285182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66-4079-8210-16F84FBFF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1151144093212011E-2"/>
                  <c:y val="2.3968344980668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66-4079-8210-16F84FBFF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P$15:$P$17</c:f>
              <c:strCache>
                <c:ptCount val="3"/>
                <c:pt idx="0">
                  <c:v>Receita Patrimonial - Aluguéis e Arrendamentos</c:v>
                </c:pt>
                <c:pt idx="1">
                  <c:v>Transferências Correntes - Transferência da União e de suas Entidades</c:v>
                </c:pt>
                <c:pt idx="2">
                  <c:v>Outras Receitas Correntes - Outros Ressarcimentos</c:v>
                </c:pt>
              </c:strCache>
            </c:strRef>
          </c:cat>
          <c:val>
            <c:numRef>
              <c:f>Planilha1!$R$15:$R$17</c:f>
              <c:numCache>
                <c:formatCode>0.00%</c:formatCode>
                <c:ptCount val="3"/>
                <c:pt idx="0">
                  <c:v>1.8256199979823817E-2</c:v>
                </c:pt>
                <c:pt idx="1">
                  <c:v>0.97727074437112238</c:v>
                </c:pt>
                <c:pt idx="2">
                  <c:v>4.473055649053682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66-4079-8210-16F84FBFFB6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50"/>
        <c:splitType val="percent"/>
        <c:splitPos val="1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125</cdr:x>
      <cdr:y>0.40906</cdr:y>
    </cdr:from>
    <cdr:to>
      <cdr:x>0.23389</cdr:x>
      <cdr:y>0.48358</cdr:y>
    </cdr:to>
    <cdr:sp macro="" textlink="">
      <cdr:nvSpPr>
        <cdr:cNvPr id="3" name="Seta: Curva para Cima 2">
          <a:extLst xmlns:a="http://schemas.openxmlformats.org/drawingml/2006/main">
            <a:ext uri="{FF2B5EF4-FFF2-40B4-BE49-F238E27FC236}">
              <a16:creationId xmlns:a16="http://schemas.microsoft.com/office/drawing/2014/main" xmlns="" id="{FD9E3216-B5B8-49FF-8923-B838E494C579}"/>
            </a:ext>
          </a:extLst>
        </cdr:cNvPr>
        <cdr:cNvSpPr/>
      </cdr:nvSpPr>
      <cdr:spPr>
        <a:xfrm xmlns:a="http://schemas.openxmlformats.org/drawingml/2006/main" rot="10800000">
          <a:off x="1115468" y="876417"/>
          <a:ext cx="323969" cy="159658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9801</cdr:x>
      <cdr:y>0.52655</cdr:y>
    </cdr:from>
    <cdr:to>
      <cdr:x>0.45064</cdr:x>
      <cdr:y>0.60107</cdr:y>
    </cdr:to>
    <cdr:sp macro="" textlink="">
      <cdr:nvSpPr>
        <cdr:cNvPr id="4" name="Seta: Curva para Cima 3">
          <a:extLst xmlns:a="http://schemas.openxmlformats.org/drawingml/2006/main">
            <a:ext uri="{FF2B5EF4-FFF2-40B4-BE49-F238E27FC236}">
              <a16:creationId xmlns:a16="http://schemas.microsoft.com/office/drawing/2014/main" xmlns="" id="{AF2FF487-15AA-4081-A16D-41BDFD7E0382}"/>
            </a:ext>
          </a:extLst>
        </cdr:cNvPr>
        <cdr:cNvSpPr/>
      </cdr:nvSpPr>
      <cdr:spPr>
        <a:xfrm xmlns:a="http://schemas.openxmlformats.org/drawingml/2006/main" rot="10800000">
          <a:off x="2449524" y="1128129"/>
          <a:ext cx="323907" cy="159658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61641</cdr:x>
      <cdr:y>0.4448</cdr:y>
    </cdr:from>
    <cdr:to>
      <cdr:x>0.66905</cdr:x>
      <cdr:y>0.51931</cdr:y>
    </cdr:to>
    <cdr:sp macro="" textlink="">
      <cdr:nvSpPr>
        <cdr:cNvPr id="5" name="Seta: Curva para Cima 4">
          <a:extLst xmlns:a="http://schemas.openxmlformats.org/drawingml/2006/main">
            <a:ext uri="{FF2B5EF4-FFF2-40B4-BE49-F238E27FC236}">
              <a16:creationId xmlns:a16="http://schemas.microsoft.com/office/drawing/2014/main" xmlns="" id="{AF2FF487-15AA-4081-A16D-41BDFD7E0382}"/>
            </a:ext>
          </a:extLst>
        </cdr:cNvPr>
        <cdr:cNvSpPr/>
      </cdr:nvSpPr>
      <cdr:spPr>
        <a:xfrm xmlns:a="http://schemas.openxmlformats.org/drawingml/2006/main" rot="10800000">
          <a:off x="3793630" y="952985"/>
          <a:ext cx="323968" cy="159637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6053</cdr:x>
      <cdr:y>0.28913</cdr:y>
    </cdr:from>
    <cdr:to>
      <cdr:x>0.25591</cdr:x>
      <cdr:y>0.40528</cdr:y>
    </cdr:to>
    <cdr:sp macro="" textlink="">
      <cdr:nvSpPr>
        <cdr:cNvPr id="6" name="Retângulo 5">
          <a:extLst xmlns:a="http://schemas.openxmlformats.org/drawingml/2006/main">
            <a:ext uri="{FF2B5EF4-FFF2-40B4-BE49-F238E27FC236}">
              <a16:creationId xmlns:a16="http://schemas.microsoft.com/office/drawing/2014/main" xmlns="" id="{0C34D338-572E-4B20-824A-2EB296666BBD}"/>
            </a:ext>
          </a:extLst>
        </cdr:cNvPr>
        <cdr:cNvSpPr/>
      </cdr:nvSpPr>
      <cdr:spPr>
        <a:xfrm xmlns:a="http://schemas.openxmlformats.org/drawingml/2006/main">
          <a:off x="987987" y="619464"/>
          <a:ext cx="587020" cy="2488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+ 1,36%</a:t>
          </a:r>
        </a:p>
      </cdr:txBody>
    </cdr:sp>
  </cdr:relSizeAnchor>
  <cdr:relSizeAnchor xmlns:cdr="http://schemas.openxmlformats.org/drawingml/2006/chartDrawing">
    <cdr:from>
      <cdr:x>0.37878</cdr:x>
      <cdr:y>0.39256</cdr:y>
    </cdr:from>
    <cdr:to>
      <cdr:x>0.47599</cdr:x>
      <cdr:y>0.50872</cdr:y>
    </cdr:to>
    <cdr:sp macro="" textlink="">
      <cdr:nvSpPr>
        <cdr:cNvPr id="7" name="Retângulo 6">
          <a:extLst xmlns:a="http://schemas.openxmlformats.org/drawingml/2006/main">
            <a:ext uri="{FF2B5EF4-FFF2-40B4-BE49-F238E27FC236}">
              <a16:creationId xmlns:a16="http://schemas.microsoft.com/office/drawing/2014/main" xmlns="" id="{FCC2D296-978E-4DC7-A907-7E6F6F0DC9A9}"/>
            </a:ext>
          </a:extLst>
        </cdr:cNvPr>
        <cdr:cNvSpPr/>
      </cdr:nvSpPr>
      <cdr:spPr>
        <a:xfrm xmlns:a="http://schemas.openxmlformats.org/drawingml/2006/main">
          <a:off x="2331189" y="841066"/>
          <a:ext cx="598241" cy="2488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-22,43%</a:t>
          </a:r>
        </a:p>
      </cdr:txBody>
    </cdr:sp>
  </cdr:relSizeAnchor>
  <cdr:relSizeAnchor xmlns:cdr="http://schemas.openxmlformats.org/drawingml/2006/chartDrawing">
    <cdr:from>
      <cdr:x>0.59107</cdr:x>
      <cdr:y>0.32962</cdr:y>
    </cdr:from>
    <cdr:to>
      <cdr:x>0.6922</cdr:x>
      <cdr:y>0.44577</cdr:y>
    </cdr:to>
    <cdr:sp macro="" textlink="">
      <cdr:nvSpPr>
        <cdr:cNvPr id="8" name="Retângulo 7">
          <a:extLst xmlns:a="http://schemas.openxmlformats.org/drawingml/2006/main">
            <a:ext uri="{FF2B5EF4-FFF2-40B4-BE49-F238E27FC236}">
              <a16:creationId xmlns:a16="http://schemas.microsoft.com/office/drawing/2014/main" xmlns="" id="{7FFB1F2D-D7AC-4965-9971-514C52E24BF5}"/>
            </a:ext>
          </a:extLst>
        </cdr:cNvPr>
        <cdr:cNvSpPr/>
      </cdr:nvSpPr>
      <cdr:spPr>
        <a:xfrm xmlns:a="http://schemas.openxmlformats.org/drawingml/2006/main">
          <a:off x="3637722" y="706210"/>
          <a:ext cx="622350" cy="2488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+23,0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538</cdr:x>
      <cdr:y>0.37448</cdr:y>
    </cdr:from>
    <cdr:to>
      <cdr:x>0.26917</cdr:x>
      <cdr:y>0.44933</cdr:y>
    </cdr:to>
    <cdr:sp macro="" textlink="">
      <cdr:nvSpPr>
        <cdr:cNvPr id="2" name="Seta: Curva para Cima 1">
          <a:extLst xmlns:a="http://schemas.openxmlformats.org/drawingml/2006/main">
            <a:ext uri="{FF2B5EF4-FFF2-40B4-BE49-F238E27FC236}">
              <a16:creationId xmlns:a16="http://schemas.microsoft.com/office/drawing/2014/main" xmlns="" id="{D365879F-5ABE-4A51-A572-27475951B291}"/>
            </a:ext>
          </a:extLst>
        </cdr:cNvPr>
        <cdr:cNvSpPr/>
      </cdr:nvSpPr>
      <cdr:spPr>
        <a:xfrm xmlns:a="http://schemas.openxmlformats.org/drawingml/2006/main" rot="10800000">
          <a:off x="1264001" y="992803"/>
          <a:ext cx="392606" cy="198437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0112</cdr:x>
      <cdr:y>0.42315</cdr:y>
    </cdr:from>
    <cdr:to>
      <cdr:x>0.56631</cdr:x>
      <cdr:y>0.49799</cdr:y>
    </cdr:to>
    <cdr:sp macro="" textlink="">
      <cdr:nvSpPr>
        <cdr:cNvPr id="3" name="Seta: Curva para Cima 2">
          <a:extLst xmlns:a="http://schemas.openxmlformats.org/drawingml/2006/main">
            <a:ext uri="{FF2B5EF4-FFF2-40B4-BE49-F238E27FC236}">
              <a16:creationId xmlns:a16="http://schemas.microsoft.com/office/drawing/2014/main" xmlns="" id="{D365879F-5ABE-4A51-A572-27475951B291}"/>
            </a:ext>
          </a:extLst>
        </cdr:cNvPr>
        <cdr:cNvSpPr/>
      </cdr:nvSpPr>
      <cdr:spPr>
        <a:xfrm xmlns:a="http://schemas.openxmlformats.org/drawingml/2006/main" rot="10800000">
          <a:off x="3108283" y="990156"/>
          <a:ext cx="404353" cy="175124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7949</cdr:x>
      <cdr:y>0.48968</cdr:y>
    </cdr:from>
    <cdr:to>
      <cdr:x>0.86009</cdr:x>
      <cdr:y>0.56452</cdr:y>
    </cdr:to>
    <cdr:sp macro="" textlink="">
      <cdr:nvSpPr>
        <cdr:cNvPr id="4" name="Seta: Curva para Cima 3">
          <a:extLst xmlns:a="http://schemas.openxmlformats.org/drawingml/2006/main">
            <a:ext uri="{FF2B5EF4-FFF2-40B4-BE49-F238E27FC236}">
              <a16:creationId xmlns:a16="http://schemas.microsoft.com/office/drawing/2014/main" xmlns="" id="{D365879F-5ABE-4A51-A572-27475951B291}"/>
            </a:ext>
          </a:extLst>
        </cdr:cNvPr>
        <cdr:cNvSpPr/>
      </cdr:nvSpPr>
      <cdr:spPr>
        <a:xfrm xmlns:a="http://schemas.openxmlformats.org/drawingml/2006/main" rot="10800000">
          <a:off x="4930510" y="1145844"/>
          <a:ext cx="404353" cy="175124"/>
        </a:xfrm>
        <a:prstGeom xmlns:a="http://schemas.openxmlformats.org/drawingml/2006/main" prst="curvedUpArrow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18252</cdr:x>
      <cdr:y>0.27853</cdr:y>
    </cdr:from>
    <cdr:to>
      <cdr:x>0.29812</cdr:x>
      <cdr:y>0.3724</cdr:y>
    </cdr:to>
    <cdr:sp macro="" textlink="">
      <cdr:nvSpPr>
        <cdr:cNvPr id="5" name="Retângulo 4">
          <a:extLst xmlns:a="http://schemas.openxmlformats.org/drawingml/2006/main">
            <a:ext uri="{FF2B5EF4-FFF2-40B4-BE49-F238E27FC236}">
              <a16:creationId xmlns:a16="http://schemas.microsoft.com/office/drawing/2014/main" xmlns="" id="{1C5B6154-05A6-48B6-AA14-A605ED945482}"/>
            </a:ext>
          </a:extLst>
        </cdr:cNvPr>
        <cdr:cNvSpPr/>
      </cdr:nvSpPr>
      <cdr:spPr>
        <a:xfrm xmlns:a="http://schemas.openxmlformats.org/drawingml/2006/main">
          <a:off x="1123309" y="738428"/>
          <a:ext cx="711428" cy="2488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+1,23%</a:t>
          </a:r>
        </a:p>
      </cdr:txBody>
    </cdr:sp>
  </cdr:relSizeAnchor>
  <cdr:relSizeAnchor xmlns:cdr="http://schemas.openxmlformats.org/drawingml/2006/chartDrawing">
    <cdr:from>
      <cdr:x>0.48118</cdr:x>
      <cdr:y>0.32707</cdr:y>
    </cdr:from>
    <cdr:to>
      <cdr:x>0.57656</cdr:x>
      <cdr:y>0.42093</cdr:y>
    </cdr:to>
    <cdr:sp macro="" textlink="">
      <cdr:nvSpPr>
        <cdr:cNvPr id="6" name="Retângulo 5">
          <a:extLst xmlns:a="http://schemas.openxmlformats.org/drawingml/2006/main">
            <a:ext uri="{FF2B5EF4-FFF2-40B4-BE49-F238E27FC236}">
              <a16:creationId xmlns:a16="http://schemas.microsoft.com/office/drawing/2014/main" xmlns="" id="{482E8729-447E-42CD-B8FC-FAC029861CB6}"/>
            </a:ext>
          </a:extLst>
        </cdr:cNvPr>
        <cdr:cNvSpPr/>
      </cdr:nvSpPr>
      <cdr:spPr>
        <a:xfrm xmlns:a="http://schemas.openxmlformats.org/drawingml/2006/main">
          <a:off x="2984606" y="765326"/>
          <a:ext cx="591611" cy="21963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+ 1,95%</a:t>
          </a:r>
        </a:p>
      </cdr:txBody>
    </cdr:sp>
  </cdr:relSizeAnchor>
  <cdr:relSizeAnchor xmlns:cdr="http://schemas.openxmlformats.org/drawingml/2006/chartDrawing">
    <cdr:from>
      <cdr:x>0.76215</cdr:x>
      <cdr:y>0.37259</cdr:y>
    </cdr:from>
    <cdr:to>
      <cdr:x>0.89363</cdr:x>
      <cdr:y>0.46646</cdr:y>
    </cdr:to>
    <cdr:sp macro="" textlink="">
      <cdr:nvSpPr>
        <cdr:cNvPr id="7" name="Retângulo 6">
          <a:extLst xmlns:a="http://schemas.openxmlformats.org/drawingml/2006/main">
            <a:ext uri="{FF2B5EF4-FFF2-40B4-BE49-F238E27FC236}">
              <a16:creationId xmlns:a16="http://schemas.microsoft.com/office/drawing/2014/main" xmlns="" id="{6DCC10A1-168E-4F6B-B7FB-67F96622D815}"/>
            </a:ext>
          </a:extLst>
        </cdr:cNvPr>
        <cdr:cNvSpPr/>
      </cdr:nvSpPr>
      <cdr:spPr>
        <a:xfrm xmlns:a="http://schemas.openxmlformats.org/drawingml/2006/main">
          <a:off x="4727373" y="871858"/>
          <a:ext cx="815528" cy="219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t-B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+ 3.485,84%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5B1-8142-4F52-8C6D-85BB8AF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0811</Words>
  <Characters>58382</Characters>
  <Application>Microsoft Office Word</Application>
  <DocSecurity>0</DocSecurity>
  <Lines>486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55</CharactersWithSpaces>
  <SharedDoc>false</SharedDoc>
  <HLinks>
    <vt:vector size="204" baseType="variant">
      <vt:variant>
        <vt:i4>3866647</vt:i4>
      </vt:variant>
      <vt:variant>
        <vt:i4>102</vt:i4>
      </vt:variant>
      <vt:variant>
        <vt:i4>0</vt:i4>
      </vt:variant>
      <vt:variant>
        <vt:i4>5</vt:i4>
      </vt:variant>
      <vt:variant>
        <vt:lpwstr>http://www.trtsp.jus.br/geral/tribunal2/Normas_Presid/Atos/2010/GP_16_10.html</vt:lpwstr>
      </vt:variant>
      <vt:variant>
        <vt:lpwstr/>
      </vt:variant>
      <vt:variant>
        <vt:i4>7798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20</vt:lpwstr>
      </vt:variant>
      <vt:variant>
        <vt:i4>8257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9</vt:lpwstr>
      </vt:variant>
      <vt:variant>
        <vt:i4>8323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8</vt:lpwstr>
      </vt:variant>
      <vt:variant>
        <vt:i4>73400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7</vt:lpwstr>
      </vt:variant>
      <vt:variant>
        <vt:i4>7405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6</vt:lpwstr>
      </vt:variant>
      <vt:variant>
        <vt:i4>7471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5</vt:lpwstr>
      </vt:variant>
      <vt:variant>
        <vt:i4>7536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4</vt:lpwstr>
      </vt:variant>
      <vt:variant>
        <vt:i4>7602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3</vt:lpwstr>
      </vt:variant>
      <vt:variant>
        <vt:i4>7667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2</vt:lpwstr>
      </vt:variant>
      <vt:variant>
        <vt:i4>7733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1</vt:lpwstr>
      </vt:variant>
      <vt:variant>
        <vt:i4>7798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0</vt:lpwstr>
      </vt:variant>
      <vt:variant>
        <vt:i4>8257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9</vt:lpwstr>
      </vt:variant>
      <vt:variant>
        <vt:i4>8323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8</vt:lpwstr>
      </vt:variant>
      <vt:variant>
        <vt:i4>7340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7</vt:lpwstr>
      </vt:variant>
      <vt:variant>
        <vt:i4>7405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6</vt:lpwstr>
      </vt:variant>
      <vt:variant>
        <vt:i4>7471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5</vt:lpwstr>
      </vt:variant>
      <vt:variant>
        <vt:i4>7536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4</vt:lpwstr>
      </vt:variant>
      <vt:variant>
        <vt:i4>7602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2</vt:lpwstr>
      </vt:variant>
      <vt:variant>
        <vt:i4>7733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1</vt:lpwstr>
      </vt:variant>
      <vt:variant>
        <vt:i4>7798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0</vt:lpwstr>
      </vt:variant>
      <vt:variant>
        <vt:i4>83231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9</vt:lpwstr>
      </vt:variant>
      <vt:variant>
        <vt:i4>82576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8</vt:lpwstr>
      </vt:variant>
      <vt:variant>
        <vt:i4>74056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7</vt:lpwstr>
      </vt:variant>
      <vt:variant>
        <vt:i4>73401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6</vt:lpwstr>
      </vt:variant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5</vt:lpwstr>
      </vt:variant>
      <vt:variant>
        <vt:i4>74711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4</vt:lpwstr>
      </vt:variant>
      <vt:variant>
        <vt:i4>76677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3</vt:lpwstr>
      </vt:variant>
      <vt:variant>
        <vt:i4>76022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2</vt:lpwstr>
      </vt:variant>
      <vt:variant>
        <vt:i4>77988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1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0</vt:lpwstr>
      </vt:variant>
      <vt:variant>
        <vt:i4>83231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9</vt:lpwstr>
      </vt:variant>
      <vt:variant>
        <vt:i4>82576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Regional do Trabalho 2a. Região</dc:creator>
  <cp:keywords/>
  <cp:lastModifiedBy>AIRTON MATOS DA SILVA</cp:lastModifiedBy>
  <cp:revision>3</cp:revision>
  <cp:lastPrinted>2021-03-25T13:36:00Z</cp:lastPrinted>
  <dcterms:created xsi:type="dcterms:W3CDTF">2021-03-25T13:35:00Z</dcterms:created>
  <dcterms:modified xsi:type="dcterms:W3CDTF">2021-03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